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368F" w14:textId="77777777" w:rsidR="00822601" w:rsidRDefault="00B44B30">
      <w:pPr>
        <w:rPr>
          <w:noProof/>
        </w:rPr>
      </w:pPr>
      <w:r>
        <w:rPr>
          <w:noProof/>
        </w:rPr>
        <mc:AlternateContent>
          <mc:Choice Requires="wpg">
            <w:drawing>
              <wp:anchor distT="0" distB="0" distL="114300" distR="114300" simplePos="0" relativeHeight="251646975" behindDoc="0" locked="0" layoutInCell="1" allowOverlap="1" wp14:anchorId="0DFCA601" wp14:editId="30793DA5">
                <wp:simplePos x="0" y="0"/>
                <wp:positionH relativeFrom="column">
                  <wp:posOffset>-740410</wp:posOffset>
                </wp:positionH>
                <wp:positionV relativeFrom="paragraph">
                  <wp:posOffset>-685800</wp:posOffset>
                </wp:positionV>
                <wp:extent cx="7434580" cy="2155190"/>
                <wp:effectExtent l="0" t="0" r="0" b="0"/>
                <wp:wrapNone/>
                <wp:docPr id="20" name="Group 20"/>
                <wp:cNvGraphicFramePr/>
                <a:graphic xmlns:a="http://schemas.openxmlformats.org/drawingml/2006/main">
                  <a:graphicData uri="http://schemas.microsoft.com/office/word/2010/wordprocessingGroup">
                    <wpg:wgp>
                      <wpg:cNvGrpSpPr/>
                      <wpg:grpSpPr>
                        <a:xfrm>
                          <a:off x="0" y="0"/>
                          <a:ext cx="7434580" cy="2155190"/>
                          <a:chOff x="0" y="0"/>
                          <a:chExt cx="7434943" cy="2155371"/>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4943" cy="2155371"/>
                          </a:xfrm>
                          <a:prstGeom prst="rect">
                            <a:avLst/>
                          </a:prstGeom>
                          <a:noFill/>
                          <a:ln>
                            <a:noFill/>
                          </a:ln>
                        </pic:spPr>
                      </pic:pic>
                      <pic:pic xmlns:pic="http://schemas.openxmlformats.org/drawingml/2006/picture">
                        <pic:nvPicPr>
                          <pic:cNvPr id="18" name="Picture 18" descr="https://blmspace.blm.doi.net/wo/600/commtools/Documents/NLCSvisualelements/rulesandarrows/horizontalRulePositiveCol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086" y="804522"/>
                            <a:ext cx="7239000" cy="1252878"/>
                          </a:xfrm>
                          <a:prstGeom prst="rect">
                            <a:avLst/>
                          </a:prstGeom>
                          <a:noFill/>
                          <a:ln>
                            <a:noFill/>
                          </a:ln>
                        </pic:spPr>
                      </pic:pic>
                    </wpg:wgp>
                  </a:graphicData>
                </a:graphic>
              </wp:anchor>
            </w:drawing>
          </mc:Choice>
          <mc:Fallback>
            <w:pict>
              <v:group w14:anchorId="0E7889B2" id="Group 20" o:spid="_x0000_s1026" style="position:absolute;margin-left:-58.3pt;margin-top:-54pt;width:585.4pt;height:169.7pt;z-index:251646975" coordsize="74349,215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349;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">
                  <v:imagedata r:id="rId10" o:title=""/>
                  <v:path arrowok="t"/>
                </v:shape>
                <v:shape id="Picture 18" o:spid="_x0000_s1028" type="#_x0000_t75" alt="https://blmspace.blm.doi.net/wo/600/commtools/Documents/NLCSvisualelements/rulesandarrows/horizontalRulePositiveColor.png" style="position:absolute;left:870;top:8045;width:72390;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">
                  <v:imagedata r:id="rId11" o:title="horizontalRulePositiveColor"/>
                  <v:path arrowok="t"/>
                </v:shape>
              </v:group>
            </w:pict>
          </mc:Fallback>
        </mc:AlternateContent>
      </w:r>
      <w:r>
        <w:rPr>
          <w:noProof/>
        </w:rPr>
        <w:drawing>
          <wp:anchor distT="0" distB="0" distL="114300" distR="114300" simplePos="0" relativeHeight="251691008" behindDoc="0" locked="0" layoutInCell="1" allowOverlap="1" wp14:anchorId="363EAF25" wp14:editId="1DD1EDDE">
            <wp:simplePos x="0" y="0"/>
            <wp:positionH relativeFrom="column">
              <wp:posOffset>-652780</wp:posOffset>
            </wp:positionH>
            <wp:positionV relativeFrom="paragraph">
              <wp:posOffset>-551180</wp:posOffset>
            </wp:positionV>
            <wp:extent cx="2198370" cy="605790"/>
            <wp:effectExtent l="0" t="0" r="0" b="3810"/>
            <wp:wrapNone/>
            <wp:docPr id="17" name="Picture 17" descr="https://blmspace.blm.doi.net/wo/600/commtools/Documents/NLCSvisualelements/logolockup/logoLockupRevers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mspace.blm.doi.net/wo/600/commtools/Documents/NLCSvisualelements/logolockup/logoLockupReversedColor.jpg"/>
                    <pic:cNvPicPr>
                      <a:picLocks noChangeAspect="1" noChangeArrowheads="1"/>
                    </pic:cNvPicPr>
                  </pic:nvPicPr>
                  <pic:blipFill rotWithShape="1">
                    <a:blip r:embed="rId12" cstate="print">
                      <a:clrChange>
                        <a:clrFrom>
                          <a:srgbClr val="181717"/>
                        </a:clrFrom>
                        <a:clrTo>
                          <a:srgbClr val="181717">
                            <a:alpha val="0"/>
                          </a:srgbClr>
                        </a:clrTo>
                      </a:clrChange>
                      <a:extLst>
                        <a:ext uri="{28A0092B-C50C-407E-A947-70E740481C1C}">
                          <a14:useLocalDpi xmlns:a14="http://schemas.microsoft.com/office/drawing/2010/main" val="0"/>
                        </a:ext>
                      </a:extLst>
                    </a:blip>
                    <a:srcRect l="3510" t="8932" r="2978" b="10902"/>
                    <a:stretch/>
                  </pic:blipFill>
                  <pic:spPr bwMode="auto">
                    <a:xfrm>
                      <a:off x="0" y="0"/>
                      <a:ext cx="2198370"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8DF">
        <w:rPr>
          <w:noProof/>
          <w:color w:val="FF0000"/>
          <w:sz w:val="48"/>
          <w:szCs w:val="48"/>
        </w:rPr>
        <mc:AlternateContent>
          <mc:Choice Requires="wps">
            <w:drawing>
              <wp:anchor distT="0" distB="0" distL="114300" distR="114300" simplePos="0" relativeHeight="251687936" behindDoc="0" locked="0" layoutInCell="1" allowOverlap="1" wp14:anchorId="199F25CF" wp14:editId="097A269B">
                <wp:simplePos x="0" y="0"/>
                <wp:positionH relativeFrom="column">
                  <wp:posOffset>4867275</wp:posOffset>
                </wp:positionH>
                <wp:positionV relativeFrom="paragraph">
                  <wp:posOffset>-168184</wp:posOffset>
                </wp:positionV>
                <wp:extent cx="1714500" cy="2819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noFill/>
                        <a:ln w="9525">
                          <a:noFill/>
                          <a:miter lim="800000"/>
                          <a:headEnd/>
                          <a:tailEnd/>
                        </a:ln>
                      </wps:spPr>
                      <wps:txbx>
                        <w:txbxContent>
                          <w:p w14:paraId="3EF523F4" w14:textId="77777777" w:rsidR="00864994" w:rsidRPr="00B44B30" w:rsidRDefault="00864994" w:rsidP="006F48DF">
                            <w:pPr>
                              <w:jc w:val="right"/>
                              <w:rPr>
                                <w:b/>
                                <w:color w:val="FFFFFF" w:themeColor="background1"/>
                                <w:sz w:val="30"/>
                              </w:rPr>
                            </w:pPr>
                            <w:r>
                              <w:rPr>
                                <w:b/>
                                <w:color w:val="FFFFFF" w:themeColor="background1"/>
                                <w:sz w:val="30"/>
                              </w:rPr>
                              <w:t>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F25CF" id="_x0000_t202" coordsize="21600,21600" o:spt="202" path="m,l,21600r21600,l21600,xe">
                <v:stroke joinstyle="miter"/>
                <v:path gradientshapeok="t" o:connecttype="rect"/>
              </v:shapetype>
              <v:shape id="Text Box 2" o:spid="_x0000_s1026" type="#_x0000_t202" style="position:absolute;margin-left:383.25pt;margin-top:-13.25pt;width:13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" filled="f" stroked="f">
                <v:textbox>
                  <w:txbxContent>
                    <w:p w14:paraId="3EF523F4" w14:textId="77777777" w:rsidR="00864994" w:rsidRPr="00B44B30" w:rsidRDefault="00864994" w:rsidP="006F48DF">
                      <w:pPr>
                        <w:jc w:val="right"/>
                        <w:rPr>
                          <w:b/>
                          <w:color w:val="FFFFFF" w:themeColor="background1"/>
                          <w:sz w:val="30"/>
                        </w:rPr>
                      </w:pPr>
                      <w:r>
                        <w:rPr>
                          <w:b/>
                          <w:color w:val="FFFFFF" w:themeColor="background1"/>
                          <w:sz w:val="30"/>
                        </w:rPr>
                        <w:t>Colorado</w:t>
                      </w:r>
                    </w:p>
                  </w:txbxContent>
                </v:textbox>
              </v:shape>
            </w:pict>
          </mc:Fallback>
        </mc:AlternateContent>
      </w:r>
    </w:p>
    <w:p w14:paraId="4D23BB9A" w14:textId="77777777" w:rsidR="00F471C9" w:rsidRDefault="00B44B30">
      <w:pPr>
        <w:rPr>
          <w:noProof/>
          <w:sz w:val="48"/>
          <w:szCs w:val="48"/>
        </w:rPr>
      </w:pPr>
      <w:r w:rsidRPr="006F48DF">
        <w:rPr>
          <w:rFonts w:ascii="FranklinGothic-Medium" w:hAnsi="FranklinGothic-Medium" w:cs="FranklinGothic-Medium"/>
          <w:noProof/>
          <w:color w:val="FF0000"/>
          <w:sz w:val="84"/>
          <w:szCs w:val="84"/>
        </w:rPr>
        <mc:AlternateContent>
          <mc:Choice Requires="wps">
            <w:drawing>
              <wp:anchor distT="0" distB="0" distL="114300" distR="114300" simplePos="0" relativeHeight="251692032" behindDoc="0" locked="0" layoutInCell="1" allowOverlap="1" wp14:anchorId="2E27C8D3" wp14:editId="47500930">
                <wp:simplePos x="0" y="0"/>
                <wp:positionH relativeFrom="column">
                  <wp:posOffset>-741045</wp:posOffset>
                </wp:positionH>
                <wp:positionV relativeFrom="paragraph">
                  <wp:posOffset>8799</wp:posOffset>
                </wp:positionV>
                <wp:extent cx="723900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03960"/>
                        </a:xfrm>
                        <a:prstGeom prst="rect">
                          <a:avLst/>
                        </a:prstGeom>
                        <a:noFill/>
                        <a:ln w="9525">
                          <a:noFill/>
                          <a:miter lim="800000"/>
                          <a:headEnd/>
                          <a:tailEnd/>
                        </a:ln>
                      </wps:spPr>
                      <wps:txbx>
                        <w:txbxContent>
                          <w:p w14:paraId="58C215FC" w14:textId="77777777" w:rsidR="00864994" w:rsidRPr="00B44B30" w:rsidRDefault="00864994"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Gunnison Gorge</w:t>
                            </w:r>
                          </w:p>
                          <w:p w14:paraId="28D23938" w14:textId="77777777" w:rsidR="00864994" w:rsidRPr="003E1AC1" w:rsidRDefault="00864994" w:rsidP="003E1AC1">
                            <w:pPr>
                              <w:spacing w:line="276" w:lineRule="auto"/>
                              <w:rPr>
                                <w:b/>
                                <w:sz w:val="2"/>
                              </w:rPr>
                            </w:pPr>
                            <w:r w:rsidRPr="003E1AC1">
                              <w:rPr>
                                <w:rFonts w:ascii="FranklinGothic-Medium" w:hAnsi="FranklinGothic-Medium" w:cs="FranklinGothic-Medium"/>
                                <w:b/>
                                <w:color w:val="FFFFFF"/>
                                <w:sz w:val="34"/>
                                <w:szCs w:val="84"/>
                              </w:rPr>
                              <w:t xml:space="preserve">National </w:t>
                            </w:r>
                            <w:r>
                              <w:rPr>
                                <w:rFonts w:ascii="FranklinGothic-Medium" w:hAnsi="FranklinGothic-Medium" w:cs="FranklinGothic-Medium"/>
                                <w:b/>
                                <w:color w:val="FFFFFF"/>
                                <w:sz w:val="34"/>
                                <w:szCs w:val="84"/>
                              </w:rPr>
                              <w:t>Conserva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C8D3" id="_x0000_s1027" type="#_x0000_t202" style="position:absolute;margin-left:-58.35pt;margin-top:.7pt;width:570pt;height:9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" filled="f" stroked="f">
                <v:textbox>
                  <w:txbxContent>
                    <w:p w14:paraId="58C215FC" w14:textId="77777777" w:rsidR="00864994" w:rsidRPr="00B44B30" w:rsidRDefault="00864994" w:rsidP="003E1AC1">
                      <w:pPr>
                        <w:spacing w:line="276" w:lineRule="auto"/>
                        <w:rPr>
                          <w:rFonts w:ascii="FranklinGothic-Medium" w:hAnsi="FranklinGothic-Medium" w:cs="FranklinGothic-Medium"/>
                          <w:b/>
                          <w:color w:val="FFFFFF"/>
                          <w:sz w:val="84"/>
                          <w:szCs w:val="84"/>
                        </w:rPr>
                      </w:pPr>
                      <w:r>
                        <w:rPr>
                          <w:rFonts w:ascii="FranklinGothic-Medium" w:hAnsi="FranklinGothic-Medium" w:cs="FranklinGothic-Medium"/>
                          <w:b/>
                          <w:color w:val="FFFFFF"/>
                          <w:sz w:val="84"/>
                          <w:szCs w:val="84"/>
                        </w:rPr>
                        <w:t>Gunnison Gorge</w:t>
                      </w:r>
                    </w:p>
                    <w:p w14:paraId="28D23938" w14:textId="77777777" w:rsidR="00864994" w:rsidRPr="003E1AC1" w:rsidRDefault="00864994" w:rsidP="003E1AC1">
                      <w:pPr>
                        <w:spacing w:line="276" w:lineRule="auto"/>
                        <w:rPr>
                          <w:b/>
                          <w:sz w:val="2"/>
                        </w:rPr>
                      </w:pPr>
                      <w:r w:rsidRPr="003E1AC1">
                        <w:rPr>
                          <w:rFonts w:ascii="FranklinGothic-Medium" w:hAnsi="FranklinGothic-Medium" w:cs="FranklinGothic-Medium"/>
                          <w:b/>
                          <w:color w:val="FFFFFF"/>
                          <w:sz w:val="34"/>
                          <w:szCs w:val="84"/>
                        </w:rPr>
                        <w:t xml:space="preserve">National </w:t>
                      </w:r>
                      <w:r>
                        <w:rPr>
                          <w:rFonts w:ascii="FranklinGothic-Medium" w:hAnsi="FranklinGothic-Medium" w:cs="FranklinGothic-Medium"/>
                          <w:b/>
                          <w:color w:val="FFFFFF"/>
                          <w:sz w:val="34"/>
                          <w:szCs w:val="84"/>
                        </w:rPr>
                        <w:t>Conservation Area</w:t>
                      </w:r>
                    </w:p>
                  </w:txbxContent>
                </v:textbox>
              </v:shape>
            </w:pict>
          </mc:Fallback>
        </mc:AlternateContent>
      </w:r>
    </w:p>
    <w:p w14:paraId="6EE0F0DD" w14:textId="77777777" w:rsidR="00822601" w:rsidRDefault="00822601">
      <w:pPr>
        <w:rPr>
          <w:noProof/>
          <w:sz w:val="48"/>
          <w:szCs w:val="48"/>
        </w:rPr>
      </w:pPr>
    </w:p>
    <w:p w14:paraId="46853A08" w14:textId="77777777" w:rsidR="00A0173E" w:rsidRDefault="00A0173E" w:rsidP="00A0173E">
      <w:pPr>
        <w:rPr>
          <w:noProof/>
          <w:color w:val="FF0000"/>
          <w:sz w:val="48"/>
          <w:szCs w:val="48"/>
        </w:rPr>
      </w:pPr>
      <w:r w:rsidRPr="00A0173E">
        <w:rPr>
          <w:noProof/>
          <w:sz w:val="48"/>
          <w:szCs w:val="48"/>
        </w:rPr>
        <mc:AlternateContent>
          <mc:Choice Requires="wps">
            <w:drawing>
              <wp:anchor distT="0" distB="0" distL="114300" distR="114300" simplePos="0" relativeHeight="251694080" behindDoc="0" locked="0" layoutInCell="1" allowOverlap="1" wp14:anchorId="647D5BAA" wp14:editId="383271CF">
                <wp:simplePos x="0" y="0"/>
                <wp:positionH relativeFrom="column">
                  <wp:posOffset>-652780</wp:posOffset>
                </wp:positionH>
                <wp:positionV relativeFrom="paragraph">
                  <wp:posOffset>636814</wp:posOffset>
                </wp:positionV>
                <wp:extent cx="7238643"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643" cy="1403985"/>
                        </a:xfrm>
                        <a:prstGeom prst="rect">
                          <a:avLst/>
                        </a:prstGeom>
                        <a:noFill/>
                        <a:ln w="9525">
                          <a:noFill/>
                          <a:miter lim="800000"/>
                          <a:headEnd/>
                          <a:tailEnd/>
                        </a:ln>
                      </wps:spPr>
                      <wps:txbx>
                        <w:txbxContent>
                          <w:p w14:paraId="5CD91526" w14:textId="77777777" w:rsidR="00864994" w:rsidRPr="00840BD3" w:rsidRDefault="00864994">
                            <w:pPr>
                              <w:rPr>
                                <w:rFonts w:ascii="FranklinGothic-Medium" w:hAnsi="FranklinGothic-Medium" w:cs="FranklinGothic-Medium"/>
                                <w:sz w:val="42"/>
                                <w:szCs w:val="48"/>
                              </w:rPr>
                            </w:pPr>
                            <w:r w:rsidRPr="00FC2D3A">
                              <w:rPr>
                                <w:rFonts w:ascii="FranklinGothic-Medium" w:hAnsi="FranklinGothic-Medium" w:cs="FranklinGothic-Medium"/>
                                <w:sz w:val="42"/>
                                <w:szCs w:val="48"/>
                              </w:rPr>
                              <w:t>Annual Manager’s Report—Fiscal Year 201</w:t>
                            </w:r>
                            <w:r>
                              <w:rPr>
                                <w:rFonts w:ascii="FranklinGothic-Medium" w:hAnsi="FranklinGothic-Medium" w:cs="FranklinGothic-Medium"/>
                                <w:sz w:val="42"/>
                                <w:szCs w:val="4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D5BAA" id="_x0000_s1028" type="#_x0000_t202" style="position:absolute;margin-left:-51.4pt;margin-top:50.15pt;width:569.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EA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" filled="f" stroked="f">
                <v:textbox style="mso-fit-shape-to-text:t">
                  <w:txbxContent>
                    <w:p w14:paraId="5CD91526" w14:textId="77777777" w:rsidR="00864994" w:rsidRPr="00840BD3" w:rsidRDefault="00864994">
                      <w:pPr>
                        <w:rPr>
                          <w:rFonts w:ascii="FranklinGothic-Medium" w:hAnsi="FranklinGothic-Medium" w:cs="FranklinGothic-Medium"/>
                          <w:sz w:val="42"/>
                          <w:szCs w:val="48"/>
                        </w:rPr>
                      </w:pPr>
                      <w:r w:rsidRPr="00FC2D3A">
                        <w:rPr>
                          <w:rFonts w:ascii="FranklinGothic-Medium" w:hAnsi="FranklinGothic-Medium" w:cs="FranklinGothic-Medium"/>
                          <w:sz w:val="42"/>
                          <w:szCs w:val="48"/>
                        </w:rPr>
                        <w:t>Annual Manager’s Report—Fiscal Year 201</w:t>
                      </w:r>
                      <w:r>
                        <w:rPr>
                          <w:rFonts w:ascii="FranklinGothic-Medium" w:hAnsi="FranklinGothic-Medium" w:cs="FranklinGothic-Medium"/>
                          <w:sz w:val="42"/>
                          <w:szCs w:val="48"/>
                        </w:rPr>
                        <w:t>7</w:t>
                      </w:r>
                    </w:p>
                  </w:txbxContent>
                </v:textbox>
              </v:shape>
            </w:pict>
          </mc:Fallback>
        </mc:AlternateContent>
      </w:r>
      <w:r w:rsidR="003E1AC1" w:rsidRPr="006F48DF">
        <w:rPr>
          <w:noProof/>
          <w:color w:val="FF0000"/>
          <w:sz w:val="48"/>
          <w:szCs w:val="48"/>
        </w:rPr>
        <w:t xml:space="preserve"> </w:t>
      </w:r>
    </w:p>
    <w:p w14:paraId="0010268B" w14:textId="77777777" w:rsidR="005966BC" w:rsidRDefault="005966BC" w:rsidP="00A0173E">
      <w:pPr>
        <w:rPr>
          <w:noProof/>
          <w:color w:val="FF0000"/>
          <w:sz w:val="48"/>
          <w:szCs w:val="48"/>
        </w:rPr>
      </w:pPr>
    </w:p>
    <w:p w14:paraId="06A3499D" w14:textId="77777777" w:rsidR="005966BC" w:rsidRDefault="005966BC" w:rsidP="00A0173E">
      <w:pPr>
        <w:rPr>
          <w:noProof/>
          <w:color w:val="FF0000"/>
          <w:sz w:val="48"/>
          <w:szCs w:val="48"/>
        </w:rPr>
      </w:pPr>
    </w:p>
    <w:p w14:paraId="414BB878" w14:textId="77777777" w:rsidR="00840BD3" w:rsidRDefault="00840BD3" w:rsidP="005966BC">
      <w:pPr>
        <w:ind w:left="-990" w:hanging="90"/>
        <w:rPr>
          <w:noProof/>
          <w:color w:val="FF0000"/>
          <w:sz w:val="48"/>
          <w:szCs w:val="48"/>
        </w:rPr>
      </w:pPr>
      <w:r>
        <w:rPr>
          <w:noProof/>
          <w:color w:val="FF0000"/>
          <w:sz w:val="48"/>
          <w:szCs w:val="48"/>
        </w:rPr>
        <w:drawing>
          <wp:inline distT="0" distB="0" distL="0" distR="0" wp14:anchorId="0244DF01" wp14:editId="272BE3CF">
            <wp:extent cx="7379585"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nnison Gorge (44 of 70).JPG"/>
                    <pic:cNvPicPr/>
                  </pic:nvPicPr>
                  <pic:blipFill rotWithShape="1">
                    <a:blip r:embed="rId13" cstate="print">
                      <a:extLst>
                        <a:ext uri="{28A0092B-C50C-407E-A947-70E740481C1C}">
                          <a14:useLocalDpi xmlns:a14="http://schemas.microsoft.com/office/drawing/2010/main" val="0"/>
                        </a:ext>
                      </a:extLst>
                    </a:blip>
                    <a:srcRect l="6852" r="3292"/>
                    <a:stretch/>
                  </pic:blipFill>
                  <pic:spPr bwMode="auto">
                    <a:xfrm>
                      <a:off x="0" y="0"/>
                      <a:ext cx="7398721" cy="5481527"/>
                    </a:xfrm>
                    <a:prstGeom prst="rect">
                      <a:avLst/>
                    </a:prstGeom>
                    <a:ln>
                      <a:noFill/>
                    </a:ln>
                    <a:extLst>
                      <a:ext uri="{53640926-AAD7-44D8-BBD7-CCE9431645EC}">
                        <a14:shadowObscured xmlns:a14="http://schemas.microsoft.com/office/drawing/2010/main"/>
                      </a:ext>
                    </a:extLst>
                  </pic:spPr>
                </pic:pic>
              </a:graphicData>
            </a:graphic>
          </wp:inline>
        </w:drawing>
      </w:r>
    </w:p>
    <w:p w14:paraId="10F0B014" w14:textId="77777777" w:rsidR="00840BD3" w:rsidRDefault="00840BD3">
      <w:pPr>
        <w:rPr>
          <w:noProof/>
          <w:color w:val="FF0000"/>
          <w:sz w:val="48"/>
          <w:szCs w:val="48"/>
        </w:rPr>
      </w:pPr>
      <w:r>
        <w:rPr>
          <w:noProof/>
          <w:color w:val="FF0000"/>
          <w:sz w:val="48"/>
          <w:szCs w:val="48"/>
        </w:rPr>
        <w:br w:type="page"/>
      </w:r>
    </w:p>
    <w:p w14:paraId="7C9FA06A" w14:textId="77777777" w:rsidR="005966BC" w:rsidRDefault="005966BC" w:rsidP="005966BC">
      <w:pPr>
        <w:ind w:left="-990" w:hanging="90"/>
        <w:rPr>
          <w:noProof/>
          <w:color w:val="FF0000"/>
          <w:sz w:val="48"/>
          <w:szCs w:val="48"/>
        </w:rPr>
      </w:pPr>
    </w:p>
    <w:p w14:paraId="12DA08B5" w14:textId="77777777" w:rsidR="00EC4622" w:rsidRPr="005C4977" w:rsidRDefault="00EC4622" w:rsidP="002C1A8F">
      <w:pPr>
        <w:pBdr>
          <w:bottom w:val="single" w:sz="12" w:space="1" w:color="auto"/>
        </w:pBdr>
        <w:rPr>
          <w:sz w:val="48"/>
          <w:szCs w:val="48"/>
        </w:rPr>
      </w:pPr>
      <w:r w:rsidRPr="005C4977">
        <w:rPr>
          <w:sz w:val="48"/>
          <w:szCs w:val="48"/>
        </w:rPr>
        <w:t>Table of Contents</w:t>
      </w:r>
    </w:p>
    <w:p w14:paraId="518CC784" w14:textId="77777777" w:rsidR="00EC4622" w:rsidRPr="005C4977" w:rsidRDefault="00EC4622">
      <w:pPr>
        <w:pStyle w:val="TOC1"/>
        <w:tabs>
          <w:tab w:val="right" w:leader="dot" w:pos="9350"/>
        </w:tabs>
      </w:pPr>
    </w:p>
    <w:p w14:paraId="20CF02E6" w14:textId="77777777" w:rsidR="008E16B2" w:rsidRDefault="00EC4622">
      <w:pPr>
        <w:pStyle w:val="TOC1"/>
        <w:tabs>
          <w:tab w:val="right" w:leader="dot" w:pos="9350"/>
        </w:tabs>
        <w:rPr>
          <w:rFonts w:asciiTheme="minorHAnsi" w:eastAsiaTheme="minorEastAsia" w:hAnsiTheme="minorHAnsi" w:cstheme="minorBidi"/>
          <w:noProof/>
          <w:sz w:val="22"/>
        </w:rPr>
      </w:pPr>
      <w:r w:rsidRPr="005C4977">
        <w:fldChar w:fldCharType="begin"/>
      </w:r>
      <w:r w:rsidRPr="005C4977">
        <w:instrText xml:space="preserve"> TOC \o "1-1" \h \z \u </w:instrText>
      </w:r>
      <w:r w:rsidRPr="005C4977">
        <w:fldChar w:fldCharType="separate"/>
      </w:r>
      <w:hyperlink w:anchor="_Toc426128955" w:history="1">
        <w:r w:rsidR="00753487">
          <w:rPr>
            <w:rStyle w:val="Hyperlink"/>
            <w:noProof/>
          </w:rPr>
          <w:t>Gunnison Gorge</w:t>
        </w:r>
        <w:r w:rsidR="00B44B30">
          <w:rPr>
            <w:rStyle w:val="Hyperlink"/>
            <w:noProof/>
          </w:rPr>
          <w:t xml:space="preserve"> </w:t>
        </w:r>
        <w:r w:rsidR="008E16B2" w:rsidRPr="005D1CFE">
          <w:rPr>
            <w:rStyle w:val="Hyperlink"/>
            <w:noProof/>
          </w:rPr>
          <w:t>Profile</w:t>
        </w:r>
        <w:r w:rsidR="008E16B2">
          <w:rPr>
            <w:noProof/>
            <w:webHidden/>
          </w:rPr>
          <w:tab/>
        </w:r>
        <w:r w:rsidR="008E16B2">
          <w:rPr>
            <w:noProof/>
            <w:webHidden/>
          </w:rPr>
          <w:fldChar w:fldCharType="begin"/>
        </w:r>
        <w:r w:rsidR="008E16B2">
          <w:rPr>
            <w:noProof/>
            <w:webHidden/>
          </w:rPr>
          <w:instrText xml:space="preserve"> PAGEREF _Toc426128955 \h </w:instrText>
        </w:r>
        <w:r w:rsidR="008E16B2">
          <w:rPr>
            <w:noProof/>
            <w:webHidden/>
          </w:rPr>
        </w:r>
        <w:r w:rsidR="008E16B2">
          <w:rPr>
            <w:noProof/>
            <w:webHidden/>
          </w:rPr>
          <w:fldChar w:fldCharType="separate"/>
        </w:r>
        <w:r w:rsidR="00A15F0D">
          <w:rPr>
            <w:noProof/>
            <w:webHidden/>
          </w:rPr>
          <w:t>2</w:t>
        </w:r>
        <w:r w:rsidR="008E16B2">
          <w:rPr>
            <w:noProof/>
            <w:webHidden/>
          </w:rPr>
          <w:fldChar w:fldCharType="end"/>
        </w:r>
      </w:hyperlink>
    </w:p>
    <w:p w14:paraId="40AEF344"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56" w:history="1">
        <w:r w:rsidR="008E16B2" w:rsidRPr="005D1CFE">
          <w:rPr>
            <w:rStyle w:val="Hyperlink"/>
            <w:noProof/>
          </w:rPr>
          <w:t>Planning and NEPA</w:t>
        </w:r>
        <w:r w:rsidR="008E16B2">
          <w:rPr>
            <w:noProof/>
            <w:webHidden/>
          </w:rPr>
          <w:tab/>
        </w:r>
        <w:r w:rsidR="00F57A6D">
          <w:rPr>
            <w:noProof/>
            <w:webHidden/>
          </w:rPr>
          <w:t>5</w:t>
        </w:r>
      </w:hyperlink>
    </w:p>
    <w:p w14:paraId="12B75D02"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57" w:history="1">
        <w:r w:rsidR="008E16B2" w:rsidRPr="005D1CFE">
          <w:rPr>
            <w:rStyle w:val="Hyperlink"/>
            <w:noProof/>
          </w:rPr>
          <w:t>Year’s Projects and Accomplishments</w:t>
        </w:r>
        <w:r w:rsidR="008E16B2">
          <w:rPr>
            <w:noProof/>
            <w:webHidden/>
          </w:rPr>
          <w:tab/>
        </w:r>
        <w:r w:rsidR="00F57A6D">
          <w:rPr>
            <w:noProof/>
            <w:webHidden/>
          </w:rPr>
          <w:t>7</w:t>
        </w:r>
      </w:hyperlink>
    </w:p>
    <w:p w14:paraId="1F77DF62"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58" w:history="1">
        <w:r w:rsidR="008E16B2" w:rsidRPr="005D1CFE">
          <w:rPr>
            <w:rStyle w:val="Hyperlink"/>
            <w:noProof/>
          </w:rPr>
          <w:t>Science</w:t>
        </w:r>
        <w:r w:rsidR="008E16B2">
          <w:rPr>
            <w:noProof/>
            <w:webHidden/>
          </w:rPr>
          <w:tab/>
        </w:r>
        <w:r w:rsidR="00F57A6D">
          <w:rPr>
            <w:noProof/>
            <w:webHidden/>
          </w:rPr>
          <w:t>1</w:t>
        </w:r>
        <w:r w:rsidR="008961D2">
          <w:rPr>
            <w:noProof/>
            <w:webHidden/>
          </w:rPr>
          <w:t>8</w:t>
        </w:r>
      </w:hyperlink>
    </w:p>
    <w:p w14:paraId="54C17B48"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59" w:history="1">
        <w:r w:rsidR="008E16B2" w:rsidRPr="005D1CFE">
          <w:rPr>
            <w:rStyle w:val="Hyperlink"/>
            <w:noProof/>
          </w:rPr>
          <w:t>Resources, Objects, Values, and Stressors</w:t>
        </w:r>
        <w:r w:rsidR="008E16B2">
          <w:rPr>
            <w:noProof/>
            <w:webHidden/>
          </w:rPr>
          <w:tab/>
        </w:r>
        <w:r w:rsidR="00F57A6D">
          <w:rPr>
            <w:noProof/>
            <w:webHidden/>
          </w:rPr>
          <w:t>2</w:t>
        </w:r>
        <w:r w:rsidR="008961D2">
          <w:rPr>
            <w:noProof/>
            <w:webHidden/>
          </w:rPr>
          <w:t>2</w:t>
        </w:r>
      </w:hyperlink>
    </w:p>
    <w:p w14:paraId="1DA35A57"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60" w:history="1">
        <w:r w:rsidR="008E16B2" w:rsidRPr="005D1CFE">
          <w:rPr>
            <w:rStyle w:val="Hyperlink"/>
            <w:noProof/>
          </w:rPr>
          <w:t>Summary of Performance Measure</w:t>
        </w:r>
        <w:r w:rsidR="008E16B2">
          <w:rPr>
            <w:noProof/>
            <w:webHidden/>
          </w:rPr>
          <w:tab/>
        </w:r>
        <w:r w:rsidR="00F57A6D">
          <w:rPr>
            <w:noProof/>
            <w:webHidden/>
          </w:rPr>
          <w:t>3</w:t>
        </w:r>
        <w:r w:rsidR="00095771">
          <w:rPr>
            <w:noProof/>
            <w:webHidden/>
          </w:rPr>
          <w:t>3</w:t>
        </w:r>
      </w:hyperlink>
    </w:p>
    <w:p w14:paraId="1ECD85A3" w14:textId="77777777" w:rsidR="008E16B2" w:rsidRDefault="00A2517C">
      <w:pPr>
        <w:pStyle w:val="TOC1"/>
        <w:tabs>
          <w:tab w:val="right" w:leader="dot" w:pos="9350"/>
        </w:tabs>
        <w:rPr>
          <w:rFonts w:asciiTheme="minorHAnsi" w:eastAsiaTheme="minorEastAsia" w:hAnsiTheme="minorHAnsi" w:cstheme="minorBidi"/>
          <w:noProof/>
          <w:sz w:val="22"/>
        </w:rPr>
      </w:pPr>
      <w:hyperlink w:anchor="_Toc426128961" w:history="1">
        <w:r w:rsidR="008E16B2" w:rsidRPr="005D1CFE">
          <w:rPr>
            <w:rStyle w:val="Hyperlink"/>
            <w:noProof/>
          </w:rPr>
          <w:t>Manager’s Letter</w:t>
        </w:r>
        <w:r w:rsidR="008E16B2">
          <w:rPr>
            <w:noProof/>
            <w:webHidden/>
          </w:rPr>
          <w:tab/>
        </w:r>
        <w:r w:rsidR="00F57A6D">
          <w:rPr>
            <w:noProof/>
            <w:webHidden/>
          </w:rPr>
          <w:t>3</w:t>
        </w:r>
        <w:r w:rsidR="00095771">
          <w:rPr>
            <w:noProof/>
            <w:webHidden/>
          </w:rPr>
          <w:t>5</w:t>
        </w:r>
      </w:hyperlink>
    </w:p>
    <w:p w14:paraId="4D8C8360" w14:textId="77777777" w:rsidR="00EC4622" w:rsidRPr="005C4977" w:rsidRDefault="00EC4622">
      <w:r w:rsidRPr="005C4977">
        <w:fldChar w:fldCharType="end"/>
      </w:r>
    </w:p>
    <w:p w14:paraId="2298C674" w14:textId="77777777" w:rsidR="00EC4622" w:rsidRPr="005C4977" w:rsidRDefault="00EC4622">
      <w:r w:rsidRPr="005C4977">
        <w:br w:type="page"/>
      </w:r>
    </w:p>
    <w:bookmarkStart w:id="0" w:name="_Toc426128955"/>
    <w:p w14:paraId="5A021C0B" w14:textId="77777777" w:rsidR="002A7E75" w:rsidRPr="005C4977" w:rsidRDefault="00217799" w:rsidP="004E599B">
      <w:pPr>
        <w:pStyle w:val="Heading1"/>
        <w:pBdr>
          <w:bottom w:val="single" w:sz="12" w:space="1" w:color="auto"/>
        </w:pBdr>
        <w:rPr>
          <w:b w:val="0"/>
          <w:szCs w:val="48"/>
        </w:rPr>
      </w:pPr>
      <w:r w:rsidRPr="005C4977">
        <w:rPr>
          <w:b w:val="0"/>
          <w:noProof/>
          <w:szCs w:val="48"/>
        </w:rPr>
        <w:lastRenderedPageBreak/>
        <mc:AlternateContent>
          <mc:Choice Requires="wps">
            <w:drawing>
              <wp:anchor distT="36576" distB="36576" distL="36576" distR="36576" simplePos="0" relativeHeight="251648000" behindDoc="0" locked="0" layoutInCell="1" allowOverlap="1" wp14:anchorId="59CF49C0" wp14:editId="004D3B85">
                <wp:simplePos x="0" y="0"/>
                <wp:positionH relativeFrom="column">
                  <wp:posOffset>-598170</wp:posOffset>
                </wp:positionH>
                <wp:positionV relativeFrom="paragraph">
                  <wp:posOffset>-368935</wp:posOffset>
                </wp:positionV>
                <wp:extent cx="501650" cy="107696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990611" w14:textId="77777777" w:rsidR="00864994" w:rsidRPr="005A11C6" w:rsidRDefault="00864994"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49C0" id="Text Box 50" o:spid="_x0000_s1029" type="#_x0000_t202" style="position:absolute;margin-left:-47.1pt;margin-top:-29.05pt;width:39.5pt;height:84.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PO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" filled="f" stroked="f" strokecolor="black [0]" insetpen="t">
                <v:textbox inset="2.88pt,2.88pt,2.88pt,2.88pt">
                  <w:txbxContent>
                    <w:p w14:paraId="07990611" w14:textId="77777777" w:rsidR="00864994" w:rsidRPr="005A11C6" w:rsidRDefault="00864994" w:rsidP="0013425A">
                      <w:pPr>
                        <w:widowControl w:val="0"/>
                        <w:jc w:val="right"/>
                        <w:rPr>
                          <w:rFonts w:ascii="Georgia" w:hAnsi="Georgia"/>
                          <w:color w:val="6D893C"/>
                          <w:sz w:val="120"/>
                          <w:szCs w:val="120"/>
                        </w:rPr>
                      </w:pPr>
                      <w:r w:rsidRPr="005A11C6">
                        <w:rPr>
                          <w:rFonts w:ascii="Georgia" w:hAnsi="Georgia"/>
                          <w:color w:val="6D893C"/>
                          <w:sz w:val="120"/>
                          <w:szCs w:val="120"/>
                        </w:rPr>
                        <w:t>1</w:t>
                      </w:r>
                    </w:p>
                  </w:txbxContent>
                </v:textbox>
              </v:shape>
            </w:pict>
          </mc:Fallback>
        </mc:AlternateContent>
      </w:r>
      <w:r w:rsidR="006D23E4">
        <w:rPr>
          <w:b w:val="0"/>
          <w:noProof/>
          <w:szCs w:val="48"/>
        </w:rPr>
        <w:t>Gunnison Gorge</w:t>
      </w:r>
      <w:r w:rsidR="002A7E75" w:rsidRPr="005C4977">
        <w:rPr>
          <w:b w:val="0"/>
          <w:szCs w:val="48"/>
        </w:rPr>
        <w:t xml:space="preserve"> Profile</w:t>
      </w:r>
      <w:bookmarkEnd w:id="0"/>
    </w:p>
    <w:p w14:paraId="1DFAABEA" w14:textId="77777777" w:rsidR="00401B9D" w:rsidRPr="00FA5564" w:rsidRDefault="00401B9D" w:rsidP="003B6477">
      <w:pPr>
        <w:widowControl w:val="0"/>
        <w:rPr>
          <w:szCs w:val="24"/>
        </w:rPr>
      </w:pPr>
    </w:p>
    <w:p w14:paraId="34A1E249" w14:textId="77777777" w:rsidR="002A7E75" w:rsidRPr="005C4977" w:rsidRDefault="002A7E75" w:rsidP="005A11C6">
      <w:pPr>
        <w:pStyle w:val="Heading3"/>
      </w:pPr>
      <w:r w:rsidRPr="005C4977">
        <w:t>Designating Authority</w:t>
      </w:r>
    </w:p>
    <w:p w14:paraId="4172DFCA" w14:textId="77777777" w:rsidR="002E5218" w:rsidRPr="00862219" w:rsidRDefault="002E5218" w:rsidP="002A7E75">
      <w:pPr>
        <w:widowControl w:val="0"/>
        <w:rPr>
          <w:bCs/>
          <w:szCs w:val="24"/>
        </w:rPr>
      </w:pPr>
    </w:p>
    <w:p w14:paraId="6F0016FB" w14:textId="77777777" w:rsidR="0045750A" w:rsidRPr="0045750A" w:rsidRDefault="004A7C2B" w:rsidP="0045750A">
      <w:pPr>
        <w:widowControl w:val="0"/>
        <w:rPr>
          <w:b/>
          <w:bCs/>
          <w:szCs w:val="24"/>
        </w:rPr>
      </w:pPr>
      <w:r>
        <w:rPr>
          <w:b/>
          <w:bCs/>
          <w:szCs w:val="24"/>
        </w:rPr>
        <w:t xml:space="preserve">Designating Authority:  </w:t>
      </w:r>
      <w:r w:rsidR="0045750A" w:rsidRPr="0045750A">
        <w:rPr>
          <w:szCs w:val="24"/>
        </w:rPr>
        <w:t>Black Canyon of the Gunnison National Park and Gunnison Gorge National Conservation Area (</w:t>
      </w:r>
      <w:hyperlink r:id="rId14" w:history="1">
        <w:r w:rsidR="0045750A" w:rsidRPr="0045750A">
          <w:rPr>
            <w:rStyle w:val="Hyperlink"/>
            <w:szCs w:val="24"/>
          </w:rPr>
          <w:t>PL 106-76</w:t>
        </w:r>
      </w:hyperlink>
      <w:r w:rsidR="0045750A" w:rsidRPr="0045750A">
        <w:rPr>
          <w:szCs w:val="24"/>
        </w:rPr>
        <w:t xml:space="preserve">) </w:t>
      </w:r>
    </w:p>
    <w:p w14:paraId="717E89C6" w14:textId="77777777" w:rsidR="002A7E75" w:rsidRPr="005C4977" w:rsidRDefault="002A7E75" w:rsidP="002A7E75">
      <w:pPr>
        <w:widowControl w:val="0"/>
        <w:rPr>
          <w:b/>
          <w:bCs/>
          <w:color w:val="000000"/>
          <w:szCs w:val="24"/>
        </w:rPr>
      </w:pPr>
    </w:p>
    <w:p w14:paraId="1E787508" w14:textId="77777777" w:rsidR="002E5218" w:rsidRPr="00862219" w:rsidRDefault="002E5218" w:rsidP="002A7E75">
      <w:pPr>
        <w:widowControl w:val="0"/>
        <w:rPr>
          <w:bCs/>
          <w:szCs w:val="24"/>
        </w:rPr>
      </w:pPr>
    </w:p>
    <w:p w14:paraId="0E2E7060" w14:textId="77777777" w:rsidR="0045750A" w:rsidRPr="0045750A" w:rsidRDefault="004A7C2B" w:rsidP="0045750A">
      <w:pPr>
        <w:widowControl w:val="0"/>
        <w:rPr>
          <w:b/>
          <w:bCs/>
          <w:szCs w:val="24"/>
        </w:rPr>
      </w:pPr>
      <w:r>
        <w:rPr>
          <w:b/>
          <w:bCs/>
          <w:szCs w:val="24"/>
        </w:rPr>
        <w:t>Date of Designation:</w:t>
      </w:r>
      <w:r>
        <w:rPr>
          <w:b/>
          <w:bCs/>
          <w:szCs w:val="24"/>
        </w:rPr>
        <w:tab/>
        <w:t xml:space="preserve">  </w:t>
      </w:r>
      <w:r w:rsidR="0045750A" w:rsidRPr="0045750A">
        <w:rPr>
          <w:szCs w:val="24"/>
        </w:rPr>
        <w:t xml:space="preserve">October 21, 1999 </w:t>
      </w:r>
    </w:p>
    <w:p w14:paraId="2699DCC2" w14:textId="77777777" w:rsidR="002A7E75" w:rsidRPr="005C4977" w:rsidRDefault="002A7E75" w:rsidP="002A7E75">
      <w:pPr>
        <w:widowControl w:val="0"/>
        <w:rPr>
          <w:b/>
          <w:bCs/>
          <w:szCs w:val="24"/>
        </w:rPr>
      </w:pPr>
    </w:p>
    <w:p w14:paraId="77B6B5B2" w14:textId="77777777" w:rsidR="002A7E75" w:rsidRPr="005C4977" w:rsidRDefault="002A7E75" w:rsidP="002A7E75">
      <w:pPr>
        <w:widowControl w:val="0"/>
        <w:rPr>
          <w:szCs w:val="24"/>
        </w:rPr>
      </w:pPr>
    </w:p>
    <w:p w14:paraId="376568D9" w14:textId="77777777" w:rsidR="0045750A" w:rsidRPr="0045750A" w:rsidRDefault="0045750A" w:rsidP="0045750A">
      <w:pPr>
        <w:widowControl w:val="0"/>
        <w:rPr>
          <w:b/>
          <w:bCs/>
          <w:szCs w:val="24"/>
        </w:rPr>
      </w:pPr>
      <w:r>
        <w:rPr>
          <w:bCs/>
          <w:szCs w:val="24"/>
        </w:rPr>
        <w:t>The boundary was modified by the</w:t>
      </w:r>
      <w:r w:rsidRPr="0045750A">
        <w:rPr>
          <w:bCs/>
          <w:szCs w:val="24"/>
        </w:rPr>
        <w:t xml:space="preserve"> Black Canyon of the Gunnison Boundary Revision Act of 2003 (</w:t>
      </w:r>
      <w:hyperlink r:id="rId15" w:history="1">
        <w:r w:rsidRPr="0045750A">
          <w:rPr>
            <w:rStyle w:val="Hyperlink"/>
            <w:bCs/>
            <w:szCs w:val="24"/>
          </w:rPr>
          <w:t>PL 108-128</w:t>
        </w:r>
      </w:hyperlink>
      <w:r w:rsidRPr="0045750A">
        <w:rPr>
          <w:bCs/>
          <w:szCs w:val="24"/>
        </w:rPr>
        <w:t>)</w:t>
      </w:r>
    </w:p>
    <w:p w14:paraId="487417FC" w14:textId="77777777" w:rsidR="002E5218" w:rsidRPr="005C4977" w:rsidRDefault="002E5218" w:rsidP="002A7E75">
      <w:pPr>
        <w:widowControl w:val="0"/>
        <w:rPr>
          <w:szCs w:val="24"/>
        </w:rPr>
      </w:pPr>
    </w:p>
    <w:p w14:paraId="28C8FF81" w14:textId="77777777" w:rsidR="002A7E75" w:rsidRDefault="002A7E75" w:rsidP="009149DE">
      <w:pPr>
        <w:pStyle w:val="Heading2"/>
      </w:pPr>
      <w:r w:rsidRPr="005C4977">
        <w:t>Acreage</w:t>
      </w:r>
    </w:p>
    <w:p w14:paraId="41FED35A"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reage information about the National Conservation Lands Unit"/>
      </w:tblPr>
      <w:tblGrid>
        <w:gridCol w:w="2965"/>
        <w:gridCol w:w="6385"/>
      </w:tblGrid>
      <w:tr w:rsidR="008E16B2" w14:paraId="43E6D894" w14:textId="77777777" w:rsidTr="005C2B9B">
        <w:tc>
          <w:tcPr>
            <w:tcW w:w="2965" w:type="dxa"/>
            <w:vAlign w:val="center"/>
          </w:tcPr>
          <w:p w14:paraId="67FEF537" w14:textId="77777777" w:rsidR="008E16B2" w:rsidRDefault="008E16B2" w:rsidP="0060605D">
            <w:pPr>
              <w:widowControl w:val="0"/>
              <w:rPr>
                <w:bCs/>
                <w:szCs w:val="24"/>
              </w:rPr>
            </w:pPr>
            <w:r w:rsidRPr="005C4977">
              <w:rPr>
                <w:b/>
                <w:bCs/>
                <w:szCs w:val="24"/>
              </w:rPr>
              <w:t>Total</w:t>
            </w:r>
            <w:r w:rsidR="0060605D">
              <w:rPr>
                <w:b/>
                <w:bCs/>
                <w:szCs w:val="24"/>
              </w:rPr>
              <w:t xml:space="preserve"> </w:t>
            </w:r>
            <w:r w:rsidRPr="005C4977">
              <w:rPr>
                <w:b/>
                <w:bCs/>
                <w:szCs w:val="24"/>
              </w:rPr>
              <w:t>Acres in Unit</w:t>
            </w:r>
          </w:p>
        </w:tc>
        <w:tc>
          <w:tcPr>
            <w:tcW w:w="6385" w:type="dxa"/>
            <w:vAlign w:val="center"/>
          </w:tcPr>
          <w:p w14:paraId="3B1230CC" w14:textId="77777777" w:rsidR="008E16B2" w:rsidRDefault="0045750A" w:rsidP="008E16B2">
            <w:pPr>
              <w:widowControl w:val="0"/>
              <w:rPr>
                <w:bCs/>
                <w:szCs w:val="24"/>
              </w:rPr>
            </w:pPr>
            <w:r>
              <w:rPr>
                <w:bCs/>
                <w:szCs w:val="24"/>
              </w:rPr>
              <w:t>63,201</w:t>
            </w:r>
          </w:p>
        </w:tc>
      </w:tr>
      <w:tr w:rsidR="008E16B2" w14:paraId="1E644639" w14:textId="77777777" w:rsidTr="005C2B9B">
        <w:tc>
          <w:tcPr>
            <w:tcW w:w="2965" w:type="dxa"/>
            <w:vAlign w:val="center"/>
          </w:tcPr>
          <w:p w14:paraId="0A0F70C6" w14:textId="77777777" w:rsidR="008E16B2" w:rsidRDefault="008E16B2" w:rsidP="008E16B2">
            <w:pPr>
              <w:widowControl w:val="0"/>
              <w:rPr>
                <w:bCs/>
                <w:szCs w:val="24"/>
              </w:rPr>
            </w:pPr>
            <w:r w:rsidRPr="005C4977">
              <w:rPr>
                <w:b/>
                <w:bCs/>
                <w:szCs w:val="24"/>
              </w:rPr>
              <w:t>BLM Acres</w:t>
            </w:r>
          </w:p>
        </w:tc>
        <w:tc>
          <w:tcPr>
            <w:tcW w:w="6385" w:type="dxa"/>
            <w:vAlign w:val="center"/>
          </w:tcPr>
          <w:p w14:paraId="0D660897" w14:textId="77777777" w:rsidR="008E16B2" w:rsidRDefault="0045750A" w:rsidP="008E16B2">
            <w:pPr>
              <w:widowControl w:val="0"/>
              <w:rPr>
                <w:bCs/>
                <w:szCs w:val="24"/>
              </w:rPr>
            </w:pPr>
            <w:r>
              <w:rPr>
                <w:bCs/>
                <w:szCs w:val="24"/>
              </w:rPr>
              <w:t>63,201</w:t>
            </w:r>
          </w:p>
        </w:tc>
      </w:tr>
      <w:tr w:rsidR="008E16B2" w14:paraId="26AD2C07" w14:textId="77777777" w:rsidTr="005C2B9B">
        <w:tc>
          <w:tcPr>
            <w:tcW w:w="2965" w:type="dxa"/>
            <w:vAlign w:val="center"/>
          </w:tcPr>
          <w:p w14:paraId="07E6C97C" w14:textId="77777777" w:rsidR="008E16B2" w:rsidRDefault="00DA7532" w:rsidP="008E16B2">
            <w:pPr>
              <w:widowControl w:val="0"/>
              <w:rPr>
                <w:bCs/>
                <w:szCs w:val="24"/>
              </w:rPr>
            </w:pPr>
            <w:r>
              <w:rPr>
                <w:rFonts w:cs="Calibri"/>
                <w:b/>
                <w:bCs/>
                <w:color w:val="000000"/>
                <w:kern w:val="28"/>
                <w:szCs w:val="24"/>
              </w:rPr>
              <w:t>Other Federal</w:t>
            </w:r>
            <w:r w:rsidR="008E16B2" w:rsidRPr="005C4977">
              <w:rPr>
                <w:rFonts w:cs="Calibri"/>
                <w:b/>
                <w:bCs/>
                <w:color w:val="000000"/>
                <w:kern w:val="28"/>
                <w:szCs w:val="24"/>
              </w:rPr>
              <w:t xml:space="preserve"> Acres</w:t>
            </w:r>
          </w:p>
        </w:tc>
        <w:tc>
          <w:tcPr>
            <w:tcW w:w="6385" w:type="dxa"/>
            <w:vAlign w:val="center"/>
          </w:tcPr>
          <w:p w14:paraId="3BCC462E" w14:textId="77777777" w:rsidR="008E16B2" w:rsidRDefault="00573503" w:rsidP="008E16B2">
            <w:pPr>
              <w:widowControl w:val="0"/>
              <w:rPr>
                <w:bCs/>
                <w:szCs w:val="24"/>
              </w:rPr>
            </w:pPr>
            <w:r>
              <w:rPr>
                <w:bCs/>
                <w:szCs w:val="24"/>
              </w:rPr>
              <w:t>0</w:t>
            </w:r>
          </w:p>
        </w:tc>
      </w:tr>
      <w:tr w:rsidR="008E16B2" w14:paraId="1F7E10F0" w14:textId="77777777" w:rsidTr="005C2B9B">
        <w:tc>
          <w:tcPr>
            <w:tcW w:w="2965" w:type="dxa"/>
            <w:vAlign w:val="center"/>
          </w:tcPr>
          <w:p w14:paraId="5C7ECFCC" w14:textId="77777777" w:rsidR="008E16B2" w:rsidRDefault="0060605D" w:rsidP="008E16B2">
            <w:pPr>
              <w:widowControl w:val="0"/>
              <w:rPr>
                <w:bCs/>
                <w:szCs w:val="24"/>
              </w:rPr>
            </w:pPr>
            <w:r>
              <w:rPr>
                <w:b/>
                <w:bCs/>
                <w:szCs w:val="24"/>
              </w:rPr>
              <w:t>State</w:t>
            </w:r>
            <w:r w:rsidR="00DA7532">
              <w:rPr>
                <w:b/>
                <w:bCs/>
                <w:szCs w:val="24"/>
              </w:rPr>
              <w:t xml:space="preserve"> </w:t>
            </w:r>
            <w:r w:rsidR="008E16B2" w:rsidRPr="005C4977">
              <w:rPr>
                <w:b/>
                <w:bCs/>
                <w:szCs w:val="24"/>
              </w:rPr>
              <w:t>Acres</w:t>
            </w:r>
            <w:r w:rsidR="008E16B2">
              <w:rPr>
                <w:b/>
                <w:bCs/>
                <w:szCs w:val="24"/>
              </w:rPr>
              <w:t>*</w:t>
            </w:r>
          </w:p>
        </w:tc>
        <w:tc>
          <w:tcPr>
            <w:tcW w:w="6385" w:type="dxa"/>
            <w:vAlign w:val="center"/>
          </w:tcPr>
          <w:p w14:paraId="07F6BB5A" w14:textId="77777777" w:rsidR="008E16B2" w:rsidRDefault="00573503" w:rsidP="008E16B2">
            <w:pPr>
              <w:widowControl w:val="0"/>
              <w:rPr>
                <w:bCs/>
                <w:szCs w:val="24"/>
              </w:rPr>
            </w:pPr>
            <w:r>
              <w:rPr>
                <w:bCs/>
                <w:szCs w:val="24"/>
              </w:rPr>
              <w:t>0</w:t>
            </w:r>
          </w:p>
        </w:tc>
      </w:tr>
      <w:tr w:rsidR="0060605D" w14:paraId="4A9EB0EF" w14:textId="77777777" w:rsidTr="005C2B9B">
        <w:tc>
          <w:tcPr>
            <w:tcW w:w="2965" w:type="dxa"/>
            <w:vAlign w:val="center"/>
          </w:tcPr>
          <w:p w14:paraId="425C853A" w14:textId="77777777" w:rsidR="0060605D" w:rsidRPr="005C4977" w:rsidRDefault="0060605D" w:rsidP="008E16B2">
            <w:pPr>
              <w:widowControl w:val="0"/>
              <w:rPr>
                <w:b/>
                <w:bCs/>
                <w:szCs w:val="24"/>
              </w:rPr>
            </w:pPr>
            <w:r>
              <w:rPr>
                <w:b/>
                <w:bCs/>
                <w:szCs w:val="24"/>
              </w:rPr>
              <w:t>Private Acres*</w:t>
            </w:r>
          </w:p>
        </w:tc>
        <w:tc>
          <w:tcPr>
            <w:tcW w:w="6385" w:type="dxa"/>
            <w:vAlign w:val="center"/>
          </w:tcPr>
          <w:p w14:paraId="726FEB31" w14:textId="77777777" w:rsidR="0060605D" w:rsidRDefault="0045750A" w:rsidP="008E16B2">
            <w:pPr>
              <w:widowControl w:val="0"/>
              <w:rPr>
                <w:bCs/>
                <w:szCs w:val="24"/>
              </w:rPr>
            </w:pPr>
            <w:r>
              <w:rPr>
                <w:bCs/>
                <w:szCs w:val="24"/>
              </w:rPr>
              <w:t>1,823</w:t>
            </w:r>
          </w:p>
        </w:tc>
      </w:tr>
      <w:tr w:rsidR="005C2B9B" w14:paraId="440B3842" w14:textId="77777777" w:rsidTr="005C2B9B">
        <w:tc>
          <w:tcPr>
            <w:tcW w:w="9350" w:type="dxa"/>
            <w:gridSpan w:val="2"/>
            <w:vAlign w:val="center"/>
          </w:tcPr>
          <w:p w14:paraId="44F69DA9" w14:textId="77777777" w:rsidR="005C2B9B" w:rsidRPr="005C2B9B" w:rsidRDefault="005C2B9B" w:rsidP="0060605D">
            <w:pPr>
              <w:widowControl w:val="0"/>
              <w:rPr>
                <w:sz w:val="20"/>
                <w:szCs w:val="20"/>
              </w:rPr>
            </w:pPr>
            <w:r w:rsidRPr="004B574E">
              <w:rPr>
                <w:sz w:val="20"/>
                <w:szCs w:val="20"/>
              </w:rPr>
              <w:t xml:space="preserve">*State and </w:t>
            </w:r>
            <w:r>
              <w:rPr>
                <w:sz w:val="20"/>
                <w:szCs w:val="20"/>
              </w:rPr>
              <w:t>Private</w:t>
            </w:r>
            <w:r w:rsidRPr="004B574E">
              <w:rPr>
                <w:sz w:val="20"/>
                <w:szCs w:val="20"/>
              </w:rPr>
              <w:t xml:space="preserve"> acres are not part of the total unit acres</w:t>
            </w:r>
          </w:p>
        </w:tc>
      </w:tr>
    </w:tbl>
    <w:p w14:paraId="7D7A09F9" w14:textId="77777777" w:rsidR="002E5218" w:rsidRPr="00862219" w:rsidRDefault="002E5218" w:rsidP="002A7E75">
      <w:pPr>
        <w:widowControl w:val="0"/>
        <w:rPr>
          <w:bCs/>
          <w:szCs w:val="24"/>
        </w:rPr>
      </w:pPr>
    </w:p>
    <w:p w14:paraId="4DDD9908" w14:textId="77777777" w:rsidR="002A7E75" w:rsidRDefault="002A7E75" w:rsidP="009149DE">
      <w:pPr>
        <w:pStyle w:val="Heading2"/>
      </w:pPr>
      <w:r w:rsidRPr="005C4977">
        <w:t>Contact Information</w:t>
      </w:r>
    </w:p>
    <w:p w14:paraId="4944A03F"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the National Conservation Lands unit."/>
      </w:tblPr>
      <w:tblGrid>
        <w:gridCol w:w="2970"/>
        <w:gridCol w:w="6390"/>
      </w:tblGrid>
      <w:tr w:rsidR="008E16B2" w14:paraId="65585846" w14:textId="77777777" w:rsidTr="00DA7532">
        <w:trPr>
          <w:trHeight w:val="288"/>
        </w:trPr>
        <w:tc>
          <w:tcPr>
            <w:tcW w:w="2970" w:type="dxa"/>
            <w:vAlign w:val="center"/>
          </w:tcPr>
          <w:p w14:paraId="68C470A5" w14:textId="77777777" w:rsidR="008E16B2" w:rsidRDefault="008E16B2" w:rsidP="008E16B2">
            <w:pPr>
              <w:rPr>
                <w:szCs w:val="24"/>
              </w:rPr>
            </w:pPr>
            <w:r w:rsidRPr="005C4977">
              <w:rPr>
                <w:b/>
                <w:bCs/>
                <w:szCs w:val="24"/>
              </w:rPr>
              <w:t>Unit Manager</w:t>
            </w:r>
          </w:p>
        </w:tc>
        <w:tc>
          <w:tcPr>
            <w:tcW w:w="6390" w:type="dxa"/>
            <w:vAlign w:val="center"/>
          </w:tcPr>
          <w:p w14:paraId="53224906" w14:textId="77777777" w:rsidR="008E16B2" w:rsidRDefault="00A054E6" w:rsidP="00E424D8">
            <w:pPr>
              <w:rPr>
                <w:szCs w:val="24"/>
              </w:rPr>
            </w:pPr>
            <w:r>
              <w:rPr>
                <w:szCs w:val="24"/>
              </w:rPr>
              <w:t>Edd Franz (acting)</w:t>
            </w:r>
          </w:p>
        </w:tc>
      </w:tr>
      <w:tr w:rsidR="008E16B2" w14:paraId="358E00CF" w14:textId="77777777" w:rsidTr="00DA7532">
        <w:trPr>
          <w:trHeight w:val="288"/>
        </w:trPr>
        <w:tc>
          <w:tcPr>
            <w:tcW w:w="2970" w:type="dxa"/>
            <w:vAlign w:val="center"/>
          </w:tcPr>
          <w:p w14:paraId="093F6141" w14:textId="77777777" w:rsidR="008E16B2" w:rsidRDefault="008E16B2" w:rsidP="008E16B2">
            <w:pPr>
              <w:rPr>
                <w:szCs w:val="24"/>
              </w:rPr>
            </w:pPr>
            <w:r w:rsidRPr="005C4977">
              <w:rPr>
                <w:b/>
                <w:bCs/>
                <w:szCs w:val="24"/>
              </w:rPr>
              <w:t>Phone</w:t>
            </w:r>
          </w:p>
        </w:tc>
        <w:tc>
          <w:tcPr>
            <w:tcW w:w="6390" w:type="dxa"/>
            <w:vAlign w:val="center"/>
          </w:tcPr>
          <w:p w14:paraId="5F82BCB3" w14:textId="77777777" w:rsidR="008E16B2" w:rsidRDefault="00E424D8" w:rsidP="008E16B2">
            <w:pPr>
              <w:rPr>
                <w:szCs w:val="24"/>
              </w:rPr>
            </w:pPr>
            <w:r>
              <w:rPr>
                <w:szCs w:val="24"/>
              </w:rPr>
              <w:t>970-240-5300</w:t>
            </w:r>
          </w:p>
        </w:tc>
      </w:tr>
      <w:tr w:rsidR="008E16B2" w14:paraId="30F3BD6E" w14:textId="77777777" w:rsidTr="00DA7532">
        <w:trPr>
          <w:trHeight w:val="288"/>
        </w:trPr>
        <w:tc>
          <w:tcPr>
            <w:tcW w:w="2970" w:type="dxa"/>
            <w:vAlign w:val="center"/>
          </w:tcPr>
          <w:p w14:paraId="23C1E09D" w14:textId="77777777" w:rsidR="008E16B2" w:rsidRDefault="008E16B2" w:rsidP="008E16B2">
            <w:pPr>
              <w:rPr>
                <w:szCs w:val="24"/>
              </w:rPr>
            </w:pPr>
            <w:r w:rsidRPr="005C4977">
              <w:rPr>
                <w:b/>
                <w:bCs/>
                <w:szCs w:val="24"/>
              </w:rPr>
              <w:t>E-mail</w:t>
            </w:r>
          </w:p>
        </w:tc>
        <w:tc>
          <w:tcPr>
            <w:tcW w:w="6390" w:type="dxa"/>
            <w:vAlign w:val="center"/>
          </w:tcPr>
          <w:p w14:paraId="5FD2B196" w14:textId="77777777" w:rsidR="008E16B2" w:rsidRDefault="00A2517C" w:rsidP="008E16B2">
            <w:pPr>
              <w:rPr>
                <w:szCs w:val="24"/>
              </w:rPr>
            </w:pPr>
            <w:hyperlink r:id="rId16" w:history="1">
              <w:r w:rsidR="00E424D8" w:rsidRPr="00E424D8">
                <w:rPr>
                  <w:rStyle w:val="Hyperlink"/>
                  <w:szCs w:val="24"/>
                </w:rPr>
                <w:t>efranz@blm.gov</w:t>
              </w:r>
            </w:hyperlink>
          </w:p>
        </w:tc>
      </w:tr>
      <w:tr w:rsidR="008E16B2" w14:paraId="1FDFB378" w14:textId="77777777" w:rsidTr="00DA7532">
        <w:trPr>
          <w:trHeight w:val="288"/>
        </w:trPr>
        <w:tc>
          <w:tcPr>
            <w:tcW w:w="2970" w:type="dxa"/>
            <w:vAlign w:val="center"/>
          </w:tcPr>
          <w:p w14:paraId="11B6FB0F" w14:textId="77777777" w:rsidR="008E16B2" w:rsidRDefault="008E16B2" w:rsidP="008E16B2">
            <w:pPr>
              <w:rPr>
                <w:szCs w:val="24"/>
              </w:rPr>
            </w:pPr>
            <w:r w:rsidRPr="005C4977">
              <w:rPr>
                <w:b/>
                <w:bCs/>
                <w:szCs w:val="24"/>
              </w:rPr>
              <w:t>Mailing Address</w:t>
            </w:r>
          </w:p>
        </w:tc>
        <w:tc>
          <w:tcPr>
            <w:tcW w:w="6390" w:type="dxa"/>
            <w:vAlign w:val="center"/>
          </w:tcPr>
          <w:p w14:paraId="33CA169D" w14:textId="77777777" w:rsidR="008E16B2" w:rsidRDefault="00E424D8" w:rsidP="008E16B2">
            <w:pPr>
              <w:rPr>
                <w:szCs w:val="24"/>
              </w:rPr>
            </w:pPr>
            <w:r>
              <w:rPr>
                <w:szCs w:val="24"/>
              </w:rPr>
              <w:t>2465 S Townsend Ave</w:t>
            </w:r>
          </w:p>
          <w:p w14:paraId="6AD2464C" w14:textId="77777777" w:rsidR="00E424D8" w:rsidRDefault="00E424D8" w:rsidP="008E16B2">
            <w:pPr>
              <w:rPr>
                <w:szCs w:val="24"/>
              </w:rPr>
            </w:pPr>
            <w:r>
              <w:rPr>
                <w:szCs w:val="24"/>
              </w:rPr>
              <w:t>Montrose, CO  81401</w:t>
            </w:r>
          </w:p>
        </w:tc>
      </w:tr>
      <w:tr w:rsidR="008E16B2" w14:paraId="24B8C653" w14:textId="77777777" w:rsidTr="00DA7532">
        <w:trPr>
          <w:trHeight w:val="288"/>
        </w:trPr>
        <w:tc>
          <w:tcPr>
            <w:tcW w:w="2970" w:type="dxa"/>
            <w:vAlign w:val="center"/>
          </w:tcPr>
          <w:p w14:paraId="63F4BEC2" w14:textId="77777777" w:rsidR="008E16B2" w:rsidRDefault="008E16B2" w:rsidP="008E16B2">
            <w:pPr>
              <w:rPr>
                <w:szCs w:val="24"/>
              </w:rPr>
            </w:pPr>
            <w:r w:rsidRPr="005C4977">
              <w:rPr>
                <w:b/>
                <w:bCs/>
                <w:szCs w:val="24"/>
              </w:rPr>
              <w:t>Field Office</w:t>
            </w:r>
            <w:r>
              <w:rPr>
                <w:b/>
                <w:bCs/>
                <w:szCs w:val="24"/>
              </w:rPr>
              <w:t xml:space="preserve"> Name</w:t>
            </w:r>
          </w:p>
        </w:tc>
        <w:tc>
          <w:tcPr>
            <w:tcW w:w="6390" w:type="dxa"/>
            <w:vAlign w:val="center"/>
          </w:tcPr>
          <w:p w14:paraId="3F471336" w14:textId="77777777" w:rsidR="008E16B2" w:rsidRDefault="00E424D8" w:rsidP="008E16B2">
            <w:pPr>
              <w:rPr>
                <w:szCs w:val="24"/>
              </w:rPr>
            </w:pPr>
            <w:r>
              <w:rPr>
                <w:szCs w:val="24"/>
              </w:rPr>
              <w:t>Uncompahgre</w:t>
            </w:r>
          </w:p>
        </w:tc>
      </w:tr>
      <w:tr w:rsidR="008E16B2" w14:paraId="3D300CD1" w14:textId="77777777" w:rsidTr="00DA7532">
        <w:trPr>
          <w:trHeight w:val="288"/>
        </w:trPr>
        <w:tc>
          <w:tcPr>
            <w:tcW w:w="2970" w:type="dxa"/>
            <w:vAlign w:val="center"/>
          </w:tcPr>
          <w:p w14:paraId="5F9D3179" w14:textId="77777777" w:rsidR="008E16B2" w:rsidRDefault="008E16B2" w:rsidP="008E16B2">
            <w:pPr>
              <w:rPr>
                <w:szCs w:val="24"/>
              </w:rPr>
            </w:pPr>
            <w:r w:rsidRPr="005C4977">
              <w:rPr>
                <w:b/>
                <w:bCs/>
                <w:szCs w:val="24"/>
              </w:rPr>
              <w:t>District Office</w:t>
            </w:r>
            <w:r>
              <w:rPr>
                <w:b/>
                <w:bCs/>
                <w:szCs w:val="24"/>
              </w:rPr>
              <w:t xml:space="preserve"> Name</w:t>
            </w:r>
          </w:p>
        </w:tc>
        <w:tc>
          <w:tcPr>
            <w:tcW w:w="6390" w:type="dxa"/>
            <w:vAlign w:val="center"/>
          </w:tcPr>
          <w:p w14:paraId="2C7FC833" w14:textId="77777777" w:rsidR="008E16B2" w:rsidRDefault="00E424D8" w:rsidP="008E16B2">
            <w:pPr>
              <w:rPr>
                <w:szCs w:val="24"/>
              </w:rPr>
            </w:pPr>
            <w:r>
              <w:rPr>
                <w:szCs w:val="24"/>
              </w:rPr>
              <w:t>Southwest</w:t>
            </w:r>
          </w:p>
        </w:tc>
      </w:tr>
      <w:tr w:rsidR="008E16B2" w14:paraId="48EA964B" w14:textId="77777777" w:rsidTr="00DA7532">
        <w:trPr>
          <w:trHeight w:val="288"/>
        </w:trPr>
        <w:tc>
          <w:tcPr>
            <w:tcW w:w="2970" w:type="dxa"/>
            <w:vAlign w:val="center"/>
          </w:tcPr>
          <w:p w14:paraId="776881EB" w14:textId="77777777" w:rsidR="008E16B2" w:rsidRDefault="008E16B2" w:rsidP="008E16B2">
            <w:pPr>
              <w:rPr>
                <w:szCs w:val="24"/>
              </w:rPr>
            </w:pPr>
            <w:r w:rsidRPr="005C4977">
              <w:rPr>
                <w:b/>
                <w:bCs/>
                <w:szCs w:val="24"/>
              </w:rPr>
              <w:t>State Office</w:t>
            </w:r>
            <w:r>
              <w:rPr>
                <w:b/>
                <w:bCs/>
                <w:szCs w:val="24"/>
              </w:rPr>
              <w:t xml:space="preserve"> Name</w:t>
            </w:r>
          </w:p>
        </w:tc>
        <w:tc>
          <w:tcPr>
            <w:tcW w:w="6390" w:type="dxa"/>
            <w:vAlign w:val="center"/>
          </w:tcPr>
          <w:p w14:paraId="7F4D05F5" w14:textId="77777777" w:rsidR="008E16B2" w:rsidRDefault="00E424D8" w:rsidP="008E16B2">
            <w:pPr>
              <w:rPr>
                <w:szCs w:val="24"/>
              </w:rPr>
            </w:pPr>
            <w:r>
              <w:rPr>
                <w:szCs w:val="24"/>
              </w:rPr>
              <w:t>Colorado</w:t>
            </w:r>
          </w:p>
        </w:tc>
      </w:tr>
    </w:tbl>
    <w:p w14:paraId="6A9492AF" w14:textId="77777777" w:rsidR="002A7E75" w:rsidRPr="005C4977" w:rsidRDefault="00217799" w:rsidP="00887AFE">
      <w:pPr>
        <w:rPr>
          <w:szCs w:val="24"/>
        </w:rPr>
      </w:pPr>
      <w:r w:rsidRPr="005C4977">
        <w:rPr>
          <w:noProof/>
        </w:rPr>
        <mc:AlternateContent>
          <mc:Choice Requires="wps">
            <w:drawing>
              <wp:anchor distT="36576" distB="36576" distL="36576" distR="36576" simplePos="0" relativeHeight="251656704" behindDoc="0" locked="0" layoutInCell="1" allowOverlap="1" wp14:anchorId="2DF11EF4" wp14:editId="163D54FB">
                <wp:simplePos x="0" y="0"/>
                <wp:positionH relativeFrom="column">
                  <wp:posOffset>1247775</wp:posOffset>
                </wp:positionH>
                <wp:positionV relativeFrom="paragraph">
                  <wp:posOffset>6829425</wp:posOffset>
                </wp:positionV>
                <wp:extent cx="5492115" cy="968375"/>
                <wp:effectExtent l="0" t="0" r="13335"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2115" cy="9683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8BEC" id="Rectangle 45" o:spid="_x0000_s1026" style="position:absolute;margin-left:98.25pt;margin-top:537.75pt;width:432.45pt;height:76.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" filled="f" stroked="f" insetpen="t">
                <v:shadow color="#eeece1"/>
                <o:lock v:ext="edit" shapetype="t"/>
                <v:textbox inset="0,0,0,0"/>
              </v:rect>
            </w:pict>
          </mc:Fallback>
        </mc:AlternateContent>
      </w:r>
      <w:r w:rsidRPr="005C4977">
        <w:rPr>
          <w:noProof/>
        </w:rPr>
        <mc:AlternateContent>
          <mc:Choice Requires="wps">
            <w:drawing>
              <wp:anchor distT="36576" distB="36576" distL="36576" distR="36576" simplePos="0" relativeHeight="251658752" behindDoc="0" locked="0" layoutInCell="1" allowOverlap="1" wp14:anchorId="49F1D6FB" wp14:editId="5DD1450E">
                <wp:simplePos x="0" y="0"/>
                <wp:positionH relativeFrom="column">
                  <wp:posOffset>1235075</wp:posOffset>
                </wp:positionH>
                <wp:positionV relativeFrom="paragraph">
                  <wp:posOffset>7981950</wp:posOffset>
                </wp:positionV>
                <wp:extent cx="4160520" cy="945515"/>
                <wp:effectExtent l="0" t="0" r="1143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0520" cy="945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CC7" id="Rectangle 46" o:spid="_x0000_s1026" style="position:absolute;margin-left:97.25pt;margin-top:628.5pt;width:327.6pt;height:7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" filled="f" stroked="f" insetpen="t">
                <v:shadow color="#eeece1"/>
                <o:lock v:ext="edit" shapetype="t"/>
                <v:textbox inset="0,0,0,0"/>
              </v:rect>
            </w:pict>
          </mc:Fallback>
        </mc:AlternateContent>
      </w:r>
    </w:p>
    <w:p w14:paraId="60CC42CD" w14:textId="77777777" w:rsidR="00B960EA" w:rsidRDefault="00B960EA" w:rsidP="009149DE">
      <w:pPr>
        <w:pStyle w:val="Heading2"/>
      </w:pPr>
      <w:r w:rsidRPr="005C4977">
        <w:t>Budget</w:t>
      </w:r>
    </w:p>
    <w:p w14:paraId="172B9CA6" w14:textId="77777777" w:rsidR="002C4494" w:rsidRPr="002C4494" w:rsidRDefault="002C4494" w:rsidP="002C44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dget information for the National Conservation Lands unit."/>
      </w:tblPr>
      <w:tblGrid>
        <w:gridCol w:w="3798"/>
        <w:gridCol w:w="5778"/>
      </w:tblGrid>
      <w:tr w:rsidR="008E16B2" w14:paraId="0491C572" w14:textId="77777777" w:rsidTr="009B497D">
        <w:tc>
          <w:tcPr>
            <w:tcW w:w="3798" w:type="dxa"/>
          </w:tcPr>
          <w:p w14:paraId="7F254E8A" w14:textId="77777777" w:rsidR="008E16B2" w:rsidRDefault="008E16B2" w:rsidP="00F6762A">
            <w:pPr>
              <w:widowControl w:val="0"/>
              <w:rPr>
                <w:bCs/>
                <w:szCs w:val="24"/>
              </w:rPr>
            </w:pPr>
            <w:r w:rsidRPr="005C4977">
              <w:rPr>
                <w:b/>
                <w:bCs/>
                <w:szCs w:val="24"/>
              </w:rPr>
              <w:t>Total F</w:t>
            </w:r>
            <w:r w:rsidR="00573503">
              <w:rPr>
                <w:b/>
                <w:bCs/>
                <w:szCs w:val="24"/>
              </w:rPr>
              <w:t>iscal Year 20</w:t>
            </w:r>
            <w:r w:rsidRPr="005C4977">
              <w:rPr>
                <w:b/>
                <w:bCs/>
                <w:szCs w:val="24"/>
              </w:rPr>
              <w:t>1</w:t>
            </w:r>
            <w:r w:rsidR="00F6762A">
              <w:rPr>
                <w:b/>
                <w:bCs/>
                <w:szCs w:val="24"/>
              </w:rPr>
              <w:t>7</w:t>
            </w:r>
            <w:r w:rsidRPr="005C4977">
              <w:rPr>
                <w:b/>
                <w:bCs/>
                <w:szCs w:val="24"/>
              </w:rPr>
              <w:t xml:space="preserve"> Budget</w:t>
            </w:r>
          </w:p>
        </w:tc>
        <w:tc>
          <w:tcPr>
            <w:tcW w:w="5778" w:type="dxa"/>
          </w:tcPr>
          <w:p w14:paraId="5542F3DA" w14:textId="77777777" w:rsidR="008E16B2" w:rsidRDefault="00573503" w:rsidP="00A054E6">
            <w:pPr>
              <w:widowControl w:val="0"/>
              <w:rPr>
                <w:bCs/>
                <w:szCs w:val="24"/>
              </w:rPr>
            </w:pPr>
            <w:r>
              <w:rPr>
                <w:bCs/>
                <w:szCs w:val="24"/>
              </w:rPr>
              <w:t>$</w:t>
            </w:r>
            <w:r w:rsidR="00A054E6">
              <w:rPr>
                <w:bCs/>
                <w:szCs w:val="24"/>
              </w:rPr>
              <w:t>711,193</w:t>
            </w:r>
          </w:p>
        </w:tc>
      </w:tr>
      <w:tr w:rsidR="008E16B2" w14:paraId="499CADEF" w14:textId="77777777" w:rsidTr="009B497D">
        <w:tc>
          <w:tcPr>
            <w:tcW w:w="3798" w:type="dxa"/>
          </w:tcPr>
          <w:p w14:paraId="67505252" w14:textId="77777777" w:rsidR="008E16B2" w:rsidRDefault="008E16B2" w:rsidP="00B960EA">
            <w:pPr>
              <w:widowControl w:val="0"/>
              <w:rPr>
                <w:bCs/>
                <w:szCs w:val="24"/>
              </w:rPr>
            </w:pPr>
            <w:r w:rsidRPr="005C4977">
              <w:rPr>
                <w:b/>
                <w:bCs/>
                <w:szCs w:val="24"/>
              </w:rPr>
              <w:t>Subactivity 1711</w:t>
            </w:r>
          </w:p>
        </w:tc>
        <w:tc>
          <w:tcPr>
            <w:tcW w:w="5778" w:type="dxa"/>
          </w:tcPr>
          <w:p w14:paraId="0F72FE91" w14:textId="77777777" w:rsidR="008E16B2" w:rsidRDefault="00573503" w:rsidP="004B077A">
            <w:pPr>
              <w:widowControl w:val="0"/>
              <w:rPr>
                <w:bCs/>
                <w:szCs w:val="24"/>
              </w:rPr>
            </w:pPr>
            <w:r>
              <w:rPr>
                <w:bCs/>
                <w:szCs w:val="24"/>
              </w:rPr>
              <w:t>$</w:t>
            </w:r>
            <w:r w:rsidR="004B077A">
              <w:rPr>
                <w:bCs/>
                <w:szCs w:val="24"/>
              </w:rPr>
              <w:t>527,361</w:t>
            </w:r>
          </w:p>
        </w:tc>
      </w:tr>
      <w:tr w:rsidR="008E16B2" w14:paraId="71623788" w14:textId="77777777" w:rsidTr="009B497D">
        <w:tc>
          <w:tcPr>
            <w:tcW w:w="3798" w:type="dxa"/>
          </w:tcPr>
          <w:p w14:paraId="1AC97894" w14:textId="77777777" w:rsidR="008E16B2" w:rsidRDefault="008E16B2" w:rsidP="00B960EA">
            <w:pPr>
              <w:widowControl w:val="0"/>
              <w:rPr>
                <w:bCs/>
                <w:szCs w:val="24"/>
              </w:rPr>
            </w:pPr>
            <w:r w:rsidRPr="005C4977">
              <w:rPr>
                <w:b/>
                <w:bCs/>
                <w:szCs w:val="24"/>
              </w:rPr>
              <w:t>Other Subactivities’ Contributions</w:t>
            </w:r>
          </w:p>
        </w:tc>
        <w:tc>
          <w:tcPr>
            <w:tcW w:w="5778" w:type="dxa"/>
          </w:tcPr>
          <w:p w14:paraId="3E237592" w14:textId="77777777" w:rsidR="008E16B2" w:rsidRDefault="00573503" w:rsidP="004B077A">
            <w:pPr>
              <w:widowControl w:val="0"/>
              <w:rPr>
                <w:bCs/>
                <w:szCs w:val="24"/>
              </w:rPr>
            </w:pPr>
            <w:r>
              <w:rPr>
                <w:bCs/>
                <w:szCs w:val="24"/>
              </w:rPr>
              <w:t>$</w:t>
            </w:r>
            <w:r w:rsidR="004B077A">
              <w:rPr>
                <w:bCs/>
                <w:szCs w:val="24"/>
              </w:rPr>
              <w:t>183,832</w:t>
            </w:r>
          </w:p>
        </w:tc>
      </w:tr>
      <w:tr w:rsidR="008E16B2" w14:paraId="7309033B" w14:textId="77777777" w:rsidTr="009B497D">
        <w:tc>
          <w:tcPr>
            <w:tcW w:w="3798" w:type="dxa"/>
          </w:tcPr>
          <w:p w14:paraId="5FF93FE9" w14:textId="77777777" w:rsidR="008E16B2" w:rsidRDefault="008E16B2" w:rsidP="00B960EA">
            <w:pPr>
              <w:widowControl w:val="0"/>
              <w:rPr>
                <w:bCs/>
                <w:szCs w:val="24"/>
              </w:rPr>
            </w:pPr>
            <w:r w:rsidRPr="005C4977">
              <w:rPr>
                <w:b/>
                <w:bCs/>
                <w:szCs w:val="24"/>
              </w:rPr>
              <w:t>Other Funding</w:t>
            </w:r>
            <w:r w:rsidR="00D75C30">
              <w:rPr>
                <w:b/>
                <w:bCs/>
                <w:szCs w:val="24"/>
              </w:rPr>
              <w:t xml:space="preserve"> (1232)</w:t>
            </w:r>
          </w:p>
        </w:tc>
        <w:tc>
          <w:tcPr>
            <w:tcW w:w="5778" w:type="dxa"/>
          </w:tcPr>
          <w:p w14:paraId="7815AFDF" w14:textId="77777777" w:rsidR="008E16B2" w:rsidRDefault="00573503" w:rsidP="007511FE">
            <w:pPr>
              <w:widowControl w:val="0"/>
              <w:rPr>
                <w:bCs/>
                <w:szCs w:val="24"/>
              </w:rPr>
            </w:pPr>
            <w:r>
              <w:rPr>
                <w:bCs/>
                <w:szCs w:val="24"/>
              </w:rPr>
              <w:t>$</w:t>
            </w:r>
            <w:r w:rsidR="00D75C30">
              <w:rPr>
                <w:bCs/>
                <w:szCs w:val="24"/>
              </w:rPr>
              <w:t xml:space="preserve">  </w:t>
            </w:r>
            <w:r w:rsidR="007511FE">
              <w:rPr>
                <w:bCs/>
                <w:szCs w:val="24"/>
              </w:rPr>
              <w:t>74,638</w:t>
            </w:r>
          </w:p>
        </w:tc>
      </w:tr>
    </w:tbl>
    <w:p w14:paraId="3BCDED23" w14:textId="77777777" w:rsidR="008E16B2" w:rsidRDefault="008E16B2" w:rsidP="00B960EA">
      <w:pPr>
        <w:widowControl w:val="0"/>
        <w:rPr>
          <w:bCs/>
          <w:szCs w:val="24"/>
        </w:rPr>
      </w:pPr>
    </w:p>
    <w:p w14:paraId="660F378C" w14:textId="77777777" w:rsidR="002A7E75" w:rsidRDefault="00B960EA" w:rsidP="009149DE">
      <w:pPr>
        <w:pStyle w:val="Heading2"/>
      </w:pPr>
      <w:r w:rsidRPr="005C4977">
        <w:lastRenderedPageBreak/>
        <w:t xml:space="preserve">Map of </w:t>
      </w:r>
      <w:r w:rsidR="009356AD">
        <w:t>Gunnison Gorge National Conservation Area</w:t>
      </w:r>
    </w:p>
    <w:p w14:paraId="70D2DBE9" w14:textId="77777777" w:rsidR="00401B9D" w:rsidRPr="005C4977" w:rsidRDefault="006D23E4">
      <w:r>
        <w:rPr>
          <w:noProof/>
        </w:rPr>
        <w:drawing>
          <wp:inline distT="0" distB="0" distL="0" distR="0" wp14:anchorId="40531D2D" wp14:editId="4F932130">
            <wp:extent cx="5169724" cy="7754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6_2014MgrRp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509" cy="7746765"/>
                    </a:xfrm>
                    <a:prstGeom prst="rect">
                      <a:avLst/>
                    </a:prstGeom>
                  </pic:spPr>
                </pic:pic>
              </a:graphicData>
            </a:graphic>
          </wp:inline>
        </w:drawing>
      </w:r>
    </w:p>
    <w:p w14:paraId="644B629E" w14:textId="77777777" w:rsidR="0013425A" w:rsidRPr="005C4977" w:rsidRDefault="0013425A" w:rsidP="009149DE">
      <w:pPr>
        <w:pStyle w:val="Heading2"/>
        <w:rPr>
          <w:sz w:val="24"/>
          <w:szCs w:val="24"/>
        </w:rPr>
      </w:pPr>
      <w:r w:rsidRPr="005C4977">
        <w:t>Managing Partners</w:t>
      </w:r>
    </w:p>
    <w:p w14:paraId="3B1333AC" w14:textId="77777777" w:rsidR="00AB5DDF" w:rsidRPr="003F4860" w:rsidRDefault="00AB5DDF" w:rsidP="0013425A">
      <w:pPr>
        <w:widowControl w:val="0"/>
        <w:rPr>
          <w:bCs/>
          <w:szCs w:val="24"/>
        </w:rPr>
      </w:pPr>
    </w:p>
    <w:p w14:paraId="6AB21304" w14:textId="77777777" w:rsidR="0013425A" w:rsidRPr="00EC38C4" w:rsidRDefault="00E23F86" w:rsidP="0013425A">
      <w:pPr>
        <w:widowControl w:val="0"/>
        <w:rPr>
          <w:bCs/>
          <w:szCs w:val="24"/>
        </w:rPr>
      </w:pPr>
      <w:r>
        <w:rPr>
          <w:bCs/>
          <w:szCs w:val="24"/>
        </w:rPr>
        <w:t>N/A</w:t>
      </w:r>
    </w:p>
    <w:p w14:paraId="4C906FDF" w14:textId="77777777" w:rsidR="00B110E7" w:rsidRPr="00EC38C4" w:rsidRDefault="00B110E7" w:rsidP="00B110E7">
      <w:pPr>
        <w:widowControl w:val="0"/>
        <w:rPr>
          <w:szCs w:val="24"/>
        </w:rPr>
      </w:pPr>
    </w:p>
    <w:p w14:paraId="5C209BAC" w14:textId="77777777" w:rsidR="00771384" w:rsidRPr="00467796" w:rsidRDefault="00771384" w:rsidP="0013425A">
      <w:pPr>
        <w:widowControl w:val="0"/>
        <w:rPr>
          <w:szCs w:val="24"/>
        </w:rPr>
      </w:pPr>
    </w:p>
    <w:p w14:paraId="6A00F145" w14:textId="77777777" w:rsidR="0013425A" w:rsidRPr="005C4977" w:rsidRDefault="0013425A" w:rsidP="009149DE">
      <w:pPr>
        <w:pStyle w:val="Heading2"/>
        <w:rPr>
          <w:sz w:val="20"/>
          <w:szCs w:val="20"/>
        </w:rPr>
      </w:pPr>
      <w:r w:rsidRPr="005C4977">
        <w:t>Staffing</w:t>
      </w:r>
    </w:p>
    <w:p w14:paraId="4134D176" w14:textId="77777777" w:rsidR="00163D3F" w:rsidRPr="003F4860" w:rsidRDefault="00163D3F" w:rsidP="0013425A">
      <w:pPr>
        <w:widowControl w:val="0"/>
        <w:rPr>
          <w:bCs/>
          <w:szCs w:val="24"/>
        </w:rPr>
      </w:pPr>
    </w:p>
    <w:p w14:paraId="22547D34" w14:textId="77777777" w:rsidR="00E23F86" w:rsidRPr="00E23F86" w:rsidRDefault="00E23F86" w:rsidP="00E23F86">
      <w:pPr>
        <w:rPr>
          <w:bCs/>
        </w:rPr>
      </w:pPr>
      <w:r w:rsidRPr="00E23F86">
        <w:rPr>
          <w:bCs/>
        </w:rPr>
        <w:t>The work at Gunnison Gorge N</w:t>
      </w:r>
      <w:r w:rsidR="00EC68E9">
        <w:rPr>
          <w:bCs/>
        </w:rPr>
        <w:t xml:space="preserve">ational </w:t>
      </w:r>
      <w:r w:rsidRPr="00E23F86">
        <w:rPr>
          <w:bCs/>
        </w:rPr>
        <w:t>C</w:t>
      </w:r>
      <w:r w:rsidR="00EC68E9">
        <w:rPr>
          <w:bCs/>
        </w:rPr>
        <w:t xml:space="preserve">onservation </w:t>
      </w:r>
      <w:r w:rsidRPr="00E23F86">
        <w:rPr>
          <w:bCs/>
        </w:rPr>
        <w:t>A</w:t>
      </w:r>
      <w:r w:rsidR="00EC68E9">
        <w:rPr>
          <w:bCs/>
        </w:rPr>
        <w:t>rea</w:t>
      </w:r>
      <w:r w:rsidRPr="00E23F86">
        <w:rPr>
          <w:bCs/>
        </w:rPr>
        <w:t xml:space="preserve"> </w:t>
      </w:r>
      <w:r w:rsidR="00EC68E9">
        <w:rPr>
          <w:bCs/>
        </w:rPr>
        <w:t xml:space="preserve">(GGNCA) </w:t>
      </w:r>
      <w:r w:rsidRPr="00E23F86">
        <w:rPr>
          <w:bCs/>
        </w:rPr>
        <w:t>is accomplished by a small staff of NCA employees, supported by the staff of the Uncompahgre Field Office (UFO).</w:t>
      </w:r>
    </w:p>
    <w:p w14:paraId="1E53E57F" w14:textId="77777777" w:rsidR="00E23F86" w:rsidRPr="00E23F86" w:rsidRDefault="00E23F86" w:rsidP="00E23F86">
      <w:pPr>
        <w:rPr>
          <w:bCs/>
        </w:rPr>
      </w:pPr>
    </w:p>
    <w:p w14:paraId="1397F60E" w14:textId="77777777" w:rsidR="00E23F86" w:rsidRPr="00E23F86" w:rsidRDefault="00E23F86" w:rsidP="00E23F86">
      <w:pPr>
        <w:rPr>
          <w:b/>
          <w:bCs/>
        </w:rPr>
      </w:pPr>
      <w:r w:rsidRPr="00E23F86">
        <w:rPr>
          <w:b/>
          <w:bCs/>
        </w:rPr>
        <w:t xml:space="preserve">Gunnison Gorge NCA Staff Time </w:t>
      </w:r>
    </w:p>
    <w:p w14:paraId="47C74469" w14:textId="26B52478" w:rsidR="00E23F86" w:rsidRPr="00E23F86" w:rsidRDefault="00E23F86" w:rsidP="00E23F86">
      <w:pPr>
        <w:numPr>
          <w:ilvl w:val="0"/>
          <w:numId w:val="1"/>
        </w:numPr>
        <w:rPr>
          <w:bCs/>
        </w:rPr>
      </w:pPr>
      <w:r w:rsidRPr="00E23F86">
        <w:rPr>
          <w:bCs/>
        </w:rPr>
        <w:t>NCA Manager –</w:t>
      </w:r>
      <w:r w:rsidR="002F4E4F">
        <w:rPr>
          <w:bCs/>
        </w:rPr>
        <w:t xml:space="preserve">85%, acting manager </w:t>
      </w:r>
      <w:r w:rsidR="00EC68E9">
        <w:rPr>
          <w:bCs/>
        </w:rPr>
        <w:t>(</w:t>
      </w:r>
      <w:r w:rsidR="002F4E4F">
        <w:rPr>
          <w:bCs/>
        </w:rPr>
        <w:t xml:space="preserve">served for 5 months in FY 2017, </w:t>
      </w:r>
      <w:r w:rsidR="00EC68E9">
        <w:rPr>
          <w:bCs/>
        </w:rPr>
        <w:t>(</w:t>
      </w:r>
      <w:r w:rsidR="002F4E4F">
        <w:rPr>
          <w:bCs/>
        </w:rPr>
        <w:t>15% UFO recreation program supervision</w:t>
      </w:r>
      <w:r w:rsidR="00EC68E9">
        <w:rPr>
          <w:bCs/>
        </w:rPr>
        <w:t>)</w:t>
      </w:r>
    </w:p>
    <w:p w14:paraId="42985B5E" w14:textId="77777777" w:rsidR="00E23F86" w:rsidRPr="00E23F86" w:rsidRDefault="00E23F86" w:rsidP="00E23F86">
      <w:pPr>
        <w:numPr>
          <w:ilvl w:val="0"/>
          <w:numId w:val="1"/>
        </w:numPr>
        <w:rPr>
          <w:bCs/>
        </w:rPr>
      </w:pPr>
      <w:r w:rsidRPr="00E23F86">
        <w:rPr>
          <w:bCs/>
        </w:rPr>
        <w:t>Outdoor Recreation Planner – 85%</w:t>
      </w:r>
      <w:r w:rsidR="002F4E4F">
        <w:rPr>
          <w:bCs/>
        </w:rPr>
        <w:t>, served for 7 months in FY 2017,</w:t>
      </w:r>
      <w:r w:rsidRPr="00E23F86">
        <w:rPr>
          <w:bCs/>
        </w:rPr>
        <w:t xml:space="preserve">  (15% work in UFO for recreational mining, recreation-related river management, WSA, wilderness, wild and scenic rivers, and lands with wilderness characteristics)</w:t>
      </w:r>
    </w:p>
    <w:p w14:paraId="69F5FC36" w14:textId="77777777" w:rsidR="00E23F86" w:rsidRPr="00E23F86" w:rsidRDefault="00E23F86" w:rsidP="00E23F86">
      <w:pPr>
        <w:numPr>
          <w:ilvl w:val="0"/>
          <w:numId w:val="1"/>
        </w:numPr>
        <w:rPr>
          <w:bCs/>
        </w:rPr>
      </w:pPr>
      <w:r w:rsidRPr="00E23F86">
        <w:rPr>
          <w:bCs/>
        </w:rPr>
        <w:t>Park Ranger (Special Recreation Permit Administrator) – 50%</w:t>
      </w:r>
    </w:p>
    <w:p w14:paraId="1CD9A65F" w14:textId="77777777" w:rsidR="00E23F86" w:rsidRPr="00E23F86" w:rsidRDefault="00E23F86" w:rsidP="00E23F86">
      <w:pPr>
        <w:numPr>
          <w:ilvl w:val="0"/>
          <w:numId w:val="1"/>
        </w:numPr>
        <w:rPr>
          <w:bCs/>
        </w:rPr>
      </w:pPr>
      <w:r w:rsidRPr="00E23F86">
        <w:rPr>
          <w:bCs/>
        </w:rPr>
        <w:t>Lead Park Ranger (river patrol, career seasonal) –6-month season</w:t>
      </w:r>
      <w:r>
        <w:rPr>
          <w:bCs/>
        </w:rPr>
        <w:t xml:space="preserve"> (70% GGNCA, 30% other UFO rivers)</w:t>
      </w:r>
    </w:p>
    <w:p w14:paraId="64D03C90" w14:textId="77777777" w:rsidR="00E23F86" w:rsidRPr="00E23F86" w:rsidRDefault="00E23F86" w:rsidP="00E23F86">
      <w:pPr>
        <w:rPr>
          <w:bCs/>
        </w:rPr>
      </w:pPr>
    </w:p>
    <w:p w14:paraId="23B0470B" w14:textId="77777777" w:rsidR="00E23F86" w:rsidRPr="00E23F86" w:rsidRDefault="00E23F86" w:rsidP="00E23F86">
      <w:pPr>
        <w:rPr>
          <w:bCs/>
        </w:rPr>
      </w:pPr>
      <w:r w:rsidRPr="00E23F86">
        <w:rPr>
          <w:b/>
          <w:bCs/>
        </w:rPr>
        <w:t>Uncompahgre Field Office (UFO) Staff Time Working in Gunnison Gorge NCA</w:t>
      </w:r>
    </w:p>
    <w:p w14:paraId="3CA22599" w14:textId="77777777" w:rsidR="00E23F86" w:rsidRPr="00E23F86" w:rsidRDefault="00E23F86" w:rsidP="00E23F86">
      <w:pPr>
        <w:numPr>
          <w:ilvl w:val="0"/>
          <w:numId w:val="2"/>
        </w:numPr>
        <w:rPr>
          <w:bCs/>
        </w:rPr>
      </w:pPr>
      <w:r w:rsidRPr="00E23F86">
        <w:rPr>
          <w:bCs/>
        </w:rPr>
        <w:t>Field Office Manager – 20%</w:t>
      </w:r>
    </w:p>
    <w:p w14:paraId="338925B1" w14:textId="77777777" w:rsidR="00E23F86" w:rsidRPr="00E23F86" w:rsidRDefault="00E23F86" w:rsidP="00E23F86">
      <w:pPr>
        <w:numPr>
          <w:ilvl w:val="0"/>
          <w:numId w:val="2"/>
        </w:numPr>
        <w:rPr>
          <w:bCs/>
        </w:rPr>
      </w:pPr>
      <w:r w:rsidRPr="00E23F86">
        <w:rPr>
          <w:bCs/>
        </w:rPr>
        <w:t>Outdoor Recreation Planner – 15%</w:t>
      </w:r>
    </w:p>
    <w:p w14:paraId="2F77B93D" w14:textId="77777777" w:rsidR="00E23F86" w:rsidRPr="00E23F86" w:rsidRDefault="00E23F86" w:rsidP="00E23F86">
      <w:pPr>
        <w:numPr>
          <w:ilvl w:val="0"/>
          <w:numId w:val="2"/>
        </w:numPr>
        <w:rPr>
          <w:bCs/>
        </w:rPr>
      </w:pPr>
      <w:r w:rsidRPr="00E23F86">
        <w:rPr>
          <w:bCs/>
        </w:rPr>
        <w:t>Archaeologist – 15%</w:t>
      </w:r>
    </w:p>
    <w:p w14:paraId="1F0A2D02" w14:textId="77777777" w:rsidR="00E23F86" w:rsidRPr="00E23F86" w:rsidRDefault="00E23F86" w:rsidP="00E23F86">
      <w:pPr>
        <w:numPr>
          <w:ilvl w:val="0"/>
          <w:numId w:val="2"/>
        </w:numPr>
        <w:rPr>
          <w:bCs/>
        </w:rPr>
      </w:pPr>
      <w:r w:rsidRPr="00E23F86">
        <w:rPr>
          <w:bCs/>
        </w:rPr>
        <w:t>Biologist 1 – 15%</w:t>
      </w:r>
    </w:p>
    <w:p w14:paraId="646D6304" w14:textId="77777777" w:rsidR="00E23F86" w:rsidRPr="00E23F86" w:rsidRDefault="00E23F86" w:rsidP="00E23F86">
      <w:pPr>
        <w:numPr>
          <w:ilvl w:val="0"/>
          <w:numId w:val="2"/>
        </w:numPr>
        <w:rPr>
          <w:bCs/>
        </w:rPr>
      </w:pPr>
      <w:r w:rsidRPr="00E23F86">
        <w:rPr>
          <w:bCs/>
        </w:rPr>
        <w:t>Biologist 2 – 50%</w:t>
      </w:r>
    </w:p>
    <w:p w14:paraId="537C809F" w14:textId="77777777" w:rsidR="00E23F86" w:rsidRPr="00E23F86" w:rsidRDefault="00E23F86" w:rsidP="00E23F86">
      <w:pPr>
        <w:numPr>
          <w:ilvl w:val="0"/>
          <w:numId w:val="2"/>
        </w:numPr>
        <w:rPr>
          <w:bCs/>
        </w:rPr>
      </w:pPr>
      <w:r w:rsidRPr="00E23F86">
        <w:rPr>
          <w:bCs/>
        </w:rPr>
        <w:t>GIS specialist – 5%</w:t>
      </w:r>
    </w:p>
    <w:p w14:paraId="6A5F2A60" w14:textId="77777777" w:rsidR="00E23F86" w:rsidRPr="00E23F86" w:rsidRDefault="00E23F86" w:rsidP="00E23F86">
      <w:pPr>
        <w:numPr>
          <w:ilvl w:val="0"/>
          <w:numId w:val="2"/>
        </w:numPr>
        <w:rPr>
          <w:bCs/>
        </w:rPr>
      </w:pPr>
      <w:r w:rsidRPr="00E23F86">
        <w:rPr>
          <w:bCs/>
        </w:rPr>
        <w:t>Administrative Assistant – 10%</w:t>
      </w:r>
    </w:p>
    <w:p w14:paraId="5FE9A42D" w14:textId="77777777" w:rsidR="00E23F86" w:rsidRPr="00E23F86" w:rsidRDefault="00E23F86" w:rsidP="00E23F86">
      <w:pPr>
        <w:numPr>
          <w:ilvl w:val="0"/>
          <w:numId w:val="2"/>
        </w:numPr>
        <w:rPr>
          <w:bCs/>
        </w:rPr>
      </w:pPr>
      <w:r w:rsidRPr="00E23F86">
        <w:rPr>
          <w:bCs/>
        </w:rPr>
        <w:t>Rangeland Management Specialist – 33%</w:t>
      </w:r>
    </w:p>
    <w:p w14:paraId="214C437E" w14:textId="77777777" w:rsidR="00E23F86" w:rsidRPr="00E23F86" w:rsidRDefault="00E23F86" w:rsidP="00E23F86">
      <w:pPr>
        <w:numPr>
          <w:ilvl w:val="0"/>
          <w:numId w:val="2"/>
        </w:numPr>
        <w:rPr>
          <w:bCs/>
        </w:rPr>
      </w:pPr>
      <w:r w:rsidRPr="00E23F86">
        <w:rPr>
          <w:bCs/>
        </w:rPr>
        <w:t>Hydrologist – 10%</w:t>
      </w:r>
    </w:p>
    <w:p w14:paraId="05C5F6E5" w14:textId="77777777" w:rsidR="00E23F86" w:rsidRPr="00E23F86" w:rsidRDefault="00E23F86" w:rsidP="00E23F86">
      <w:pPr>
        <w:numPr>
          <w:ilvl w:val="0"/>
          <w:numId w:val="2"/>
        </w:numPr>
        <w:rPr>
          <w:bCs/>
        </w:rPr>
      </w:pPr>
      <w:r w:rsidRPr="00E23F86">
        <w:rPr>
          <w:bCs/>
        </w:rPr>
        <w:t>Realty Specialist – 3%</w:t>
      </w:r>
    </w:p>
    <w:p w14:paraId="169D528F" w14:textId="77777777" w:rsidR="00E23F86" w:rsidRPr="00E23F86" w:rsidRDefault="00E23F86" w:rsidP="00E23F86">
      <w:pPr>
        <w:numPr>
          <w:ilvl w:val="0"/>
          <w:numId w:val="2"/>
        </w:numPr>
        <w:rPr>
          <w:bCs/>
        </w:rPr>
      </w:pPr>
      <w:r w:rsidRPr="00E23F86">
        <w:rPr>
          <w:bCs/>
        </w:rPr>
        <w:t xml:space="preserve">Park Ranger (maintenance) – 50% </w:t>
      </w:r>
    </w:p>
    <w:p w14:paraId="2C750799" w14:textId="77777777" w:rsidR="00E23F86" w:rsidRPr="00E23F86" w:rsidRDefault="00E23F86" w:rsidP="00E23F86">
      <w:pPr>
        <w:numPr>
          <w:ilvl w:val="0"/>
          <w:numId w:val="2"/>
        </w:numPr>
      </w:pPr>
      <w:r w:rsidRPr="00E23F86">
        <w:rPr>
          <w:bCs/>
        </w:rPr>
        <w:t xml:space="preserve">Education/Volunteer Coordinator – </w:t>
      </w:r>
      <w:r w:rsidR="002F4E4F">
        <w:rPr>
          <w:bCs/>
        </w:rPr>
        <w:t>25</w:t>
      </w:r>
      <w:r w:rsidRPr="00E23F86">
        <w:rPr>
          <w:bCs/>
        </w:rPr>
        <w:t>%</w:t>
      </w:r>
    </w:p>
    <w:p w14:paraId="20B155A5" w14:textId="77777777" w:rsidR="00771384" w:rsidRPr="005C4977" w:rsidRDefault="00771384" w:rsidP="00771384"/>
    <w:p w14:paraId="4E2F6558" w14:textId="77777777" w:rsidR="003B6477" w:rsidRPr="005C4977" w:rsidRDefault="003B6477" w:rsidP="00620E23">
      <w:pPr>
        <w:rPr>
          <w:rFonts w:eastAsiaTheme="majorEastAsia" w:cstheme="majorBidi"/>
        </w:rPr>
      </w:pPr>
      <w:r w:rsidRPr="005C4977">
        <w:br w:type="page"/>
      </w:r>
    </w:p>
    <w:bookmarkStart w:id="1" w:name="_Toc426128956"/>
    <w:p w14:paraId="0B4FC8F9" w14:textId="77777777" w:rsidR="0013425A"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49024" behindDoc="0" locked="0" layoutInCell="1" allowOverlap="1" wp14:anchorId="5A6D001C" wp14:editId="22AA0B90">
                <wp:simplePos x="0" y="0"/>
                <wp:positionH relativeFrom="column">
                  <wp:posOffset>-579120</wp:posOffset>
                </wp:positionH>
                <wp:positionV relativeFrom="paragraph">
                  <wp:posOffset>-381635</wp:posOffset>
                </wp:positionV>
                <wp:extent cx="501650" cy="107696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E2C542" w14:textId="77777777" w:rsidR="00864994" w:rsidRPr="00467796" w:rsidRDefault="00864994"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001C" id="Text Box 52" o:spid="_x0000_s1030" type="#_x0000_t202" style="position:absolute;margin-left:-45.6pt;margin-top:-30.05pt;width:39.5pt;height:84.8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U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" filled="f" stroked="f" strokecolor="black [0]" insetpen="t">
                <v:textbox inset="2.88pt,2.88pt,2.88pt,2.88pt">
                  <w:txbxContent>
                    <w:p w14:paraId="1BE2C542" w14:textId="77777777" w:rsidR="00864994" w:rsidRPr="00467796" w:rsidRDefault="00864994" w:rsidP="0013425A">
                      <w:pPr>
                        <w:widowControl w:val="0"/>
                        <w:jc w:val="right"/>
                        <w:rPr>
                          <w:rFonts w:ascii="Georgia" w:hAnsi="Georgia"/>
                          <w:color w:val="6D893C"/>
                          <w:sz w:val="120"/>
                          <w:szCs w:val="120"/>
                        </w:rPr>
                      </w:pPr>
                      <w:r w:rsidRPr="00467796">
                        <w:rPr>
                          <w:rFonts w:ascii="Georgia" w:hAnsi="Georgia"/>
                          <w:color w:val="6D893C"/>
                          <w:sz w:val="120"/>
                          <w:szCs w:val="120"/>
                        </w:rPr>
                        <w:t>2</w:t>
                      </w:r>
                    </w:p>
                  </w:txbxContent>
                </v:textbox>
              </v:shape>
            </w:pict>
          </mc:Fallback>
        </mc:AlternateContent>
      </w:r>
      <w:r w:rsidR="0013425A" w:rsidRPr="005C4977">
        <w:rPr>
          <w:b w:val="0"/>
          <w:szCs w:val="48"/>
        </w:rPr>
        <w:t>Planning and NEPA</w:t>
      </w:r>
      <w:bookmarkEnd w:id="1"/>
    </w:p>
    <w:p w14:paraId="0EDDB06F" w14:textId="77777777" w:rsidR="00401B9D" w:rsidRPr="00FA5564" w:rsidRDefault="00401B9D" w:rsidP="00467796">
      <w:pPr>
        <w:widowControl w:val="0"/>
        <w:rPr>
          <w:szCs w:val="24"/>
        </w:rPr>
      </w:pPr>
    </w:p>
    <w:p w14:paraId="69C639BC" w14:textId="77777777" w:rsidR="00771384" w:rsidRPr="005C4977" w:rsidRDefault="00771384" w:rsidP="009149DE">
      <w:pPr>
        <w:pStyle w:val="Heading2"/>
        <w:rPr>
          <w:sz w:val="24"/>
          <w:szCs w:val="24"/>
        </w:rPr>
      </w:pPr>
      <w:r w:rsidRPr="005C4977">
        <w:t xml:space="preserve">Status of </w:t>
      </w:r>
      <w:r w:rsidR="00D13401">
        <w:t xml:space="preserve">the </w:t>
      </w:r>
      <w:r w:rsidRPr="005C4977">
        <w:t>R</w:t>
      </w:r>
      <w:r>
        <w:t>esource Management Plan</w:t>
      </w:r>
      <w:bookmarkStart w:id="2" w:name="_GoBack"/>
      <w:bookmarkEnd w:id="2"/>
    </w:p>
    <w:p w14:paraId="74A1CFF7" w14:textId="77777777" w:rsidR="004A194F" w:rsidRPr="005C4977" w:rsidRDefault="004A194F" w:rsidP="0013425A">
      <w:pPr>
        <w:widowControl w:val="0"/>
        <w:rPr>
          <w:bCs/>
          <w:szCs w:val="24"/>
        </w:rPr>
      </w:pPr>
    </w:p>
    <w:p w14:paraId="7EB41B6E" w14:textId="719C358E" w:rsidR="00E23F86" w:rsidRPr="00E23F86" w:rsidRDefault="00E23F86" w:rsidP="00E23F86">
      <w:pPr>
        <w:widowControl w:val="0"/>
        <w:rPr>
          <w:bCs/>
          <w:szCs w:val="24"/>
        </w:rPr>
      </w:pPr>
      <w:r w:rsidRPr="00E23F86">
        <w:rPr>
          <w:b/>
          <w:bCs/>
          <w:szCs w:val="24"/>
        </w:rPr>
        <w:t>Gunnison Gorge National Conservation Area and Wilderness Resource Management Plan</w:t>
      </w:r>
      <w:r w:rsidR="001D2F2D">
        <w:rPr>
          <w:b/>
          <w:bCs/>
          <w:szCs w:val="24"/>
        </w:rPr>
        <w:t xml:space="preserve"> (RMP)</w:t>
      </w:r>
      <w:r w:rsidRPr="00E23F86">
        <w:rPr>
          <w:b/>
          <w:bCs/>
          <w:szCs w:val="24"/>
        </w:rPr>
        <w:t>, November 2004</w:t>
      </w:r>
    </w:p>
    <w:p w14:paraId="5E8D4FF5" w14:textId="77777777" w:rsidR="00E23F86" w:rsidRPr="00E23F86" w:rsidRDefault="00E23F86" w:rsidP="00E23F86">
      <w:pPr>
        <w:widowControl w:val="0"/>
        <w:rPr>
          <w:bCs/>
          <w:szCs w:val="24"/>
        </w:rPr>
      </w:pPr>
    </w:p>
    <w:p w14:paraId="6E4153BA" w14:textId="56275CDF" w:rsidR="00E23F86" w:rsidRDefault="00E23F86" w:rsidP="00E23F86">
      <w:pPr>
        <w:widowControl w:val="0"/>
        <w:rPr>
          <w:bCs/>
          <w:szCs w:val="24"/>
        </w:rPr>
      </w:pPr>
      <w:r w:rsidRPr="00E23F86">
        <w:rPr>
          <w:bCs/>
          <w:szCs w:val="24"/>
        </w:rPr>
        <w:t xml:space="preserve">The NCA’s land use plan was completed in 2004, and an implementation strategy was completed in 2005. </w:t>
      </w:r>
    </w:p>
    <w:p w14:paraId="3F22AD7B" w14:textId="447450AC" w:rsidR="00DA0A42" w:rsidRDefault="00DA0A42" w:rsidP="00E23F86">
      <w:pPr>
        <w:widowControl w:val="0"/>
        <w:rPr>
          <w:bCs/>
          <w:szCs w:val="24"/>
        </w:rPr>
      </w:pPr>
    </w:p>
    <w:p w14:paraId="0BC15E12" w14:textId="5F324AD8" w:rsidR="00C1488E" w:rsidRPr="00A2517C" w:rsidRDefault="00C1488E" w:rsidP="00C1488E">
      <w:pPr>
        <w:widowControl w:val="0"/>
        <w:rPr>
          <w:b/>
          <w:bCs/>
          <w:szCs w:val="24"/>
        </w:rPr>
      </w:pPr>
      <w:r>
        <w:rPr>
          <w:b/>
          <w:bCs/>
          <w:szCs w:val="24"/>
        </w:rPr>
        <w:t>Gunnison Sage Grouse Rangewide Resource Management Plan Amendment/Environmental Impact Assessment</w:t>
      </w:r>
    </w:p>
    <w:p w14:paraId="081C14AA" w14:textId="77777777" w:rsidR="00C1488E" w:rsidRDefault="00C1488E" w:rsidP="00C1488E">
      <w:pPr>
        <w:widowControl w:val="0"/>
        <w:rPr>
          <w:bCs/>
          <w:szCs w:val="24"/>
        </w:rPr>
      </w:pPr>
    </w:p>
    <w:p w14:paraId="157B1F6D" w14:textId="5FE8FC18" w:rsidR="00C1488E" w:rsidRDefault="00C1488E" w:rsidP="00C1488E">
      <w:pPr>
        <w:widowControl w:val="0"/>
        <w:rPr>
          <w:bCs/>
          <w:szCs w:val="24"/>
        </w:rPr>
      </w:pPr>
      <w:r>
        <w:rPr>
          <w:bCs/>
          <w:szCs w:val="24"/>
        </w:rPr>
        <w:t xml:space="preserve">The Gunnison Gorge NCA planning area includes the Crawford population of Gunnison Sage Grouse, found within the Gunnison Sage Grouse Important Bird Area (IBA).  </w:t>
      </w:r>
    </w:p>
    <w:p w14:paraId="1BE6C510" w14:textId="77777777" w:rsidR="00C1488E" w:rsidRPr="00E23F86" w:rsidRDefault="00C1488E" w:rsidP="00C1488E">
      <w:pPr>
        <w:widowControl w:val="0"/>
        <w:rPr>
          <w:bCs/>
          <w:szCs w:val="24"/>
        </w:rPr>
      </w:pPr>
    </w:p>
    <w:p w14:paraId="7B2F0C21" w14:textId="5DD1D284" w:rsidR="00C1488E" w:rsidRDefault="00C1488E" w:rsidP="00E23F86">
      <w:pPr>
        <w:widowControl w:val="0"/>
        <w:rPr>
          <w:bCs/>
          <w:szCs w:val="24"/>
        </w:rPr>
      </w:pPr>
      <w:r w:rsidRPr="00C1488E">
        <w:rPr>
          <w:bCs/>
          <w:szCs w:val="24"/>
        </w:rPr>
        <w:t>In accordance with the National Environmental Policy Act (NEPA), the BLM is preparing a Resource Management Plan (RMP) Amendment and associated Environmental Impact Statement (EIS) to provide a framework for conserving and assisting with the recovery of the Gunnison Sage</w:t>
      </w:r>
      <w:r>
        <w:rPr>
          <w:bCs/>
          <w:szCs w:val="24"/>
        </w:rPr>
        <w:t xml:space="preserve"> </w:t>
      </w:r>
      <w:r w:rsidRPr="00C1488E">
        <w:rPr>
          <w:bCs/>
          <w:szCs w:val="24"/>
        </w:rPr>
        <w:t>Grouse and for conserving and restoring habitat upon which the species depends on BLM-administered public lands across the range of the bird.  The Gunnison Sage</w:t>
      </w:r>
      <w:r>
        <w:rPr>
          <w:bCs/>
          <w:szCs w:val="24"/>
        </w:rPr>
        <w:t xml:space="preserve"> </w:t>
      </w:r>
      <w:r w:rsidRPr="00C1488E">
        <w:rPr>
          <w:bCs/>
          <w:szCs w:val="24"/>
        </w:rPr>
        <w:t>Grouse </w:t>
      </w:r>
      <w:r w:rsidRPr="00C1488E">
        <w:rPr>
          <w:bCs/>
          <w:i/>
          <w:iCs/>
          <w:szCs w:val="24"/>
        </w:rPr>
        <w:t>(Centrocercus minimus)</w:t>
      </w:r>
      <w:r w:rsidRPr="00C1488E">
        <w:rPr>
          <w:bCs/>
          <w:szCs w:val="24"/>
        </w:rPr>
        <w:t> is listed by the U.S. Fish and Wildlife Service as a federally threatened species under the Endangered Species Act.</w:t>
      </w:r>
    </w:p>
    <w:p w14:paraId="5B35EBB9" w14:textId="44F9D251" w:rsidR="004A194F" w:rsidRDefault="00C1488E" w:rsidP="0013425A">
      <w:pPr>
        <w:widowControl w:val="0"/>
        <w:rPr>
          <w:szCs w:val="24"/>
        </w:rPr>
      </w:pPr>
      <w:r w:rsidRPr="00C1488E">
        <w:rPr>
          <w:szCs w:val="24"/>
        </w:rPr>
        <w:t xml:space="preserve">The Draft RMP Amendment/Draft EIS was available for review and comment from August 12, 2016 through January 9, 2017.  The BLM is currently reviewing the comments received and will consider substantive comments as </w:t>
      </w:r>
      <w:r>
        <w:rPr>
          <w:szCs w:val="24"/>
        </w:rPr>
        <w:t>BLM</w:t>
      </w:r>
      <w:r w:rsidRPr="00C1488E">
        <w:rPr>
          <w:szCs w:val="24"/>
        </w:rPr>
        <w:t xml:space="preserve"> </w:t>
      </w:r>
      <w:r>
        <w:rPr>
          <w:szCs w:val="24"/>
        </w:rPr>
        <w:t>develops</w:t>
      </w:r>
      <w:r w:rsidRPr="00C1488E">
        <w:rPr>
          <w:szCs w:val="24"/>
        </w:rPr>
        <w:t xml:space="preserve"> the Proposed RMP Amendment/Final EIS.</w:t>
      </w:r>
      <w:r>
        <w:rPr>
          <w:szCs w:val="24"/>
        </w:rPr>
        <w:t xml:space="preserve">  If approved, this </w:t>
      </w:r>
      <w:r w:rsidR="001D2F2D">
        <w:rPr>
          <w:szCs w:val="24"/>
        </w:rPr>
        <w:t xml:space="preserve">document </w:t>
      </w:r>
      <w:r>
        <w:rPr>
          <w:szCs w:val="24"/>
        </w:rPr>
        <w:t>c</w:t>
      </w:r>
      <w:r w:rsidRPr="00C1488E">
        <w:rPr>
          <w:szCs w:val="24"/>
        </w:rPr>
        <w:t>ould amend up to 11 existing BLM land use plans</w:t>
      </w:r>
      <w:r w:rsidR="001D2F2D">
        <w:rPr>
          <w:szCs w:val="24"/>
        </w:rPr>
        <w:t>, including the Gunnison Gorge RMP,</w:t>
      </w:r>
      <w:r w:rsidRPr="00C1488E">
        <w:rPr>
          <w:szCs w:val="24"/>
        </w:rPr>
        <w:t xml:space="preserve"> to provide consistent management of Gunnison Sage-Grouse habitat on BLM-administered public lands.</w:t>
      </w:r>
    </w:p>
    <w:p w14:paraId="1696A25A" w14:textId="57DBDC34" w:rsidR="001D2F2D" w:rsidRDefault="001D2F2D" w:rsidP="0013425A">
      <w:pPr>
        <w:widowControl w:val="0"/>
        <w:rPr>
          <w:szCs w:val="24"/>
        </w:rPr>
      </w:pPr>
    </w:p>
    <w:p w14:paraId="289B91A1" w14:textId="6620A904" w:rsidR="001D2F2D" w:rsidRDefault="001D2F2D" w:rsidP="0013425A">
      <w:pPr>
        <w:widowControl w:val="0"/>
        <w:rPr>
          <w:szCs w:val="24"/>
        </w:rPr>
      </w:pPr>
      <w:r>
        <w:rPr>
          <w:szCs w:val="24"/>
        </w:rPr>
        <w:t>Extensive collaborative efforts to conserve and recover Gunnison Sage Grouse in the GGNCA planning area are detailed in subsequent sections of this report.</w:t>
      </w:r>
    </w:p>
    <w:p w14:paraId="3AA616A3" w14:textId="77777777" w:rsidR="001D2F2D" w:rsidRPr="00EC38C4" w:rsidRDefault="001D2F2D" w:rsidP="0013425A">
      <w:pPr>
        <w:widowControl w:val="0"/>
        <w:rPr>
          <w:szCs w:val="24"/>
        </w:rPr>
      </w:pPr>
    </w:p>
    <w:p w14:paraId="3EA0FA70" w14:textId="77777777" w:rsidR="00771384" w:rsidRPr="005C4977" w:rsidRDefault="00771384" w:rsidP="0013425A">
      <w:pPr>
        <w:widowControl w:val="0"/>
        <w:rPr>
          <w:szCs w:val="24"/>
        </w:rPr>
      </w:pPr>
    </w:p>
    <w:p w14:paraId="40B4798C" w14:textId="77777777" w:rsidR="0013425A" w:rsidRPr="005C4977" w:rsidRDefault="0013425A" w:rsidP="009149DE">
      <w:pPr>
        <w:pStyle w:val="Heading2"/>
        <w:rPr>
          <w:sz w:val="24"/>
          <w:szCs w:val="24"/>
        </w:rPr>
      </w:pPr>
      <w:r w:rsidRPr="005C4977">
        <w:t>Status of Activity Plans</w:t>
      </w:r>
    </w:p>
    <w:p w14:paraId="66A7C80C" w14:textId="77777777" w:rsidR="004A194F" w:rsidRPr="003F4860" w:rsidRDefault="004A194F" w:rsidP="0013425A">
      <w:pPr>
        <w:widowControl w:val="0"/>
        <w:rPr>
          <w:bCs/>
          <w:szCs w:val="24"/>
        </w:rPr>
      </w:pPr>
    </w:p>
    <w:p w14:paraId="4DB26C8B" w14:textId="77777777" w:rsidR="00E23F86" w:rsidRPr="00E23F86" w:rsidRDefault="00E23F86" w:rsidP="00E23F86">
      <w:pPr>
        <w:widowControl w:val="0"/>
        <w:rPr>
          <w:bCs/>
          <w:szCs w:val="24"/>
        </w:rPr>
      </w:pPr>
      <w:r w:rsidRPr="00E23F86">
        <w:rPr>
          <w:bCs/>
          <w:szCs w:val="24"/>
        </w:rPr>
        <w:t>The 2001 GGNCA Land Health Assessment</w:t>
      </w:r>
      <w:r w:rsidR="00EC68E9">
        <w:rPr>
          <w:bCs/>
          <w:szCs w:val="24"/>
        </w:rPr>
        <w:t>,</w:t>
      </w:r>
      <w:r w:rsidRPr="00E23F86">
        <w:rPr>
          <w:bCs/>
          <w:szCs w:val="24"/>
        </w:rPr>
        <w:t xml:space="preserve"> covering 103,000 acres of public lands in and adjacent to the GGNCA</w:t>
      </w:r>
      <w:r w:rsidR="00EC68E9">
        <w:rPr>
          <w:bCs/>
          <w:szCs w:val="24"/>
        </w:rPr>
        <w:t>,</w:t>
      </w:r>
      <w:r w:rsidRPr="00E23F86">
        <w:rPr>
          <w:bCs/>
          <w:szCs w:val="24"/>
        </w:rPr>
        <w:t xml:space="preserve"> was re-evaluated in 2011-2012.  Two environmental assessments are under way to address deficiencies in land health and re-authorize grazing in the planning area.  It is anticipated that they will be finalized and implementation will begin in 201</w:t>
      </w:r>
      <w:r w:rsidR="00DD780B">
        <w:rPr>
          <w:bCs/>
          <w:szCs w:val="24"/>
        </w:rPr>
        <w:t>8</w:t>
      </w:r>
      <w:r w:rsidRPr="00E23F86">
        <w:rPr>
          <w:bCs/>
          <w:szCs w:val="24"/>
        </w:rPr>
        <w:t>.</w:t>
      </w:r>
    </w:p>
    <w:p w14:paraId="50FAF7D2" w14:textId="77777777" w:rsidR="00E23F86" w:rsidRPr="00E23F86" w:rsidRDefault="00E23F86" w:rsidP="00E23F86">
      <w:pPr>
        <w:widowControl w:val="0"/>
        <w:rPr>
          <w:bCs/>
          <w:szCs w:val="24"/>
        </w:rPr>
      </w:pPr>
    </w:p>
    <w:p w14:paraId="47021FA3" w14:textId="77777777" w:rsidR="00E23F86" w:rsidRPr="00E23F86" w:rsidRDefault="00E23F86" w:rsidP="00E23F86">
      <w:pPr>
        <w:widowControl w:val="0"/>
        <w:rPr>
          <w:bCs/>
          <w:szCs w:val="24"/>
        </w:rPr>
      </w:pPr>
      <w:r w:rsidRPr="00E23F86">
        <w:rPr>
          <w:bCs/>
          <w:szCs w:val="24"/>
        </w:rPr>
        <w:t xml:space="preserve">Supplemental rules for GGNCA and its three Special Recreation Management areas were completed in 2009.  The rules address issues of travel management, off-road vehicle use, shooting sports, pets and pack stock use, camping, firewood collection and camp fires, waste disposal, group size limits, permit requirements, and length of stay limits. </w:t>
      </w:r>
    </w:p>
    <w:p w14:paraId="37847CB8" w14:textId="77777777" w:rsidR="004A194F" w:rsidRPr="00EC38C4" w:rsidRDefault="004A194F" w:rsidP="0013425A">
      <w:pPr>
        <w:widowControl w:val="0"/>
        <w:rPr>
          <w:szCs w:val="24"/>
        </w:rPr>
      </w:pPr>
    </w:p>
    <w:p w14:paraId="70B163C6" w14:textId="77777777" w:rsidR="0013425A" w:rsidRPr="005C4977" w:rsidRDefault="0013425A" w:rsidP="0013425A">
      <w:pPr>
        <w:widowControl w:val="0"/>
        <w:rPr>
          <w:szCs w:val="24"/>
        </w:rPr>
      </w:pPr>
    </w:p>
    <w:p w14:paraId="604DA754" w14:textId="77777777" w:rsidR="0013425A" w:rsidRPr="005C4977" w:rsidRDefault="0013425A" w:rsidP="009149DE">
      <w:pPr>
        <w:pStyle w:val="Heading2"/>
        <w:rPr>
          <w:sz w:val="24"/>
          <w:szCs w:val="24"/>
        </w:rPr>
      </w:pPr>
      <w:r w:rsidRPr="005C4977">
        <w:t xml:space="preserve">Status of </w:t>
      </w:r>
      <w:r w:rsidR="002C4494">
        <w:t xml:space="preserve">the </w:t>
      </w:r>
      <w:r w:rsidRPr="005C4977">
        <w:t>RMP Implementation Strategy</w:t>
      </w:r>
    </w:p>
    <w:p w14:paraId="1E1919DC" w14:textId="77777777" w:rsidR="004A194F" w:rsidRPr="005C4977" w:rsidRDefault="004A194F" w:rsidP="0013425A">
      <w:pPr>
        <w:widowControl w:val="0"/>
        <w:rPr>
          <w:bCs/>
          <w:szCs w:val="24"/>
        </w:rPr>
      </w:pPr>
    </w:p>
    <w:p w14:paraId="4401C651" w14:textId="77777777" w:rsidR="00E23F86" w:rsidRDefault="00E23F86" w:rsidP="00E23F86">
      <w:pPr>
        <w:widowControl w:val="0"/>
        <w:rPr>
          <w:bCs/>
          <w:szCs w:val="24"/>
        </w:rPr>
      </w:pPr>
      <w:r w:rsidRPr="00E23F86">
        <w:rPr>
          <w:bCs/>
          <w:szCs w:val="24"/>
        </w:rPr>
        <w:t xml:space="preserve">GGNCA was a pilot area for developing the National Landscapes Conservation System (NLCS) RMP Implementation in 2004-2006 with BLM specialists, Resource Advisory Council (RAC) members, and the public.  </w:t>
      </w:r>
    </w:p>
    <w:p w14:paraId="1321F083" w14:textId="77777777" w:rsidR="00B53C36" w:rsidRPr="00E23F86" w:rsidRDefault="00B53C36" w:rsidP="00E23F86">
      <w:pPr>
        <w:widowControl w:val="0"/>
        <w:rPr>
          <w:bCs/>
          <w:szCs w:val="24"/>
        </w:rPr>
      </w:pPr>
    </w:p>
    <w:p w14:paraId="18149853" w14:textId="7EFE21BD" w:rsidR="00E23F86" w:rsidRPr="00E23F86" w:rsidRDefault="00EC68E9" w:rsidP="00E23F86">
      <w:pPr>
        <w:widowControl w:val="0"/>
        <w:rPr>
          <w:bCs/>
          <w:szCs w:val="24"/>
        </w:rPr>
      </w:pPr>
      <w:r>
        <w:rPr>
          <w:bCs/>
          <w:szCs w:val="24"/>
        </w:rPr>
        <w:t>GGNCA is</w:t>
      </w:r>
      <w:r w:rsidR="00E23F86" w:rsidRPr="00E23F86">
        <w:rPr>
          <w:bCs/>
          <w:szCs w:val="24"/>
        </w:rPr>
        <w:t xml:space="preserve"> currently implementing the RMP travel management plan, Gunnison Gorge Fee Area Management Plan, 2011 Crawford Area Sage Grouse Conservation Plan, 2011 North Rim Landscape Strategy, 2013 North Rim Integrated Vegetation Management Plan, BLM Range wide Conservation Plan and Habitat Assessment Framework, 2012 Land Health Assessment remedies and best management practices, and 2009 GGNCA Supplemental Rules.  Overall, RMP implementation is approximately 80% completed.</w:t>
      </w:r>
    </w:p>
    <w:p w14:paraId="69246D9C" w14:textId="77777777" w:rsidR="004A194F" w:rsidRPr="00EC38C4" w:rsidRDefault="004A194F" w:rsidP="0013425A">
      <w:pPr>
        <w:widowControl w:val="0"/>
        <w:rPr>
          <w:szCs w:val="24"/>
        </w:rPr>
      </w:pPr>
    </w:p>
    <w:p w14:paraId="358DE21F" w14:textId="77777777" w:rsidR="00771384" w:rsidRPr="005C4977" w:rsidRDefault="00771384" w:rsidP="0013425A">
      <w:pPr>
        <w:widowControl w:val="0"/>
        <w:rPr>
          <w:szCs w:val="24"/>
        </w:rPr>
      </w:pPr>
    </w:p>
    <w:p w14:paraId="1F28A10C" w14:textId="77777777" w:rsidR="006629CD" w:rsidRPr="005C4977" w:rsidRDefault="006629CD" w:rsidP="009149DE">
      <w:pPr>
        <w:pStyle w:val="Heading2"/>
        <w:rPr>
          <w:sz w:val="24"/>
          <w:szCs w:val="24"/>
        </w:rPr>
      </w:pPr>
      <w:r w:rsidRPr="005C4977">
        <w:t>Key N</w:t>
      </w:r>
      <w:r w:rsidR="00771384">
        <w:t>ational Environmental Policy Act</w:t>
      </w:r>
      <w:r w:rsidRPr="005C4977">
        <w:t xml:space="preserve"> Actions and/or </w:t>
      </w:r>
      <w:r w:rsidR="001533DB" w:rsidRPr="005C4977">
        <w:t xml:space="preserve">Project </w:t>
      </w:r>
      <w:r w:rsidRPr="005C4977">
        <w:t>Authorizations</w:t>
      </w:r>
    </w:p>
    <w:p w14:paraId="74B6FE68" w14:textId="77777777" w:rsidR="006629CD" w:rsidRPr="005C4977" w:rsidRDefault="006629CD" w:rsidP="006629CD">
      <w:pPr>
        <w:widowControl w:val="0"/>
        <w:rPr>
          <w:bCs/>
          <w:szCs w:val="24"/>
        </w:rPr>
      </w:pPr>
    </w:p>
    <w:p w14:paraId="2B4ACCB3" w14:textId="77777777" w:rsidR="006629CD" w:rsidRDefault="008456E2" w:rsidP="00283375">
      <w:pPr>
        <w:pStyle w:val="Heading4"/>
      </w:pPr>
      <w:r>
        <w:t>Burrito Productions Triumph Motorcycles Film Permit</w:t>
      </w:r>
      <w:r w:rsidR="00F76176">
        <w:t xml:space="preserve"> (</w:t>
      </w:r>
      <w:r w:rsidR="00F76176" w:rsidRPr="00F76176">
        <w:t>DOI-BLM-CO-S054-</w:t>
      </w:r>
      <w:r>
        <w:t>2017-0006</w:t>
      </w:r>
      <w:r w:rsidR="00F76176" w:rsidRPr="00F76176">
        <w:t xml:space="preserve"> CX</w:t>
      </w:r>
      <w:r w:rsidR="00F76176">
        <w:t>)</w:t>
      </w:r>
    </w:p>
    <w:p w14:paraId="6F9BBEAC" w14:textId="77777777" w:rsidR="00F76176" w:rsidRDefault="00283375" w:rsidP="00F76176">
      <w:pPr>
        <w:widowControl w:val="0"/>
        <w:ind w:left="720"/>
        <w:rPr>
          <w:bCs/>
          <w:szCs w:val="24"/>
        </w:rPr>
      </w:pPr>
      <w:r>
        <w:rPr>
          <w:bCs/>
          <w:szCs w:val="24"/>
        </w:rPr>
        <w:t>BLM i</w:t>
      </w:r>
      <w:r w:rsidR="00F76176">
        <w:rPr>
          <w:bCs/>
          <w:szCs w:val="24"/>
        </w:rPr>
        <w:t xml:space="preserve">ssued film permit for the purposes of producing a </w:t>
      </w:r>
      <w:r w:rsidR="008456E2">
        <w:rPr>
          <w:bCs/>
          <w:szCs w:val="24"/>
        </w:rPr>
        <w:t>commercial for Triumph Motorcycles</w:t>
      </w:r>
      <w:r w:rsidR="00F76176">
        <w:rPr>
          <w:bCs/>
          <w:szCs w:val="24"/>
        </w:rPr>
        <w:t>.</w:t>
      </w:r>
    </w:p>
    <w:p w14:paraId="44EECFE9" w14:textId="77777777" w:rsidR="00F752BB" w:rsidRDefault="008456E2" w:rsidP="00F752BB">
      <w:pPr>
        <w:pStyle w:val="Heading4"/>
      </w:pPr>
      <w:r>
        <w:t>Miles Partnership Colorado Tourism Video Film Permit</w:t>
      </w:r>
      <w:r w:rsidR="00F752BB">
        <w:t xml:space="preserve"> (</w:t>
      </w:r>
      <w:r w:rsidR="00F752BB" w:rsidRPr="00F752BB">
        <w:t>DOI-BLM-CO-S050-</w:t>
      </w:r>
      <w:r>
        <w:t>2017-0005-CX</w:t>
      </w:r>
      <w:r w:rsidR="00F752BB">
        <w:t>)</w:t>
      </w:r>
    </w:p>
    <w:p w14:paraId="18AAE833" w14:textId="77777777" w:rsidR="00F752BB" w:rsidRDefault="00363F69" w:rsidP="00F752BB">
      <w:pPr>
        <w:widowControl w:val="0"/>
        <w:ind w:left="720"/>
        <w:rPr>
          <w:bCs/>
          <w:szCs w:val="24"/>
        </w:rPr>
      </w:pPr>
      <w:r>
        <w:rPr>
          <w:bCs/>
          <w:szCs w:val="24"/>
        </w:rPr>
        <w:t>BLM issued film permit for the purpose of the city of Montrose to market the NCA in its tourism promotion efforts.</w:t>
      </w:r>
    </w:p>
    <w:p w14:paraId="6F9ABC19" w14:textId="77777777" w:rsidR="00363F69" w:rsidRDefault="00363F69" w:rsidP="00F752BB">
      <w:pPr>
        <w:widowControl w:val="0"/>
        <w:ind w:left="720"/>
        <w:rPr>
          <w:bCs/>
          <w:szCs w:val="24"/>
        </w:rPr>
      </w:pPr>
    </w:p>
    <w:p w14:paraId="1E2F078A" w14:textId="77777777" w:rsidR="00363F69" w:rsidRDefault="00363F69" w:rsidP="00363F69">
      <w:pPr>
        <w:widowControl w:val="0"/>
        <w:rPr>
          <w:b/>
          <w:bCs/>
          <w:i/>
          <w:szCs w:val="24"/>
        </w:rPr>
      </w:pPr>
      <w:r>
        <w:rPr>
          <w:b/>
          <w:bCs/>
          <w:i/>
          <w:szCs w:val="24"/>
        </w:rPr>
        <w:t>Tri-State Commercial Fiber Optic Project (DOI-BLM-CO-S054-2017-0004-CX)</w:t>
      </w:r>
    </w:p>
    <w:p w14:paraId="0D4107BC" w14:textId="77777777" w:rsidR="00363F69" w:rsidRDefault="00363F69" w:rsidP="00363F69">
      <w:pPr>
        <w:widowControl w:val="0"/>
        <w:ind w:left="720"/>
        <w:rPr>
          <w:bCs/>
          <w:szCs w:val="24"/>
        </w:rPr>
      </w:pPr>
      <w:r>
        <w:rPr>
          <w:bCs/>
          <w:szCs w:val="24"/>
        </w:rPr>
        <w:t xml:space="preserve">BLM permitted </w:t>
      </w:r>
      <w:r w:rsidR="00EC68E9">
        <w:rPr>
          <w:bCs/>
          <w:szCs w:val="24"/>
        </w:rPr>
        <w:t xml:space="preserve">a </w:t>
      </w:r>
      <w:r>
        <w:rPr>
          <w:bCs/>
          <w:szCs w:val="24"/>
        </w:rPr>
        <w:t xml:space="preserve">project to string fiber optic lines </w:t>
      </w:r>
      <w:r w:rsidR="008F45B3">
        <w:rPr>
          <w:bCs/>
          <w:szCs w:val="24"/>
        </w:rPr>
        <w:t>along existing powerline routes</w:t>
      </w:r>
      <w:r>
        <w:rPr>
          <w:bCs/>
          <w:szCs w:val="24"/>
        </w:rPr>
        <w:t>.</w:t>
      </w:r>
    </w:p>
    <w:p w14:paraId="12D27F88" w14:textId="77777777" w:rsidR="00363F69" w:rsidRDefault="00363F69" w:rsidP="00363F69">
      <w:pPr>
        <w:widowControl w:val="0"/>
        <w:ind w:left="720"/>
        <w:rPr>
          <w:bCs/>
          <w:szCs w:val="24"/>
        </w:rPr>
      </w:pPr>
    </w:p>
    <w:p w14:paraId="30733BC8" w14:textId="77777777" w:rsidR="00363F69" w:rsidRDefault="00363F69" w:rsidP="00363F69">
      <w:pPr>
        <w:widowControl w:val="0"/>
        <w:rPr>
          <w:b/>
          <w:bCs/>
          <w:i/>
          <w:szCs w:val="24"/>
        </w:rPr>
      </w:pPr>
      <w:r>
        <w:rPr>
          <w:b/>
          <w:bCs/>
          <w:i/>
          <w:szCs w:val="24"/>
        </w:rPr>
        <w:t>Rock Junction Jeep Event (DOI-BLM-CO-S054-2017-0003-DNA)</w:t>
      </w:r>
    </w:p>
    <w:p w14:paraId="4FC9240C" w14:textId="77777777" w:rsidR="00363F69" w:rsidRDefault="00363F69" w:rsidP="00363F69">
      <w:pPr>
        <w:widowControl w:val="0"/>
        <w:ind w:left="720"/>
        <w:rPr>
          <w:bCs/>
          <w:szCs w:val="24"/>
        </w:rPr>
      </w:pPr>
      <w:r>
        <w:rPr>
          <w:bCs/>
          <w:szCs w:val="24"/>
        </w:rPr>
        <w:t>BLM made a determination of NEPA adequacy to authorize use of designated routes in the NCA for this 4X4 event.</w:t>
      </w:r>
    </w:p>
    <w:p w14:paraId="7278C9A2" w14:textId="77777777" w:rsidR="008F45B3" w:rsidRDefault="008F45B3" w:rsidP="00363F69">
      <w:pPr>
        <w:widowControl w:val="0"/>
        <w:ind w:left="720"/>
        <w:rPr>
          <w:bCs/>
          <w:szCs w:val="24"/>
        </w:rPr>
      </w:pPr>
    </w:p>
    <w:p w14:paraId="1EDC2D8F" w14:textId="77777777" w:rsidR="008F45B3" w:rsidRDefault="008F45B3" w:rsidP="008F45B3">
      <w:pPr>
        <w:widowControl w:val="0"/>
        <w:rPr>
          <w:b/>
          <w:bCs/>
          <w:i/>
          <w:szCs w:val="24"/>
        </w:rPr>
      </w:pPr>
      <w:r>
        <w:rPr>
          <w:b/>
          <w:bCs/>
          <w:i/>
          <w:szCs w:val="24"/>
        </w:rPr>
        <w:t>New Cingular Wireless (AT&amp;T) Communications Site Management Plan (DOI-BLM-CO-S054-2017-0002-CX)</w:t>
      </w:r>
    </w:p>
    <w:p w14:paraId="7FCC9B64" w14:textId="766152DB" w:rsidR="008F45B3" w:rsidRPr="008F45B3" w:rsidRDefault="008F45B3" w:rsidP="008F45B3">
      <w:pPr>
        <w:widowControl w:val="0"/>
        <w:ind w:left="720"/>
        <w:rPr>
          <w:bCs/>
          <w:szCs w:val="24"/>
        </w:rPr>
      </w:pPr>
      <w:r>
        <w:rPr>
          <w:bCs/>
          <w:szCs w:val="24"/>
        </w:rPr>
        <w:t xml:space="preserve">BLM issued a new lease on an existing AT&amp;T communications site.  </w:t>
      </w:r>
      <w:r w:rsidR="00EC68E9">
        <w:rPr>
          <w:bCs/>
          <w:szCs w:val="24"/>
        </w:rPr>
        <w:t>The s</w:t>
      </w:r>
      <w:r>
        <w:rPr>
          <w:bCs/>
          <w:szCs w:val="24"/>
        </w:rPr>
        <w:t>ite is outside the NCA, but within the NCA planning area managed under the GGNCA RMP.</w:t>
      </w:r>
    </w:p>
    <w:p w14:paraId="6772405D" w14:textId="77777777" w:rsidR="001A0549" w:rsidRDefault="001A0549" w:rsidP="00F752BB">
      <w:pPr>
        <w:widowControl w:val="0"/>
        <w:ind w:left="720"/>
        <w:rPr>
          <w:bCs/>
          <w:szCs w:val="24"/>
        </w:rPr>
      </w:pPr>
    </w:p>
    <w:p w14:paraId="251C2580" w14:textId="77777777" w:rsidR="000D2F98" w:rsidRDefault="0072652C" w:rsidP="0072652C">
      <w:pPr>
        <w:rPr>
          <w:rFonts w:eastAsiaTheme="majorEastAsia" w:cstheme="majorBidi"/>
          <w:b/>
          <w:bCs/>
          <w:i/>
          <w:iCs/>
        </w:rPr>
      </w:pPr>
      <w:r w:rsidRPr="0072652C">
        <w:rPr>
          <w:rFonts w:eastAsiaTheme="majorEastAsia" w:cstheme="majorBidi"/>
          <w:b/>
          <w:bCs/>
          <w:i/>
          <w:iCs/>
        </w:rPr>
        <w:t xml:space="preserve">Delta-Montrose Electric Association “Elevate” Commercial Fiber Optic </w:t>
      </w:r>
      <w:r w:rsidR="008F45B3">
        <w:rPr>
          <w:rFonts w:eastAsiaTheme="majorEastAsia" w:cstheme="majorBidi"/>
          <w:b/>
          <w:bCs/>
          <w:i/>
          <w:iCs/>
        </w:rPr>
        <w:t>Cable Installation, Amendment 3</w:t>
      </w:r>
      <w:r>
        <w:rPr>
          <w:rFonts w:eastAsiaTheme="majorEastAsia" w:cstheme="majorBidi"/>
          <w:b/>
          <w:bCs/>
          <w:i/>
          <w:iCs/>
        </w:rPr>
        <w:t xml:space="preserve"> (</w:t>
      </w:r>
      <w:r w:rsidRPr="0072652C">
        <w:rPr>
          <w:rFonts w:eastAsiaTheme="majorEastAsia" w:cstheme="majorBidi"/>
          <w:b/>
          <w:bCs/>
          <w:i/>
          <w:iCs/>
        </w:rPr>
        <w:t>DOI-BLM-CO-S054-2016-0004-CX</w:t>
      </w:r>
      <w:r>
        <w:rPr>
          <w:rFonts w:eastAsiaTheme="majorEastAsia" w:cstheme="majorBidi"/>
          <w:b/>
          <w:bCs/>
          <w:i/>
          <w:iCs/>
        </w:rPr>
        <w:t>)</w:t>
      </w:r>
    </w:p>
    <w:p w14:paraId="43D760B0" w14:textId="77777777" w:rsidR="00F76176" w:rsidRPr="00EC38C4" w:rsidRDefault="001A0549" w:rsidP="008F45B3">
      <w:pPr>
        <w:ind w:left="720"/>
        <w:rPr>
          <w:bCs/>
          <w:szCs w:val="24"/>
        </w:rPr>
      </w:pPr>
      <w:r>
        <w:t xml:space="preserve">This was an administrative action to </w:t>
      </w:r>
      <w:r w:rsidR="008F45B3">
        <w:t>authorize DMEA to install, operate and maintain additional overhead or underground fiber optic cable along existing powerline routes.</w:t>
      </w:r>
    </w:p>
    <w:p w14:paraId="38A51AD4" w14:textId="77777777" w:rsidR="006629CD" w:rsidRDefault="006629CD" w:rsidP="006629CD">
      <w:pPr>
        <w:widowControl w:val="0"/>
        <w:rPr>
          <w:szCs w:val="24"/>
        </w:rPr>
      </w:pPr>
    </w:p>
    <w:p w14:paraId="3102F728" w14:textId="77777777" w:rsidR="003B6477" w:rsidRPr="005C4977" w:rsidRDefault="003B6477" w:rsidP="000D039B">
      <w:pPr>
        <w:rPr>
          <w:rFonts w:eastAsiaTheme="majorEastAsia" w:cstheme="majorBidi"/>
        </w:rPr>
      </w:pPr>
      <w:r w:rsidRPr="005C4977">
        <w:br w:type="page"/>
      </w:r>
    </w:p>
    <w:bookmarkStart w:id="3" w:name="_Toc426128957"/>
    <w:p w14:paraId="59D07F97" w14:textId="77777777" w:rsidR="006629CD"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50048" behindDoc="0" locked="0" layoutInCell="1" allowOverlap="1" wp14:anchorId="708A6189" wp14:editId="07CCB6E4">
                <wp:simplePos x="0" y="0"/>
                <wp:positionH relativeFrom="column">
                  <wp:posOffset>-585470</wp:posOffset>
                </wp:positionH>
                <wp:positionV relativeFrom="paragraph">
                  <wp:posOffset>-483235</wp:posOffset>
                </wp:positionV>
                <wp:extent cx="501650" cy="10769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4898A3" w14:textId="77777777" w:rsidR="00864994" w:rsidRPr="00467796" w:rsidRDefault="00864994"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6189" id="Text Box 54" o:spid="_x0000_s1031" type="#_x0000_t202" style="position:absolute;margin-left:-46.1pt;margin-top:-38.05pt;width:39.5pt;height:84.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w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D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" filled="f" stroked="f" strokecolor="black [0]" insetpen="t">
                <v:textbox inset="2.88pt,2.88pt,2.88pt,2.88pt">
                  <w:txbxContent>
                    <w:p w14:paraId="1B4898A3" w14:textId="77777777" w:rsidR="00864994" w:rsidRPr="00467796" w:rsidRDefault="00864994" w:rsidP="006629CD">
                      <w:pPr>
                        <w:widowControl w:val="0"/>
                        <w:jc w:val="right"/>
                        <w:rPr>
                          <w:rFonts w:ascii="Georgia" w:hAnsi="Georgia"/>
                          <w:color w:val="6D893C"/>
                          <w:sz w:val="120"/>
                          <w:szCs w:val="120"/>
                        </w:rPr>
                      </w:pPr>
                      <w:r w:rsidRPr="00467796">
                        <w:rPr>
                          <w:rFonts w:ascii="Georgia" w:hAnsi="Georgia"/>
                          <w:color w:val="6D893C"/>
                          <w:sz w:val="120"/>
                          <w:szCs w:val="120"/>
                        </w:rPr>
                        <w:t>3</w:t>
                      </w:r>
                    </w:p>
                  </w:txbxContent>
                </v:textbox>
              </v:shape>
            </w:pict>
          </mc:Fallback>
        </mc:AlternateContent>
      </w:r>
      <w:r w:rsidR="006629CD" w:rsidRPr="005C4977">
        <w:rPr>
          <w:b w:val="0"/>
          <w:szCs w:val="48"/>
        </w:rPr>
        <w:t>Year’s Projects and Accomplishments</w:t>
      </w:r>
      <w:bookmarkEnd w:id="3"/>
    </w:p>
    <w:p w14:paraId="2EBB9754" w14:textId="77777777" w:rsidR="00EC4622" w:rsidRPr="005C4977" w:rsidRDefault="00EC4622" w:rsidP="00EC4622"/>
    <w:p w14:paraId="6DA93253" w14:textId="4DD544CA" w:rsidR="006629CD" w:rsidRDefault="006629CD" w:rsidP="009149DE">
      <w:pPr>
        <w:pStyle w:val="Heading2"/>
        <w:rPr>
          <w:color w:val="FF0000"/>
        </w:rPr>
      </w:pPr>
      <w:r w:rsidRPr="005C4977">
        <w:t>General Accomplishments</w:t>
      </w:r>
      <w:r w:rsidR="00314E92">
        <w:t xml:space="preserve"> </w:t>
      </w:r>
    </w:p>
    <w:p w14:paraId="0EFC9EEE" w14:textId="77777777" w:rsidR="00833EFF" w:rsidRDefault="00833EFF" w:rsidP="00833EFF"/>
    <w:p w14:paraId="0C69BED8" w14:textId="77777777" w:rsidR="009C446D" w:rsidRDefault="00851F06" w:rsidP="009C446D">
      <w:pPr>
        <w:pStyle w:val="ListParagraph"/>
        <w:widowControl w:val="0"/>
        <w:ind w:left="0"/>
        <w:rPr>
          <w:rStyle w:val="Heading4Char"/>
        </w:rPr>
      </w:pPr>
      <w:r>
        <w:rPr>
          <w:rStyle w:val="Heading4Char"/>
        </w:rPr>
        <w:t>L</w:t>
      </w:r>
      <w:r w:rsidR="00314E92" w:rsidRPr="009C446D">
        <w:rPr>
          <w:rStyle w:val="Heading4Char"/>
        </w:rPr>
        <w:t xml:space="preserve">iaison between the Bureau of Reclamation </w:t>
      </w:r>
      <w:r w:rsidR="009C446D">
        <w:rPr>
          <w:rStyle w:val="Heading4Char"/>
        </w:rPr>
        <w:t>(BOR) and river outfitters</w:t>
      </w:r>
    </w:p>
    <w:p w14:paraId="4FCB28A7" w14:textId="77777777" w:rsidR="004A7C2B" w:rsidRDefault="004A7C2B" w:rsidP="009C446D">
      <w:pPr>
        <w:pStyle w:val="ListParagraph"/>
        <w:widowControl w:val="0"/>
        <w:ind w:left="0"/>
        <w:rPr>
          <w:bCs/>
          <w:szCs w:val="24"/>
        </w:rPr>
      </w:pPr>
    </w:p>
    <w:p w14:paraId="3FE373BF" w14:textId="181DCB8E" w:rsidR="006629CD" w:rsidRDefault="009C446D" w:rsidP="009C446D">
      <w:pPr>
        <w:pStyle w:val="ListParagraph"/>
        <w:widowControl w:val="0"/>
        <w:ind w:left="0"/>
        <w:rPr>
          <w:bCs/>
          <w:szCs w:val="24"/>
        </w:rPr>
      </w:pPr>
      <w:r>
        <w:rPr>
          <w:bCs/>
          <w:szCs w:val="24"/>
        </w:rPr>
        <w:t>The BOR operates the dams upstream of the NCA.  In order to help recover endangered fish far downriver from the NCA, BOR is obligated to release high flows from the upstream dam system in the spring of years with adequate forecasted runoff.  In years when the timing of the release overlaps with the most desirable fishing season (June)</w:t>
      </w:r>
      <w:r w:rsidR="00135388">
        <w:rPr>
          <w:bCs/>
          <w:szCs w:val="24"/>
        </w:rPr>
        <w:t xml:space="preserve"> the river </w:t>
      </w:r>
      <w:r w:rsidR="00930246">
        <w:rPr>
          <w:bCs/>
          <w:szCs w:val="24"/>
        </w:rPr>
        <w:t>outfitting businesses</w:t>
      </w:r>
      <w:r w:rsidR="00135388">
        <w:rPr>
          <w:bCs/>
          <w:szCs w:val="24"/>
        </w:rPr>
        <w:t xml:space="preserve"> are strongly, negatively affected.  June is when the outfitters </w:t>
      </w:r>
      <w:r w:rsidR="00FE3BEB">
        <w:rPr>
          <w:bCs/>
          <w:szCs w:val="24"/>
        </w:rPr>
        <w:t xml:space="preserve">generate </w:t>
      </w:r>
      <w:r w:rsidR="0045565C">
        <w:rPr>
          <w:bCs/>
          <w:szCs w:val="24"/>
        </w:rPr>
        <w:t>approximately</w:t>
      </w:r>
      <w:r w:rsidR="00135388">
        <w:rPr>
          <w:bCs/>
          <w:szCs w:val="24"/>
        </w:rPr>
        <w:t xml:space="preserve"> half their income for the year.  </w:t>
      </w:r>
      <w:r w:rsidR="00314E92">
        <w:rPr>
          <w:bCs/>
          <w:szCs w:val="24"/>
        </w:rPr>
        <w:t xml:space="preserve">This has </w:t>
      </w:r>
      <w:r w:rsidR="00FE3BEB">
        <w:rPr>
          <w:bCs/>
          <w:szCs w:val="24"/>
        </w:rPr>
        <w:t xml:space="preserve">created </w:t>
      </w:r>
      <w:r w:rsidR="00314E92">
        <w:rPr>
          <w:bCs/>
          <w:szCs w:val="24"/>
        </w:rPr>
        <w:t>a</w:t>
      </w:r>
      <w:r w:rsidR="00135388">
        <w:rPr>
          <w:bCs/>
          <w:szCs w:val="24"/>
        </w:rPr>
        <w:t>n understandable</w:t>
      </w:r>
      <w:r w:rsidR="00314E92">
        <w:rPr>
          <w:bCs/>
          <w:szCs w:val="24"/>
        </w:rPr>
        <w:t xml:space="preserve"> source of friction and frustration.</w:t>
      </w:r>
      <w:r w:rsidR="00135388">
        <w:rPr>
          <w:bCs/>
          <w:szCs w:val="24"/>
        </w:rPr>
        <w:t xml:space="preserve">  </w:t>
      </w:r>
      <w:r w:rsidR="00C3204B">
        <w:rPr>
          <w:bCs/>
          <w:szCs w:val="24"/>
        </w:rPr>
        <w:t xml:space="preserve">In the spring of 2017 the Gorge experienced the highest flows since the mid-1950s, before the river was dammed.  </w:t>
      </w:r>
      <w:r w:rsidR="00851F06">
        <w:rPr>
          <w:bCs/>
          <w:szCs w:val="24"/>
        </w:rPr>
        <w:t xml:space="preserve">NCA staff worked </w:t>
      </w:r>
      <w:r w:rsidR="00C3204B">
        <w:rPr>
          <w:bCs/>
          <w:szCs w:val="24"/>
        </w:rPr>
        <w:t xml:space="preserve">closely </w:t>
      </w:r>
      <w:r w:rsidR="00851F06">
        <w:rPr>
          <w:bCs/>
          <w:szCs w:val="24"/>
        </w:rPr>
        <w:t xml:space="preserve">with BOR to </w:t>
      </w:r>
      <w:r w:rsidR="00C3204B">
        <w:rPr>
          <w:bCs/>
          <w:szCs w:val="24"/>
        </w:rPr>
        <w:t>develop a modified release plan that reduced the impacts of the high flows on commercial outfitters</w:t>
      </w:r>
      <w:r w:rsidR="00851F06">
        <w:rPr>
          <w:bCs/>
          <w:szCs w:val="24"/>
        </w:rPr>
        <w:t>.</w:t>
      </w:r>
      <w:r w:rsidR="00314E92">
        <w:rPr>
          <w:bCs/>
          <w:szCs w:val="24"/>
        </w:rPr>
        <w:t xml:space="preserve"> </w:t>
      </w:r>
    </w:p>
    <w:p w14:paraId="13DC4181" w14:textId="77777777" w:rsidR="00314E92" w:rsidRDefault="00851F06" w:rsidP="00851F06">
      <w:pPr>
        <w:pStyle w:val="Heading4"/>
      </w:pPr>
      <w:r>
        <w:t>Eagle Rock Shelter Archaeological Site</w:t>
      </w:r>
    </w:p>
    <w:p w14:paraId="03C9A08C" w14:textId="77777777" w:rsidR="004A7C2B" w:rsidRPr="004A7C2B" w:rsidRDefault="004A7C2B" w:rsidP="004A7C2B"/>
    <w:p w14:paraId="6920D48D" w14:textId="296B6FDF" w:rsidR="00851F06" w:rsidRDefault="00FE3BEB" w:rsidP="00851F06">
      <w:pPr>
        <w:rPr>
          <w:color w:val="FF0000"/>
        </w:rPr>
      </w:pPr>
      <w:r>
        <w:t xml:space="preserve">The </w:t>
      </w:r>
      <w:r w:rsidR="00851F06">
        <w:t xml:space="preserve">BLM field office archaeologist and </w:t>
      </w:r>
      <w:r>
        <w:t xml:space="preserve">a </w:t>
      </w:r>
      <w:r w:rsidR="00851F06">
        <w:t xml:space="preserve">contract crew finished </w:t>
      </w:r>
      <w:r w:rsidR="00513161">
        <w:t>installing a protective drainage structure on</w:t>
      </w:r>
      <w:r w:rsidR="00851F06">
        <w:t xml:space="preserve"> </w:t>
      </w:r>
      <w:r w:rsidR="00144785">
        <w:t xml:space="preserve">this site.  At approximately 12,900 years old Eagle Rock Shelter is the oldest human occupation site known is Colorado, and one of only a handful of sites of this age in North America.  </w:t>
      </w:r>
      <w:r w:rsidR="00487F9B">
        <w:t xml:space="preserve">The UFO archaeologist </w:t>
      </w:r>
      <w:r>
        <w:t>held five</w:t>
      </w:r>
      <w:r w:rsidR="00487F9B">
        <w:t xml:space="preserve"> formal presentations on </w:t>
      </w:r>
      <w:r>
        <w:t xml:space="preserve">the </w:t>
      </w:r>
      <w:r w:rsidR="00487F9B">
        <w:t xml:space="preserve">Eagle Rock Shelter that reached over 200 people, both on-site and off-site.  </w:t>
      </w:r>
      <w:r w:rsidR="00487F9B" w:rsidRPr="00487F9B">
        <w:t xml:space="preserve">The interpretation plan for the site is </w:t>
      </w:r>
      <w:r w:rsidR="000B054D">
        <w:t>65</w:t>
      </w:r>
      <w:r w:rsidR="00487F9B" w:rsidRPr="00487F9B">
        <w:t>% complete.</w:t>
      </w:r>
      <w:r w:rsidR="00487F9B">
        <w:t xml:space="preserve"> </w:t>
      </w:r>
    </w:p>
    <w:p w14:paraId="2B87202E" w14:textId="77777777" w:rsidR="00AE72F1" w:rsidRDefault="00AE72F1" w:rsidP="00851F06">
      <w:pPr>
        <w:rPr>
          <w:color w:val="FF0000"/>
        </w:rPr>
      </w:pPr>
    </w:p>
    <w:p w14:paraId="79EA6152" w14:textId="77777777" w:rsidR="00AE72F1" w:rsidRDefault="00AE72F1" w:rsidP="00851F06">
      <w:pPr>
        <w:rPr>
          <w:color w:val="FF0000"/>
        </w:rPr>
      </w:pPr>
      <w:r>
        <w:rPr>
          <w:noProof/>
        </w:rPr>
        <w:drawing>
          <wp:inline distT="0" distB="0" distL="0" distR="0" wp14:anchorId="5390EE84" wp14:editId="7A1B25CD">
            <wp:extent cx="5943600" cy="3216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6910"/>
                    </a:xfrm>
                    <a:prstGeom prst="rect">
                      <a:avLst/>
                    </a:prstGeom>
                  </pic:spPr>
                </pic:pic>
              </a:graphicData>
            </a:graphic>
          </wp:inline>
        </w:drawing>
      </w:r>
    </w:p>
    <w:p w14:paraId="2FA4741C" w14:textId="77777777" w:rsidR="00AE72F1" w:rsidRDefault="00AE72F1" w:rsidP="00AE72F1">
      <w:pPr>
        <w:ind w:left="2160" w:firstLine="720"/>
        <w:rPr>
          <w:b/>
          <w:color w:val="76923C" w:themeColor="accent3" w:themeShade="BF"/>
          <w:sz w:val="20"/>
          <w:szCs w:val="20"/>
        </w:rPr>
      </w:pPr>
      <w:r>
        <w:rPr>
          <w:b/>
          <w:color w:val="76923C" w:themeColor="accent3" w:themeShade="BF"/>
          <w:sz w:val="20"/>
          <w:szCs w:val="20"/>
        </w:rPr>
        <w:t>Archaeology Volunteers At Eagle Rock Shelter</w:t>
      </w:r>
    </w:p>
    <w:p w14:paraId="5307309C" w14:textId="77777777" w:rsidR="00095771" w:rsidRDefault="00095771" w:rsidP="00AE72F1">
      <w:pPr>
        <w:ind w:left="2160" w:firstLine="720"/>
        <w:rPr>
          <w:b/>
          <w:color w:val="76923C" w:themeColor="accent3" w:themeShade="BF"/>
          <w:sz w:val="20"/>
          <w:szCs w:val="20"/>
        </w:rPr>
      </w:pPr>
    </w:p>
    <w:p w14:paraId="55E0B3BA" w14:textId="77777777" w:rsidR="00095771" w:rsidRPr="00AE72F1" w:rsidRDefault="00095771" w:rsidP="00AE72F1">
      <w:pPr>
        <w:ind w:left="2160" w:firstLine="720"/>
        <w:rPr>
          <w:b/>
          <w:color w:val="76923C" w:themeColor="accent3" w:themeShade="BF"/>
          <w:sz w:val="20"/>
          <w:szCs w:val="20"/>
        </w:rPr>
      </w:pPr>
    </w:p>
    <w:p w14:paraId="285BC55B" w14:textId="77777777" w:rsidR="00144785" w:rsidRPr="00095771" w:rsidRDefault="00144785" w:rsidP="00095771">
      <w:pPr>
        <w:pStyle w:val="Heading4"/>
      </w:pPr>
      <w:r>
        <w:t>Installation of new “look and feel” National Conservation Lands signs</w:t>
      </w:r>
    </w:p>
    <w:p w14:paraId="63AF0547" w14:textId="77777777" w:rsidR="004A7C2B" w:rsidRPr="004A7C2B" w:rsidRDefault="004A7C2B" w:rsidP="004A7C2B"/>
    <w:p w14:paraId="4C6A7119" w14:textId="19AF8C2A" w:rsidR="00144785" w:rsidRDefault="00D261AD" w:rsidP="00144785">
      <w:pPr>
        <w:rPr>
          <w:color w:val="FF0000"/>
        </w:rPr>
      </w:pPr>
      <w:r>
        <w:t>GG</w:t>
      </w:r>
      <w:r w:rsidR="000B054D">
        <w:t>NCA</w:t>
      </w:r>
      <w:r>
        <w:t xml:space="preserve"> is in the process of installing new signs at all recreation sites, trailheads, and portals.  70% of the new signs have been installed.  The remainder will be installed in FY 2018.</w:t>
      </w:r>
      <w:r w:rsidR="00144785">
        <w:t xml:space="preserve"> </w:t>
      </w:r>
    </w:p>
    <w:p w14:paraId="2A81B309" w14:textId="77777777" w:rsidR="00D261AD" w:rsidRDefault="00D261AD" w:rsidP="00144785">
      <w:pPr>
        <w:rPr>
          <w:color w:val="FF0000"/>
        </w:rPr>
      </w:pPr>
    </w:p>
    <w:p w14:paraId="4CBE29C6" w14:textId="77777777" w:rsidR="00565664" w:rsidRDefault="00565664" w:rsidP="00D261AD">
      <w:pPr>
        <w:ind w:firstLine="1890"/>
      </w:pPr>
      <w:r>
        <w:t xml:space="preserve">     </w:t>
      </w:r>
      <w:r w:rsidR="00D261AD">
        <w:rPr>
          <w:noProof/>
        </w:rPr>
        <w:drawing>
          <wp:inline distT="0" distB="0" distL="0" distR="0" wp14:anchorId="7E86203B" wp14:editId="7A8F73E3">
            <wp:extent cx="3133725" cy="40382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signs in NCA.jpg"/>
                    <pic:cNvPicPr/>
                  </pic:nvPicPr>
                  <pic:blipFill rotWithShape="1">
                    <a:blip r:embed="rId19" cstate="print">
                      <a:extLst>
                        <a:ext uri="{28A0092B-C50C-407E-A947-70E740481C1C}">
                          <a14:useLocalDpi xmlns:a14="http://schemas.microsoft.com/office/drawing/2010/main" val="0"/>
                        </a:ext>
                      </a:extLst>
                    </a:blip>
                    <a:srcRect t="7579" r="18899" b="14038"/>
                    <a:stretch/>
                  </pic:blipFill>
                  <pic:spPr bwMode="auto">
                    <a:xfrm>
                      <a:off x="0" y="0"/>
                      <a:ext cx="3134740" cy="4039603"/>
                    </a:xfrm>
                    <a:prstGeom prst="rect">
                      <a:avLst/>
                    </a:prstGeom>
                    <a:ln>
                      <a:noFill/>
                    </a:ln>
                    <a:extLst>
                      <a:ext uri="{53640926-AAD7-44D8-BBD7-CCE9431645EC}">
                        <a14:shadowObscured xmlns:a14="http://schemas.microsoft.com/office/drawing/2010/main"/>
                      </a:ext>
                    </a:extLst>
                  </pic:spPr>
                </pic:pic>
              </a:graphicData>
            </a:graphic>
          </wp:inline>
        </w:drawing>
      </w:r>
    </w:p>
    <w:p w14:paraId="3655720A" w14:textId="77777777" w:rsidR="00451C3B" w:rsidRDefault="00565664" w:rsidP="00D261AD">
      <w:pPr>
        <w:ind w:left="2880" w:firstLine="90"/>
      </w:pPr>
      <w:r>
        <w:rPr>
          <w:b/>
          <w:color w:val="76923C" w:themeColor="accent3" w:themeShade="BF"/>
          <w:sz w:val="20"/>
          <w:szCs w:val="20"/>
        </w:rPr>
        <w:t xml:space="preserve">       New </w:t>
      </w:r>
      <w:r w:rsidR="00D261AD">
        <w:rPr>
          <w:b/>
          <w:color w:val="76923C" w:themeColor="accent3" w:themeShade="BF"/>
          <w:sz w:val="20"/>
          <w:szCs w:val="20"/>
        </w:rPr>
        <w:t>Recreation Site</w:t>
      </w:r>
      <w:r>
        <w:rPr>
          <w:b/>
          <w:color w:val="76923C" w:themeColor="accent3" w:themeShade="BF"/>
          <w:sz w:val="20"/>
          <w:szCs w:val="20"/>
        </w:rPr>
        <w:t xml:space="preserve"> Signs</w:t>
      </w:r>
    </w:p>
    <w:p w14:paraId="0704ACB3" w14:textId="77777777" w:rsidR="00451C3B" w:rsidRDefault="00451C3B" w:rsidP="00451C3B">
      <w:pPr>
        <w:ind w:left="2880" w:firstLine="720"/>
      </w:pPr>
    </w:p>
    <w:p w14:paraId="5961F1F1" w14:textId="7EA0EC0A" w:rsidR="00771384" w:rsidRPr="00095771" w:rsidRDefault="00B43F3C" w:rsidP="00095771">
      <w:pPr>
        <w:pStyle w:val="Heading4"/>
      </w:pPr>
      <w:r>
        <w:t xml:space="preserve">Gunnison Sage Grouse </w:t>
      </w:r>
      <w:r w:rsidR="001D2F2D">
        <w:t xml:space="preserve">Important Bird Area (IBA) </w:t>
      </w:r>
      <w:r w:rsidR="005D132D">
        <w:t>Road Inventory Project</w:t>
      </w:r>
    </w:p>
    <w:p w14:paraId="1D8B9D1E" w14:textId="77777777" w:rsidR="004A7C2B" w:rsidRPr="004A7C2B" w:rsidRDefault="004A7C2B" w:rsidP="004A7C2B"/>
    <w:p w14:paraId="10175753" w14:textId="0D07A00F" w:rsidR="00B43F3C" w:rsidRDefault="005D132D" w:rsidP="00B43F3C">
      <w:pPr>
        <w:rPr>
          <w:color w:val="FF0000"/>
        </w:rPr>
      </w:pPr>
      <w:r>
        <w:t xml:space="preserve">A two-person team from the UFO </w:t>
      </w:r>
      <w:r w:rsidR="00FE3BEB">
        <w:t>Off Highway Vehicle (</w:t>
      </w:r>
      <w:r>
        <w:t>OHV</w:t>
      </w:r>
      <w:r w:rsidR="00FE3BEB">
        <w:t>)</w:t>
      </w:r>
      <w:r>
        <w:t xml:space="preserve"> crew conducted an inventory of roads and vehicle routes in </w:t>
      </w:r>
      <w:r w:rsidR="00FE3BEB">
        <w:t xml:space="preserve">the </w:t>
      </w:r>
      <w:r>
        <w:t xml:space="preserve">Gunnison Sage Grouse </w:t>
      </w:r>
      <w:r w:rsidR="001D2F2D">
        <w:t>IBA</w:t>
      </w:r>
      <w:r>
        <w:t>.  Under the guidance of BLM biologists and a hydrologist, the crew sampled and documented multiple parameters of routes within the Gunnison sage grouse occupied habitat</w:t>
      </w:r>
      <w:r w:rsidR="00FE3BEB">
        <w:t>;</w:t>
      </w:r>
      <w:r>
        <w:t>322 different locations were inventoried.  This project was completed in anticipation of travel planning for the area in the near future.  Findings will likely inform decisions on travel management in the area</w:t>
      </w:r>
      <w:r w:rsidR="00303584">
        <w:t>.</w:t>
      </w:r>
      <w:r w:rsidR="00B43F3C">
        <w:t xml:space="preserve"> </w:t>
      </w:r>
    </w:p>
    <w:p w14:paraId="6A7DD34E" w14:textId="77777777" w:rsidR="00A237AB" w:rsidRDefault="00A237AB">
      <w:pPr>
        <w:rPr>
          <w:rFonts w:eastAsiaTheme="majorEastAsia" w:cstheme="majorBidi"/>
          <w:b/>
          <w:bCs/>
          <w:i/>
          <w:iCs/>
        </w:rPr>
      </w:pPr>
    </w:p>
    <w:p w14:paraId="78205477" w14:textId="77777777" w:rsidR="00095771" w:rsidRDefault="00095771">
      <w:pPr>
        <w:rPr>
          <w:rFonts w:eastAsiaTheme="majorEastAsia" w:cstheme="majorBidi"/>
          <w:b/>
          <w:bCs/>
          <w:i/>
          <w:iCs/>
        </w:rPr>
      </w:pPr>
      <w:r>
        <w:br w:type="page"/>
      </w:r>
    </w:p>
    <w:p w14:paraId="0B55401C" w14:textId="77777777" w:rsidR="00D5408B" w:rsidRDefault="00D5408B" w:rsidP="00A237AB">
      <w:pPr>
        <w:pStyle w:val="Heading4"/>
      </w:pPr>
      <w:r>
        <w:t xml:space="preserve">Federally Endangered </w:t>
      </w:r>
      <w:r w:rsidRPr="00D5408B">
        <w:t>Clay-loving Wild Buckwheat Population Monitoring</w:t>
      </w:r>
      <w:r w:rsidR="00FB7C9B">
        <w:t xml:space="preserve"> and Protection</w:t>
      </w:r>
    </w:p>
    <w:p w14:paraId="608934C8" w14:textId="77777777" w:rsidR="00D5408B" w:rsidRPr="00D5408B" w:rsidRDefault="00D5408B" w:rsidP="00D5408B"/>
    <w:p w14:paraId="0ABAC8DB" w14:textId="66899E88" w:rsidR="00D5408B" w:rsidRDefault="00D5408B" w:rsidP="00D5408B">
      <w:pPr>
        <w:rPr>
          <w:iCs/>
        </w:rPr>
      </w:pPr>
      <w:r w:rsidRPr="00D5408B">
        <w:rPr>
          <w:iCs/>
        </w:rPr>
        <w:t xml:space="preserve">Annual monitoring was completed at all five established Eriogonum pelinophilum monitoring sites during </w:t>
      </w:r>
      <w:r w:rsidR="00303584">
        <w:rPr>
          <w:iCs/>
        </w:rPr>
        <w:t>2017</w:t>
      </w:r>
      <w:r w:rsidRPr="00D5408B">
        <w:rPr>
          <w:iCs/>
        </w:rPr>
        <w:t>. In general,  greater recruitment</w:t>
      </w:r>
      <w:r w:rsidR="00FE3BEB">
        <w:rPr>
          <w:iCs/>
        </w:rPr>
        <w:t xml:space="preserve"> was observed</w:t>
      </w:r>
      <w:r w:rsidRPr="00D5408B">
        <w:rPr>
          <w:iCs/>
        </w:rPr>
        <w:t xml:space="preserve"> in 201</w:t>
      </w:r>
      <w:r w:rsidR="00F44DA3">
        <w:rPr>
          <w:iCs/>
        </w:rPr>
        <w:t>7</w:t>
      </w:r>
      <w:r w:rsidRPr="00D5408B">
        <w:rPr>
          <w:iCs/>
        </w:rPr>
        <w:t xml:space="preserve"> with an abundance of seedlings at </w:t>
      </w:r>
      <w:r w:rsidR="00F44DA3">
        <w:rPr>
          <w:iCs/>
        </w:rPr>
        <w:t>most</w:t>
      </w:r>
      <w:r w:rsidRPr="00D5408B">
        <w:rPr>
          <w:iCs/>
        </w:rPr>
        <w:t xml:space="preserve"> monitoring location</w:t>
      </w:r>
      <w:r w:rsidR="00F44DA3">
        <w:rPr>
          <w:iCs/>
        </w:rPr>
        <w:t>s</w:t>
      </w:r>
      <w:r w:rsidRPr="00D5408B">
        <w:rPr>
          <w:iCs/>
        </w:rPr>
        <w:t>.</w:t>
      </w:r>
      <w:r w:rsidR="00FB7C9B">
        <w:rPr>
          <w:iCs/>
        </w:rPr>
        <w:t xml:space="preserve"> </w:t>
      </w:r>
    </w:p>
    <w:p w14:paraId="3AB83820" w14:textId="77777777" w:rsidR="00D5408B" w:rsidRDefault="00D5408B" w:rsidP="00D5408B">
      <w:pPr>
        <w:rPr>
          <w:iCs/>
        </w:rPr>
      </w:pPr>
    </w:p>
    <w:p w14:paraId="484DF0CD" w14:textId="46B3BCE9" w:rsidR="00A237AB" w:rsidRDefault="00D5408B">
      <w:pPr>
        <w:rPr>
          <w:rFonts w:eastAsiaTheme="majorEastAsia" w:cstheme="majorBidi"/>
          <w:b/>
          <w:bCs/>
          <w:i/>
          <w:iCs/>
        </w:rPr>
      </w:pPr>
      <w:r>
        <w:rPr>
          <w:iCs/>
        </w:rPr>
        <w:t>There are two fenced enclosures in the NCA to protect populations of clay-loving wild buckwheat – one 300 acre exclosure adjacent to the western boundary of the NCA along Montrose County Road 6200</w:t>
      </w:r>
      <w:r w:rsidR="00FE3BEB">
        <w:rPr>
          <w:iCs/>
        </w:rPr>
        <w:t>,</w:t>
      </w:r>
      <w:r>
        <w:rPr>
          <w:iCs/>
        </w:rPr>
        <w:t xml:space="preserve"> and the other </w:t>
      </w:r>
      <w:r w:rsidR="00FB7C9B">
        <w:rPr>
          <w:iCs/>
        </w:rPr>
        <w:t>(approx</w:t>
      </w:r>
      <w:r w:rsidR="00FE3BEB">
        <w:rPr>
          <w:iCs/>
        </w:rPr>
        <w:t>imately three</w:t>
      </w:r>
      <w:r w:rsidR="00FB7C9B">
        <w:rPr>
          <w:iCs/>
        </w:rPr>
        <w:t xml:space="preserve"> acres) </w:t>
      </w:r>
      <w:r>
        <w:rPr>
          <w:iCs/>
        </w:rPr>
        <w:t>is near the southwest boundary of the NCA in the Elephant Skin Area</w:t>
      </w:r>
      <w:r w:rsidR="00FB7C9B">
        <w:rPr>
          <w:iCs/>
        </w:rPr>
        <w:t>.  Both areas have received vandalism</w:t>
      </w:r>
      <w:r w:rsidR="006C5EFF">
        <w:rPr>
          <w:iCs/>
        </w:rPr>
        <w:t>, but the number of incidents are tapering over time</w:t>
      </w:r>
      <w:r w:rsidR="00FB7C9B">
        <w:rPr>
          <w:iCs/>
        </w:rPr>
        <w:t xml:space="preserve">.  Field office staff repaired </w:t>
      </w:r>
      <w:r w:rsidR="00FE3BEB">
        <w:rPr>
          <w:iCs/>
        </w:rPr>
        <w:t>seven</w:t>
      </w:r>
      <w:r w:rsidR="00FB7C9B">
        <w:rPr>
          <w:iCs/>
        </w:rPr>
        <w:t xml:space="preserve"> incidents of vandalism to</w:t>
      </w:r>
      <w:r w:rsidR="00095771">
        <w:rPr>
          <w:iCs/>
        </w:rPr>
        <w:t xml:space="preserve"> t</w:t>
      </w:r>
      <w:r w:rsidR="00FB7C9B">
        <w:rPr>
          <w:iCs/>
        </w:rPr>
        <w:t xml:space="preserve">hese fenced areas in 2016.  Volunteers monitor these exclosures </w:t>
      </w:r>
      <w:r w:rsidR="009C5B51">
        <w:rPr>
          <w:iCs/>
        </w:rPr>
        <w:t>every month.</w:t>
      </w:r>
      <w:r w:rsidR="00451C3B">
        <w:rPr>
          <w:iCs/>
        </w:rPr>
        <w:t xml:space="preserve">       </w:t>
      </w:r>
      <w:r w:rsidR="00A44FF2">
        <w:rPr>
          <w:noProof/>
        </w:rPr>
        <w:drawing>
          <wp:inline distT="0" distB="0" distL="0" distR="0" wp14:anchorId="6C5DC06D" wp14:editId="63AC0444">
            <wp:extent cx="5210175" cy="409020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2154" cy="4099613"/>
                    </a:xfrm>
                    <a:prstGeom prst="rect">
                      <a:avLst/>
                    </a:prstGeom>
                  </pic:spPr>
                </pic:pic>
              </a:graphicData>
            </a:graphic>
          </wp:inline>
        </w:drawing>
      </w:r>
      <w:r w:rsidR="00A237AB">
        <w:br w:type="page"/>
      </w:r>
    </w:p>
    <w:p w14:paraId="711BC5C1" w14:textId="77777777" w:rsidR="007D4C8F" w:rsidRDefault="006C5EFF" w:rsidP="007D4C8F">
      <w:pPr>
        <w:pStyle w:val="Heading4"/>
      </w:pPr>
      <w:r>
        <w:t>Inaugural Colorado Public Lands Day Event</w:t>
      </w:r>
    </w:p>
    <w:p w14:paraId="517E82C9" w14:textId="77777777" w:rsidR="004A7C2B" w:rsidRPr="004A7C2B" w:rsidRDefault="004A7C2B" w:rsidP="004A7C2B"/>
    <w:p w14:paraId="7D6C34A7" w14:textId="7995A78A" w:rsidR="007D4C8F" w:rsidRDefault="00653776" w:rsidP="007D4C8F">
      <w:pPr>
        <w:rPr>
          <w:color w:val="FF0000"/>
        </w:rPr>
      </w:pPr>
      <w:r>
        <w:t xml:space="preserve">In 2017 </w:t>
      </w:r>
      <w:r w:rsidRPr="00653776">
        <w:t xml:space="preserve">Colorado became the first state in the nation to </w:t>
      </w:r>
      <w:r>
        <w:t>celebrate</w:t>
      </w:r>
      <w:r w:rsidRPr="00653776">
        <w:t xml:space="preserve"> a holiday recognizing the value of public lands within the state. </w:t>
      </w:r>
      <w:r>
        <w:t>T</w:t>
      </w:r>
      <w:r w:rsidRPr="00653776">
        <w:t xml:space="preserve">he third Saturday in May </w:t>
      </w:r>
      <w:r>
        <w:t>is now</w:t>
      </w:r>
      <w:r w:rsidRPr="00653776">
        <w:t xml:space="preserve"> known as Colorado Public Lands Day celebrating the significant contributions these lands have to our state.  </w:t>
      </w:r>
      <w:r w:rsidR="00EC0511">
        <w:t xml:space="preserve">On Saturday, May 20, </w:t>
      </w:r>
      <w:r w:rsidR="00EC0511" w:rsidRPr="00EC0511">
        <w:t>19 volunteers and six BLM Uncompahgre Field Office staff came together to maintain a section of the Sidewinder trail.  Volunteers mitigated water damage by creating several rolling dips on a steep section of trail</w:t>
      </w:r>
      <w:r w:rsidR="00FE3BEB">
        <w:t>,</w:t>
      </w:r>
      <w:r w:rsidR="00EC0511" w:rsidRPr="00EC0511">
        <w:t xml:space="preserve"> removed old fencing and trash</w:t>
      </w:r>
      <w:r w:rsidR="00FE3BEB">
        <w:t>,</w:t>
      </w:r>
      <w:r w:rsidR="00EC0511" w:rsidRPr="00EC0511">
        <w:t xml:space="preserve"> and </w:t>
      </w:r>
      <w:r w:rsidR="00FE3BEB">
        <w:t>improved</w:t>
      </w:r>
      <w:r w:rsidR="00EC0511" w:rsidRPr="00EC0511">
        <w:t xml:space="preserve"> the trailhead kiosk.  The biggest undertaking was installing a rock-</w:t>
      </w:r>
      <w:r w:rsidR="00EC0511">
        <w:t>rei</w:t>
      </w:r>
      <w:r w:rsidR="00EC0511" w:rsidRPr="00EC0511">
        <w:t xml:space="preserve">nforced berm, now known as "Sven's Corner" to show appreciation for the volunteer, Sven Edstrom, who oversaw the project.   </w:t>
      </w:r>
    </w:p>
    <w:p w14:paraId="3B2CF07E" w14:textId="77777777" w:rsidR="00A44FF2" w:rsidRDefault="00A44FF2" w:rsidP="007D4C8F">
      <w:pPr>
        <w:rPr>
          <w:color w:val="FF0000"/>
        </w:rPr>
      </w:pPr>
    </w:p>
    <w:p w14:paraId="4612D522" w14:textId="77777777" w:rsidR="00A44FF2" w:rsidRDefault="00EC0511" w:rsidP="007D4C8F">
      <w:r>
        <w:rPr>
          <w:noProof/>
        </w:rPr>
        <w:drawing>
          <wp:inline distT="0" distB="0" distL="0" distR="0" wp14:anchorId="592C897B" wp14:editId="1CA3194A">
            <wp:extent cx="6353175" cy="47651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PLD Pic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9453" cy="4769892"/>
                    </a:xfrm>
                    <a:prstGeom prst="rect">
                      <a:avLst/>
                    </a:prstGeom>
                  </pic:spPr>
                </pic:pic>
              </a:graphicData>
            </a:graphic>
          </wp:inline>
        </w:drawing>
      </w:r>
    </w:p>
    <w:p w14:paraId="5B875E81" w14:textId="77777777" w:rsidR="00A44FF2" w:rsidRPr="00A44FF2" w:rsidRDefault="00EC0511" w:rsidP="00EC0511">
      <w:pPr>
        <w:ind w:left="1440" w:firstLine="1710"/>
        <w:rPr>
          <w:b/>
          <w:color w:val="76923C" w:themeColor="accent3" w:themeShade="BF"/>
          <w:sz w:val="20"/>
          <w:szCs w:val="20"/>
        </w:rPr>
      </w:pPr>
      <w:r>
        <w:rPr>
          <w:b/>
          <w:color w:val="76923C" w:themeColor="accent3" w:themeShade="BF"/>
          <w:sz w:val="20"/>
          <w:szCs w:val="20"/>
        </w:rPr>
        <w:t>“Sven’s Corner” on Sidewinder Trail</w:t>
      </w:r>
    </w:p>
    <w:p w14:paraId="73415CF1" w14:textId="77777777" w:rsidR="00A44FF2" w:rsidRDefault="00A44FF2" w:rsidP="007D4C8F"/>
    <w:p w14:paraId="2D9780D7" w14:textId="77777777" w:rsidR="00EC0511" w:rsidRDefault="00EC0511" w:rsidP="00831D34">
      <w:pPr>
        <w:pStyle w:val="Heading4"/>
      </w:pPr>
      <w:r w:rsidRPr="00EC0511">
        <w:t>Cottonwood Revival Project</w:t>
      </w:r>
    </w:p>
    <w:p w14:paraId="2836722D" w14:textId="77777777" w:rsidR="00831D34" w:rsidRPr="00831D34" w:rsidRDefault="00831D34" w:rsidP="00831D34"/>
    <w:p w14:paraId="4BC6F96B" w14:textId="015F90B8" w:rsidR="00831D34" w:rsidRDefault="00EC0511" w:rsidP="00831D34">
      <w:r w:rsidRPr="00EC0511">
        <w:t xml:space="preserve">This past May, sections of the Gunnison River through Gunnison Gorge National Conservation Area experienced flow levels not seen since 1956--before </w:t>
      </w:r>
      <w:r w:rsidR="00FE3BEB">
        <w:t xml:space="preserve">the construction of </w:t>
      </w:r>
      <w:r w:rsidRPr="00EC0511">
        <w:t>Blue Mesa dam .  Biologists and rangers from BLM's Uncompahgre Field Office have planted and nurtured young </w:t>
      </w:r>
      <w:r w:rsidRPr="00831D34">
        <w:t>cottonwood</w:t>
      </w:r>
      <w:r w:rsidRPr="00EC0511">
        <w:t xml:space="preserve"> trees along the river over several years with the goal of improving riparian health and wildlife habitat.  </w:t>
      </w:r>
    </w:p>
    <w:p w14:paraId="2B5B6C3E" w14:textId="77777777" w:rsidR="00B67FB2" w:rsidRPr="00EC0511" w:rsidRDefault="00B67FB2" w:rsidP="00831D34"/>
    <w:p w14:paraId="6D544F5A" w14:textId="6ACEDE47" w:rsidR="00EC0511" w:rsidRDefault="00EC0511" w:rsidP="00831D34">
      <w:r w:rsidRPr="00EC0511">
        <w:t>Part of that work involved protecting fledgling </w:t>
      </w:r>
      <w:r w:rsidRPr="00831D34">
        <w:t xml:space="preserve">cottonwood </w:t>
      </w:r>
      <w:r w:rsidRPr="00EC0511">
        <w:t>trees in the river's riparian corridor from beaver damage by caging them with metal hardware cloth.  Unfortunately, the extremely high spring flows flattened the trees in their cages, threatening their success rate.  Over two days, 14 volunteer</w:t>
      </w:r>
      <w:r w:rsidR="00B67FB2">
        <w:t>s</w:t>
      </w:r>
      <w:r w:rsidRPr="00EC0511">
        <w:t xml:space="preserve"> spent 120 hours visiting different sites along the river and saving the trees. Over </w:t>
      </w:r>
      <w:r w:rsidR="00B67FB2">
        <w:t>1</w:t>
      </w:r>
      <w:r w:rsidRPr="00EC0511">
        <w:t>00 </w:t>
      </w:r>
      <w:r w:rsidRPr="00831D34">
        <w:t>cottonwoods</w:t>
      </w:r>
      <w:r w:rsidR="00831D34">
        <w:t xml:space="preserve"> were </w:t>
      </w:r>
      <w:r w:rsidRPr="00EC0511">
        <w:t xml:space="preserve">righted and </w:t>
      </w:r>
      <w:r w:rsidR="00831D34">
        <w:t xml:space="preserve">are now </w:t>
      </w:r>
      <w:r w:rsidRPr="00EC0511">
        <w:t>enjoying new found freedom.  The BLM appreciate</w:t>
      </w:r>
      <w:r w:rsidR="00B67FB2">
        <w:t>s</w:t>
      </w:r>
      <w:r w:rsidRPr="00EC0511">
        <w:t xml:space="preserve"> all the help of the volunteers as well as the support of Colorado Canyons Association</w:t>
      </w:r>
      <w:r w:rsidR="00B67FB2">
        <w:t xml:space="preserve"> (CCA)</w:t>
      </w:r>
      <w:r w:rsidRPr="00EC0511">
        <w:t>, the friends group for Gunnison Gorge NCA.  People and wildlife of the future will enjoy the shade, habitat, and protection offered by these </w:t>
      </w:r>
      <w:r w:rsidRPr="00831D34">
        <w:t>cottonwoods</w:t>
      </w:r>
      <w:r w:rsidRPr="00EC0511">
        <w:t>!   </w:t>
      </w:r>
    </w:p>
    <w:p w14:paraId="56751ED0" w14:textId="77777777" w:rsidR="00E049F6" w:rsidRDefault="00E049F6" w:rsidP="00831D34"/>
    <w:p w14:paraId="662BF9C9" w14:textId="77777777" w:rsidR="00E049F6" w:rsidRDefault="00E049F6" w:rsidP="00831D34">
      <w:r>
        <w:rPr>
          <w:noProof/>
        </w:rPr>
        <w:drawing>
          <wp:inline distT="0" distB="0" distL="0" distR="0" wp14:anchorId="380DEB0C" wp14:editId="08FF09EC">
            <wp:extent cx="3676650" cy="239396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ttonwood Revival Pic 2.JPG"/>
                    <pic:cNvPicPr/>
                  </pic:nvPicPr>
                  <pic:blipFill rotWithShape="1">
                    <a:blip r:embed="rId22" cstate="print">
                      <a:extLst>
                        <a:ext uri="{28A0092B-C50C-407E-A947-70E740481C1C}">
                          <a14:useLocalDpi xmlns:a14="http://schemas.microsoft.com/office/drawing/2010/main" val="0"/>
                        </a:ext>
                      </a:extLst>
                    </a:blip>
                    <a:srcRect t="13188"/>
                    <a:stretch/>
                  </pic:blipFill>
                  <pic:spPr bwMode="auto">
                    <a:xfrm>
                      <a:off x="0" y="0"/>
                      <a:ext cx="3683021" cy="2398112"/>
                    </a:xfrm>
                    <a:prstGeom prst="rect">
                      <a:avLst/>
                    </a:prstGeom>
                    <a:ln>
                      <a:noFill/>
                    </a:ln>
                    <a:extLst>
                      <a:ext uri="{53640926-AAD7-44D8-BBD7-CCE9431645EC}">
                        <a14:shadowObscured xmlns:a14="http://schemas.microsoft.com/office/drawing/2010/main"/>
                      </a:ext>
                    </a:extLst>
                  </pic:spPr>
                </pic:pic>
              </a:graphicData>
            </a:graphic>
          </wp:inline>
        </w:drawing>
      </w:r>
    </w:p>
    <w:p w14:paraId="401A8742" w14:textId="77777777" w:rsidR="00E049F6" w:rsidRDefault="00E049F6" w:rsidP="00380E03">
      <w:pPr>
        <w:ind w:left="1440" w:hanging="1170"/>
      </w:pPr>
      <w:r w:rsidRPr="00E049F6">
        <w:rPr>
          <w:b/>
          <w:color w:val="76923C" w:themeColor="accent3" w:themeShade="BF"/>
          <w:sz w:val="20"/>
          <w:szCs w:val="20"/>
        </w:rPr>
        <w:t>Cottonwood Revival Crew Enjoying a Day of River Stewardship</w:t>
      </w:r>
    </w:p>
    <w:p w14:paraId="54C3D6C0" w14:textId="77777777" w:rsidR="00831D34" w:rsidRDefault="00831D34" w:rsidP="00831D34"/>
    <w:p w14:paraId="7812738A" w14:textId="77777777" w:rsidR="00831D34" w:rsidRDefault="00831D34" w:rsidP="00831D34">
      <w:pPr>
        <w:rPr>
          <w:b/>
          <w:i/>
        </w:rPr>
      </w:pPr>
      <w:r>
        <w:rPr>
          <w:b/>
          <w:i/>
        </w:rPr>
        <w:t>Colorado Parks and Wildlife Fish Stocking Support</w:t>
      </w:r>
    </w:p>
    <w:p w14:paraId="76E775A2" w14:textId="77777777" w:rsidR="00831D34" w:rsidRDefault="00831D34" w:rsidP="00831D34"/>
    <w:p w14:paraId="0576B2E9" w14:textId="2926142A" w:rsidR="00831D34" w:rsidRDefault="00831D34" w:rsidP="00831D34">
      <w:r w:rsidRPr="00831D34">
        <w:t xml:space="preserve">In August 2017, BLM collaborated for the second year with Colorado Parks and Wildlife </w:t>
      </w:r>
      <w:r>
        <w:t xml:space="preserve">(CPW) </w:t>
      </w:r>
      <w:r w:rsidRPr="00831D34">
        <w:t xml:space="preserve">to support a fish stocking mission. CPW has been working </w:t>
      </w:r>
      <w:r>
        <w:t>diligently</w:t>
      </w:r>
      <w:r w:rsidRPr="00831D34">
        <w:t xml:space="preserve"> to recover the rainbow trout population that was nearly eliminated by whirling disease several years ago.  </w:t>
      </w:r>
      <w:r>
        <w:t xml:space="preserve">BLM and CPW frequently collaborate on projects in GGNCA.  BLM provided </w:t>
      </w:r>
      <w:r w:rsidRPr="00831D34">
        <w:t>rafts and river rangers</w:t>
      </w:r>
      <w:r>
        <w:t xml:space="preserve"> to assist in the mission</w:t>
      </w:r>
      <w:r w:rsidRPr="00831D34">
        <w:t>.   </w:t>
      </w:r>
      <w:r w:rsidR="00B67FB2" w:rsidRPr="00831D34" w:rsidDel="00B67FB2">
        <w:rPr>
          <w:color w:val="FF0000"/>
        </w:rPr>
        <w:t xml:space="preserve"> </w:t>
      </w:r>
    </w:p>
    <w:p w14:paraId="35BA40DA" w14:textId="77777777" w:rsidR="00E049F6" w:rsidRPr="00831D34" w:rsidRDefault="00380E03" w:rsidP="00831D34">
      <w:r>
        <w:rPr>
          <w:noProof/>
        </w:rPr>
        <w:drawing>
          <wp:inline distT="0" distB="0" distL="0" distR="0" wp14:anchorId="3B2C5F0D" wp14:editId="30475808">
            <wp:extent cx="3136701" cy="23526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P03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724" cy="2355692"/>
                    </a:xfrm>
                    <a:prstGeom prst="rect">
                      <a:avLst/>
                    </a:prstGeom>
                  </pic:spPr>
                </pic:pic>
              </a:graphicData>
            </a:graphic>
          </wp:inline>
        </w:drawing>
      </w:r>
      <w:r>
        <w:t xml:space="preserve"> </w:t>
      </w:r>
      <w:r>
        <w:rPr>
          <w:noProof/>
        </w:rPr>
        <w:drawing>
          <wp:inline distT="0" distB="0" distL="0" distR="0" wp14:anchorId="3C08EA5F" wp14:editId="3D141295">
            <wp:extent cx="3133522" cy="23502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P03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7526" cy="2353294"/>
                    </a:xfrm>
                    <a:prstGeom prst="rect">
                      <a:avLst/>
                    </a:prstGeom>
                  </pic:spPr>
                </pic:pic>
              </a:graphicData>
            </a:graphic>
          </wp:inline>
        </w:drawing>
      </w:r>
    </w:p>
    <w:p w14:paraId="4556CB7A" w14:textId="77777777" w:rsidR="00380E03" w:rsidRPr="00380E03" w:rsidRDefault="00380E03" w:rsidP="00380E03">
      <w:pPr>
        <w:ind w:left="1440" w:firstLine="630"/>
        <w:rPr>
          <w:b/>
          <w:color w:val="76923C" w:themeColor="accent3" w:themeShade="BF"/>
          <w:sz w:val="20"/>
          <w:szCs w:val="20"/>
        </w:rPr>
      </w:pPr>
      <w:r w:rsidRPr="00380E03">
        <w:rPr>
          <w:b/>
          <w:color w:val="76923C" w:themeColor="accent3" w:themeShade="BF"/>
          <w:sz w:val="20"/>
          <w:szCs w:val="20"/>
        </w:rPr>
        <w:t>CPW Fish Biologist Eric Gardunio Releases Rainbow Trout Fry</w:t>
      </w:r>
    </w:p>
    <w:p w14:paraId="2DC8F0D2" w14:textId="77777777" w:rsidR="00B43F3C" w:rsidRDefault="00E361C0" w:rsidP="00B43F3C">
      <w:pPr>
        <w:pStyle w:val="Heading4"/>
      </w:pPr>
      <w:r>
        <w:t>Gunnison Gorge NCA Visitation</w:t>
      </w:r>
    </w:p>
    <w:p w14:paraId="10CB788A" w14:textId="77777777" w:rsidR="004A7C2B" w:rsidRPr="004A7C2B" w:rsidRDefault="004A7C2B" w:rsidP="004A7C2B"/>
    <w:p w14:paraId="68DC0E36" w14:textId="3995389A" w:rsidR="00831D34" w:rsidRPr="00831D34" w:rsidRDefault="00831D34" w:rsidP="00831D34">
      <w:r w:rsidRPr="00831D34">
        <w:t xml:space="preserve">In fiscal year 2017 </w:t>
      </w:r>
      <w:r>
        <w:t>GGNCA experienced</w:t>
      </w:r>
      <w:r w:rsidRPr="00831D34">
        <w:t xml:space="preserve"> approximately 257,000 visits that totaled  199,000 visitor days.  </w:t>
      </w:r>
      <w:r w:rsidR="00430BC4">
        <w:t>This represents</w:t>
      </w:r>
      <w:r w:rsidR="00430BC4" w:rsidRPr="00831D34">
        <w:t xml:space="preserve"> </w:t>
      </w:r>
      <w:r w:rsidRPr="00831D34">
        <w:t>a 25% increase in visitor days from last year.  The increase is being noticed particularly on the stretch of the Gunnison River</w:t>
      </w:r>
      <w:r>
        <w:t xml:space="preserve"> </w:t>
      </w:r>
      <w:r w:rsidR="00430BC4">
        <w:t xml:space="preserve">downstream </w:t>
      </w:r>
      <w:r>
        <w:t>from the confluence with the North Fork</w:t>
      </w:r>
      <w:r w:rsidRPr="00831D34">
        <w:t xml:space="preserve">, where recreationists enjoy exceptional fishing and family friendly waters for rafting, tubing, stand up paddle boarding, </w:t>
      </w:r>
      <w:r>
        <w:t xml:space="preserve">float fishing, </w:t>
      </w:r>
      <w:r w:rsidRPr="00831D34">
        <w:t>and walk-wade fishing.</w:t>
      </w:r>
    </w:p>
    <w:p w14:paraId="5D1A23C7" w14:textId="77777777" w:rsidR="0052092B" w:rsidRPr="00E361C0" w:rsidRDefault="0052092B" w:rsidP="00E361C0"/>
    <w:p w14:paraId="4EDB744A" w14:textId="77777777" w:rsidR="006629CD" w:rsidRPr="005C4977" w:rsidRDefault="006629CD" w:rsidP="009149DE">
      <w:pPr>
        <w:pStyle w:val="Heading2"/>
        <w:rPr>
          <w:sz w:val="24"/>
          <w:szCs w:val="24"/>
        </w:rPr>
      </w:pPr>
      <w:r w:rsidRPr="005C4977">
        <w:t>Current Areas of Focus</w:t>
      </w:r>
    </w:p>
    <w:p w14:paraId="54092368" w14:textId="77777777" w:rsidR="006629CD" w:rsidRPr="003F4860" w:rsidRDefault="006629CD" w:rsidP="006629CD">
      <w:pPr>
        <w:widowControl w:val="0"/>
        <w:rPr>
          <w:bCs/>
          <w:szCs w:val="24"/>
        </w:rPr>
      </w:pPr>
    </w:p>
    <w:p w14:paraId="7DA03587" w14:textId="77777777" w:rsidR="00F85F6A" w:rsidRPr="00F85F6A" w:rsidRDefault="00F85F6A" w:rsidP="00EB2DAE">
      <w:pPr>
        <w:rPr>
          <w:b/>
          <w:bCs/>
          <w:i/>
          <w:szCs w:val="24"/>
        </w:rPr>
      </w:pPr>
      <w:r w:rsidRPr="00F85F6A">
        <w:rPr>
          <w:b/>
          <w:bCs/>
          <w:i/>
          <w:szCs w:val="24"/>
        </w:rPr>
        <w:t>Land Health Issues</w:t>
      </w:r>
    </w:p>
    <w:p w14:paraId="063279B4" w14:textId="77777777" w:rsidR="00F85F6A" w:rsidRDefault="00F85F6A" w:rsidP="00EB2DAE">
      <w:pPr>
        <w:rPr>
          <w:bCs/>
          <w:szCs w:val="24"/>
        </w:rPr>
      </w:pPr>
    </w:p>
    <w:p w14:paraId="59739308" w14:textId="77777777" w:rsidR="00EB2DAE" w:rsidRDefault="00EB2DAE" w:rsidP="00EB2DAE">
      <w:pPr>
        <w:rPr>
          <w:bCs/>
          <w:szCs w:val="24"/>
        </w:rPr>
      </w:pPr>
      <w:r w:rsidRPr="00EB2DAE">
        <w:rPr>
          <w:bCs/>
          <w:szCs w:val="24"/>
        </w:rPr>
        <w:t>Uncompahgre Field Office staff continues to address land health issues identified in the Gunnison Gorge Land Health Assessment conducted in 2011-2012.  Environmental assessments are under way to address deficiencies and reauthorize livestock grazing in the Gunnison Gorge Planning Area.  Those assessments are anticipated to be completed (and implementation of decisions begun) in 201</w:t>
      </w:r>
      <w:r w:rsidR="00F85F6A">
        <w:rPr>
          <w:bCs/>
          <w:szCs w:val="24"/>
        </w:rPr>
        <w:t>8</w:t>
      </w:r>
      <w:r w:rsidRPr="00EB2DAE">
        <w:rPr>
          <w:bCs/>
          <w:szCs w:val="24"/>
        </w:rPr>
        <w:t>.</w:t>
      </w:r>
    </w:p>
    <w:p w14:paraId="41DC6CED" w14:textId="77777777" w:rsidR="00EB2DAE" w:rsidRDefault="00EB2DAE" w:rsidP="00EB2DAE">
      <w:pPr>
        <w:rPr>
          <w:bCs/>
          <w:szCs w:val="24"/>
        </w:rPr>
      </w:pPr>
    </w:p>
    <w:p w14:paraId="404BA3D4" w14:textId="77777777" w:rsidR="00F85F6A" w:rsidRPr="00F85F6A" w:rsidRDefault="00F85F6A" w:rsidP="00EB2DAE">
      <w:pPr>
        <w:rPr>
          <w:b/>
          <w:bCs/>
          <w:i/>
          <w:szCs w:val="24"/>
        </w:rPr>
      </w:pPr>
      <w:r w:rsidRPr="00F85F6A">
        <w:rPr>
          <w:b/>
          <w:bCs/>
          <w:i/>
          <w:szCs w:val="24"/>
        </w:rPr>
        <w:t>Gunnison Sage Grouse Conservation and Recovery Efforts</w:t>
      </w:r>
    </w:p>
    <w:p w14:paraId="30D8CCCA" w14:textId="77777777" w:rsidR="00F85F6A" w:rsidRDefault="00F85F6A" w:rsidP="00EB2DAE">
      <w:pPr>
        <w:rPr>
          <w:bCs/>
          <w:szCs w:val="24"/>
        </w:rPr>
      </w:pPr>
    </w:p>
    <w:p w14:paraId="083533E2" w14:textId="77777777" w:rsidR="00EB2DAE" w:rsidRDefault="00EB2DAE" w:rsidP="00EB2DAE">
      <w:pPr>
        <w:rPr>
          <w:bCs/>
          <w:szCs w:val="24"/>
        </w:rPr>
      </w:pPr>
      <w:r w:rsidRPr="00EB2DAE">
        <w:rPr>
          <w:bCs/>
          <w:szCs w:val="24"/>
        </w:rPr>
        <w:t>Gunnison sage</w:t>
      </w:r>
      <w:r>
        <w:rPr>
          <w:bCs/>
          <w:szCs w:val="24"/>
        </w:rPr>
        <w:t xml:space="preserve"> </w:t>
      </w:r>
      <w:r w:rsidRPr="00EB2DAE">
        <w:rPr>
          <w:bCs/>
          <w:szCs w:val="24"/>
        </w:rPr>
        <w:t>grouse conservation efforts are ongoing with our partners.  In 201</w:t>
      </w:r>
      <w:r w:rsidR="00380E03">
        <w:rPr>
          <w:bCs/>
          <w:szCs w:val="24"/>
        </w:rPr>
        <w:t>7</w:t>
      </w:r>
      <w:r w:rsidR="00F85F6A">
        <w:rPr>
          <w:bCs/>
          <w:szCs w:val="24"/>
        </w:rPr>
        <w:t>,</w:t>
      </w:r>
      <w:r w:rsidRPr="00EB2DAE">
        <w:rPr>
          <w:bCs/>
          <w:szCs w:val="24"/>
        </w:rPr>
        <w:t xml:space="preserve"> </w:t>
      </w:r>
      <w:r w:rsidR="00F85F6A">
        <w:rPr>
          <w:bCs/>
          <w:szCs w:val="24"/>
        </w:rPr>
        <w:t>89</w:t>
      </w:r>
      <w:r w:rsidRPr="00EB2DAE">
        <w:rPr>
          <w:bCs/>
          <w:szCs w:val="24"/>
        </w:rPr>
        <w:t xml:space="preserve"> </w:t>
      </w:r>
      <w:r>
        <w:rPr>
          <w:bCs/>
          <w:szCs w:val="24"/>
        </w:rPr>
        <w:t xml:space="preserve">additional </w:t>
      </w:r>
      <w:r w:rsidRPr="00EB2DAE">
        <w:rPr>
          <w:bCs/>
          <w:szCs w:val="24"/>
        </w:rPr>
        <w:t>grade control structures were installed in occupied habitat to improve brood-rearing conditions for this threatened species.</w:t>
      </w:r>
      <w:r w:rsidR="00F85F6A">
        <w:rPr>
          <w:bCs/>
          <w:szCs w:val="24"/>
        </w:rPr>
        <w:t xml:space="preserve">  The work was completed by BLM staff and the Western Colorado Youth Conservation Corps.  Together they placed 60 cubic yards of rock to build these structures.</w:t>
      </w:r>
    </w:p>
    <w:p w14:paraId="7C14180D" w14:textId="77777777" w:rsidR="00F85F6A" w:rsidRDefault="00F85F6A" w:rsidP="00EB2DAE">
      <w:pPr>
        <w:rPr>
          <w:bCs/>
          <w:szCs w:val="24"/>
        </w:rPr>
      </w:pPr>
    </w:p>
    <w:p w14:paraId="29EB9858" w14:textId="77777777" w:rsidR="00F85F6A" w:rsidRDefault="00F85F6A" w:rsidP="00EB2DAE">
      <w:pPr>
        <w:rPr>
          <w:bCs/>
          <w:szCs w:val="24"/>
        </w:rPr>
      </w:pPr>
      <w:r>
        <w:rPr>
          <w:bCs/>
          <w:noProof/>
          <w:szCs w:val="24"/>
        </w:rPr>
        <w:drawing>
          <wp:inline distT="0" distB="0" distL="0" distR="0" wp14:anchorId="4619B053" wp14:editId="628E43F4">
            <wp:extent cx="4943475" cy="370784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3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6020" cy="3717251"/>
                    </a:xfrm>
                    <a:prstGeom prst="rect">
                      <a:avLst/>
                    </a:prstGeom>
                  </pic:spPr>
                </pic:pic>
              </a:graphicData>
            </a:graphic>
          </wp:inline>
        </w:drawing>
      </w:r>
    </w:p>
    <w:p w14:paraId="4E4037EB" w14:textId="77777777" w:rsidR="00F85F6A" w:rsidRPr="00F85F6A" w:rsidRDefault="00F85F6A" w:rsidP="00F85F6A">
      <w:pPr>
        <w:ind w:left="1440" w:firstLine="1440"/>
        <w:rPr>
          <w:b/>
          <w:color w:val="76923C" w:themeColor="accent3" w:themeShade="BF"/>
          <w:sz w:val="20"/>
          <w:szCs w:val="20"/>
        </w:rPr>
      </w:pPr>
      <w:r w:rsidRPr="00F85F6A">
        <w:rPr>
          <w:b/>
          <w:color w:val="76923C" w:themeColor="accent3" w:themeShade="BF"/>
          <w:sz w:val="20"/>
          <w:szCs w:val="20"/>
        </w:rPr>
        <w:t>Grade Control Structure</w:t>
      </w:r>
    </w:p>
    <w:p w14:paraId="10AE04F2" w14:textId="77777777" w:rsidR="00EB2DAE" w:rsidRPr="00EB2DAE" w:rsidRDefault="00EB2DAE" w:rsidP="00EB2DAE">
      <w:pPr>
        <w:rPr>
          <w:bCs/>
          <w:szCs w:val="24"/>
        </w:rPr>
      </w:pPr>
    </w:p>
    <w:p w14:paraId="7F0071D5" w14:textId="77777777" w:rsidR="00F85F6A" w:rsidRPr="00F85F6A" w:rsidRDefault="00F85F6A" w:rsidP="00EB2DAE">
      <w:pPr>
        <w:rPr>
          <w:b/>
          <w:bCs/>
          <w:i/>
          <w:szCs w:val="24"/>
        </w:rPr>
      </w:pPr>
      <w:r w:rsidRPr="00F85F6A">
        <w:rPr>
          <w:b/>
          <w:bCs/>
          <w:i/>
          <w:szCs w:val="24"/>
        </w:rPr>
        <w:t>Connecting with Communities</w:t>
      </w:r>
    </w:p>
    <w:p w14:paraId="4F1BE1E1" w14:textId="77777777" w:rsidR="00F85F6A" w:rsidRDefault="00F85F6A" w:rsidP="00EB2DAE">
      <w:pPr>
        <w:rPr>
          <w:bCs/>
          <w:szCs w:val="24"/>
        </w:rPr>
      </w:pPr>
    </w:p>
    <w:p w14:paraId="7BB544FC" w14:textId="37A07232" w:rsidR="00EB2DAE" w:rsidRDefault="00EB2DAE" w:rsidP="00EB2DAE">
      <w:pPr>
        <w:rPr>
          <w:bCs/>
          <w:szCs w:val="24"/>
        </w:rPr>
      </w:pPr>
      <w:r w:rsidRPr="00EB2DAE">
        <w:rPr>
          <w:bCs/>
          <w:szCs w:val="24"/>
        </w:rPr>
        <w:t xml:space="preserve">Implementation of BLM’s recreation strategy, </w:t>
      </w:r>
      <w:r w:rsidR="00B5463C">
        <w:rPr>
          <w:bCs/>
          <w:szCs w:val="24"/>
        </w:rPr>
        <w:t>“</w:t>
      </w:r>
      <w:r w:rsidRPr="00B5463C">
        <w:rPr>
          <w:bCs/>
          <w:szCs w:val="24"/>
        </w:rPr>
        <w:t>Connecting with Communities</w:t>
      </w:r>
      <w:r w:rsidRPr="00EB2DAE">
        <w:rPr>
          <w:bCs/>
          <w:szCs w:val="24"/>
        </w:rPr>
        <w:t>,</w:t>
      </w:r>
      <w:r w:rsidR="00B5463C">
        <w:rPr>
          <w:bCs/>
          <w:szCs w:val="24"/>
        </w:rPr>
        <w:t>”</w:t>
      </w:r>
      <w:r w:rsidRPr="00EB2DAE">
        <w:rPr>
          <w:bCs/>
          <w:szCs w:val="24"/>
        </w:rPr>
        <w:t xml:space="preserve"> was carried out through several outreach events and partnerships with local communities.  </w:t>
      </w:r>
      <w:r w:rsidR="0080384F">
        <w:rPr>
          <w:bCs/>
          <w:szCs w:val="24"/>
        </w:rPr>
        <w:t xml:space="preserve">In 2017, GGNCA staff served on tourism boards for Delta County and the City of Montrose.  </w:t>
      </w:r>
      <w:r w:rsidRPr="00EB2DAE">
        <w:rPr>
          <w:bCs/>
          <w:szCs w:val="24"/>
        </w:rPr>
        <w:t>These partnerships and activities will be continued and built upon in 201</w:t>
      </w:r>
      <w:r w:rsidR="00F85F6A">
        <w:rPr>
          <w:bCs/>
          <w:szCs w:val="24"/>
        </w:rPr>
        <w:t>8</w:t>
      </w:r>
      <w:r w:rsidRPr="00EB2DAE">
        <w:rPr>
          <w:bCs/>
          <w:szCs w:val="24"/>
        </w:rPr>
        <w:t>.</w:t>
      </w:r>
      <w:r w:rsidR="004A1C92">
        <w:rPr>
          <w:bCs/>
          <w:szCs w:val="24"/>
        </w:rPr>
        <w:t xml:space="preserve">  </w:t>
      </w:r>
    </w:p>
    <w:p w14:paraId="742465FD" w14:textId="77777777" w:rsidR="00B21DB5" w:rsidRDefault="00B21DB5" w:rsidP="00EB2DAE">
      <w:pPr>
        <w:rPr>
          <w:bCs/>
          <w:szCs w:val="24"/>
        </w:rPr>
      </w:pPr>
    </w:p>
    <w:p w14:paraId="33699139" w14:textId="238DCA17" w:rsidR="00B21DB5" w:rsidRPr="00EB2DAE" w:rsidRDefault="00B21DB5" w:rsidP="00EB2DAE">
      <w:pPr>
        <w:rPr>
          <w:bCs/>
          <w:szCs w:val="24"/>
        </w:rPr>
      </w:pPr>
      <w:r>
        <w:rPr>
          <w:bCs/>
          <w:szCs w:val="24"/>
        </w:rPr>
        <w:t>The NCA’s acting manager also serves on the BLM National Training Center’s instructor cadre for the Recreation 101 course.  Among other things, he teaches new and aspiring recreation planners about the importance of the recreation strategy, and why BLM’s repositioning of the recreation program is vital to the agency and the communities serve</w:t>
      </w:r>
      <w:r w:rsidR="00430BC4">
        <w:rPr>
          <w:bCs/>
          <w:szCs w:val="24"/>
        </w:rPr>
        <w:t>d</w:t>
      </w:r>
      <w:r>
        <w:rPr>
          <w:bCs/>
          <w:szCs w:val="24"/>
        </w:rPr>
        <w:t xml:space="preserve"> </w:t>
      </w:r>
      <w:r w:rsidR="00430BC4">
        <w:rPr>
          <w:bCs/>
          <w:szCs w:val="24"/>
        </w:rPr>
        <w:t>looking</w:t>
      </w:r>
      <w:r>
        <w:rPr>
          <w:bCs/>
          <w:szCs w:val="24"/>
        </w:rPr>
        <w:t xml:space="preserve"> into the future.  </w:t>
      </w:r>
    </w:p>
    <w:p w14:paraId="73F50A5A" w14:textId="77777777" w:rsidR="00771384" w:rsidRPr="005C4977" w:rsidRDefault="00771384" w:rsidP="00B6004F"/>
    <w:p w14:paraId="1A9B05F3" w14:textId="77777777" w:rsidR="006629CD" w:rsidRPr="005C4977" w:rsidRDefault="006629CD" w:rsidP="009149DE">
      <w:pPr>
        <w:pStyle w:val="Heading2"/>
      </w:pPr>
      <w:r w:rsidRPr="005C4977">
        <w:t>Education, Outreach, and Interpretation</w:t>
      </w:r>
    </w:p>
    <w:p w14:paraId="483FFA71" w14:textId="77777777" w:rsidR="00EB2DAE" w:rsidRDefault="00EB2DAE" w:rsidP="00EB2DAE">
      <w:pPr>
        <w:pStyle w:val="Heading4"/>
      </w:pPr>
      <w:r>
        <w:t>Hands on the Land</w:t>
      </w:r>
    </w:p>
    <w:p w14:paraId="59779F9C" w14:textId="77777777" w:rsidR="004A7C2B" w:rsidRPr="004A7C2B" w:rsidRDefault="004A7C2B" w:rsidP="004A7C2B"/>
    <w:p w14:paraId="09878D01" w14:textId="7A6B20F4" w:rsidR="00973FD2" w:rsidRDefault="000236EB" w:rsidP="00EB2DAE">
      <w:pPr>
        <w:rPr>
          <w:bCs/>
          <w:color w:val="FF0000"/>
          <w:szCs w:val="24"/>
        </w:rPr>
      </w:pPr>
      <w:r w:rsidRPr="000236EB">
        <w:rPr>
          <w:bCs/>
          <w:szCs w:val="24"/>
        </w:rPr>
        <w:t xml:space="preserve">Gunnison Gorge NCA and </w:t>
      </w:r>
      <w:r w:rsidR="00430BC4">
        <w:rPr>
          <w:bCs/>
          <w:szCs w:val="24"/>
        </w:rPr>
        <w:t>the</w:t>
      </w:r>
      <w:r w:rsidR="00430BC4" w:rsidRPr="000236EB">
        <w:rPr>
          <w:bCs/>
          <w:szCs w:val="24"/>
        </w:rPr>
        <w:t xml:space="preserve"> </w:t>
      </w:r>
      <w:r w:rsidRPr="000236EB">
        <w:rPr>
          <w:bCs/>
          <w:szCs w:val="24"/>
        </w:rPr>
        <w:t xml:space="preserve">friends group, Colorado Canyons Association, held its ninth annual Hands on the Land event, </w:t>
      </w:r>
      <w:r w:rsidRPr="000236EB">
        <w:rPr>
          <w:bCs/>
          <w:i/>
          <w:iCs/>
          <w:szCs w:val="24"/>
        </w:rPr>
        <w:t>Cottonwood Days</w:t>
      </w:r>
      <w:r w:rsidRPr="000236EB">
        <w:rPr>
          <w:bCs/>
          <w:szCs w:val="24"/>
        </w:rPr>
        <w:t>, in September.  Local 6</w:t>
      </w:r>
      <w:r w:rsidRPr="000236EB">
        <w:rPr>
          <w:bCs/>
          <w:szCs w:val="24"/>
          <w:vertAlign w:val="superscript"/>
        </w:rPr>
        <w:t>th</w:t>
      </w:r>
      <w:r w:rsidRPr="000236EB">
        <w:rPr>
          <w:bCs/>
          <w:szCs w:val="24"/>
        </w:rPr>
        <w:t xml:space="preserve"> grade students joined BLM specialists, volunteers, and partners for aquatic, riparian, ecological and cultural education modules on the banks of the Gunnison River.  The week-long event provide</w:t>
      </w:r>
      <w:r w:rsidR="00430BC4">
        <w:rPr>
          <w:bCs/>
          <w:szCs w:val="24"/>
        </w:rPr>
        <w:t>s</w:t>
      </w:r>
      <w:r w:rsidRPr="000236EB">
        <w:rPr>
          <w:bCs/>
          <w:szCs w:val="24"/>
        </w:rPr>
        <w:t xml:space="preserve"> the opportunity for students to spend a full day engaged in science and cultural educational activities in the NCA.  Partners for this event include Gunnison Gorge Anglers</w:t>
      </w:r>
      <w:r>
        <w:rPr>
          <w:bCs/>
          <w:szCs w:val="24"/>
        </w:rPr>
        <w:t xml:space="preserve"> (</w:t>
      </w:r>
      <w:r w:rsidR="00D44BE6">
        <w:rPr>
          <w:bCs/>
          <w:szCs w:val="24"/>
        </w:rPr>
        <w:t>the</w:t>
      </w:r>
      <w:r>
        <w:rPr>
          <w:bCs/>
          <w:szCs w:val="24"/>
        </w:rPr>
        <w:t xml:space="preserve"> </w:t>
      </w:r>
      <w:r w:rsidRPr="000236EB">
        <w:rPr>
          <w:bCs/>
          <w:szCs w:val="24"/>
        </w:rPr>
        <w:t xml:space="preserve">local Trout Unlimited chapter), Colorado Parks and Wildlife, and the Nature Connection.  The event served about 450 students from a local Montessori school, a charter school, and public school students from six local communities. </w:t>
      </w:r>
    </w:p>
    <w:p w14:paraId="30391ED4" w14:textId="77777777" w:rsidR="006A4A7A" w:rsidRDefault="00663B4E" w:rsidP="00EB2DAE">
      <w:pPr>
        <w:rPr>
          <w:bCs/>
          <w:color w:val="FF0000"/>
          <w:szCs w:val="24"/>
        </w:rPr>
      </w:pPr>
      <w:r>
        <w:rPr>
          <w:bCs/>
          <w:noProof/>
          <w:color w:val="FF0000"/>
          <w:szCs w:val="24"/>
        </w:rPr>
        <w:drawing>
          <wp:inline distT="0" distB="0" distL="0" distR="0" wp14:anchorId="06D1E5C0" wp14:editId="3D679EC3">
            <wp:extent cx="3060507" cy="2295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wood Days 2017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2928" cy="2304841"/>
                    </a:xfrm>
                    <a:prstGeom prst="rect">
                      <a:avLst/>
                    </a:prstGeom>
                  </pic:spPr>
                </pic:pic>
              </a:graphicData>
            </a:graphic>
          </wp:inline>
        </w:drawing>
      </w:r>
      <w:r w:rsidR="00A237AB">
        <w:rPr>
          <w:bCs/>
          <w:color w:val="FF0000"/>
          <w:szCs w:val="24"/>
        </w:rPr>
        <w:t xml:space="preserve"> </w:t>
      </w:r>
      <w:r w:rsidR="006A4A7A">
        <w:rPr>
          <w:bCs/>
          <w:color w:val="FF0000"/>
          <w:szCs w:val="24"/>
        </w:rPr>
        <w:t xml:space="preserve">    </w:t>
      </w:r>
      <w:r>
        <w:rPr>
          <w:bCs/>
          <w:noProof/>
          <w:color w:val="FF0000"/>
          <w:szCs w:val="24"/>
        </w:rPr>
        <w:drawing>
          <wp:inline distT="0" distB="0" distL="0" distR="0" wp14:anchorId="4B427887" wp14:editId="5016BD24">
            <wp:extent cx="3038475" cy="22790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wood Days 2017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4450" cy="2290983"/>
                    </a:xfrm>
                    <a:prstGeom prst="rect">
                      <a:avLst/>
                    </a:prstGeom>
                  </pic:spPr>
                </pic:pic>
              </a:graphicData>
            </a:graphic>
          </wp:inline>
        </w:drawing>
      </w:r>
    </w:p>
    <w:p w14:paraId="1A607F16" w14:textId="77777777" w:rsidR="006A4A7A" w:rsidRPr="006A4A7A" w:rsidRDefault="006A4A7A" w:rsidP="00EB2DAE">
      <w:pPr>
        <w:rPr>
          <w:b/>
          <w:bCs/>
          <w:color w:val="76923C" w:themeColor="accent3" w:themeShade="BF"/>
          <w:sz w:val="20"/>
          <w:szCs w:val="20"/>
        </w:rPr>
      </w:pPr>
      <w:r>
        <w:rPr>
          <w:b/>
          <w:bCs/>
          <w:color w:val="76923C" w:themeColor="accent3" w:themeShade="BF"/>
          <w:sz w:val="20"/>
          <w:szCs w:val="20"/>
        </w:rPr>
        <w:t xml:space="preserve">     </w:t>
      </w:r>
      <w:r w:rsidR="00663B4E">
        <w:rPr>
          <w:b/>
          <w:bCs/>
          <w:color w:val="76923C" w:themeColor="accent3" w:themeShade="BF"/>
          <w:sz w:val="20"/>
          <w:szCs w:val="20"/>
        </w:rPr>
        <w:t xml:space="preserve">         Sampling Aquatic Macro-invertebrates</w:t>
      </w:r>
      <w:r>
        <w:rPr>
          <w:b/>
          <w:bCs/>
          <w:color w:val="76923C" w:themeColor="accent3" w:themeShade="BF"/>
          <w:sz w:val="20"/>
          <w:szCs w:val="20"/>
        </w:rPr>
        <w:tab/>
      </w:r>
      <w:r>
        <w:rPr>
          <w:b/>
          <w:bCs/>
          <w:color w:val="76923C" w:themeColor="accent3" w:themeShade="BF"/>
          <w:sz w:val="20"/>
          <w:szCs w:val="20"/>
        </w:rPr>
        <w:tab/>
      </w:r>
      <w:r w:rsidR="00663B4E">
        <w:rPr>
          <w:b/>
          <w:bCs/>
          <w:color w:val="76923C" w:themeColor="accent3" w:themeShade="BF"/>
          <w:sz w:val="20"/>
          <w:szCs w:val="20"/>
        </w:rPr>
        <w:t xml:space="preserve">                        Studying</w:t>
      </w:r>
      <w:r>
        <w:rPr>
          <w:b/>
          <w:bCs/>
          <w:color w:val="76923C" w:themeColor="accent3" w:themeShade="BF"/>
          <w:sz w:val="20"/>
          <w:szCs w:val="20"/>
        </w:rPr>
        <w:t xml:space="preserve"> Gunnison River Fish</w:t>
      </w:r>
    </w:p>
    <w:p w14:paraId="02F84131" w14:textId="77777777" w:rsidR="00A237AB" w:rsidRDefault="00A237AB" w:rsidP="00EB2DAE">
      <w:pPr>
        <w:rPr>
          <w:bCs/>
          <w:color w:val="FF0000"/>
          <w:szCs w:val="24"/>
        </w:rPr>
      </w:pPr>
    </w:p>
    <w:p w14:paraId="08E9B23F" w14:textId="77777777" w:rsidR="00F73CE4" w:rsidRPr="00F73CE4" w:rsidRDefault="00F73CE4" w:rsidP="00F73CE4">
      <w:pPr>
        <w:rPr>
          <w:rFonts w:eastAsiaTheme="majorEastAsia" w:cstheme="majorBidi"/>
          <w:b/>
          <w:bCs/>
          <w:i/>
          <w:iCs/>
        </w:rPr>
      </w:pPr>
      <w:r w:rsidRPr="00F73CE4">
        <w:rPr>
          <w:rFonts w:eastAsiaTheme="majorEastAsia" w:cstheme="majorBidi"/>
          <w:b/>
          <w:bCs/>
          <w:i/>
          <w:iCs/>
        </w:rPr>
        <w:t>River Conservation Program with Western Slope Conservation Center</w:t>
      </w:r>
    </w:p>
    <w:p w14:paraId="0867CC45" w14:textId="7ADC2A3F" w:rsidR="001D47B9" w:rsidRPr="00F73CE4" w:rsidRDefault="00F73CE4" w:rsidP="00F73CE4">
      <w:r w:rsidRPr="00F73CE4">
        <w:rPr>
          <w:rFonts w:eastAsiaTheme="majorEastAsia" w:cstheme="majorBidi"/>
          <w:b/>
          <w:bCs/>
          <w:i/>
          <w:iCs/>
        </w:rPr>
        <w:br/>
      </w:r>
      <w:r w:rsidRPr="00F73CE4">
        <w:rPr>
          <w:rFonts w:eastAsiaTheme="majorEastAsia" w:cstheme="majorBidi"/>
          <w:bCs/>
          <w:iCs/>
        </w:rPr>
        <w:t>NCA and field office staff led one conservation learning module for this annual education program coordinated by Western Slope Conservation Center, one of the NCA’s friends network partners.  Participants were 320 4</w:t>
      </w:r>
      <w:r w:rsidRPr="00F73CE4">
        <w:rPr>
          <w:rFonts w:eastAsiaTheme="majorEastAsia" w:cstheme="majorBidi"/>
          <w:bCs/>
          <w:iCs/>
          <w:vertAlign w:val="superscript"/>
        </w:rPr>
        <w:t>th</w:t>
      </w:r>
      <w:r w:rsidRPr="00F73CE4">
        <w:rPr>
          <w:rFonts w:eastAsiaTheme="majorEastAsia" w:cstheme="majorBidi"/>
          <w:bCs/>
          <w:iCs/>
        </w:rPr>
        <w:t xml:space="preserve"> grade students from Delta County.  </w:t>
      </w:r>
    </w:p>
    <w:p w14:paraId="11143213" w14:textId="77777777" w:rsidR="002F16FD" w:rsidRDefault="00BC3845" w:rsidP="00BC3845">
      <w:pPr>
        <w:pStyle w:val="Heading4"/>
      </w:pPr>
      <w:r>
        <w:t>Training Field Trips with BLM and City Visitor Center Staff</w:t>
      </w:r>
    </w:p>
    <w:p w14:paraId="4ED1C444" w14:textId="77777777" w:rsidR="004A7C2B" w:rsidRPr="004A7C2B" w:rsidRDefault="004A7C2B" w:rsidP="004A7C2B"/>
    <w:p w14:paraId="606354F2" w14:textId="6B4DAB98" w:rsidR="00BC3845" w:rsidRPr="00BC3845" w:rsidRDefault="00BC3845" w:rsidP="00BC3845">
      <w:r>
        <w:t xml:space="preserve">NCA and field office staff conducted two full-day field trips into the NCA with visitor information staff from the Montrose Public Lands Center (BLM and USFS) and from the Montrose City Visitor Center.  </w:t>
      </w:r>
      <w:r w:rsidR="00430BC4">
        <w:t>Staff p</w:t>
      </w:r>
      <w:r>
        <w:t>rovided familiarization, education and interpretation of NCA paleontology, archaeology</w:t>
      </w:r>
      <w:r w:rsidR="00430BC4">
        <w:t>,</w:t>
      </w:r>
      <w:r>
        <w:t xml:space="preserve"> and recreation resources. </w:t>
      </w:r>
      <w:r w:rsidRPr="00BC3845">
        <w:rPr>
          <w:color w:val="FF0000"/>
        </w:rPr>
        <w:t>(1E, 2D, 3E, 4A, 4D)</w:t>
      </w:r>
    </w:p>
    <w:p w14:paraId="5DBEA57F" w14:textId="77777777" w:rsidR="008F60ED" w:rsidRDefault="005B66A3" w:rsidP="00BC3845">
      <w:pPr>
        <w:pStyle w:val="Heading4"/>
      </w:pPr>
      <w:r>
        <w:t>Field Trip with US</w:t>
      </w:r>
      <w:r w:rsidR="009C134E">
        <w:t xml:space="preserve"> </w:t>
      </w:r>
      <w:r>
        <w:t>F</w:t>
      </w:r>
      <w:r w:rsidR="009C134E">
        <w:t xml:space="preserve">orest </w:t>
      </w:r>
      <w:r>
        <w:t>S</w:t>
      </w:r>
      <w:r w:rsidR="009C134E">
        <w:t>ervice</w:t>
      </w:r>
      <w:r>
        <w:t xml:space="preserve"> Youth Conservation Corps</w:t>
      </w:r>
    </w:p>
    <w:p w14:paraId="75DFF451" w14:textId="77777777" w:rsidR="004A7C2B" w:rsidRPr="004A7C2B" w:rsidRDefault="004A7C2B" w:rsidP="004A7C2B"/>
    <w:p w14:paraId="2BACB8F2" w14:textId="1DBCD80A" w:rsidR="00BC3845" w:rsidRDefault="009C134E" w:rsidP="00BC3845">
      <w:pPr>
        <w:rPr>
          <w:color w:val="FF0000"/>
        </w:rPr>
      </w:pPr>
      <w:r>
        <w:t>In partnership with the U.S. Forest Service (USFS), NCA river rangers provided an end-of-season river trip in GGNCA for youth corps students.  The USFS requested the trip as a thank-you to the students for a good season of work.  BLM used the opportunity to educate these young public lands enthusiasts about some of the career opportunities in BLM’s National Conservation Lands.  In particular, the rangers highlighted river stewardship work along the Gunnison River.</w:t>
      </w:r>
      <w:r w:rsidR="001B04DC">
        <w:t xml:space="preserve"> </w:t>
      </w:r>
    </w:p>
    <w:p w14:paraId="1C3FD696" w14:textId="77777777" w:rsidR="005B66A3" w:rsidRDefault="005B66A3" w:rsidP="00BC3845">
      <w:pPr>
        <w:rPr>
          <w:color w:val="FF0000"/>
        </w:rPr>
      </w:pPr>
    </w:p>
    <w:p w14:paraId="5817F495" w14:textId="77777777" w:rsidR="00E564D8" w:rsidRDefault="001B4136" w:rsidP="005B66A3">
      <w:pPr>
        <w:tabs>
          <w:tab w:val="left" w:pos="0"/>
        </w:tabs>
        <w:ind w:left="1440" w:hanging="1440"/>
      </w:pPr>
      <w:r>
        <w:t xml:space="preserve">   </w:t>
      </w:r>
      <w:r w:rsidR="005B66A3">
        <w:rPr>
          <w:noProof/>
        </w:rPr>
        <w:drawing>
          <wp:inline distT="0" distB="0" distL="0" distR="0" wp14:anchorId="1362EFB6" wp14:editId="5592E698">
            <wp:extent cx="3085905" cy="23145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P14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8891" cy="2316815"/>
                    </a:xfrm>
                    <a:prstGeom prst="rect">
                      <a:avLst/>
                    </a:prstGeom>
                  </pic:spPr>
                </pic:pic>
              </a:graphicData>
            </a:graphic>
          </wp:inline>
        </w:drawing>
      </w:r>
      <w:r w:rsidR="005B66A3">
        <w:t xml:space="preserve">  </w:t>
      </w:r>
      <w:r w:rsidR="005B66A3">
        <w:rPr>
          <w:noProof/>
        </w:rPr>
        <w:drawing>
          <wp:inline distT="0" distB="0" distL="0" distR="0" wp14:anchorId="7FA52803" wp14:editId="7DFCF046">
            <wp:extent cx="3343661" cy="2294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208" cy="2308306"/>
                    </a:xfrm>
                    <a:prstGeom prst="rect">
                      <a:avLst/>
                    </a:prstGeom>
                  </pic:spPr>
                </pic:pic>
              </a:graphicData>
            </a:graphic>
          </wp:inline>
        </w:drawing>
      </w:r>
    </w:p>
    <w:p w14:paraId="2A0EEBE5" w14:textId="77777777" w:rsidR="001B4136" w:rsidRDefault="001B4136" w:rsidP="005B66A3">
      <w:pPr>
        <w:rPr>
          <w:b/>
          <w:color w:val="76923C" w:themeColor="accent3" w:themeShade="BF"/>
          <w:sz w:val="20"/>
          <w:szCs w:val="20"/>
        </w:rPr>
      </w:pPr>
      <w:r>
        <w:rPr>
          <w:b/>
          <w:color w:val="76923C" w:themeColor="accent3" w:themeShade="BF"/>
          <w:sz w:val="20"/>
          <w:szCs w:val="20"/>
        </w:rPr>
        <w:tab/>
      </w:r>
      <w:r w:rsidR="009C134E">
        <w:rPr>
          <w:b/>
          <w:color w:val="76923C" w:themeColor="accent3" w:themeShade="BF"/>
          <w:sz w:val="20"/>
          <w:szCs w:val="20"/>
        </w:rPr>
        <w:t>USFS Youth Conservation Corps Students</w:t>
      </w:r>
      <w:r w:rsidR="009C134E">
        <w:rPr>
          <w:b/>
          <w:color w:val="76923C" w:themeColor="accent3" w:themeShade="BF"/>
          <w:sz w:val="20"/>
          <w:szCs w:val="20"/>
        </w:rPr>
        <w:tab/>
      </w:r>
      <w:r w:rsidR="009C134E">
        <w:rPr>
          <w:b/>
          <w:color w:val="76923C" w:themeColor="accent3" w:themeShade="BF"/>
          <w:sz w:val="20"/>
          <w:szCs w:val="20"/>
        </w:rPr>
        <w:tab/>
      </w:r>
      <w:r w:rsidR="009C134E">
        <w:rPr>
          <w:b/>
          <w:color w:val="76923C" w:themeColor="accent3" w:themeShade="BF"/>
          <w:sz w:val="20"/>
          <w:szCs w:val="20"/>
        </w:rPr>
        <w:tab/>
      </w:r>
      <w:r w:rsidR="009C134E">
        <w:rPr>
          <w:b/>
          <w:color w:val="76923C" w:themeColor="accent3" w:themeShade="BF"/>
          <w:sz w:val="20"/>
          <w:szCs w:val="20"/>
        </w:rPr>
        <w:tab/>
        <w:t>Thank-you Letter</w:t>
      </w:r>
    </w:p>
    <w:p w14:paraId="197C7C06" w14:textId="77777777" w:rsidR="00181614" w:rsidRDefault="00181614" w:rsidP="005B66A3">
      <w:pPr>
        <w:rPr>
          <w:b/>
          <w:color w:val="76923C" w:themeColor="accent3" w:themeShade="BF"/>
          <w:sz w:val="20"/>
          <w:szCs w:val="20"/>
        </w:rPr>
      </w:pPr>
    </w:p>
    <w:p w14:paraId="57AE9EC3" w14:textId="77777777" w:rsidR="009C134E" w:rsidRDefault="00181614" w:rsidP="009149DE">
      <w:pPr>
        <w:pStyle w:val="Heading2"/>
        <w:rPr>
          <w:i/>
          <w:color w:val="000000" w:themeColor="text1"/>
          <w:sz w:val="24"/>
          <w:szCs w:val="24"/>
        </w:rPr>
      </w:pPr>
      <w:r>
        <w:rPr>
          <w:i/>
          <w:color w:val="000000" w:themeColor="text1"/>
          <w:sz w:val="24"/>
          <w:szCs w:val="24"/>
        </w:rPr>
        <w:t>Eagle Rock Shelter Curriculum Development</w:t>
      </w:r>
    </w:p>
    <w:p w14:paraId="610D7B99" w14:textId="77777777" w:rsidR="00181614" w:rsidRDefault="00181614" w:rsidP="00181614"/>
    <w:p w14:paraId="5D4B97D6" w14:textId="6EF05ED1" w:rsidR="00181614" w:rsidRDefault="00181614" w:rsidP="00181614">
      <w:r w:rsidRPr="00181614">
        <w:t xml:space="preserve">Gunnison Gorge staff secured funding to support curriculum and program development for Eagle Rock Shelter which will be completed in FY </w:t>
      </w:r>
      <w:r>
        <w:t>20</w:t>
      </w:r>
      <w:r w:rsidRPr="00181614">
        <w:t>18.</w:t>
      </w:r>
      <w:r w:rsidR="004A1C92">
        <w:t xml:space="preserve">  </w:t>
      </w:r>
    </w:p>
    <w:p w14:paraId="380CE53A" w14:textId="77777777" w:rsidR="00181614" w:rsidRDefault="00181614" w:rsidP="00181614"/>
    <w:p w14:paraId="61C2BEE8" w14:textId="77777777" w:rsidR="00181614" w:rsidRPr="00181614" w:rsidRDefault="00181614" w:rsidP="00181614">
      <w:pPr>
        <w:rPr>
          <w:b/>
          <w:i/>
        </w:rPr>
      </w:pPr>
      <w:r w:rsidRPr="00181614">
        <w:rPr>
          <w:b/>
          <w:i/>
        </w:rPr>
        <w:t>Colorado Canyons Association</w:t>
      </w:r>
    </w:p>
    <w:p w14:paraId="0722A626" w14:textId="77777777" w:rsidR="00181614" w:rsidRPr="00181614" w:rsidRDefault="00181614" w:rsidP="00181614"/>
    <w:p w14:paraId="574CA771" w14:textId="53EBCF78" w:rsidR="00181614" w:rsidRDefault="00181614" w:rsidP="00181614">
      <w:r w:rsidRPr="00181614">
        <w:t xml:space="preserve">CCA worked in partnership with BLM to host several educational events, including birding in the GGNCA and sponsoring two Eagle Rock Shelter lectures with 150 attendees.  CCA </w:t>
      </w:r>
      <w:r w:rsidR="00430BC4">
        <w:t xml:space="preserve">also </w:t>
      </w:r>
      <w:r w:rsidRPr="00181614">
        <w:t>partnered on Cottonwood Days and Colorado Public Lands Day</w:t>
      </w:r>
    </w:p>
    <w:p w14:paraId="32C07743" w14:textId="77777777" w:rsidR="00181614" w:rsidRDefault="00181614" w:rsidP="00181614"/>
    <w:p w14:paraId="1CAC1DAF" w14:textId="77777777" w:rsidR="006629CD" w:rsidRDefault="006629CD" w:rsidP="009149DE">
      <w:pPr>
        <w:pStyle w:val="Heading2"/>
        <w:rPr>
          <w:szCs w:val="24"/>
        </w:rPr>
      </w:pPr>
      <w:r w:rsidRPr="005C4977">
        <w:t>Partnerships</w:t>
      </w:r>
    </w:p>
    <w:p w14:paraId="11FB7BF9" w14:textId="77777777" w:rsidR="006569DA" w:rsidRDefault="006569DA" w:rsidP="006569DA">
      <w:pPr>
        <w:pStyle w:val="Heading4"/>
      </w:pPr>
      <w:r>
        <w:t>Community Tourism Groups</w:t>
      </w:r>
    </w:p>
    <w:p w14:paraId="77CFB82D" w14:textId="77777777" w:rsidR="004A7C2B" w:rsidRPr="004A7C2B" w:rsidRDefault="004A7C2B" w:rsidP="004A7C2B"/>
    <w:p w14:paraId="76D98371" w14:textId="78E9B955" w:rsidR="004F6D31" w:rsidRDefault="00E57B61" w:rsidP="006629CD">
      <w:pPr>
        <w:widowControl w:val="0"/>
        <w:rPr>
          <w:bCs/>
          <w:szCs w:val="24"/>
        </w:rPr>
      </w:pPr>
      <w:r>
        <w:rPr>
          <w:bCs/>
          <w:szCs w:val="24"/>
        </w:rPr>
        <w:t xml:space="preserve">An </w:t>
      </w:r>
      <w:r w:rsidR="001B04DC">
        <w:rPr>
          <w:bCs/>
          <w:szCs w:val="24"/>
        </w:rPr>
        <w:t>NCA staff member serves as a member of the Delta County Tourism Cabinet</w:t>
      </w:r>
      <w:r w:rsidR="002B1FC9">
        <w:rPr>
          <w:bCs/>
          <w:szCs w:val="24"/>
        </w:rPr>
        <w:t xml:space="preserve"> in support of the county’s initiative to enhance economic and quality of life benefits from surrounding public lands.  </w:t>
      </w:r>
      <w:r>
        <w:rPr>
          <w:bCs/>
          <w:szCs w:val="24"/>
        </w:rPr>
        <w:t xml:space="preserve">An </w:t>
      </w:r>
      <w:r w:rsidR="002B1FC9">
        <w:rPr>
          <w:bCs/>
          <w:szCs w:val="24"/>
        </w:rPr>
        <w:t xml:space="preserve">NCA staff member also serves on the Tourism and Retail Enhancement Committee for the City of Montrose’s Office of Business and </w:t>
      </w:r>
      <w:r w:rsidR="00864994">
        <w:rPr>
          <w:bCs/>
          <w:szCs w:val="24"/>
        </w:rPr>
        <w:t>Tourism</w:t>
      </w:r>
      <w:r w:rsidR="002B1FC9">
        <w:rPr>
          <w:bCs/>
          <w:szCs w:val="24"/>
        </w:rPr>
        <w:t xml:space="preserve">.  </w:t>
      </w:r>
    </w:p>
    <w:p w14:paraId="119471E0" w14:textId="77777777" w:rsidR="004F6D31" w:rsidRDefault="004F6D31" w:rsidP="006629CD">
      <w:pPr>
        <w:widowControl w:val="0"/>
        <w:rPr>
          <w:bCs/>
          <w:szCs w:val="24"/>
        </w:rPr>
      </w:pPr>
    </w:p>
    <w:p w14:paraId="06E1608A" w14:textId="77777777" w:rsidR="006629CD" w:rsidRDefault="002B1FC9" w:rsidP="006629CD">
      <w:pPr>
        <w:widowControl w:val="0"/>
        <w:rPr>
          <w:bCs/>
          <w:szCs w:val="24"/>
        </w:rPr>
      </w:pPr>
      <w:r>
        <w:rPr>
          <w:bCs/>
          <w:szCs w:val="24"/>
        </w:rPr>
        <w:t>Below are some highlights from 201</w:t>
      </w:r>
      <w:r w:rsidR="009C134E">
        <w:rPr>
          <w:bCs/>
          <w:szCs w:val="24"/>
        </w:rPr>
        <w:t>7</w:t>
      </w:r>
      <w:r>
        <w:rPr>
          <w:bCs/>
          <w:szCs w:val="24"/>
        </w:rPr>
        <w:t>:</w:t>
      </w:r>
    </w:p>
    <w:p w14:paraId="0F415086" w14:textId="77777777" w:rsidR="002B1FC9" w:rsidRDefault="002B1FC9" w:rsidP="006629CD">
      <w:pPr>
        <w:widowControl w:val="0"/>
        <w:rPr>
          <w:bCs/>
          <w:szCs w:val="24"/>
        </w:rPr>
      </w:pPr>
    </w:p>
    <w:p w14:paraId="57BAD59B" w14:textId="79773114" w:rsidR="004F6D31" w:rsidRDefault="00E57B61" w:rsidP="004F6D31">
      <w:pPr>
        <w:pStyle w:val="ListParagraph"/>
        <w:widowControl w:val="0"/>
        <w:numPr>
          <w:ilvl w:val="0"/>
          <w:numId w:val="6"/>
        </w:numPr>
        <w:rPr>
          <w:bCs/>
          <w:szCs w:val="24"/>
        </w:rPr>
      </w:pPr>
      <w:r>
        <w:rPr>
          <w:bCs/>
          <w:szCs w:val="24"/>
        </w:rPr>
        <w:t>GGNCA p</w:t>
      </w:r>
      <w:r w:rsidR="002B1FC9">
        <w:rPr>
          <w:bCs/>
          <w:szCs w:val="24"/>
        </w:rPr>
        <w:t xml:space="preserve">rovided detailed maps, advice and information for several Delta County initiatives including Delta Economic Development, the City of Delta’s waterfront development initiative, </w:t>
      </w:r>
      <w:r w:rsidR="009C134E">
        <w:rPr>
          <w:bCs/>
          <w:szCs w:val="24"/>
        </w:rPr>
        <w:t xml:space="preserve">Delta County Master Trails Development Plan, </w:t>
      </w:r>
      <w:r w:rsidR="002B1FC9">
        <w:rPr>
          <w:bCs/>
          <w:szCs w:val="24"/>
        </w:rPr>
        <w:t xml:space="preserve">Delta Area Mountain Bikers, </w:t>
      </w:r>
      <w:r w:rsidR="004F6D31">
        <w:rPr>
          <w:bCs/>
          <w:szCs w:val="24"/>
        </w:rPr>
        <w:t xml:space="preserve">and The </w:t>
      </w:r>
      <w:r w:rsidR="002B1FC9">
        <w:rPr>
          <w:bCs/>
          <w:szCs w:val="24"/>
        </w:rPr>
        <w:t>Nature Connection (GOCO Inspire Grant to help get youth active outdoors)</w:t>
      </w:r>
      <w:r w:rsidR="004F6D31">
        <w:rPr>
          <w:bCs/>
          <w:szCs w:val="24"/>
        </w:rPr>
        <w:t xml:space="preserve">.  Delta County is looking toward outdoor recreation and tourism </w:t>
      </w:r>
      <w:r>
        <w:rPr>
          <w:bCs/>
          <w:szCs w:val="24"/>
        </w:rPr>
        <w:t>to</w:t>
      </w:r>
      <w:r w:rsidR="004F6D31">
        <w:rPr>
          <w:bCs/>
          <w:szCs w:val="24"/>
        </w:rPr>
        <w:t xml:space="preserve"> help alleviate the economic downturn resulting from the closing of </w:t>
      </w:r>
      <w:r>
        <w:rPr>
          <w:bCs/>
          <w:szCs w:val="24"/>
        </w:rPr>
        <w:t xml:space="preserve">local </w:t>
      </w:r>
      <w:r w:rsidR="004F6D31">
        <w:rPr>
          <w:bCs/>
          <w:szCs w:val="24"/>
        </w:rPr>
        <w:t xml:space="preserve">coal mines and </w:t>
      </w:r>
      <w:r>
        <w:rPr>
          <w:bCs/>
          <w:szCs w:val="24"/>
        </w:rPr>
        <w:t xml:space="preserve">the subsequent </w:t>
      </w:r>
      <w:r w:rsidR="004F6D31">
        <w:rPr>
          <w:bCs/>
          <w:szCs w:val="24"/>
        </w:rPr>
        <w:t>loss of many jobs.</w:t>
      </w:r>
    </w:p>
    <w:p w14:paraId="35A18C9A" w14:textId="77777777" w:rsidR="004F6D31" w:rsidRDefault="004F6D31" w:rsidP="004F6D31">
      <w:pPr>
        <w:pStyle w:val="ListParagraph"/>
        <w:widowControl w:val="0"/>
        <w:rPr>
          <w:bCs/>
          <w:szCs w:val="24"/>
        </w:rPr>
      </w:pPr>
    </w:p>
    <w:p w14:paraId="119BBC00" w14:textId="3A2984C2" w:rsidR="004F6D31" w:rsidRDefault="004F6D31" w:rsidP="004F6D31">
      <w:pPr>
        <w:pStyle w:val="ListParagraph"/>
        <w:widowControl w:val="0"/>
        <w:numPr>
          <w:ilvl w:val="0"/>
          <w:numId w:val="6"/>
        </w:numPr>
        <w:rPr>
          <w:bCs/>
          <w:szCs w:val="24"/>
        </w:rPr>
      </w:pPr>
      <w:r>
        <w:rPr>
          <w:bCs/>
          <w:szCs w:val="24"/>
        </w:rPr>
        <w:t xml:space="preserve">The City of Montrose is aggressively marketing itself as a tourism/relocation destination.  In doing so, the city leaders have strongly embraced the outstanding quality and variety of outdoor recreation opportunities that the surrounding public lands offer.  The NCA is one of the areas that they highlight for promotion.  NCA staff have participated in the review, editing and writing of articles for the city’s Visitor Guide, a high-end publication produced annually.  The city contracted with a professional videographer to produce a series of </w:t>
      </w:r>
      <w:r w:rsidR="0089763A">
        <w:rPr>
          <w:bCs/>
          <w:szCs w:val="24"/>
        </w:rPr>
        <w:t xml:space="preserve">high-quality </w:t>
      </w:r>
      <w:r>
        <w:rPr>
          <w:bCs/>
          <w:szCs w:val="24"/>
        </w:rPr>
        <w:t xml:space="preserve">videos highlighting Montrose </w:t>
      </w:r>
      <w:r w:rsidR="00E57B61">
        <w:rPr>
          <w:bCs/>
          <w:szCs w:val="24"/>
        </w:rPr>
        <w:t xml:space="preserve">area </w:t>
      </w:r>
      <w:r>
        <w:rPr>
          <w:bCs/>
          <w:szCs w:val="24"/>
        </w:rPr>
        <w:t>attractions</w:t>
      </w:r>
      <w:r w:rsidR="00E57B61">
        <w:rPr>
          <w:bCs/>
          <w:szCs w:val="24"/>
        </w:rPr>
        <w:t>; s</w:t>
      </w:r>
      <w:r w:rsidR="006B7653">
        <w:rPr>
          <w:bCs/>
          <w:szCs w:val="24"/>
        </w:rPr>
        <w:t>everal videos</w:t>
      </w:r>
      <w:r w:rsidR="0089763A">
        <w:rPr>
          <w:bCs/>
          <w:szCs w:val="24"/>
        </w:rPr>
        <w:t xml:space="preserve"> feature GGNCA.  BLM </w:t>
      </w:r>
      <w:r w:rsidR="00E57B61">
        <w:rPr>
          <w:bCs/>
          <w:szCs w:val="24"/>
        </w:rPr>
        <w:t xml:space="preserve">also </w:t>
      </w:r>
      <w:r w:rsidR="0089763A">
        <w:rPr>
          <w:bCs/>
          <w:szCs w:val="24"/>
        </w:rPr>
        <w:t>issued a</w:t>
      </w:r>
      <w:r w:rsidR="006B7653">
        <w:rPr>
          <w:bCs/>
          <w:szCs w:val="24"/>
        </w:rPr>
        <w:t>n additional</w:t>
      </w:r>
      <w:r w:rsidR="0089763A">
        <w:rPr>
          <w:bCs/>
          <w:szCs w:val="24"/>
        </w:rPr>
        <w:t xml:space="preserve"> film permit</w:t>
      </w:r>
      <w:r w:rsidR="006B7653">
        <w:rPr>
          <w:bCs/>
          <w:szCs w:val="24"/>
        </w:rPr>
        <w:t xml:space="preserve"> to the city for a clip of GGNCA fishing opportunities.  The clip will be used in the Colorado Tourism Office’s statewide tourism promotion efforts.</w:t>
      </w:r>
    </w:p>
    <w:p w14:paraId="1E880D7D" w14:textId="77777777" w:rsidR="006B7653" w:rsidRPr="006B7653" w:rsidRDefault="006B7653" w:rsidP="006B7653">
      <w:pPr>
        <w:pStyle w:val="ListParagraph"/>
        <w:rPr>
          <w:bCs/>
          <w:szCs w:val="24"/>
        </w:rPr>
      </w:pPr>
    </w:p>
    <w:p w14:paraId="647A44CE" w14:textId="77777777" w:rsidR="006B7653" w:rsidRDefault="006B7653" w:rsidP="006B7653">
      <w:pPr>
        <w:widowControl w:val="0"/>
        <w:ind w:left="1440"/>
        <w:rPr>
          <w:bCs/>
          <w:szCs w:val="24"/>
        </w:rPr>
      </w:pPr>
      <w:r>
        <w:rPr>
          <w:noProof/>
        </w:rPr>
        <w:drawing>
          <wp:inline distT="0" distB="0" distL="0" distR="0" wp14:anchorId="6B9AB0ED" wp14:editId="28826BE9">
            <wp:extent cx="45339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3067050"/>
                    </a:xfrm>
                    <a:prstGeom prst="rect">
                      <a:avLst/>
                    </a:prstGeom>
                  </pic:spPr>
                </pic:pic>
              </a:graphicData>
            </a:graphic>
          </wp:inline>
        </w:drawing>
      </w:r>
    </w:p>
    <w:p w14:paraId="41AE8F38" w14:textId="77777777" w:rsidR="006B7653" w:rsidRPr="006B7653" w:rsidRDefault="006B7653" w:rsidP="006B7653">
      <w:pPr>
        <w:widowControl w:val="0"/>
        <w:ind w:left="1440"/>
        <w:rPr>
          <w:b/>
          <w:color w:val="76923C" w:themeColor="accent3" w:themeShade="BF"/>
          <w:sz w:val="20"/>
          <w:szCs w:val="20"/>
        </w:rPr>
      </w:pPr>
      <w:r>
        <w:rPr>
          <w:bCs/>
          <w:szCs w:val="24"/>
        </w:rPr>
        <w:t xml:space="preserve">    </w:t>
      </w:r>
      <w:r w:rsidRPr="006B7653">
        <w:rPr>
          <w:b/>
          <w:color w:val="76923C" w:themeColor="accent3" w:themeShade="BF"/>
          <w:sz w:val="20"/>
          <w:szCs w:val="20"/>
        </w:rPr>
        <w:t>Screen-shot from VisitMontrose.com Video</w:t>
      </w:r>
      <w:r>
        <w:rPr>
          <w:b/>
          <w:color w:val="76923C" w:themeColor="accent3" w:themeShade="BF"/>
          <w:sz w:val="20"/>
          <w:szCs w:val="20"/>
        </w:rPr>
        <w:t xml:space="preserve"> Featuring OHV Riding in GGNCA</w:t>
      </w:r>
    </w:p>
    <w:p w14:paraId="60B91EE6" w14:textId="77777777" w:rsidR="006569DA" w:rsidRDefault="006569DA" w:rsidP="006569DA">
      <w:pPr>
        <w:pStyle w:val="Heading4"/>
      </w:pPr>
      <w:r>
        <w:t>Colorado Canyons Association (CCA)</w:t>
      </w:r>
    </w:p>
    <w:p w14:paraId="38E3494D" w14:textId="77777777" w:rsidR="004A7C2B" w:rsidRPr="004A7C2B" w:rsidRDefault="004A7C2B" w:rsidP="004A7C2B"/>
    <w:p w14:paraId="027FF075" w14:textId="7F17D8B7" w:rsidR="006569DA" w:rsidRDefault="006569DA" w:rsidP="006569DA">
      <w:pPr>
        <w:rPr>
          <w:color w:val="FF0000"/>
        </w:rPr>
      </w:pPr>
      <w:r>
        <w:t>NCA staff worked closely with CCA staff and board members on planning, outreach, education</w:t>
      </w:r>
      <w:r w:rsidR="00E57B61">
        <w:t>,</w:t>
      </w:r>
      <w:r>
        <w:t xml:space="preserve"> and </w:t>
      </w:r>
      <w:r w:rsidR="00865F5D">
        <w:t>stewardship projects in 201</w:t>
      </w:r>
      <w:r w:rsidR="000D76AE">
        <w:t>7</w:t>
      </w:r>
      <w:r w:rsidR="00865F5D">
        <w:t xml:space="preserve">.  As the friends group for the three National Conservation Areas in Colorado, CCA helps coordinate, staff, and fund projects and events in support of BLM’s management objectives in the NCAs.  These include youth education and outreach efforts, stewardship projects, informational/interpretive materials, and coordination of requests coming in from community groups.  </w:t>
      </w:r>
      <w:r w:rsidR="008A6B73">
        <w:t xml:space="preserve"> </w:t>
      </w:r>
    </w:p>
    <w:p w14:paraId="0138780C" w14:textId="77777777" w:rsidR="00966C0D" w:rsidRDefault="00966C0D" w:rsidP="006569DA">
      <w:pPr>
        <w:rPr>
          <w:color w:val="FF0000"/>
        </w:rPr>
      </w:pPr>
    </w:p>
    <w:p w14:paraId="6E621909" w14:textId="77777777" w:rsidR="00966C0D" w:rsidRDefault="00966C0D" w:rsidP="00966C0D">
      <w:pPr>
        <w:rPr>
          <w:b/>
          <w:i/>
          <w:color w:val="000000" w:themeColor="text1"/>
        </w:rPr>
      </w:pPr>
      <w:r w:rsidRPr="00966C0D">
        <w:rPr>
          <w:b/>
          <w:i/>
          <w:color w:val="000000" w:themeColor="text1"/>
        </w:rPr>
        <w:t>The Nature Connection</w:t>
      </w:r>
    </w:p>
    <w:p w14:paraId="44675358" w14:textId="77777777" w:rsidR="00966C0D" w:rsidRPr="00966C0D" w:rsidRDefault="00966C0D" w:rsidP="00966C0D">
      <w:pPr>
        <w:rPr>
          <w:b/>
          <w:i/>
          <w:color w:val="000000" w:themeColor="text1"/>
        </w:rPr>
      </w:pPr>
    </w:p>
    <w:p w14:paraId="4AF51EF9" w14:textId="4A0D595D" w:rsidR="00966C0D" w:rsidRPr="00966C0D" w:rsidRDefault="00966C0D" w:rsidP="00966C0D">
      <w:pPr>
        <w:rPr>
          <w:color w:val="000000" w:themeColor="text1"/>
        </w:rPr>
      </w:pPr>
      <w:r w:rsidRPr="00966C0D">
        <w:rPr>
          <w:color w:val="000000" w:themeColor="text1"/>
        </w:rPr>
        <w:t xml:space="preserve">The BLM has been actively engaged with The Nature Connection, a coalition working to get Montrose and Delta county students outdoors and develop a network of the next generation of outdoor leaders.  The Nature Connection applied for a multi-million dollar grant with Great Outdoors Colorado (GOCO) that will vastly increase outdoor opportunities for local youth if awarded.  The Nature Connection recently learned it advanced to the final selection round. </w:t>
      </w:r>
      <w:r w:rsidR="004A1C92">
        <w:rPr>
          <w:color w:val="000000" w:themeColor="text1"/>
        </w:rPr>
        <w:t xml:space="preserve"> </w:t>
      </w:r>
    </w:p>
    <w:p w14:paraId="38B225A7" w14:textId="77777777" w:rsidR="00966C0D" w:rsidRPr="006569DA" w:rsidRDefault="00966C0D" w:rsidP="006569DA"/>
    <w:p w14:paraId="255B406D" w14:textId="77777777" w:rsidR="00A15552" w:rsidRDefault="00A15552" w:rsidP="00A15552">
      <w:pPr>
        <w:pStyle w:val="Heading4"/>
      </w:pPr>
      <w:r w:rsidRPr="00A15552">
        <w:t>Gunnison Sage Grouse Working Group</w:t>
      </w:r>
    </w:p>
    <w:p w14:paraId="38C35763" w14:textId="77777777" w:rsidR="004A7C2B" w:rsidRPr="004A7C2B" w:rsidRDefault="004A7C2B" w:rsidP="004A7C2B"/>
    <w:p w14:paraId="38FC36E0" w14:textId="7D2A3480" w:rsidR="0004617E" w:rsidRDefault="00A15552" w:rsidP="006629CD">
      <w:pPr>
        <w:widowControl w:val="0"/>
        <w:rPr>
          <w:bCs/>
          <w:color w:val="FF0000"/>
          <w:szCs w:val="24"/>
        </w:rPr>
      </w:pPr>
      <w:r w:rsidRPr="00A15552">
        <w:rPr>
          <w:bCs/>
          <w:szCs w:val="24"/>
        </w:rPr>
        <w:t>This group is a public/private partnership of local ranchers (grazing permittees), Black Canyon Audubon Society, US Geological Service, BLM</w:t>
      </w:r>
      <w:r w:rsidR="00E57B61">
        <w:rPr>
          <w:bCs/>
          <w:szCs w:val="24"/>
        </w:rPr>
        <w:t>,</w:t>
      </w:r>
      <w:r w:rsidRPr="00A15552">
        <w:rPr>
          <w:bCs/>
          <w:szCs w:val="24"/>
        </w:rPr>
        <w:t xml:space="preserve"> and the National Park Service working to conserve the local population of Gunnison sage grouse in and adjacent to the NCA.  In 201</w:t>
      </w:r>
      <w:r w:rsidR="00AA5C69">
        <w:rPr>
          <w:bCs/>
          <w:szCs w:val="24"/>
        </w:rPr>
        <w:t>7</w:t>
      </w:r>
      <w:r w:rsidRPr="00A15552">
        <w:rPr>
          <w:bCs/>
          <w:szCs w:val="24"/>
        </w:rPr>
        <w:t xml:space="preserve"> the group monitored individual birds with GPS collars, and performed counts and monitoring of grouse leks and lekking behavior.</w:t>
      </w:r>
      <w:r>
        <w:rPr>
          <w:bCs/>
          <w:szCs w:val="24"/>
        </w:rPr>
        <w:t xml:space="preserve"> </w:t>
      </w:r>
    </w:p>
    <w:p w14:paraId="3ED1F4E9" w14:textId="77777777" w:rsidR="00966C0D" w:rsidRDefault="00966C0D" w:rsidP="006629CD">
      <w:pPr>
        <w:widowControl w:val="0"/>
        <w:rPr>
          <w:bCs/>
          <w:color w:val="FF0000"/>
          <w:szCs w:val="24"/>
        </w:rPr>
      </w:pPr>
    </w:p>
    <w:p w14:paraId="17AD57B4" w14:textId="77777777" w:rsidR="00966C0D" w:rsidRPr="00966C0D" w:rsidRDefault="00966C0D" w:rsidP="00966C0D">
      <w:pPr>
        <w:widowControl w:val="0"/>
        <w:rPr>
          <w:b/>
          <w:bCs/>
          <w:i/>
          <w:szCs w:val="24"/>
        </w:rPr>
      </w:pPr>
      <w:r>
        <w:rPr>
          <w:b/>
          <w:bCs/>
          <w:i/>
          <w:szCs w:val="24"/>
        </w:rPr>
        <w:t>Commercial Outfitters and Guides</w:t>
      </w:r>
    </w:p>
    <w:p w14:paraId="700A4BAF" w14:textId="77777777" w:rsidR="00966C0D" w:rsidRPr="00966C0D" w:rsidRDefault="00966C0D" w:rsidP="00966C0D">
      <w:pPr>
        <w:widowControl w:val="0"/>
        <w:rPr>
          <w:b/>
          <w:bCs/>
          <w:szCs w:val="24"/>
        </w:rPr>
      </w:pPr>
    </w:p>
    <w:p w14:paraId="56067AB9" w14:textId="572D0C08" w:rsidR="00966C0D" w:rsidRDefault="00966C0D" w:rsidP="00966C0D">
      <w:pPr>
        <w:widowControl w:val="0"/>
        <w:rPr>
          <w:bCs/>
          <w:szCs w:val="24"/>
        </w:rPr>
      </w:pPr>
      <w:r w:rsidRPr="00966C0D">
        <w:rPr>
          <w:bCs/>
          <w:szCs w:val="24"/>
        </w:rPr>
        <w:t xml:space="preserve">The BLM administers 19 Special Recreation Permits in the GGNCA that collectively grossed approximately 1.89 million dollars in FY </w:t>
      </w:r>
      <w:r>
        <w:rPr>
          <w:bCs/>
          <w:szCs w:val="24"/>
        </w:rPr>
        <w:t>20</w:t>
      </w:r>
      <w:r w:rsidRPr="00966C0D">
        <w:rPr>
          <w:bCs/>
          <w:szCs w:val="24"/>
        </w:rPr>
        <w:t>17</w:t>
      </w:r>
      <w:r>
        <w:rPr>
          <w:bCs/>
          <w:szCs w:val="24"/>
        </w:rPr>
        <w:t>, primarily from guided hunting and fishing trips</w:t>
      </w:r>
      <w:r w:rsidRPr="00966C0D">
        <w:rPr>
          <w:bCs/>
          <w:szCs w:val="24"/>
        </w:rPr>
        <w:t>.  SRPs contribute to the local economy by supporting local businesses and employment</w:t>
      </w:r>
      <w:r w:rsidR="00E57B61">
        <w:rPr>
          <w:bCs/>
          <w:szCs w:val="24"/>
        </w:rPr>
        <w:t>,</w:t>
      </w:r>
      <w:r w:rsidRPr="00966C0D">
        <w:rPr>
          <w:bCs/>
          <w:szCs w:val="24"/>
        </w:rPr>
        <w:t xml:space="preserve"> in addition to providing an opportunity for recreation on public lands </w:t>
      </w:r>
      <w:r w:rsidR="00E57B61">
        <w:rPr>
          <w:bCs/>
          <w:szCs w:val="24"/>
        </w:rPr>
        <w:t xml:space="preserve">that a </w:t>
      </w:r>
      <w:r w:rsidRPr="00966C0D">
        <w:rPr>
          <w:bCs/>
          <w:szCs w:val="24"/>
        </w:rPr>
        <w:t>visitor may not be able to experience without the expertise of a guide.</w:t>
      </w:r>
      <w:r w:rsidR="00D11EB6">
        <w:rPr>
          <w:bCs/>
          <w:szCs w:val="24"/>
        </w:rPr>
        <w:t xml:space="preserve">  </w:t>
      </w:r>
    </w:p>
    <w:p w14:paraId="519EF8AD" w14:textId="77777777" w:rsidR="00966C0D" w:rsidRDefault="00966C0D" w:rsidP="00966C0D">
      <w:pPr>
        <w:widowControl w:val="0"/>
        <w:rPr>
          <w:bCs/>
          <w:szCs w:val="24"/>
        </w:rPr>
      </w:pPr>
    </w:p>
    <w:p w14:paraId="5AB6ED26" w14:textId="77777777" w:rsidR="00966C0D" w:rsidRPr="00966C0D" w:rsidRDefault="00966C0D" w:rsidP="00966C0D">
      <w:pPr>
        <w:widowControl w:val="0"/>
        <w:rPr>
          <w:b/>
          <w:bCs/>
          <w:i/>
          <w:szCs w:val="24"/>
        </w:rPr>
      </w:pPr>
      <w:r>
        <w:rPr>
          <w:b/>
          <w:bCs/>
          <w:i/>
          <w:szCs w:val="24"/>
        </w:rPr>
        <w:t>Western Colorado Conservation Corps – Youth Employment</w:t>
      </w:r>
      <w:r w:rsidR="006735DD">
        <w:rPr>
          <w:b/>
          <w:bCs/>
          <w:i/>
          <w:szCs w:val="24"/>
        </w:rPr>
        <w:t xml:space="preserve"> in Public Lands Stewardship</w:t>
      </w:r>
    </w:p>
    <w:p w14:paraId="36B49EA6" w14:textId="77777777" w:rsidR="00966C0D" w:rsidRPr="00966C0D" w:rsidRDefault="00966C0D" w:rsidP="00966C0D">
      <w:pPr>
        <w:widowControl w:val="0"/>
        <w:rPr>
          <w:b/>
          <w:bCs/>
          <w:szCs w:val="24"/>
        </w:rPr>
      </w:pPr>
    </w:p>
    <w:p w14:paraId="4A3729F6" w14:textId="37DA7FF5" w:rsidR="00966C0D" w:rsidRPr="00966C0D" w:rsidRDefault="00966C0D" w:rsidP="00966C0D">
      <w:pPr>
        <w:widowControl w:val="0"/>
        <w:rPr>
          <w:bCs/>
          <w:szCs w:val="24"/>
        </w:rPr>
      </w:pPr>
      <w:r w:rsidRPr="00966C0D">
        <w:rPr>
          <w:bCs/>
          <w:szCs w:val="24"/>
        </w:rPr>
        <w:t>The Western Colorado Conservation Corps improved the Ute Trail in the Gunnison Gorge Wilderness in the fall of 2017.  The crew spike</w:t>
      </w:r>
      <w:r w:rsidR="00E57B61">
        <w:rPr>
          <w:bCs/>
          <w:szCs w:val="24"/>
        </w:rPr>
        <w:t xml:space="preserve"> campe</w:t>
      </w:r>
      <w:r w:rsidRPr="00966C0D">
        <w:rPr>
          <w:bCs/>
          <w:szCs w:val="24"/>
        </w:rPr>
        <w:t>d along the river and dedicated 320 hours to trail maintenance.</w:t>
      </w:r>
      <w:r w:rsidR="00D11EB6">
        <w:rPr>
          <w:bCs/>
          <w:szCs w:val="24"/>
        </w:rPr>
        <w:t xml:space="preserve">  </w:t>
      </w:r>
    </w:p>
    <w:p w14:paraId="41518C2C" w14:textId="77777777" w:rsidR="00966C0D" w:rsidRPr="00966C0D" w:rsidRDefault="00966C0D" w:rsidP="00966C0D">
      <w:pPr>
        <w:widowControl w:val="0"/>
        <w:rPr>
          <w:bCs/>
          <w:szCs w:val="24"/>
        </w:rPr>
      </w:pPr>
    </w:p>
    <w:p w14:paraId="707B4A99" w14:textId="77777777" w:rsidR="00966C0D" w:rsidRPr="00AA5C69" w:rsidRDefault="00966C0D" w:rsidP="00966C0D">
      <w:pPr>
        <w:widowControl w:val="0"/>
        <w:rPr>
          <w:bCs/>
          <w:szCs w:val="24"/>
        </w:rPr>
      </w:pPr>
    </w:p>
    <w:p w14:paraId="44E9CEE3" w14:textId="77777777" w:rsidR="006629CD" w:rsidRPr="00467796" w:rsidRDefault="006629CD" w:rsidP="009149DE">
      <w:pPr>
        <w:pStyle w:val="Heading2"/>
        <w:rPr>
          <w:color w:val="auto"/>
          <w:sz w:val="20"/>
          <w:szCs w:val="20"/>
        </w:rPr>
      </w:pPr>
      <w:r w:rsidRPr="005C4977">
        <w:t>Volunteers</w:t>
      </w:r>
    </w:p>
    <w:p w14:paraId="58B2A551" w14:textId="77777777" w:rsidR="006629CD" w:rsidRPr="003F4860" w:rsidRDefault="006629CD" w:rsidP="006629CD">
      <w:pPr>
        <w:widowControl w:val="0"/>
        <w:rPr>
          <w:bCs/>
          <w:szCs w:val="24"/>
        </w:rPr>
      </w:pPr>
    </w:p>
    <w:p w14:paraId="587CFFDF" w14:textId="77777777" w:rsidR="00AA5C69" w:rsidRPr="00AA5C69" w:rsidRDefault="00AA5C69" w:rsidP="00AA5C69">
      <w:pPr>
        <w:widowControl w:val="0"/>
        <w:rPr>
          <w:bCs/>
          <w:szCs w:val="24"/>
        </w:rPr>
      </w:pPr>
      <w:r w:rsidRPr="00AA5C69">
        <w:rPr>
          <w:bCs/>
          <w:szCs w:val="24"/>
        </w:rPr>
        <w:t>BLM volunteers assisted NCA staff with many projects in 2017 including:</w:t>
      </w:r>
    </w:p>
    <w:p w14:paraId="4E70F9FC" w14:textId="77777777" w:rsidR="00AA5C69" w:rsidRPr="00AA5C69" w:rsidRDefault="00AA5C69" w:rsidP="00AA5C69">
      <w:pPr>
        <w:widowControl w:val="0"/>
        <w:numPr>
          <w:ilvl w:val="0"/>
          <w:numId w:val="12"/>
        </w:numPr>
        <w:rPr>
          <w:bCs/>
          <w:szCs w:val="24"/>
        </w:rPr>
      </w:pPr>
      <w:r w:rsidRPr="00AA5C69">
        <w:rPr>
          <w:bCs/>
          <w:szCs w:val="24"/>
        </w:rPr>
        <w:t xml:space="preserve">River Patrols (trash and campfire clean-up, </w:t>
      </w:r>
      <w:r>
        <w:rPr>
          <w:bCs/>
          <w:szCs w:val="24"/>
        </w:rPr>
        <w:t xml:space="preserve">cottonwood revival, </w:t>
      </w:r>
      <w:r w:rsidRPr="00AA5C69">
        <w:rPr>
          <w:bCs/>
          <w:szCs w:val="24"/>
        </w:rPr>
        <w:t>and campsite maintenance)</w:t>
      </w:r>
    </w:p>
    <w:p w14:paraId="5F330892" w14:textId="77777777" w:rsidR="00AA5C69" w:rsidRPr="00AA5C69" w:rsidRDefault="00AA5C69" w:rsidP="00AA5C69">
      <w:pPr>
        <w:widowControl w:val="0"/>
        <w:numPr>
          <w:ilvl w:val="0"/>
          <w:numId w:val="12"/>
        </w:numPr>
        <w:rPr>
          <w:bCs/>
          <w:szCs w:val="24"/>
        </w:rPr>
      </w:pPr>
      <w:r w:rsidRPr="00AA5C69">
        <w:rPr>
          <w:bCs/>
          <w:szCs w:val="24"/>
        </w:rPr>
        <w:t>Archaeology surveying and site stewardship</w:t>
      </w:r>
    </w:p>
    <w:p w14:paraId="43DCA294" w14:textId="77777777" w:rsidR="00AA5C69" w:rsidRPr="00AA5C69" w:rsidRDefault="00AA5C69" w:rsidP="00AA5C69">
      <w:pPr>
        <w:widowControl w:val="0"/>
        <w:numPr>
          <w:ilvl w:val="0"/>
          <w:numId w:val="12"/>
        </w:numPr>
        <w:rPr>
          <w:bCs/>
          <w:szCs w:val="24"/>
        </w:rPr>
      </w:pPr>
      <w:r w:rsidRPr="00AA5C69">
        <w:rPr>
          <w:bCs/>
          <w:szCs w:val="24"/>
        </w:rPr>
        <w:t>Colorado Public Lands Day project (Sidewinder trail maintenance)</w:t>
      </w:r>
    </w:p>
    <w:p w14:paraId="0255E3EE" w14:textId="77777777" w:rsidR="00AA5C69" w:rsidRPr="00AA5C69" w:rsidRDefault="00AA5C69" w:rsidP="00AA5C69">
      <w:pPr>
        <w:widowControl w:val="0"/>
        <w:numPr>
          <w:ilvl w:val="0"/>
          <w:numId w:val="12"/>
        </w:numPr>
        <w:rPr>
          <w:bCs/>
          <w:szCs w:val="24"/>
        </w:rPr>
      </w:pPr>
      <w:r w:rsidRPr="00AA5C69">
        <w:rPr>
          <w:bCs/>
          <w:szCs w:val="24"/>
        </w:rPr>
        <w:t>Stocking rainbow trout in partnership with CPW</w:t>
      </w:r>
    </w:p>
    <w:p w14:paraId="3415E4F9" w14:textId="77777777" w:rsidR="00AA5C69" w:rsidRPr="00AA5C69" w:rsidRDefault="00AA5C69" w:rsidP="00AA5C69">
      <w:pPr>
        <w:widowControl w:val="0"/>
        <w:numPr>
          <w:ilvl w:val="0"/>
          <w:numId w:val="12"/>
        </w:numPr>
        <w:rPr>
          <w:bCs/>
          <w:szCs w:val="24"/>
        </w:rPr>
      </w:pPr>
      <w:r w:rsidRPr="00AA5C69">
        <w:rPr>
          <w:bCs/>
          <w:szCs w:val="24"/>
        </w:rPr>
        <w:t>Invasive species removal and cottonwood revival in the riparian corridor</w:t>
      </w:r>
    </w:p>
    <w:p w14:paraId="46FDF130" w14:textId="77777777" w:rsidR="00AA5C69" w:rsidRPr="00AA5C69" w:rsidRDefault="00AA5C69" w:rsidP="00AA5C69">
      <w:pPr>
        <w:widowControl w:val="0"/>
        <w:numPr>
          <w:ilvl w:val="0"/>
          <w:numId w:val="12"/>
        </w:numPr>
        <w:rPr>
          <w:bCs/>
          <w:szCs w:val="24"/>
        </w:rPr>
      </w:pPr>
      <w:r w:rsidRPr="00AA5C69">
        <w:rPr>
          <w:bCs/>
          <w:szCs w:val="24"/>
        </w:rPr>
        <w:t>Assisting BLM and other agency specialists with leading instruction for the NCA’s Hands on the Land program, </w:t>
      </w:r>
      <w:r w:rsidRPr="00AA5C69">
        <w:rPr>
          <w:bCs/>
          <w:i/>
          <w:iCs/>
          <w:szCs w:val="24"/>
        </w:rPr>
        <w:t>Cottonwood Days</w:t>
      </w:r>
    </w:p>
    <w:p w14:paraId="171A88EB" w14:textId="77777777" w:rsidR="00AA5C69" w:rsidRPr="00AA5C69" w:rsidRDefault="00AA5C69" w:rsidP="00AA5C69">
      <w:pPr>
        <w:widowControl w:val="0"/>
        <w:numPr>
          <w:ilvl w:val="0"/>
          <w:numId w:val="12"/>
        </w:numPr>
        <w:rPr>
          <w:bCs/>
          <w:szCs w:val="24"/>
        </w:rPr>
      </w:pPr>
      <w:r w:rsidRPr="00AA5C69">
        <w:rPr>
          <w:bCs/>
          <w:szCs w:val="24"/>
        </w:rPr>
        <w:t>Trash clean up on Wave-Eagle Jeep loop</w:t>
      </w:r>
    </w:p>
    <w:p w14:paraId="700367F9" w14:textId="77777777" w:rsidR="00AA5C69" w:rsidRPr="00AA5C69" w:rsidRDefault="00AA5C69" w:rsidP="00AA5C69">
      <w:pPr>
        <w:widowControl w:val="0"/>
        <w:rPr>
          <w:bCs/>
          <w:szCs w:val="24"/>
        </w:rPr>
      </w:pPr>
    </w:p>
    <w:p w14:paraId="4DB8BC09" w14:textId="77777777" w:rsidR="00AA5C69" w:rsidRDefault="00AA5C69" w:rsidP="00AA5C69">
      <w:pPr>
        <w:widowControl w:val="0"/>
        <w:rPr>
          <w:bCs/>
          <w:szCs w:val="24"/>
        </w:rPr>
      </w:pPr>
      <w:r w:rsidRPr="00AA5C69">
        <w:rPr>
          <w:bCs/>
          <w:szCs w:val="24"/>
        </w:rPr>
        <w:t>115 people dedicated 2457 hours to 13 volunteer projects in the GGNCA.</w:t>
      </w:r>
    </w:p>
    <w:p w14:paraId="4312736B" w14:textId="77777777" w:rsidR="00966C0D" w:rsidRDefault="00966C0D" w:rsidP="00AA5C69">
      <w:pPr>
        <w:widowControl w:val="0"/>
        <w:rPr>
          <w:bCs/>
          <w:szCs w:val="24"/>
        </w:rPr>
      </w:pPr>
    </w:p>
    <w:p w14:paraId="35E2BB05" w14:textId="77777777" w:rsidR="006629CD" w:rsidRPr="00467796" w:rsidRDefault="006629CD" w:rsidP="009149DE">
      <w:pPr>
        <w:pStyle w:val="Heading2"/>
      </w:pPr>
      <w:r w:rsidRPr="005C4977">
        <w:t>Land</w:t>
      </w:r>
      <w:r w:rsidR="001533DB" w:rsidRPr="005C4977">
        <w:t xml:space="preserve"> (or Interests in Land) </w:t>
      </w:r>
      <w:r w:rsidRPr="005C4977">
        <w:t>Acquisitions</w:t>
      </w:r>
    </w:p>
    <w:p w14:paraId="562D7EEA" w14:textId="77777777" w:rsidR="006629CD" w:rsidRPr="003F4860" w:rsidRDefault="006629CD" w:rsidP="006629CD">
      <w:pPr>
        <w:widowControl w:val="0"/>
        <w:rPr>
          <w:bCs/>
          <w:szCs w:val="24"/>
        </w:rPr>
      </w:pPr>
    </w:p>
    <w:p w14:paraId="2A6AB784" w14:textId="77777777" w:rsidR="003B6477" w:rsidRPr="005C4977" w:rsidRDefault="008A6B73" w:rsidP="008A6B73">
      <w:pPr>
        <w:widowControl w:val="0"/>
        <w:rPr>
          <w:rFonts w:eastAsiaTheme="majorEastAsia" w:cstheme="majorBidi"/>
        </w:rPr>
      </w:pPr>
      <w:r>
        <w:rPr>
          <w:bCs/>
          <w:szCs w:val="24"/>
        </w:rPr>
        <w:t>N/A</w:t>
      </w:r>
      <w:r w:rsidR="003B6477" w:rsidRPr="005C4977">
        <w:br w:type="page"/>
      </w:r>
    </w:p>
    <w:bookmarkStart w:id="4" w:name="_Toc426128958"/>
    <w:p w14:paraId="5B0F1AFE" w14:textId="77777777" w:rsidR="00DE6E00" w:rsidRPr="005C4977" w:rsidRDefault="00217799" w:rsidP="00EC4622">
      <w:pPr>
        <w:pStyle w:val="Heading1"/>
        <w:pBdr>
          <w:bottom w:val="single" w:sz="12" w:space="1" w:color="auto"/>
        </w:pBdr>
        <w:rPr>
          <w:b w:val="0"/>
          <w:szCs w:val="48"/>
        </w:rPr>
      </w:pPr>
      <w:r w:rsidRPr="005C4977">
        <w:rPr>
          <w:noProof/>
        </w:rPr>
        <mc:AlternateContent>
          <mc:Choice Requires="wps">
            <w:drawing>
              <wp:anchor distT="36576" distB="36576" distL="36576" distR="36576" simplePos="0" relativeHeight="251651072" behindDoc="0" locked="0" layoutInCell="1" allowOverlap="1" wp14:anchorId="2E728E35" wp14:editId="7BC64272">
                <wp:simplePos x="0" y="0"/>
                <wp:positionH relativeFrom="column">
                  <wp:posOffset>-585470</wp:posOffset>
                </wp:positionH>
                <wp:positionV relativeFrom="paragraph">
                  <wp:posOffset>-470535</wp:posOffset>
                </wp:positionV>
                <wp:extent cx="501650" cy="10769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7DD04" w14:textId="77777777" w:rsidR="00864994" w:rsidRPr="00467796" w:rsidRDefault="00864994"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8E35" id="Text Box 56" o:spid="_x0000_s1032" type="#_x0000_t202" style="position:absolute;margin-left:-46.1pt;margin-top:-37.05pt;width:39.5pt;height:84.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MvEA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" filled="f" stroked="f" strokecolor="black [0]" insetpen="t">
                <v:textbox inset="2.88pt,2.88pt,2.88pt,2.88pt">
                  <w:txbxContent>
                    <w:p w14:paraId="6B07DD04" w14:textId="77777777" w:rsidR="00864994" w:rsidRPr="00467796" w:rsidRDefault="00864994" w:rsidP="00DE6E00">
                      <w:pPr>
                        <w:widowControl w:val="0"/>
                        <w:jc w:val="right"/>
                        <w:rPr>
                          <w:rFonts w:ascii="Georgia" w:hAnsi="Georgia"/>
                          <w:color w:val="6D893C"/>
                          <w:sz w:val="120"/>
                          <w:szCs w:val="120"/>
                        </w:rPr>
                      </w:pPr>
                      <w:r w:rsidRPr="00467796">
                        <w:rPr>
                          <w:rFonts w:ascii="Georgia" w:hAnsi="Georgia"/>
                          <w:color w:val="6D893C"/>
                          <w:sz w:val="120"/>
                          <w:szCs w:val="120"/>
                        </w:rPr>
                        <w:t>4</w:t>
                      </w:r>
                    </w:p>
                  </w:txbxContent>
                </v:textbox>
              </v:shape>
            </w:pict>
          </mc:Fallback>
        </mc:AlternateContent>
      </w:r>
      <w:r w:rsidR="00DE6E00" w:rsidRPr="005C4977">
        <w:rPr>
          <w:b w:val="0"/>
          <w:szCs w:val="48"/>
        </w:rPr>
        <w:t>Science</w:t>
      </w:r>
      <w:bookmarkEnd w:id="4"/>
    </w:p>
    <w:p w14:paraId="6D8B6C85" w14:textId="77777777" w:rsidR="0002438C" w:rsidRPr="00FA5564" w:rsidRDefault="0002438C" w:rsidP="002C1A8F">
      <w:pPr>
        <w:widowControl w:val="0"/>
        <w:rPr>
          <w:szCs w:val="24"/>
        </w:rPr>
      </w:pPr>
    </w:p>
    <w:p w14:paraId="18CF19E3" w14:textId="77777777" w:rsidR="00DE6E00" w:rsidRPr="005C4977" w:rsidRDefault="00DE6E00" w:rsidP="009149DE">
      <w:pPr>
        <w:pStyle w:val="Heading2"/>
        <w:rPr>
          <w:sz w:val="24"/>
          <w:szCs w:val="24"/>
        </w:rPr>
      </w:pPr>
      <w:r w:rsidRPr="005C4977">
        <w:t>Science</w:t>
      </w:r>
    </w:p>
    <w:p w14:paraId="5C20DEC6" w14:textId="77777777" w:rsidR="00DE6E00" w:rsidRPr="003F4860" w:rsidRDefault="00DE6E00" w:rsidP="00DE6E00">
      <w:pPr>
        <w:widowControl w:val="0"/>
        <w:rPr>
          <w:bCs/>
          <w:szCs w:val="24"/>
        </w:rPr>
      </w:pPr>
    </w:p>
    <w:p w14:paraId="740F2C71" w14:textId="77777777" w:rsidR="006345A3" w:rsidRPr="006345A3" w:rsidRDefault="006345A3" w:rsidP="006345A3">
      <w:pPr>
        <w:pStyle w:val="Heading4"/>
      </w:pPr>
      <w:r w:rsidRPr="006345A3">
        <w:t>Gunnison Sage Grouse (GUSG) Conservation</w:t>
      </w:r>
    </w:p>
    <w:p w14:paraId="0528D514" w14:textId="77777777" w:rsidR="006345A3" w:rsidRPr="006345A3" w:rsidRDefault="006345A3" w:rsidP="006345A3">
      <w:pPr>
        <w:widowControl w:val="0"/>
        <w:rPr>
          <w:bCs/>
          <w:szCs w:val="24"/>
        </w:rPr>
      </w:pPr>
    </w:p>
    <w:p w14:paraId="0A8314A5" w14:textId="77777777" w:rsidR="006345A3" w:rsidRDefault="006345A3" w:rsidP="006345A3">
      <w:pPr>
        <w:widowControl w:val="0"/>
        <w:rPr>
          <w:bCs/>
          <w:szCs w:val="24"/>
        </w:rPr>
      </w:pPr>
      <w:r w:rsidRPr="006345A3">
        <w:rPr>
          <w:bCs/>
          <w:szCs w:val="24"/>
        </w:rPr>
        <w:t>The principal investigator for this project is Doug Ouren, Physical Scientist, US Geological Survey.</w:t>
      </w:r>
    </w:p>
    <w:p w14:paraId="61BBB024" w14:textId="77777777" w:rsidR="006345A3" w:rsidRPr="006345A3" w:rsidRDefault="006345A3" w:rsidP="006345A3">
      <w:pPr>
        <w:widowControl w:val="0"/>
        <w:rPr>
          <w:bCs/>
          <w:szCs w:val="24"/>
        </w:rPr>
      </w:pPr>
    </w:p>
    <w:p w14:paraId="786149BD" w14:textId="431E744C" w:rsidR="006345A3" w:rsidRPr="006345A3" w:rsidRDefault="006345A3" w:rsidP="006345A3">
      <w:pPr>
        <w:widowControl w:val="0"/>
        <w:rPr>
          <w:bCs/>
          <w:szCs w:val="24"/>
        </w:rPr>
      </w:pPr>
      <w:r w:rsidRPr="006345A3">
        <w:rPr>
          <w:bCs/>
          <w:szCs w:val="24"/>
        </w:rPr>
        <w:t xml:space="preserve">Research questions for this proposal are:   Are current landscape modifications being made by land management agencies effective in preserving GUSG habitat?  Does motorized use affect GUSG season movements?  To address these questions </w:t>
      </w:r>
      <w:r w:rsidR="00A0411F">
        <w:rPr>
          <w:bCs/>
          <w:szCs w:val="24"/>
        </w:rPr>
        <w:t xml:space="preserve"> the study team is analyzing</w:t>
      </w:r>
      <w:r w:rsidRPr="006345A3">
        <w:rPr>
          <w:bCs/>
          <w:szCs w:val="24"/>
        </w:rPr>
        <w:t xml:space="preserve"> GUSG Global Positioning  System (GPS) derived location data set, currently containing over 40,000 locations representing the ten female and two male GUSG collected over a three year period, to assess the seasonal habitat use in relationship to landscape modifications made.  Secondly, </w:t>
      </w:r>
      <w:r w:rsidR="00A0411F">
        <w:rPr>
          <w:bCs/>
          <w:szCs w:val="24"/>
        </w:rPr>
        <w:t>they</w:t>
      </w:r>
      <w:r w:rsidR="00A0411F" w:rsidRPr="006345A3">
        <w:rPr>
          <w:bCs/>
          <w:szCs w:val="24"/>
        </w:rPr>
        <w:t xml:space="preserve"> </w:t>
      </w:r>
      <w:r w:rsidRPr="006345A3">
        <w:rPr>
          <w:bCs/>
          <w:szCs w:val="24"/>
        </w:rPr>
        <w:t>will assess the impacts of motorized use on GUSG seasonal movements.</w:t>
      </w:r>
    </w:p>
    <w:p w14:paraId="4756D0BF" w14:textId="77777777" w:rsidR="006345A3" w:rsidRPr="006345A3" w:rsidRDefault="006345A3" w:rsidP="006345A3">
      <w:pPr>
        <w:widowControl w:val="0"/>
        <w:rPr>
          <w:bCs/>
          <w:szCs w:val="24"/>
        </w:rPr>
      </w:pPr>
    </w:p>
    <w:p w14:paraId="6892F73E" w14:textId="77777777" w:rsidR="006345A3" w:rsidRPr="002E3C4E" w:rsidRDefault="006345A3" w:rsidP="002E3C4E">
      <w:pPr>
        <w:pStyle w:val="Heading5"/>
        <w:rPr>
          <w:b/>
        </w:rPr>
      </w:pPr>
      <w:r w:rsidRPr="002E3C4E">
        <w:rPr>
          <w:b/>
        </w:rPr>
        <w:t>Results to Date:</w:t>
      </w:r>
    </w:p>
    <w:p w14:paraId="6923E6C7" w14:textId="77777777" w:rsidR="006345A3" w:rsidRPr="006345A3" w:rsidRDefault="006345A3" w:rsidP="006345A3">
      <w:pPr>
        <w:widowControl w:val="0"/>
        <w:rPr>
          <w:bCs/>
          <w:i/>
          <w:szCs w:val="24"/>
        </w:rPr>
      </w:pPr>
    </w:p>
    <w:p w14:paraId="215957A8" w14:textId="77777777" w:rsidR="006345A3" w:rsidRPr="006345A3" w:rsidRDefault="006345A3" w:rsidP="006345A3">
      <w:pPr>
        <w:widowControl w:val="0"/>
        <w:rPr>
          <w:bCs/>
          <w:i/>
          <w:szCs w:val="24"/>
        </w:rPr>
      </w:pPr>
      <w:r w:rsidRPr="006345A3">
        <w:rPr>
          <w:bCs/>
          <w:i/>
          <w:szCs w:val="24"/>
        </w:rPr>
        <w:t>GPS Platform Transmitter Terminal (PTT) Deployment</w:t>
      </w:r>
    </w:p>
    <w:p w14:paraId="7B848911" w14:textId="02605311" w:rsidR="006345A3" w:rsidRPr="006345A3" w:rsidRDefault="006345A3" w:rsidP="006345A3">
      <w:pPr>
        <w:widowControl w:val="0"/>
        <w:rPr>
          <w:bCs/>
          <w:szCs w:val="24"/>
        </w:rPr>
      </w:pPr>
      <w:r w:rsidRPr="006345A3">
        <w:rPr>
          <w:bCs/>
          <w:szCs w:val="24"/>
        </w:rPr>
        <w:t xml:space="preserve">To date, 12 GPS PTTs have been deployed on Crawford area Gunnison sage grouse (10 female, 2 male).  </w:t>
      </w:r>
      <w:r w:rsidR="00A0411F">
        <w:rPr>
          <w:bCs/>
          <w:szCs w:val="24"/>
        </w:rPr>
        <w:t>They</w:t>
      </w:r>
      <w:r w:rsidR="00A0411F" w:rsidRPr="006345A3">
        <w:rPr>
          <w:bCs/>
          <w:szCs w:val="24"/>
        </w:rPr>
        <w:t xml:space="preserve"> </w:t>
      </w:r>
      <w:r w:rsidRPr="006345A3">
        <w:rPr>
          <w:bCs/>
          <w:szCs w:val="24"/>
        </w:rPr>
        <w:t>have collected over 40,000 locations of these grouse to date.  Data collected from these collars have been used to do preliminary modeling of seasonal movements, habitat analysis and effects of motorized use.</w:t>
      </w:r>
    </w:p>
    <w:p w14:paraId="268B447E" w14:textId="77777777" w:rsidR="006345A3" w:rsidRPr="006345A3" w:rsidRDefault="006345A3" w:rsidP="006345A3">
      <w:pPr>
        <w:widowControl w:val="0"/>
        <w:rPr>
          <w:bCs/>
          <w:szCs w:val="24"/>
        </w:rPr>
      </w:pPr>
    </w:p>
    <w:p w14:paraId="47CF5E3B" w14:textId="77777777" w:rsidR="006345A3" w:rsidRPr="006345A3" w:rsidRDefault="006345A3" w:rsidP="006345A3">
      <w:pPr>
        <w:widowControl w:val="0"/>
        <w:rPr>
          <w:bCs/>
          <w:i/>
          <w:szCs w:val="24"/>
        </w:rPr>
      </w:pPr>
      <w:r w:rsidRPr="006345A3">
        <w:rPr>
          <w:bCs/>
          <w:i/>
          <w:szCs w:val="24"/>
        </w:rPr>
        <w:t>Habitat Treatments</w:t>
      </w:r>
    </w:p>
    <w:p w14:paraId="795EC9B5" w14:textId="77777777" w:rsidR="006345A3" w:rsidRPr="006345A3" w:rsidRDefault="006345A3" w:rsidP="006345A3">
      <w:pPr>
        <w:widowControl w:val="0"/>
        <w:rPr>
          <w:bCs/>
          <w:szCs w:val="24"/>
        </w:rPr>
      </w:pPr>
      <w:r w:rsidRPr="006345A3">
        <w:rPr>
          <w:bCs/>
          <w:szCs w:val="24"/>
        </w:rPr>
        <w:t xml:space="preserve">There have been numerous vegetation management activities conducted within the study area over the last twenty years designed to both reduce fuel loading/continuity and improve habitat conditions. Because portions of the core Crawford GUSG range exhibit less than optimal vegetation characteristics continued vegetation/fuels management activities are necessary to improve GUSG carrying capacities, survivorship while also reducing the potential for large detrimental wildland fires.   Specifically, brood rearing and nesting habitats within the core range exhibit characteristics of disrupted fire regimes.  Known problems include a disproportionate portion of these habitat types with late succession sagebrush, woodland encroachment, development, and depauperate understories lacking suitable grass cover and appropriate forb representation. These habitat types are the most critical for maintaining or increasing GUSG populations in the Crawford area.  Using the GPS marking techniques to accurately ascertain seasonal GUSG habitat selection will aid in identifying past treatments that are utilized by GUSG.  Gathering detailed vegetation information within selected habitats and treatments will greatly aid in developing future fuels/vegetation management prescriptions and objectives.   </w:t>
      </w:r>
    </w:p>
    <w:p w14:paraId="446D2182" w14:textId="77777777" w:rsidR="006345A3" w:rsidRPr="006345A3" w:rsidRDefault="006345A3" w:rsidP="006345A3">
      <w:pPr>
        <w:widowControl w:val="0"/>
        <w:rPr>
          <w:bCs/>
          <w:szCs w:val="24"/>
        </w:rPr>
      </w:pPr>
    </w:p>
    <w:p w14:paraId="29AB62B4" w14:textId="77777777" w:rsidR="006345A3" w:rsidRPr="006345A3" w:rsidRDefault="006345A3" w:rsidP="006345A3">
      <w:pPr>
        <w:widowControl w:val="0"/>
        <w:rPr>
          <w:bCs/>
          <w:szCs w:val="24"/>
        </w:rPr>
      </w:pPr>
      <w:r w:rsidRPr="006345A3">
        <w:rPr>
          <w:bCs/>
          <w:szCs w:val="24"/>
        </w:rPr>
        <w:t xml:space="preserve">Since 2010, </w:t>
      </w:r>
      <w:r w:rsidR="00AA5C69">
        <w:rPr>
          <w:bCs/>
          <w:szCs w:val="24"/>
        </w:rPr>
        <w:t>4,337</w:t>
      </w:r>
      <w:r w:rsidRPr="006345A3">
        <w:rPr>
          <w:bCs/>
          <w:szCs w:val="24"/>
        </w:rPr>
        <w:t xml:space="preserve"> acres of sagebrush restoration treatment has taken place in the Gunnison sage grouse ACEC area and adjacent private lands by removing encroaching piñon and juniper trees in predominantly intact sagebrush stands.  </w:t>
      </w:r>
      <w:r w:rsidR="00AA5C69">
        <w:rPr>
          <w:bCs/>
          <w:szCs w:val="24"/>
        </w:rPr>
        <w:t>In 2017, 485 acres were treated.</w:t>
      </w:r>
    </w:p>
    <w:p w14:paraId="2EF64B23" w14:textId="77777777" w:rsidR="006345A3" w:rsidRPr="006345A3" w:rsidRDefault="006345A3" w:rsidP="006345A3">
      <w:pPr>
        <w:widowControl w:val="0"/>
        <w:rPr>
          <w:bCs/>
          <w:szCs w:val="24"/>
        </w:rPr>
      </w:pPr>
    </w:p>
    <w:p w14:paraId="39AD5CF3" w14:textId="77777777" w:rsidR="006345A3" w:rsidRPr="006345A3" w:rsidRDefault="006345A3" w:rsidP="006345A3">
      <w:pPr>
        <w:widowControl w:val="0"/>
        <w:rPr>
          <w:bCs/>
          <w:i/>
          <w:szCs w:val="24"/>
        </w:rPr>
      </w:pPr>
      <w:r w:rsidRPr="006345A3">
        <w:rPr>
          <w:bCs/>
          <w:i/>
          <w:szCs w:val="24"/>
        </w:rPr>
        <w:t>Wet Meadow Development</w:t>
      </w:r>
    </w:p>
    <w:p w14:paraId="4AD3AAF2" w14:textId="77777777" w:rsidR="006345A3" w:rsidRPr="006345A3" w:rsidRDefault="006345A3" w:rsidP="006345A3">
      <w:pPr>
        <w:widowControl w:val="0"/>
        <w:rPr>
          <w:bCs/>
          <w:szCs w:val="24"/>
        </w:rPr>
      </w:pPr>
      <w:r w:rsidRPr="006345A3">
        <w:rPr>
          <w:bCs/>
          <w:szCs w:val="24"/>
        </w:rPr>
        <w:t xml:space="preserve">This grouse population has extremely limited wet meadow habitat, thought to be critical for the survival of young.  Wet meadow habitat has been maintained at four locations in the area with help from the National Wild Turkey Federation.  </w:t>
      </w:r>
    </w:p>
    <w:p w14:paraId="3551E97F" w14:textId="77777777" w:rsidR="006345A3" w:rsidRPr="006345A3" w:rsidRDefault="006345A3" w:rsidP="006345A3">
      <w:pPr>
        <w:widowControl w:val="0"/>
        <w:rPr>
          <w:bCs/>
          <w:szCs w:val="24"/>
        </w:rPr>
      </w:pPr>
    </w:p>
    <w:p w14:paraId="22776FFA" w14:textId="77777777" w:rsidR="006345A3" w:rsidRPr="006345A3" w:rsidRDefault="006345A3" w:rsidP="006345A3">
      <w:pPr>
        <w:widowControl w:val="0"/>
        <w:rPr>
          <w:bCs/>
          <w:i/>
          <w:szCs w:val="24"/>
        </w:rPr>
      </w:pPr>
      <w:r w:rsidRPr="006345A3">
        <w:rPr>
          <w:bCs/>
          <w:i/>
          <w:szCs w:val="24"/>
        </w:rPr>
        <w:t>Motorized Use Monitoring</w:t>
      </w:r>
    </w:p>
    <w:p w14:paraId="5B0F7E32" w14:textId="77777777" w:rsidR="006345A3" w:rsidRPr="006345A3" w:rsidRDefault="006345A3" w:rsidP="006345A3">
      <w:pPr>
        <w:widowControl w:val="0"/>
        <w:rPr>
          <w:bCs/>
          <w:szCs w:val="24"/>
        </w:rPr>
      </w:pPr>
      <w:r w:rsidRPr="006345A3">
        <w:rPr>
          <w:bCs/>
          <w:szCs w:val="24"/>
        </w:rPr>
        <w:t xml:space="preserve">To investigate the relationship between motorized use and GUSG habitat use and seasonal movements a seven site motorized use monitoring network was established in 2004 and continues to be operated to date. Pneumatic vehicle counters, which can discriminate vehicle type and speed, are used at the majority of the vehicle monitoring sites. </w:t>
      </w:r>
    </w:p>
    <w:p w14:paraId="7C691CBA" w14:textId="77777777" w:rsidR="006345A3" w:rsidRPr="006345A3" w:rsidRDefault="006345A3" w:rsidP="006345A3">
      <w:pPr>
        <w:widowControl w:val="0"/>
        <w:rPr>
          <w:bCs/>
          <w:szCs w:val="24"/>
        </w:rPr>
      </w:pPr>
    </w:p>
    <w:p w14:paraId="6780003B" w14:textId="77777777" w:rsidR="006345A3" w:rsidRPr="006345A3" w:rsidRDefault="006345A3" w:rsidP="006345A3">
      <w:pPr>
        <w:widowControl w:val="0"/>
        <w:rPr>
          <w:bCs/>
          <w:i/>
          <w:szCs w:val="24"/>
        </w:rPr>
      </w:pPr>
      <w:r w:rsidRPr="006345A3">
        <w:rPr>
          <w:bCs/>
          <w:i/>
          <w:szCs w:val="24"/>
        </w:rPr>
        <w:t>Lek Probability Mapping</w:t>
      </w:r>
    </w:p>
    <w:p w14:paraId="3495D098" w14:textId="77777777" w:rsidR="006345A3" w:rsidRPr="006345A3" w:rsidRDefault="006345A3" w:rsidP="006345A3">
      <w:pPr>
        <w:widowControl w:val="0"/>
        <w:rPr>
          <w:bCs/>
          <w:szCs w:val="24"/>
        </w:rPr>
      </w:pPr>
      <w:r w:rsidRPr="006345A3">
        <w:rPr>
          <w:bCs/>
          <w:szCs w:val="24"/>
        </w:rPr>
        <w:t xml:space="preserve">Using existing characteristics of known lek sites, USGS utilized remote sensing techniques to generate a lek site probability map for the Crawford area Gunnison sage grouse.  Selected locations of GPS PTTed male grouse were used to better define the model.  Ground-truthing has begun and one new lek site has been located from this information (Ouren et al. 2014).  </w:t>
      </w:r>
    </w:p>
    <w:p w14:paraId="7270260A" w14:textId="77777777" w:rsidR="006345A3" w:rsidRPr="006345A3" w:rsidRDefault="006345A3" w:rsidP="006345A3">
      <w:pPr>
        <w:widowControl w:val="0"/>
        <w:rPr>
          <w:bCs/>
          <w:szCs w:val="24"/>
        </w:rPr>
      </w:pPr>
    </w:p>
    <w:p w14:paraId="53705122" w14:textId="77777777" w:rsidR="006345A3" w:rsidRPr="006345A3" w:rsidRDefault="006345A3" w:rsidP="006345A3">
      <w:pPr>
        <w:widowControl w:val="0"/>
        <w:rPr>
          <w:bCs/>
          <w:i/>
          <w:szCs w:val="24"/>
        </w:rPr>
      </w:pPr>
      <w:r w:rsidRPr="006345A3">
        <w:rPr>
          <w:bCs/>
          <w:i/>
          <w:szCs w:val="24"/>
        </w:rPr>
        <w:t>Preliminary Movement Analysis</w:t>
      </w:r>
    </w:p>
    <w:p w14:paraId="16E556CD" w14:textId="77777777" w:rsidR="006345A3" w:rsidRPr="006345A3" w:rsidRDefault="006345A3" w:rsidP="006345A3">
      <w:pPr>
        <w:widowControl w:val="0"/>
        <w:rPr>
          <w:bCs/>
          <w:szCs w:val="24"/>
        </w:rPr>
      </w:pPr>
      <w:r w:rsidRPr="006345A3">
        <w:rPr>
          <w:bCs/>
          <w:szCs w:val="24"/>
        </w:rPr>
        <w:t>Preliminary movement analysis of the existing telemetered grouse has provided invaluable information to land managers.  Seasonal movement information has been used to make management decisions for various activities within the Gunnison sage grouse ACEC.  Seasonal movement data has also shown that grouse are using the newly restored sagebrush habitat in the area.   It has also increased awareness and the importance of several private land parcels that appear to be critical for grouse in late-Summer through early Fall.  With the concurrent OHV monitoring, it appears that female grouse may be more sensitive to vehicular traffic than male grouse. </w:t>
      </w:r>
    </w:p>
    <w:p w14:paraId="773FBAF4" w14:textId="77777777" w:rsidR="006345A3" w:rsidRPr="006345A3" w:rsidRDefault="006345A3" w:rsidP="006345A3">
      <w:pPr>
        <w:widowControl w:val="0"/>
        <w:rPr>
          <w:bCs/>
          <w:szCs w:val="24"/>
        </w:rPr>
      </w:pPr>
    </w:p>
    <w:p w14:paraId="62F42397" w14:textId="77777777" w:rsidR="006345A3" w:rsidRPr="002E3C4E" w:rsidRDefault="006345A3" w:rsidP="002E3C4E">
      <w:pPr>
        <w:pStyle w:val="Heading5"/>
        <w:rPr>
          <w:b/>
        </w:rPr>
      </w:pPr>
      <w:r w:rsidRPr="002E3C4E">
        <w:rPr>
          <w:b/>
        </w:rPr>
        <w:t>Benefits</w:t>
      </w:r>
    </w:p>
    <w:p w14:paraId="4B0648EC" w14:textId="77777777" w:rsidR="006345A3" w:rsidRPr="006345A3" w:rsidRDefault="006345A3" w:rsidP="006345A3">
      <w:pPr>
        <w:widowControl w:val="0"/>
        <w:rPr>
          <w:bCs/>
          <w:szCs w:val="24"/>
        </w:rPr>
      </w:pPr>
    </w:p>
    <w:p w14:paraId="4B28633F" w14:textId="77777777" w:rsidR="006345A3" w:rsidRPr="006345A3" w:rsidRDefault="006345A3" w:rsidP="006345A3">
      <w:pPr>
        <w:widowControl w:val="0"/>
        <w:rPr>
          <w:bCs/>
          <w:szCs w:val="24"/>
        </w:rPr>
      </w:pPr>
      <w:r w:rsidRPr="006345A3">
        <w:rPr>
          <w:bCs/>
          <w:szCs w:val="24"/>
        </w:rPr>
        <w:t xml:space="preserve">This project supports the National Landscape Conservation System (NLCS) Strategy under Theme 1 (Ensuring the Conservation, Protection, and Restoration of NLCS Values) through Goals 1B (expanding understanding of the NLCS), 1C (provide scientific foundation for decision-making), 1D (outdoor laboratory), and 1E (limit discretionary uses), and the Colorado NLCS Strategy Theme 1 through Goals 1B (foster and promote scientific research), 1C (better understanding for scientific decision-making), and 1D (build scientific foundation for decision-making).  Both this smaller portion and the larger sage grouse study is expanding our knowledge of how this rare species uses the NLCS Area of Critical Environmental Concern (ACEC) through collaborative efforts between BLM, USGS, NPS, CPW, local working groups and private individuals.  There is a very active working group associated with this research effort.  This active working group is involved in this research project as well as other grouse associated inventory, monitoring, and habitat improvement efforts in the area.  </w:t>
      </w:r>
    </w:p>
    <w:p w14:paraId="677435BC" w14:textId="77777777" w:rsidR="006345A3" w:rsidRPr="006345A3" w:rsidRDefault="006345A3" w:rsidP="006345A3">
      <w:pPr>
        <w:widowControl w:val="0"/>
        <w:rPr>
          <w:bCs/>
          <w:szCs w:val="24"/>
        </w:rPr>
      </w:pPr>
    </w:p>
    <w:p w14:paraId="703E62EF" w14:textId="77777777" w:rsidR="006345A3" w:rsidRPr="006345A3" w:rsidRDefault="006345A3" w:rsidP="006345A3">
      <w:pPr>
        <w:widowControl w:val="0"/>
        <w:rPr>
          <w:bCs/>
          <w:szCs w:val="24"/>
        </w:rPr>
      </w:pPr>
      <w:r w:rsidRPr="006345A3">
        <w:rPr>
          <w:bCs/>
          <w:szCs w:val="24"/>
        </w:rPr>
        <w:t xml:space="preserve">Working Group members are integral in completing annual sage grouse lek counts (population monitoring), and in the search for new, unknown lek locations during the strutting season.  The information gathered from this research project and the other associated inventory, monitoring and habitat improvement efforts has provided invaluable information to guide management of this area, informing management decisions for grazing, travel, and vegetation management.  </w:t>
      </w:r>
    </w:p>
    <w:p w14:paraId="24664B69" w14:textId="77777777" w:rsidR="006345A3" w:rsidRPr="006345A3" w:rsidRDefault="006345A3" w:rsidP="006345A3">
      <w:pPr>
        <w:widowControl w:val="0"/>
        <w:rPr>
          <w:bCs/>
          <w:szCs w:val="24"/>
        </w:rPr>
      </w:pPr>
    </w:p>
    <w:p w14:paraId="0367B3DF" w14:textId="77777777" w:rsidR="006345A3" w:rsidRPr="006345A3" w:rsidRDefault="006345A3" w:rsidP="006345A3">
      <w:pPr>
        <w:widowControl w:val="0"/>
        <w:rPr>
          <w:bCs/>
          <w:szCs w:val="24"/>
        </w:rPr>
      </w:pPr>
      <w:r w:rsidRPr="006345A3">
        <w:rPr>
          <w:bCs/>
          <w:szCs w:val="24"/>
        </w:rPr>
        <w:t>Through this larger research project, the GGNCA and the Grouse ACEC area are an outdoor laboratory and demonstration center for new and innovative management processes to aid in the conservation of this species.  The use of GPS PTTs to characterize seasonal movements, pneumatic vehicle counters to characterize OHV traffic in the area will inform the upcoming travel management effort for the Grouse ACEC area.  Seasonal movement data is also being used to evaluate the effectiveness of habitat restoration efforts in the area.  With the addition of analysis of climatic data in relation to the ongoing population monitoring (lek counts), will provide more information to be used for the conservation of Gunnison sage grouse, but will also provide additional innovation to the other populations of Gunnison sage grouse.  Already this research project has been providing methods and expertise to the other population Working Groups in installation of weather stations, and traffic and acoustic monitoring.</w:t>
      </w:r>
    </w:p>
    <w:p w14:paraId="3C6C1262" w14:textId="77777777" w:rsidR="006345A3" w:rsidRPr="006345A3" w:rsidRDefault="006345A3" w:rsidP="006345A3">
      <w:pPr>
        <w:widowControl w:val="0"/>
        <w:rPr>
          <w:bCs/>
          <w:szCs w:val="24"/>
        </w:rPr>
      </w:pPr>
    </w:p>
    <w:p w14:paraId="1909FF10" w14:textId="77777777" w:rsidR="006345A3" w:rsidRDefault="006345A3" w:rsidP="006345A3">
      <w:pPr>
        <w:widowControl w:val="0"/>
        <w:rPr>
          <w:bCs/>
          <w:szCs w:val="24"/>
        </w:rPr>
      </w:pPr>
      <w:r w:rsidRPr="006345A3">
        <w:rPr>
          <w:bCs/>
          <w:szCs w:val="24"/>
        </w:rPr>
        <w:t>This research project is actively involved in two local Working Groups (Crawford Area Gunnison Sage Grouse and North Rim Landscape).  The focus of both of these groups is on the larger landscape of the area, maintaining or increasing habitat connectivity, and coordinating efforts across jurisdictional boundaries to maintain and improve the ecosystems in the landscape.  This project will directly inform how climate change may be impacting this area of the NCA and will also inform the adjacent land managers.</w:t>
      </w:r>
    </w:p>
    <w:p w14:paraId="2F8ACAE7" w14:textId="77777777" w:rsidR="00AA5C69" w:rsidRDefault="00AA5C69" w:rsidP="00AA5C69">
      <w:pPr>
        <w:pStyle w:val="Heading5"/>
        <w:rPr>
          <w:b/>
        </w:rPr>
      </w:pPr>
      <w:r w:rsidRPr="00AA5C69">
        <w:rPr>
          <w:b/>
        </w:rPr>
        <w:t>New in 2017</w:t>
      </w:r>
    </w:p>
    <w:p w14:paraId="7A96BB55" w14:textId="77777777" w:rsidR="00AA5C69" w:rsidRDefault="00AA5C69" w:rsidP="00AA5C69"/>
    <w:p w14:paraId="039DADA9" w14:textId="77777777" w:rsidR="00AA5C69" w:rsidRDefault="00AA5C69" w:rsidP="00AA5C69">
      <w:r>
        <w:t>BLM entered into a cooperative research project with Regis University to study whether piñon/juniper vegetation encroaches on sagebrush habitat, or whether it is natural succession.</w:t>
      </w:r>
    </w:p>
    <w:p w14:paraId="531BD096" w14:textId="77777777" w:rsidR="00E04A5D" w:rsidRDefault="00E04A5D" w:rsidP="00AA5C69"/>
    <w:p w14:paraId="6D1DDA10" w14:textId="77777777" w:rsidR="00E04A5D" w:rsidRPr="00AA5C69" w:rsidRDefault="00E04A5D" w:rsidP="00AA5C69">
      <w:r>
        <w:t>BLM biologists finished an in-depth habitat assessment on 12,000 acres of Gunnison sage grouse habitat, and are in the process of developing resulting geo-spatial products.</w:t>
      </w:r>
    </w:p>
    <w:p w14:paraId="2D439445" w14:textId="77777777" w:rsidR="009C5B51" w:rsidRPr="006345A3" w:rsidRDefault="009C5B51" w:rsidP="009C5B51">
      <w:pPr>
        <w:pStyle w:val="Heading4"/>
      </w:pPr>
      <w:r>
        <w:t>Federally Endangered Clay-loving Wild Buckwheat Monitoring Study</w:t>
      </w:r>
    </w:p>
    <w:p w14:paraId="149BE9AB" w14:textId="77777777" w:rsidR="006345A3" w:rsidRDefault="006345A3" w:rsidP="006345A3">
      <w:pPr>
        <w:widowControl w:val="0"/>
        <w:rPr>
          <w:bCs/>
          <w:szCs w:val="24"/>
        </w:rPr>
      </w:pPr>
    </w:p>
    <w:p w14:paraId="3C600D5A" w14:textId="77777777" w:rsidR="00C5360F" w:rsidRDefault="00C5360F" w:rsidP="009C5B51">
      <w:pPr>
        <w:widowControl w:val="0"/>
        <w:rPr>
          <w:bCs/>
          <w:szCs w:val="24"/>
        </w:rPr>
      </w:pPr>
      <w:r>
        <w:rPr>
          <w:bCs/>
          <w:szCs w:val="24"/>
        </w:rPr>
        <w:t>Principle investigators: Ken Holsinger, BLM Biologist and Phillip Krening, BLM Conservation Specialist</w:t>
      </w:r>
    </w:p>
    <w:p w14:paraId="4BED136E" w14:textId="77777777" w:rsidR="00C5360F" w:rsidRDefault="00C5360F" w:rsidP="009C5B51">
      <w:pPr>
        <w:widowControl w:val="0"/>
        <w:rPr>
          <w:bCs/>
          <w:szCs w:val="24"/>
        </w:rPr>
      </w:pPr>
    </w:p>
    <w:p w14:paraId="610F45B7" w14:textId="77777777" w:rsidR="00C5360F" w:rsidRDefault="009C5B51" w:rsidP="009C5B51">
      <w:pPr>
        <w:widowControl w:val="0"/>
        <w:rPr>
          <w:bCs/>
          <w:szCs w:val="24"/>
        </w:rPr>
      </w:pPr>
      <w:r w:rsidRPr="009C5B51">
        <w:rPr>
          <w:bCs/>
          <w:szCs w:val="24"/>
        </w:rPr>
        <w:t xml:space="preserve">A long-term study of the rare endemic plant </w:t>
      </w:r>
      <w:r w:rsidRPr="009C5B51">
        <w:rPr>
          <w:bCs/>
          <w:i/>
          <w:iCs/>
          <w:szCs w:val="24"/>
        </w:rPr>
        <w:t xml:space="preserve">Eriogonum pelinophilum </w:t>
      </w:r>
      <w:r w:rsidRPr="009C5B51">
        <w:rPr>
          <w:bCs/>
          <w:szCs w:val="24"/>
        </w:rPr>
        <w:t xml:space="preserve">(Polygonaceae) was initiated by the Bureau of Land Management (BLM) in 2012. This study </w:t>
      </w:r>
      <w:r w:rsidR="00D4386D">
        <w:rPr>
          <w:bCs/>
          <w:szCs w:val="24"/>
        </w:rPr>
        <w:t>investigates</w:t>
      </w:r>
      <w:r w:rsidRPr="009C5B51">
        <w:rPr>
          <w:bCs/>
          <w:szCs w:val="24"/>
        </w:rPr>
        <w:t xml:space="preserve"> the population trend of </w:t>
      </w:r>
      <w:r w:rsidRPr="009C5B51">
        <w:rPr>
          <w:bCs/>
          <w:i/>
          <w:iCs/>
          <w:szCs w:val="24"/>
        </w:rPr>
        <w:t xml:space="preserve">E. pelinophilum </w:t>
      </w:r>
      <w:r w:rsidRPr="009C5B51">
        <w:rPr>
          <w:bCs/>
          <w:szCs w:val="24"/>
        </w:rPr>
        <w:t>across its documented range in Delta and Montrose counties (Colorado) and assess the impacts from various surface management activities to populations of this endangered buckwheat.</w:t>
      </w:r>
    </w:p>
    <w:p w14:paraId="21F266C2" w14:textId="77777777" w:rsidR="00C5360F" w:rsidRPr="00C5360F" w:rsidRDefault="00C5360F" w:rsidP="00C5360F">
      <w:pPr>
        <w:widowControl w:val="0"/>
        <w:rPr>
          <w:bCs/>
          <w:szCs w:val="24"/>
        </w:rPr>
      </w:pPr>
    </w:p>
    <w:p w14:paraId="6B5CDBD1" w14:textId="77777777" w:rsidR="00C5360F" w:rsidRDefault="00C5360F" w:rsidP="00C5360F">
      <w:pPr>
        <w:widowControl w:val="0"/>
        <w:rPr>
          <w:bCs/>
          <w:iCs/>
          <w:szCs w:val="24"/>
        </w:rPr>
      </w:pPr>
      <w:r w:rsidRPr="00C5360F">
        <w:rPr>
          <w:bCs/>
          <w:iCs/>
          <w:szCs w:val="24"/>
        </w:rPr>
        <w:t xml:space="preserve">In general, </w:t>
      </w:r>
      <w:r>
        <w:rPr>
          <w:bCs/>
          <w:iCs/>
          <w:szCs w:val="24"/>
        </w:rPr>
        <w:t>monitoring revealed</w:t>
      </w:r>
      <w:r w:rsidRPr="00C5360F">
        <w:rPr>
          <w:bCs/>
          <w:iCs/>
          <w:szCs w:val="24"/>
        </w:rPr>
        <w:t xml:space="preserve"> greater recruitment in 201</w:t>
      </w:r>
      <w:r w:rsidR="00DC4214">
        <w:rPr>
          <w:bCs/>
          <w:iCs/>
          <w:szCs w:val="24"/>
        </w:rPr>
        <w:t>7</w:t>
      </w:r>
      <w:r w:rsidRPr="00C5360F">
        <w:rPr>
          <w:bCs/>
          <w:iCs/>
          <w:szCs w:val="24"/>
        </w:rPr>
        <w:t xml:space="preserve"> with an abundance of seedlings at </w:t>
      </w:r>
      <w:r w:rsidR="001F1647">
        <w:rPr>
          <w:bCs/>
          <w:iCs/>
          <w:szCs w:val="24"/>
        </w:rPr>
        <w:t xml:space="preserve">most </w:t>
      </w:r>
      <w:r w:rsidRPr="00C5360F">
        <w:rPr>
          <w:bCs/>
          <w:iCs/>
          <w:szCs w:val="24"/>
        </w:rPr>
        <w:t>monitoring location</w:t>
      </w:r>
      <w:r>
        <w:rPr>
          <w:bCs/>
          <w:iCs/>
          <w:szCs w:val="24"/>
        </w:rPr>
        <w:t>s</w:t>
      </w:r>
      <w:r w:rsidRPr="00C5360F">
        <w:rPr>
          <w:bCs/>
          <w:iCs/>
          <w:szCs w:val="24"/>
        </w:rPr>
        <w:t>.</w:t>
      </w:r>
    </w:p>
    <w:p w14:paraId="6469DBBB" w14:textId="77777777" w:rsidR="00C5360F" w:rsidRDefault="00C5360F" w:rsidP="00C5360F">
      <w:pPr>
        <w:widowControl w:val="0"/>
        <w:rPr>
          <w:bCs/>
          <w:iCs/>
          <w:szCs w:val="24"/>
        </w:rPr>
      </w:pPr>
    </w:p>
    <w:p w14:paraId="4C1F8A0C" w14:textId="77777777" w:rsidR="00C5360F" w:rsidRDefault="00C5360F" w:rsidP="00C5360F">
      <w:pPr>
        <w:widowControl w:val="0"/>
        <w:rPr>
          <w:bCs/>
          <w:szCs w:val="24"/>
        </w:rPr>
      </w:pPr>
      <w:r>
        <w:rPr>
          <w:noProof/>
        </w:rPr>
        <w:drawing>
          <wp:inline distT="0" distB="0" distL="0" distR="0" wp14:anchorId="7FEFFC48" wp14:editId="34AE5383">
            <wp:extent cx="5943600" cy="3979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79545"/>
                    </a:xfrm>
                    <a:prstGeom prst="rect">
                      <a:avLst/>
                    </a:prstGeom>
                  </pic:spPr>
                </pic:pic>
              </a:graphicData>
            </a:graphic>
          </wp:inline>
        </w:drawing>
      </w:r>
    </w:p>
    <w:p w14:paraId="70FFC486" w14:textId="77777777" w:rsidR="00C5360F" w:rsidRPr="00C5360F" w:rsidRDefault="00C5360F" w:rsidP="00C5360F">
      <w:pPr>
        <w:widowControl w:val="0"/>
        <w:rPr>
          <w:b/>
          <w:bCs/>
          <w:color w:val="76923C" w:themeColor="accent3" w:themeShade="BF"/>
          <w:sz w:val="20"/>
          <w:szCs w:val="20"/>
        </w:rPr>
      </w:pPr>
      <w:r w:rsidRPr="00C5360F">
        <w:rPr>
          <w:b/>
          <w:bCs/>
          <w:color w:val="76923C" w:themeColor="accent3" w:themeShade="BF"/>
          <w:sz w:val="20"/>
          <w:szCs w:val="20"/>
        </w:rPr>
        <w:t>5 year trend for the population of clay-loving wild buckwheat in GGNCA</w:t>
      </w:r>
      <w:r w:rsidR="001F1647">
        <w:rPr>
          <w:b/>
          <w:bCs/>
          <w:color w:val="76923C" w:themeColor="accent3" w:themeShade="BF"/>
          <w:sz w:val="20"/>
          <w:szCs w:val="20"/>
        </w:rPr>
        <w:t xml:space="preserve"> (2017 data pending)</w:t>
      </w:r>
    </w:p>
    <w:p w14:paraId="1F23448A" w14:textId="77777777" w:rsidR="006345A3" w:rsidRPr="006345A3" w:rsidRDefault="006345A3" w:rsidP="002E3C4E">
      <w:pPr>
        <w:pStyle w:val="Heading4"/>
      </w:pPr>
      <w:r w:rsidRPr="006345A3">
        <w:t>Eagle Rock Shelter Excavation</w:t>
      </w:r>
    </w:p>
    <w:p w14:paraId="27091F5A" w14:textId="77777777" w:rsidR="006345A3" w:rsidRPr="006345A3" w:rsidRDefault="006345A3" w:rsidP="006345A3">
      <w:pPr>
        <w:widowControl w:val="0"/>
        <w:rPr>
          <w:bCs/>
          <w:szCs w:val="24"/>
        </w:rPr>
      </w:pPr>
    </w:p>
    <w:p w14:paraId="24048289" w14:textId="77777777" w:rsidR="006345A3" w:rsidRPr="006345A3" w:rsidRDefault="006345A3" w:rsidP="006345A3">
      <w:pPr>
        <w:widowControl w:val="0"/>
        <w:rPr>
          <w:bCs/>
          <w:szCs w:val="24"/>
        </w:rPr>
      </w:pPr>
      <w:r w:rsidRPr="006345A3">
        <w:rPr>
          <w:bCs/>
          <w:szCs w:val="24"/>
        </w:rPr>
        <w:t>Principal investigator: Dr. Dudley Gardener, Professor, Western Wyoming College</w:t>
      </w:r>
    </w:p>
    <w:p w14:paraId="5C107625" w14:textId="77777777" w:rsidR="006345A3" w:rsidRPr="006345A3" w:rsidRDefault="006345A3" w:rsidP="006345A3">
      <w:pPr>
        <w:widowControl w:val="0"/>
        <w:rPr>
          <w:bCs/>
          <w:szCs w:val="24"/>
        </w:rPr>
      </w:pPr>
    </w:p>
    <w:p w14:paraId="7E914201" w14:textId="77777777" w:rsidR="006345A3" w:rsidRPr="006345A3" w:rsidRDefault="006345A3" w:rsidP="006345A3">
      <w:pPr>
        <w:widowControl w:val="0"/>
        <w:rPr>
          <w:bCs/>
          <w:szCs w:val="24"/>
        </w:rPr>
      </w:pPr>
      <w:r w:rsidRPr="006345A3">
        <w:rPr>
          <w:bCs/>
          <w:szCs w:val="24"/>
        </w:rPr>
        <w:t xml:space="preserve">In 2015, excavation was completed at Eagle Rock Shelter in the northern portion of the GGNCA.  </w:t>
      </w:r>
      <w:r>
        <w:rPr>
          <w:bCs/>
          <w:szCs w:val="24"/>
        </w:rPr>
        <w:t xml:space="preserve">  </w:t>
      </w:r>
      <w:r w:rsidRPr="006345A3">
        <w:rPr>
          <w:bCs/>
          <w:szCs w:val="24"/>
        </w:rPr>
        <w:t>The degree of preservation within the shelter is unprecedented, with organic artifacts common at the 8,000 year old level including fine string and cordage, small game string snares, a yucca fiber sandal and bone, wood, sinew and leather artifacts.  Two hearths were discovered in 2014 dating to 12,980 years ago.  Information from this shelter is breaking new ground in research and will likely lead to a re-interpretation of many commonly accepted archaeological theories for this area.</w:t>
      </w:r>
      <w:r>
        <w:rPr>
          <w:bCs/>
          <w:szCs w:val="24"/>
        </w:rPr>
        <w:t xml:space="preserve"> </w:t>
      </w:r>
      <w:r w:rsidRPr="006345A3">
        <w:rPr>
          <w:bCs/>
          <w:szCs w:val="24"/>
        </w:rPr>
        <w:t xml:space="preserve"> </w:t>
      </w:r>
      <w:r>
        <w:rPr>
          <w:bCs/>
          <w:szCs w:val="24"/>
        </w:rPr>
        <w:t>In 201</w:t>
      </w:r>
      <w:r w:rsidR="001F1647">
        <w:rPr>
          <w:bCs/>
          <w:szCs w:val="24"/>
        </w:rPr>
        <w:t>7</w:t>
      </w:r>
      <w:r>
        <w:rPr>
          <w:bCs/>
          <w:szCs w:val="24"/>
        </w:rPr>
        <w:t xml:space="preserve"> work continued on drainage features</w:t>
      </w:r>
      <w:r w:rsidR="00E04A5D">
        <w:rPr>
          <w:bCs/>
          <w:szCs w:val="24"/>
        </w:rPr>
        <w:t>,</w:t>
      </w:r>
      <w:r>
        <w:rPr>
          <w:bCs/>
          <w:szCs w:val="24"/>
        </w:rPr>
        <w:t xml:space="preserve"> stabilization</w:t>
      </w:r>
      <w:r w:rsidR="00E04A5D">
        <w:rPr>
          <w:bCs/>
          <w:szCs w:val="24"/>
        </w:rPr>
        <w:t>, and development of interpretive materials</w:t>
      </w:r>
      <w:r>
        <w:rPr>
          <w:bCs/>
          <w:szCs w:val="24"/>
        </w:rPr>
        <w:t>.</w:t>
      </w:r>
    </w:p>
    <w:p w14:paraId="259E1507" w14:textId="77777777" w:rsidR="006345A3" w:rsidRPr="006345A3" w:rsidRDefault="006345A3" w:rsidP="006345A3">
      <w:pPr>
        <w:widowControl w:val="0"/>
        <w:rPr>
          <w:bCs/>
          <w:szCs w:val="24"/>
        </w:rPr>
      </w:pPr>
    </w:p>
    <w:p w14:paraId="3C998057" w14:textId="77777777" w:rsidR="006345A3" w:rsidRPr="006345A3" w:rsidRDefault="006345A3" w:rsidP="002E3C4E">
      <w:pPr>
        <w:pStyle w:val="Heading4"/>
      </w:pPr>
      <w:r w:rsidRPr="006345A3">
        <w:t>Gunnison Gorge National Conservation Area Science Plan</w:t>
      </w:r>
    </w:p>
    <w:p w14:paraId="67DD586E" w14:textId="77777777" w:rsidR="006345A3" w:rsidRPr="006345A3" w:rsidRDefault="006345A3" w:rsidP="006345A3">
      <w:pPr>
        <w:widowControl w:val="0"/>
        <w:rPr>
          <w:bCs/>
          <w:szCs w:val="24"/>
        </w:rPr>
      </w:pPr>
    </w:p>
    <w:p w14:paraId="31965119" w14:textId="77777777" w:rsidR="00EA15F2" w:rsidRDefault="006345A3" w:rsidP="00DE6E00">
      <w:pPr>
        <w:widowControl w:val="0"/>
        <w:rPr>
          <w:bCs/>
          <w:szCs w:val="24"/>
        </w:rPr>
      </w:pPr>
      <w:r w:rsidRPr="006345A3">
        <w:rPr>
          <w:bCs/>
          <w:szCs w:val="24"/>
        </w:rPr>
        <w:t xml:space="preserve">The NCA’s approved science plan can be accessed here: </w:t>
      </w:r>
    </w:p>
    <w:p w14:paraId="6EB1FD74" w14:textId="77777777" w:rsidR="00DE6E00" w:rsidRPr="005C4977" w:rsidRDefault="00A2517C" w:rsidP="00DE6E00">
      <w:pPr>
        <w:widowControl w:val="0"/>
        <w:rPr>
          <w:szCs w:val="24"/>
        </w:rPr>
      </w:pPr>
      <w:hyperlink r:id="rId32" w:history="1">
        <w:r w:rsidR="00EA15F2" w:rsidRPr="00EA15F2">
          <w:rPr>
            <w:rStyle w:val="Hyperlink"/>
          </w:rPr>
          <w:t>https://www.blm.gov/documents/colorado/public-room/strategic-plan/gunnison-gorge-national-conservation-area-science-plan</w:t>
        </w:r>
      </w:hyperlink>
    </w:p>
    <w:p w14:paraId="3D552F05" w14:textId="77777777" w:rsidR="003B6477" w:rsidRPr="005C4977" w:rsidRDefault="003B6477">
      <w:pPr>
        <w:rPr>
          <w:szCs w:val="24"/>
        </w:rPr>
      </w:pPr>
      <w:r w:rsidRPr="005C4977">
        <w:rPr>
          <w:szCs w:val="24"/>
        </w:rPr>
        <w:br w:type="page"/>
      </w:r>
    </w:p>
    <w:bookmarkStart w:id="5" w:name="_Toc426128959"/>
    <w:p w14:paraId="07F9B19B" w14:textId="77777777" w:rsidR="00DE6E00"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52096" behindDoc="0" locked="0" layoutInCell="1" allowOverlap="1" wp14:anchorId="1EC69E16" wp14:editId="44AB6F22">
                <wp:simplePos x="0" y="0"/>
                <wp:positionH relativeFrom="column">
                  <wp:posOffset>-585470</wp:posOffset>
                </wp:positionH>
                <wp:positionV relativeFrom="paragraph">
                  <wp:posOffset>-483235</wp:posOffset>
                </wp:positionV>
                <wp:extent cx="501650" cy="1076960"/>
                <wp:effectExtent l="0" t="0" r="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33AF06" w14:textId="77777777" w:rsidR="00864994" w:rsidRPr="00803D2A" w:rsidRDefault="00864994"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9E16" id="Text Box 58" o:spid="_x0000_s1033" type="#_x0000_t202" style="position:absolute;margin-left:-46.1pt;margin-top:-38.05pt;width:39.5pt;height:84.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Ni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" filled="f" stroked="f" strokecolor="black [0]" insetpen="t">
                <v:textbox inset="2.88pt,2.88pt,2.88pt,2.88pt">
                  <w:txbxContent>
                    <w:p w14:paraId="2C33AF06" w14:textId="77777777" w:rsidR="00864994" w:rsidRPr="00803D2A" w:rsidRDefault="00864994" w:rsidP="00DE6E00">
                      <w:pPr>
                        <w:widowControl w:val="0"/>
                        <w:jc w:val="right"/>
                        <w:rPr>
                          <w:rFonts w:ascii="Georgia" w:hAnsi="Georgia"/>
                          <w:color w:val="6D893C"/>
                          <w:sz w:val="120"/>
                          <w:szCs w:val="120"/>
                        </w:rPr>
                      </w:pPr>
                      <w:r w:rsidRPr="00803D2A">
                        <w:rPr>
                          <w:rFonts w:ascii="Georgia" w:hAnsi="Georgia"/>
                          <w:color w:val="6D893C"/>
                          <w:sz w:val="120"/>
                          <w:szCs w:val="120"/>
                        </w:rPr>
                        <w:t>5</w:t>
                      </w:r>
                    </w:p>
                  </w:txbxContent>
                </v:textbox>
              </v:shape>
            </w:pict>
          </mc:Fallback>
        </mc:AlternateContent>
      </w:r>
      <w:r w:rsidR="00DE6E00" w:rsidRPr="005C4977">
        <w:rPr>
          <w:b w:val="0"/>
          <w:szCs w:val="48"/>
        </w:rPr>
        <w:t>Resources, Objects, Values, and Stressors</w:t>
      </w:r>
      <w:bookmarkEnd w:id="5"/>
    </w:p>
    <w:p w14:paraId="111F322C" w14:textId="77777777" w:rsidR="00EC4622" w:rsidRPr="005C4977" w:rsidRDefault="00EC4622" w:rsidP="00EC4622"/>
    <w:p w14:paraId="74D47190" w14:textId="77777777" w:rsidR="00AD0ADD" w:rsidRPr="00AD0ADD" w:rsidRDefault="00AD0ADD" w:rsidP="009149DE">
      <w:pPr>
        <w:pStyle w:val="Heading2"/>
      </w:pPr>
      <w:r w:rsidRPr="00AD0ADD">
        <w:t>Exceptional Multiple-use Opportunities</w:t>
      </w:r>
    </w:p>
    <w:p w14:paraId="15158844" w14:textId="77777777" w:rsidR="00AD0ADD" w:rsidRPr="00AD0ADD" w:rsidRDefault="00AD0ADD" w:rsidP="00AD0ADD">
      <w:pPr>
        <w:rPr>
          <w:b/>
          <w:bCs/>
        </w:rPr>
      </w:pPr>
    </w:p>
    <w:p w14:paraId="7619625B" w14:textId="77777777" w:rsidR="00AD0ADD" w:rsidRPr="00AD0ADD" w:rsidRDefault="00AD0ADD" w:rsidP="00AD0ADD">
      <w:pPr>
        <w:rPr>
          <w:bCs/>
        </w:rPr>
      </w:pPr>
      <w:r w:rsidRPr="00AD0ADD">
        <w:rPr>
          <w:bCs/>
        </w:rPr>
        <w:t>While the NCA legislation (</w:t>
      </w:r>
      <w:hyperlink r:id="rId33" w:history="1">
        <w:r w:rsidRPr="00AD0ADD">
          <w:rPr>
            <w:rStyle w:val="Hyperlink"/>
            <w:bCs/>
          </w:rPr>
          <w:t>Public Law 106-76, Oct 21, 1999</w:t>
        </w:r>
      </w:hyperlink>
      <w:r w:rsidRPr="00AD0ADD">
        <w:rPr>
          <w:bCs/>
        </w:rPr>
        <w:t xml:space="preserve">) does not enumerate or define “multiple-use opportunities,” it can be inferred elsewhere in the legislation that they include hunting, trapping, fishing, and use of motorized vehicles.  </w:t>
      </w:r>
    </w:p>
    <w:p w14:paraId="46DF2C1A" w14:textId="77777777" w:rsidR="00AD0ADD" w:rsidRPr="00AD0ADD" w:rsidRDefault="00AD0ADD" w:rsidP="00AD0ADD">
      <w:pPr>
        <w:rPr>
          <w:bCs/>
        </w:rPr>
      </w:pPr>
    </w:p>
    <w:p w14:paraId="7AABC2C6" w14:textId="77777777" w:rsidR="00AD0ADD" w:rsidRPr="00AD0ADD" w:rsidRDefault="00AD0ADD" w:rsidP="00AD0ADD">
      <w:pPr>
        <w:rPr>
          <w:bCs/>
        </w:rPr>
      </w:pPr>
      <w:r w:rsidRPr="00AD0ADD">
        <w:rPr>
          <w:bCs/>
        </w:rPr>
        <w:t>Consistent with Section 8(c) of the act establishing the NCA, the State of Colorado is responsible for regulating and managing hunting, trapping, and fishing in the NCA.  Pursuant to Gunnison Gorge NCA Supplemental Rules (</w:t>
      </w:r>
      <w:hyperlink r:id="rId34" w:history="1">
        <w:r w:rsidRPr="00AD0ADD">
          <w:rPr>
            <w:rStyle w:val="Hyperlink"/>
            <w:bCs/>
          </w:rPr>
          <w:t>Federal Register / Vol. 75, No. 70, Pg. 18880 / Tuesday, April 13, 2010</w:t>
        </w:r>
      </w:hyperlink>
      <w:r w:rsidRPr="00AD0ADD">
        <w:rPr>
          <w:bCs/>
        </w:rPr>
        <w:t>), and consistent with the NCA establishing legislation (Section 7(d)(2)), discharge of firearms is prohibited within 500 yards of developed recreation sites in the NCA.  Otherwise, there are no restrictions on hunting other than regulation and management by the State of Colorado.  Common hunting opportunities in the NCA include big game, waterfowl, upland game bird, and mountain lion.</w:t>
      </w:r>
    </w:p>
    <w:p w14:paraId="2A5C2443" w14:textId="77777777" w:rsidR="00AD0ADD" w:rsidRPr="00AD0ADD" w:rsidRDefault="00AD0ADD" w:rsidP="00AD0ADD">
      <w:pPr>
        <w:rPr>
          <w:bCs/>
        </w:rPr>
      </w:pPr>
    </w:p>
    <w:p w14:paraId="2BE7DB68" w14:textId="77777777" w:rsidR="00AD0ADD" w:rsidRPr="00AD0ADD" w:rsidRDefault="00AD0ADD" w:rsidP="00AD0ADD">
      <w:pPr>
        <w:rPr>
          <w:bCs/>
        </w:rPr>
      </w:pPr>
      <w:r w:rsidRPr="00AD0ADD">
        <w:rPr>
          <w:bCs/>
        </w:rPr>
        <w:t xml:space="preserve">Trapping and fishing in the NCA are regulated and managed by the State of Colorado.  No additional restrictions apply within the NCA. </w:t>
      </w:r>
    </w:p>
    <w:p w14:paraId="78D9000A" w14:textId="77777777" w:rsidR="00AD0ADD" w:rsidRPr="00AD0ADD" w:rsidRDefault="00AD0ADD" w:rsidP="00AD0ADD">
      <w:pPr>
        <w:rPr>
          <w:bCs/>
        </w:rPr>
      </w:pPr>
    </w:p>
    <w:p w14:paraId="37E388FA" w14:textId="77777777" w:rsidR="00AD0ADD" w:rsidRPr="00AD0ADD" w:rsidRDefault="00AD0ADD" w:rsidP="00AD0ADD">
      <w:pPr>
        <w:rPr>
          <w:bCs/>
        </w:rPr>
      </w:pPr>
      <w:r w:rsidRPr="00AD0ADD">
        <w:rPr>
          <w:bCs/>
        </w:rPr>
        <w:t>The NCA legislation has special provisions that allow for cross-country driving or “open play” by motorized vehicles.  The RMP designated a 9,700-acre OHV Special Recreation Management Area (SRMA) comprised of lands in and adjacent to the NCA.  The SRMA includes a 900-acre open area within the NCA and over 200 miles of designated multiple-use trails.</w:t>
      </w:r>
    </w:p>
    <w:p w14:paraId="2F0AB6B6" w14:textId="77777777" w:rsidR="00467796" w:rsidRPr="00467796" w:rsidRDefault="00467796" w:rsidP="00467796"/>
    <w:p w14:paraId="4910406E" w14:textId="77777777" w:rsidR="00BD0BB5" w:rsidRPr="003F4860" w:rsidRDefault="00BD0BB5" w:rsidP="00771384"/>
    <w:p w14:paraId="0F848D69" w14:textId="77777777" w:rsidR="00D9012B" w:rsidRPr="005C4977" w:rsidRDefault="00AD0ADD" w:rsidP="00D9012B">
      <w:pPr>
        <w:widowControl w:val="0"/>
        <w:rPr>
          <w:b/>
          <w:bCs/>
          <w:sz w:val="26"/>
          <w:szCs w:val="26"/>
        </w:rPr>
      </w:pPr>
      <w:r>
        <w:rPr>
          <w:b/>
          <w:bCs/>
          <w:sz w:val="26"/>
          <w:szCs w:val="26"/>
        </w:rPr>
        <w:t>Exceptional Multiple-use Opportunities</w:t>
      </w:r>
      <w:r w:rsidR="00D9012B">
        <w:rPr>
          <w:b/>
          <w:bCs/>
          <w:sz w:val="26"/>
          <w:szCs w:val="26"/>
        </w:rPr>
        <w:t xml:space="preserve"> </w:t>
      </w:r>
      <w:r w:rsidR="00D9012B" w:rsidRPr="005C4977">
        <w:rPr>
          <w:b/>
          <w:bCs/>
          <w:sz w:val="26"/>
          <w:szCs w:val="26"/>
        </w:rPr>
        <w:t>Status and Trend Table</w:t>
      </w:r>
    </w:p>
    <w:p w14:paraId="6B31B9A0" w14:textId="77777777" w:rsidR="00DE6E00" w:rsidRPr="005C4977" w:rsidRDefault="00DE6E00" w:rsidP="00DE6E00">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14"/>
        <w:gridCol w:w="4506"/>
      </w:tblGrid>
      <w:tr w:rsidR="00AD0ADD" w:rsidRPr="00AD0ADD" w14:paraId="159CBCAF" w14:textId="77777777" w:rsidTr="004A7C2B">
        <w:trPr>
          <w:trHeight w:val="372"/>
        </w:trPr>
        <w:tc>
          <w:tcPr>
            <w:tcW w:w="4314" w:type="dxa"/>
            <w:shd w:val="clear" w:color="auto" w:fill="FFFFFF"/>
            <w:tcMar>
              <w:top w:w="58" w:type="dxa"/>
              <w:left w:w="58" w:type="dxa"/>
              <w:bottom w:w="58" w:type="dxa"/>
              <w:right w:w="58" w:type="dxa"/>
            </w:tcMar>
            <w:hideMark/>
          </w:tcPr>
          <w:p w14:paraId="6DAB3013" w14:textId="77777777" w:rsidR="00AD0ADD" w:rsidRPr="00AD0ADD" w:rsidRDefault="00AD0ADD" w:rsidP="00AD0ADD">
            <w:pPr>
              <w:rPr>
                <w:b/>
                <w:bCs/>
              </w:rPr>
            </w:pPr>
            <w:r w:rsidRPr="00AD0ADD">
              <w:rPr>
                <w:noProof/>
              </w:rPr>
              <mc:AlternateContent>
                <mc:Choice Requires="wps">
                  <w:drawing>
                    <wp:anchor distT="36576" distB="36576" distL="36576" distR="36576" simplePos="0" relativeHeight="251696128" behindDoc="0" locked="0" layoutInCell="1" allowOverlap="1" wp14:anchorId="7FD34D94" wp14:editId="68542BFC">
                      <wp:simplePos x="0" y="0"/>
                      <wp:positionH relativeFrom="column">
                        <wp:posOffset>1263650</wp:posOffset>
                      </wp:positionH>
                      <wp:positionV relativeFrom="paragraph">
                        <wp:posOffset>6748145</wp:posOffset>
                      </wp:positionV>
                      <wp:extent cx="5600700" cy="1049020"/>
                      <wp:effectExtent l="0" t="0" r="0" b="177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618B" id="Rectangle 59" o:spid="_x0000_s1026" style="position:absolute;margin-left:99.5pt;margin-top:531.35pt;width:441pt;height:82.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iQa5He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Pr="00AD0ADD">
              <w:rPr>
                <w:b/>
                <w:bCs/>
              </w:rPr>
              <w:t>Status of Value</w:t>
            </w:r>
          </w:p>
        </w:tc>
        <w:tc>
          <w:tcPr>
            <w:tcW w:w="4506" w:type="dxa"/>
            <w:shd w:val="clear" w:color="auto" w:fill="FFFFFF"/>
            <w:tcMar>
              <w:top w:w="58" w:type="dxa"/>
              <w:left w:w="58" w:type="dxa"/>
              <w:bottom w:w="58" w:type="dxa"/>
              <w:right w:w="58" w:type="dxa"/>
            </w:tcMar>
            <w:hideMark/>
          </w:tcPr>
          <w:p w14:paraId="5B6039F8" w14:textId="77777777" w:rsidR="00AD0ADD" w:rsidRPr="00AD0ADD" w:rsidRDefault="00AD0ADD" w:rsidP="00AD0ADD">
            <w:pPr>
              <w:rPr>
                <w:b/>
                <w:bCs/>
              </w:rPr>
            </w:pPr>
            <w:r w:rsidRPr="00AD0ADD">
              <w:rPr>
                <w:b/>
                <w:bCs/>
              </w:rPr>
              <w:t>Trend</w:t>
            </w:r>
          </w:p>
        </w:tc>
      </w:tr>
      <w:tr w:rsidR="00AD0ADD" w:rsidRPr="00AD0ADD" w14:paraId="1C798345" w14:textId="77777777" w:rsidTr="004A7C2B">
        <w:trPr>
          <w:trHeight w:val="1020"/>
        </w:trPr>
        <w:tc>
          <w:tcPr>
            <w:tcW w:w="4314" w:type="dxa"/>
            <w:shd w:val="clear" w:color="auto" w:fill="FFFFFF"/>
            <w:tcMar>
              <w:top w:w="58" w:type="dxa"/>
              <w:left w:w="58" w:type="dxa"/>
              <w:bottom w:w="58" w:type="dxa"/>
              <w:right w:w="58" w:type="dxa"/>
            </w:tcMar>
            <w:hideMark/>
          </w:tcPr>
          <w:p w14:paraId="38FF3408" w14:textId="77777777" w:rsidR="00AD0ADD" w:rsidRPr="00AD0ADD" w:rsidRDefault="00AD0ADD" w:rsidP="00AD0ADD">
            <w:r w:rsidRPr="00AD0ADD">
              <w:t>Motorized Vehicle Use</w:t>
            </w:r>
          </w:p>
          <w:p w14:paraId="317BE20F" w14:textId="77777777" w:rsidR="00AD0ADD" w:rsidRPr="00AD0ADD" w:rsidRDefault="00AD0ADD" w:rsidP="00AD0ADD">
            <w:pPr>
              <w:ind w:left="720"/>
            </w:pPr>
            <w:r w:rsidRPr="00AD0ADD">
              <w:t>Good</w:t>
            </w:r>
          </w:p>
        </w:tc>
        <w:tc>
          <w:tcPr>
            <w:tcW w:w="4506" w:type="dxa"/>
            <w:shd w:val="clear" w:color="auto" w:fill="FFFFFF"/>
            <w:tcMar>
              <w:top w:w="58" w:type="dxa"/>
              <w:left w:w="58" w:type="dxa"/>
              <w:bottom w:w="58" w:type="dxa"/>
              <w:right w:w="58" w:type="dxa"/>
            </w:tcMar>
            <w:hideMark/>
          </w:tcPr>
          <w:p w14:paraId="789C3A67" w14:textId="77777777" w:rsidR="00AD0ADD" w:rsidRPr="00AD0ADD" w:rsidRDefault="004D0BBD" w:rsidP="00AD0ADD">
            <w:r>
              <w:t>Stable</w:t>
            </w:r>
          </w:p>
        </w:tc>
      </w:tr>
      <w:tr w:rsidR="00AD0ADD" w:rsidRPr="00AD0ADD" w14:paraId="432CECD4" w14:textId="77777777" w:rsidTr="004A7C2B">
        <w:trPr>
          <w:trHeight w:val="1020"/>
        </w:trPr>
        <w:tc>
          <w:tcPr>
            <w:tcW w:w="4314" w:type="dxa"/>
            <w:shd w:val="clear" w:color="auto" w:fill="FFFFFF"/>
            <w:tcMar>
              <w:top w:w="58" w:type="dxa"/>
              <w:left w:w="58" w:type="dxa"/>
              <w:bottom w:w="58" w:type="dxa"/>
              <w:right w:w="58" w:type="dxa"/>
            </w:tcMar>
          </w:tcPr>
          <w:p w14:paraId="7CADBFA9" w14:textId="77777777" w:rsidR="00AD0ADD" w:rsidRPr="00AD0ADD" w:rsidRDefault="00AD0ADD" w:rsidP="00AD0ADD">
            <w:r w:rsidRPr="00AD0ADD">
              <w:t>Hunting</w:t>
            </w:r>
          </w:p>
          <w:p w14:paraId="309EAF2E" w14:textId="77777777" w:rsidR="00AD0ADD" w:rsidRPr="00AD0ADD" w:rsidRDefault="00AD0ADD" w:rsidP="00AD0ADD">
            <w:pPr>
              <w:ind w:left="720"/>
            </w:pPr>
            <w:r w:rsidRPr="00AD0ADD">
              <w:t>Good</w:t>
            </w:r>
          </w:p>
        </w:tc>
        <w:tc>
          <w:tcPr>
            <w:tcW w:w="4506" w:type="dxa"/>
            <w:shd w:val="clear" w:color="auto" w:fill="FFFFFF"/>
            <w:tcMar>
              <w:top w:w="58" w:type="dxa"/>
              <w:left w:w="58" w:type="dxa"/>
              <w:bottom w:w="58" w:type="dxa"/>
              <w:right w:w="58" w:type="dxa"/>
            </w:tcMar>
          </w:tcPr>
          <w:p w14:paraId="52B34A0E" w14:textId="77777777" w:rsidR="00AD0ADD" w:rsidRPr="00AD0ADD" w:rsidRDefault="00AD0ADD" w:rsidP="00AD0ADD">
            <w:r w:rsidRPr="00AD0ADD">
              <w:t>Stable</w:t>
            </w:r>
          </w:p>
        </w:tc>
      </w:tr>
      <w:tr w:rsidR="00AD0ADD" w:rsidRPr="00821AB5" w14:paraId="1025DDE6" w14:textId="77777777" w:rsidTr="004A7C2B">
        <w:trPr>
          <w:trHeight w:val="1020"/>
        </w:trPr>
        <w:tc>
          <w:tcPr>
            <w:tcW w:w="4314" w:type="dxa"/>
            <w:shd w:val="clear" w:color="auto" w:fill="FFFFFF"/>
            <w:tcMar>
              <w:top w:w="58" w:type="dxa"/>
              <w:left w:w="58" w:type="dxa"/>
              <w:bottom w:w="58" w:type="dxa"/>
              <w:right w:w="58" w:type="dxa"/>
            </w:tcMar>
          </w:tcPr>
          <w:p w14:paraId="2D865084" w14:textId="77777777" w:rsidR="00AD0ADD" w:rsidRPr="00AD0ADD" w:rsidRDefault="00AD0ADD" w:rsidP="00AD0ADD">
            <w:r w:rsidRPr="00AD0ADD">
              <w:t>Fishing</w:t>
            </w:r>
          </w:p>
          <w:p w14:paraId="14CBA715" w14:textId="77777777" w:rsidR="00AD0ADD" w:rsidRPr="00AD0ADD" w:rsidRDefault="00AD0ADD" w:rsidP="00AD0ADD">
            <w:pPr>
              <w:ind w:left="720"/>
            </w:pPr>
            <w:r w:rsidRPr="00AD0ADD">
              <w:t>Good</w:t>
            </w:r>
          </w:p>
        </w:tc>
        <w:tc>
          <w:tcPr>
            <w:tcW w:w="4506" w:type="dxa"/>
            <w:shd w:val="clear" w:color="auto" w:fill="FFFFFF"/>
            <w:tcMar>
              <w:top w:w="58" w:type="dxa"/>
              <w:left w:w="58" w:type="dxa"/>
              <w:bottom w:w="58" w:type="dxa"/>
              <w:right w:w="58" w:type="dxa"/>
            </w:tcMar>
          </w:tcPr>
          <w:p w14:paraId="63D57CE9" w14:textId="77777777" w:rsidR="00AD0ADD" w:rsidRPr="00AD0ADD" w:rsidRDefault="00AD0ADD" w:rsidP="00AD0ADD">
            <w:r w:rsidRPr="00AD0ADD">
              <w:t>Improved due to rainbow trout enhancement efforts of CPW, and resource condition improvement in the vicinity of the Relief Ditch diversion structure; stable  elsewhere</w:t>
            </w:r>
          </w:p>
        </w:tc>
      </w:tr>
      <w:tr w:rsidR="00AD0ADD" w:rsidRPr="00821AB5" w14:paraId="160BFEFD" w14:textId="77777777" w:rsidTr="004A7C2B">
        <w:trPr>
          <w:trHeight w:val="1020"/>
        </w:trPr>
        <w:tc>
          <w:tcPr>
            <w:tcW w:w="4314" w:type="dxa"/>
            <w:shd w:val="clear" w:color="auto" w:fill="FFFFFF"/>
            <w:tcMar>
              <w:top w:w="58" w:type="dxa"/>
              <w:left w:w="58" w:type="dxa"/>
              <w:bottom w:w="58" w:type="dxa"/>
              <w:right w:w="58" w:type="dxa"/>
            </w:tcMar>
          </w:tcPr>
          <w:p w14:paraId="17BE7F92" w14:textId="77777777" w:rsidR="00AD0ADD" w:rsidRPr="00AD0ADD" w:rsidRDefault="00AD0ADD" w:rsidP="00AD0ADD">
            <w:r w:rsidRPr="00AD0ADD">
              <w:t>Trapping</w:t>
            </w:r>
          </w:p>
          <w:p w14:paraId="0230D4AA" w14:textId="77777777" w:rsidR="00AD0ADD" w:rsidRPr="00AD0ADD" w:rsidRDefault="00AD0ADD" w:rsidP="00AD0ADD">
            <w:pPr>
              <w:ind w:left="720"/>
            </w:pPr>
            <w:r w:rsidRPr="00AD0ADD">
              <w:t>Good</w:t>
            </w:r>
          </w:p>
        </w:tc>
        <w:tc>
          <w:tcPr>
            <w:tcW w:w="4506" w:type="dxa"/>
            <w:shd w:val="clear" w:color="auto" w:fill="FFFFFF"/>
            <w:tcMar>
              <w:top w:w="58" w:type="dxa"/>
              <w:left w:w="58" w:type="dxa"/>
              <w:bottom w:w="58" w:type="dxa"/>
              <w:right w:w="58" w:type="dxa"/>
            </w:tcMar>
          </w:tcPr>
          <w:p w14:paraId="265B4252" w14:textId="77777777" w:rsidR="00AD0ADD" w:rsidRPr="00AD0ADD" w:rsidRDefault="00AD0ADD" w:rsidP="00AD0ADD">
            <w:r w:rsidRPr="00AD0ADD">
              <w:t>Stable</w:t>
            </w:r>
          </w:p>
        </w:tc>
      </w:tr>
    </w:tbl>
    <w:p w14:paraId="6541E70E" w14:textId="77777777" w:rsidR="0002438C" w:rsidRPr="005C4977" w:rsidRDefault="0002438C"/>
    <w:p w14:paraId="2C49F84D" w14:textId="77777777" w:rsidR="009149DE" w:rsidRPr="009149DE" w:rsidRDefault="009149DE" w:rsidP="009149DE">
      <w:pPr>
        <w:widowControl w:val="0"/>
        <w:rPr>
          <w:b/>
          <w:bCs/>
          <w:sz w:val="26"/>
          <w:szCs w:val="26"/>
        </w:rPr>
      </w:pPr>
      <w:r w:rsidRPr="009149DE">
        <w:rPr>
          <w:b/>
          <w:bCs/>
          <w:sz w:val="26"/>
          <w:szCs w:val="26"/>
        </w:rPr>
        <w:t>Inventory, Assessment, Monitoring Table—Motorized Use</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9149DE" w:rsidRPr="009149DE" w14:paraId="2D6A748F" w14:textId="77777777" w:rsidTr="004A7C2B">
        <w:trPr>
          <w:trHeight w:val="390"/>
        </w:trPr>
        <w:tc>
          <w:tcPr>
            <w:tcW w:w="1544" w:type="dxa"/>
            <w:shd w:val="clear" w:color="auto" w:fill="FFFFFF"/>
            <w:tcMar>
              <w:top w:w="58" w:type="dxa"/>
              <w:left w:w="58" w:type="dxa"/>
              <w:bottom w:w="58" w:type="dxa"/>
              <w:right w:w="58" w:type="dxa"/>
            </w:tcMar>
            <w:hideMark/>
          </w:tcPr>
          <w:p w14:paraId="2CC77140"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 Unit</w:t>
            </w:r>
          </w:p>
        </w:tc>
        <w:tc>
          <w:tcPr>
            <w:tcW w:w="1933" w:type="dxa"/>
            <w:shd w:val="clear" w:color="auto" w:fill="FFFFFF"/>
            <w:tcMar>
              <w:top w:w="58" w:type="dxa"/>
              <w:left w:w="58" w:type="dxa"/>
              <w:bottom w:w="58" w:type="dxa"/>
              <w:right w:w="58" w:type="dxa"/>
            </w:tcMar>
            <w:hideMark/>
          </w:tcPr>
          <w:p w14:paraId="7A505E77"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ventoried</w:t>
            </w:r>
          </w:p>
        </w:tc>
        <w:tc>
          <w:tcPr>
            <w:tcW w:w="2577" w:type="dxa"/>
            <w:shd w:val="clear" w:color="auto" w:fill="FFFFFF"/>
            <w:tcMar>
              <w:top w:w="58" w:type="dxa"/>
              <w:left w:w="58" w:type="dxa"/>
              <w:bottom w:w="58" w:type="dxa"/>
              <w:right w:w="58" w:type="dxa"/>
            </w:tcMar>
            <w:hideMark/>
          </w:tcPr>
          <w:p w14:paraId="7845009A"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Possessing Value</w:t>
            </w:r>
          </w:p>
        </w:tc>
        <w:tc>
          <w:tcPr>
            <w:tcW w:w="2787" w:type="dxa"/>
            <w:shd w:val="clear" w:color="auto" w:fill="FFFFFF"/>
            <w:tcMar>
              <w:top w:w="58" w:type="dxa"/>
              <w:left w:w="58" w:type="dxa"/>
              <w:bottom w:w="58" w:type="dxa"/>
              <w:right w:w="58" w:type="dxa"/>
            </w:tcMar>
            <w:hideMark/>
          </w:tcPr>
          <w:p w14:paraId="0A34FA14" w14:textId="77777777" w:rsidR="009149DE" w:rsidRPr="009149DE" w:rsidRDefault="009149DE" w:rsidP="003A60B7">
            <w:pPr>
              <w:widowControl w:val="0"/>
              <w:rPr>
                <w:rFonts w:ascii="Calibri" w:hAnsi="Calibri" w:cs="Calibri"/>
                <w:b/>
                <w:bCs/>
                <w:color w:val="000000"/>
                <w:kern w:val="28"/>
                <w:szCs w:val="24"/>
              </w:rPr>
            </w:pPr>
            <w:r w:rsidRPr="009149DE">
              <w:rPr>
                <w:rFonts w:ascii="Calibri" w:hAnsi="Calibri"/>
                <w:b/>
                <w:bCs/>
                <w:szCs w:val="24"/>
              </w:rPr>
              <w:t>Acres Monitored in FY</w:t>
            </w:r>
            <w:r>
              <w:rPr>
                <w:rFonts w:ascii="Calibri" w:hAnsi="Calibri"/>
                <w:b/>
                <w:bCs/>
                <w:szCs w:val="24"/>
              </w:rPr>
              <w:t>1</w:t>
            </w:r>
            <w:r w:rsidR="003A60B7">
              <w:rPr>
                <w:rFonts w:ascii="Calibri" w:hAnsi="Calibri"/>
                <w:b/>
                <w:bCs/>
                <w:szCs w:val="24"/>
              </w:rPr>
              <w:t>7</w:t>
            </w:r>
          </w:p>
        </w:tc>
      </w:tr>
      <w:tr w:rsidR="009149DE" w:rsidRPr="009149DE" w14:paraId="034FED31" w14:textId="77777777" w:rsidTr="004A7C2B">
        <w:trPr>
          <w:trHeight w:val="858"/>
        </w:trPr>
        <w:tc>
          <w:tcPr>
            <w:tcW w:w="1544" w:type="dxa"/>
            <w:shd w:val="clear" w:color="auto" w:fill="FFFFFF"/>
            <w:tcMar>
              <w:top w:w="58" w:type="dxa"/>
              <w:left w:w="58" w:type="dxa"/>
              <w:bottom w:w="58" w:type="dxa"/>
              <w:right w:w="58" w:type="dxa"/>
            </w:tcMar>
            <w:hideMark/>
          </w:tcPr>
          <w:p w14:paraId="68065AA1"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1933" w:type="dxa"/>
            <w:shd w:val="clear" w:color="auto" w:fill="FFFFFF"/>
            <w:tcMar>
              <w:top w:w="58" w:type="dxa"/>
              <w:left w:w="58" w:type="dxa"/>
              <w:bottom w:w="58" w:type="dxa"/>
              <w:right w:w="58" w:type="dxa"/>
            </w:tcMar>
            <w:hideMark/>
          </w:tcPr>
          <w:p w14:paraId="56CFB3AB"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2577" w:type="dxa"/>
            <w:shd w:val="clear" w:color="auto" w:fill="FFFFFF"/>
            <w:tcMar>
              <w:top w:w="58" w:type="dxa"/>
              <w:left w:w="58" w:type="dxa"/>
              <w:bottom w:w="58" w:type="dxa"/>
              <w:right w:w="58" w:type="dxa"/>
            </w:tcMar>
            <w:hideMark/>
          </w:tcPr>
          <w:p w14:paraId="792C9783"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45,417 (total NCA acres minus wilderness acres)</w:t>
            </w:r>
          </w:p>
        </w:tc>
        <w:tc>
          <w:tcPr>
            <w:tcW w:w="2787" w:type="dxa"/>
            <w:shd w:val="clear" w:color="auto" w:fill="FFFFFF"/>
            <w:tcMar>
              <w:top w:w="58" w:type="dxa"/>
              <w:left w:w="58" w:type="dxa"/>
              <w:bottom w:w="58" w:type="dxa"/>
              <w:right w:w="58" w:type="dxa"/>
            </w:tcMar>
            <w:hideMark/>
          </w:tcPr>
          <w:p w14:paraId="3EBD681D"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45,417</w:t>
            </w:r>
          </w:p>
        </w:tc>
      </w:tr>
    </w:tbl>
    <w:p w14:paraId="2C4B1D4F" w14:textId="77777777" w:rsidR="00DE6E00" w:rsidRPr="005C4977" w:rsidRDefault="00DE6E00" w:rsidP="00DE6E00">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54144" behindDoc="0" locked="0" layoutInCell="1" allowOverlap="1" wp14:anchorId="00286141" wp14:editId="2827B403">
                <wp:simplePos x="0" y="0"/>
                <wp:positionH relativeFrom="column">
                  <wp:posOffset>1289685</wp:posOffset>
                </wp:positionH>
                <wp:positionV relativeFrom="paragraph">
                  <wp:posOffset>8393430</wp:posOffset>
                </wp:positionV>
                <wp:extent cx="5614035" cy="1179830"/>
                <wp:effectExtent l="0" t="0" r="5715"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77DF" id="Rectangle 60" o:spid="_x0000_s1026" style="position:absolute;margin-left:101.55pt;margin-top:660.9pt;width:442.05pt;height:92.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05AIAAPU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CGO2h0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p w14:paraId="58B0357E" w14:textId="77777777" w:rsidR="009149DE" w:rsidRDefault="009149DE" w:rsidP="009149DE">
      <w:pPr>
        <w:widowControl w:val="0"/>
        <w:rPr>
          <w:b/>
          <w:bCs/>
          <w:sz w:val="26"/>
          <w:szCs w:val="26"/>
        </w:rPr>
      </w:pPr>
    </w:p>
    <w:p w14:paraId="7B0112CA" w14:textId="77777777" w:rsidR="009149DE" w:rsidRPr="009149DE" w:rsidRDefault="009149DE" w:rsidP="009149DE">
      <w:pPr>
        <w:widowControl w:val="0"/>
        <w:rPr>
          <w:b/>
          <w:bCs/>
          <w:sz w:val="26"/>
          <w:szCs w:val="26"/>
        </w:rPr>
      </w:pPr>
      <w:r w:rsidRPr="009149DE">
        <w:rPr>
          <w:b/>
          <w:bCs/>
          <w:sz w:val="26"/>
          <w:szCs w:val="26"/>
        </w:rPr>
        <w:t>Inventory, Assessment, Monitoring Table—Fishing (river)</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9149DE" w:rsidRPr="009149DE" w14:paraId="319B84F5" w14:textId="77777777" w:rsidTr="004A7C2B">
        <w:trPr>
          <w:trHeight w:val="390"/>
        </w:trPr>
        <w:tc>
          <w:tcPr>
            <w:tcW w:w="1544" w:type="dxa"/>
            <w:shd w:val="clear" w:color="auto" w:fill="FFFFFF"/>
            <w:tcMar>
              <w:top w:w="58" w:type="dxa"/>
              <w:left w:w="58" w:type="dxa"/>
              <w:bottom w:w="58" w:type="dxa"/>
              <w:right w:w="58" w:type="dxa"/>
            </w:tcMar>
            <w:hideMark/>
          </w:tcPr>
          <w:p w14:paraId="733ABE6C"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Miles in Unit</w:t>
            </w:r>
          </w:p>
        </w:tc>
        <w:tc>
          <w:tcPr>
            <w:tcW w:w="1933" w:type="dxa"/>
            <w:shd w:val="clear" w:color="auto" w:fill="FFFFFF"/>
            <w:tcMar>
              <w:top w:w="58" w:type="dxa"/>
              <w:left w:w="58" w:type="dxa"/>
              <w:bottom w:w="58" w:type="dxa"/>
              <w:right w:w="58" w:type="dxa"/>
            </w:tcMar>
            <w:hideMark/>
          </w:tcPr>
          <w:p w14:paraId="2FA83CEE"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Miles Inventoried</w:t>
            </w:r>
          </w:p>
        </w:tc>
        <w:tc>
          <w:tcPr>
            <w:tcW w:w="2577" w:type="dxa"/>
            <w:shd w:val="clear" w:color="auto" w:fill="FFFFFF"/>
            <w:tcMar>
              <w:top w:w="58" w:type="dxa"/>
              <w:left w:w="58" w:type="dxa"/>
              <w:bottom w:w="58" w:type="dxa"/>
              <w:right w:w="58" w:type="dxa"/>
            </w:tcMar>
            <w:hideMark/>
          </w:tcPr>
          <w:p w14:paraId="64364E80"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Miles Possessing Value</w:t>
            </w:r>
          </w:p>
        </w:tc>
        <w:tc>
          <w:tcPr>
            <w:tcW w:w="2787" w:type="dxa"/>
            <w:shd w:val="clear" w:color="auto" w:fill="FFFFFF"/>
            <w:tcMar>
              <w:top w:w="58" w:type="dxa"/>
              <w:left w:w="58" w:type="dxa"/>
              <w:bottom w:w="58" w:type="dxa"/>
              <w:right w:w="58" w:type="dxa"/>
            </w:tcMar>
            <w:hideMark/>
          </w:tcPr>
          <w:p w14:paraId="126E6EC0" w14:textId="77777777" w:rsidR="009149DE" w:rsidRPr="009149DE" w:rsidRDefault="009149DE" w:rsidP="003A60B7">
            <w:pPr>
              <w:widowControl w:val="0"/>
              <w:rPr>
                <w:rFonts w:ascii="Calibri" w:hAnsi="Calibri" w:cs="Calibri"/>
                <w:b/>
                <w:bCs/>
                <w:color w:val="000000"/>
                <w:kern w:val="28"/>
                <w:szCs w:val="24"/>
              </w:rPr>
            </w:pPr>
            <w:r w:rsidRPr="009149DE">
              <w:rPr>
                <w:rFonts w:ascii="Calibri" w:hAnsi="Calibri"/>
                <w:b/>
                <w:bCs/>
                <w:szCs w:val="24"/>
              </w:rPr>
              <w:t>Miles Monitored in FY1</w:t>
            </w:r>
            <w:r w:rsidR="003A60B7">
              <w:rPr>
                <w:rFonts w:ascii="Calibri" w:hAnsi="Calibri"/>
                <w:b/>
                <w:bCs/>
                <w:szCs w:val="24"/>
              </w:rPr>
              <w:t>7</w:t>
            </w:r>
          </w:p>
        </w:tc>
      </w:tr>
      <w:tr w:rsidR="009149DE" w:rsidRPr="009149DE" w14:paraId="47345091" w14:textId="77777777" w:rsidTr="004A7C2B">
        <w:trPr>
          <w:trHeight w:val="858"/>
        </w:trPr>
        <w:tc>
          <w:tcPr>
            <w:tcW w:w="1544" w:type="dxa"/>
            <w:shd w:val="clear" w:color="auto" w:fill="FFFFFF"/>
            <w:tcMar>
              <w:top w:w="58" w:type="dxa"/>
              <w:left w:w="58" w:type="dxa"/>
              <w:bottom w:w="58" w:type="dxa"/>
              <w:right w:w="58" w:type="dxa"/>
            </w:tcMar>
            <w:hideMark/>
          </w:tcPr>
          <w:p w14:paraId="3648703D"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19.3</w:t>
            </w:r>
          </w:p>
        </w:tc>
        <w:tc>
          <w:tcPr>
            <w:tcW w:w="1933" w:type="dxa"/>
            <w:shd w:val="clear" w:color="auto" w:fill="FFFFFF"/>
            <w:tcMar>
              <w:top w:w="58" w:type="dxa"/>
              <w:left w:w="58" w:type="dxa"/>
              <w:bottom w:w="58" w:type="dxa"/>
              <w:right w:w="58" w:type="dxa"/>
            </w:tcMar>
            <w:hideMark/>
          </w:tcPr>
          <w:p w14:paraId="1406A7B5"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19.3</w:t>
            </w:r>
          </w:p>
        </w:tc>
        <w:tc>
          <w:tcPr>
            <w:tcW w:w="2577" w:type="dxa"/>
            <w:shd w:val="clear" w:color="auto" w:fill="FFFFFF"/>
            <w:tcMar>
              <w:top w:w="58" w:type="dxa"/>
              <w:left w:w="58" w:type="dxa"/>
              <w:bottom w:w="58" w:type="dxa"/>
              <w:right w:w="58" w:type="dxa"/>
            </w:tcMar>
            <w:hideMark/>
          </w:tcPr>
          <w:p w14:paraId="5E5C9289"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19.3</w:t>
            </w:r>
          </w:p>
        </w:tc>
        <w:tc>
          <w:tcPr>
            <w:tcW w:w="2787" w:type="dxa"/>
            <w:shd w:val="clear" w:color="auto" w:fill="FFFFFF"/>
            <w:tcMar>
              <w:top w:w="58" w:type="dxa"/>
              <w:left w:w="58" w:type="dxa"/>
              <w:bottom w:w="58" w:type="dxa"/>
              <w:right w:w="58" w:type="dxa"/>
            </w:tcMar>
            <w:hideMark/>
          </w:tcPr>
          <w:p w14:paraId="206E6C0F" w14:textId="77777777" w:rsidR="009149DE" w:rsidRPr="009149DE" w:rsidRDefault="009149DE" w:rsidP="009149DE">
            <w:pPr>
              <w:widowControl w:val="0"/>
              <w:rPr>
                <w:rFonts w:ascii="Calibri" w:hAnsi="Calibri" w:cs="Calibri"/>
                <w:color w:val="000000"/>
                <w:kern w:val="28"/>
                <w:szCs w:val="24"/>
              </w:rPr>
            </w:pPr>
            <w:r>
              <w:rPr>
                <w:rFonts w:ascii="Calibri" w:hAnsi="Calibri"/>
                <w:szCs w:val="24"/>
              </w:rPr>
              <w:t>19.3</w:t>
            </w:r>
          </w:p>
        </w:tc>
      </w:tr>
    </w:tbl>
    <w:p w14:paraId="3D03B1B4" w14:textId="77777777" w:rsidR="009C0DC3" w:rsidRDefault="009C0DC3" w:rsidP="009149DE"/>
    <w:p w14:paraId="51C516DD" w14:textId="77777777" w:rsidR="009149DE" w:rsidRPr="009149DE" w:rsidRDefault="009149DE" w:rsidP="009149DE">
      <w:pPr>
        <w:widowControl w:val="0"/>
        <w:rPr>
          <w:b/>
          <w:bCs/>
          <w:sz w:val="26"/>
          <w:szCs w:val="26"/>
        </w:rPr>
      </w:pPr>
      <w:r w:rsidRPr="009149DE">
        <w:rPr>
          <w:b/>
          <w:bCs/>
          <w:sz w:val="26"/>
          <w:szCs w:val="26"/>
        </w:rPr>
        <w:t xml:space="preserve">Inventory, Assessment, Monitoring Table—Hunting </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9149DE" w:rsidRPr="009149DE" w14:paraId="5DB45431" w14:textId="77777777" w:rsidTr="004A7C2B">
        <w:trPr>
          <w:trHeight w:val="390"/>
        </w:trPr>
        <w:tc>
          <w:tcPr>
            <w:tcW w:w="1544" w:type="dxa"/>
            <w:shd w:val="clear" w:color="auto" w:fill="FFFFFF"/>
            <w:tcMar>
              <w:top w:w="58" w:type="dxa"/>
              <w:left w:w="58" w:type="dxa"/>
              <w:bottom w:w="58" w:type="dxa"/>
              <w:right w:w="58" w:type="dxa"/>
            </w:tcMar>
            <w:hideMark/>
          </w:tcPr>
          <w:p w14:paraId="110AF946"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 Unit</w:t>
            </w:r>
          </w:p>
        </w:tc>
        <w:tc>
          <w:tcPr>
            <w:tcW w:w="1933" w:type="dxa"/>
            <w:shd w:val="clear" w:color="auto" w:fill="FFFFFF"/>
            <w:tcMar>
              <w:top w:w="58" w:type="dxa"/>
              <w:left w:w="58" w:type="dxa"/>
              <w:bottom w:w="58" w:type="dxa"/>
              <w:right w:w="58" w:type="dxa"/>
            </w:tcMar>
            <w:hideMark/>
          </w:tcPr>
          <w:p w14:paraId="6D09B5DD"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ventoried</w:t>
            </w:r>
          </w:p>
        </w:tc>
        <w:tc>
          <w:tcPr>
            <w:tcW w:w="2577" w:type="dxa"/>
            <w:shd w:val="clear" w:color="auto" w:fill="FFFFFF"/>
            <w:tcMar>
              <w:top w:w="58" w:type="dxa"/>
              <w:left w:w="58" w:type="dxa"/>
              <w:bottom w:w="58" w:type="dxa"/>
              <w:right w:w="58" w:type="dxa"/>
            </w:tcMar>
            <w:hideMark/>
          </w:tcPr>
          <w:p w14:paraId="2892CB69"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Possessing Value</w:t>
            </w:r>
          </w:p>
        </w:tc>
        <w:tc>
          <w:tcPr>
            <w:tcW w:w="2787" w:type="dxa"/>
            <w:shd w:val="clear" w:color="auto" w:fill="FFFFFF"/>
            <w:tcMar>
              <w:top w:w="58" w:type="dxa"/>
              <w:left w:w="58" w:type="dxa"/>
              <w:bottom w:w="58" w:type="dxa"/>
              <w:right w:w="58" w:type="dxa"/>
            </w:tcMar>
            <w:hideMark/>
          </w:tcPr>
          <w:p w14:paraId="229232D2" w14:textId="77777777" w:rsidR="009149DE" w:rsidRPr="009149DE" w:rsidRDefault="009149DE" w:rsidP="003A60B7">
            <w:pPr>
              <w:widowControl w:val="0"/>
              <w:rPr>
                <w:rFonts w:ascii="Calibri" w:hAnsi="Calibri" w:cs="Calibri"/>
                <w:b/>
                <w:bCs/>
                <w:color w:val="000000"/>
                <w:kern w:val="28"/>
                <w:szCs w:val="24"/>
              </w:rPr>
            </w:pPr>
            <w:r w:rsidRPr="009149DE">
              <w:rPr>
                <w:rFonts w:ascii="Calibri" w:hAnsi="Calibri"/>
                <w:b/>
                <w:bCs/>
                <w:szCs w:val="24"/>
              </w:rPr>
              <w:t>Acres Monitored in FY1</w:t>
            </w:r>
            <w:r w:rsidR="003A60B7">
              <w:rPr>
                <w:rFonts w:ascii="Calibri" w:hAnsi="Calibri"/>
                <w:b/>
                <w:bCs/>
                <w:szCs w:val="24"/>
              </w:rPr>
              <w:t>7</w:t>
            </w:r>
          </w:p>
        </w:tc>
      </w:tr>
      <w:tr w:rsidR="009149DE" w:rsidRPr="009149DE" w14:paraId="2B1FCE6D" w14:textId="77777777" w:rsidTr="004A7C2B">
        <w:trPr>
          <w:trHeight w:val="858"/>
        </w:trPr>
        <w:tc>
          <w:tcPr>
            <w:tcW w:w="1544" w:type="dxa"/>
            <w:shd w:val="clear" w:color="auto" w:fill="FFFFFF"/>
            <w:tcMar>
              <w:top w:w="58" w:type="dxa"/>
              <w:left w:w="58" w:type="dxa"/>
              <w:bottom w:w="58" w:type="dxa"/>
              <w:right w:w="58" w:type="dxa"/>
            </w:tcMar>
            <w:hideMark/>
          </w:tcPr>
          <w:p w14:paraId="6A0EB497"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1933" w:type="dxa"/>
            <w:shd w:val="clear" w:color="auto" w:fill="FFFFFF"/>
            <w:tcMar>
              <w:top w:w="58" w:type="dxa"/>
              <w:left w:w="58" w:type="dxa"/>
              <w:bottom w:w="58" w:type="dxa"/>
              <w:right w:w="58" w:type="dxa"/>
            </w:tcMar>
            <w:hideMark/>
          </w:tcPr>
          <w:p w14:paraId="5132E80F"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2577" w:type="dxa"/>
            <w:shd w:val="clear" w:color="auto" w:fill="FFFFFF"/>
            <w:tcMar>
              <w:top w:w="58" w:type="dxa"/>
              <w:left w:w="58" w:type="dxa"/>
              <w:bottom w:w="58" w:type="dxa"/>
              <w:right w:w="58" w:type="dxa"/>
            </w:tcMar>
            <w:hideMark/>
          </w:tcPr>
          <w:p w14:paraId="28FD742C"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0,549 (total NCA acres minus rec site shooting closures)</w:t>
            </w:r>
          </w:p>
        </w:tc>
        <w:tc>
          <w:tcPr>
            <w:tcW w:w="2787" w:type="dxa"/>
            <w:shd w:val="clear" w:color="auto" w:fill="FFFFFF"/>
            <w:tcMar>
              <w:top w:w="58" w:type="dxa"/>
              <w:left w:w="58" w:type="dxa"/>
              <w:bottom w:w="58" w:type="dxa"/>
              <w:right w:w="58" w:type="dxa"/>
            </w:tcMar>
            <w:hideMark/>
          </w:tcPr>
          <w:p w14:paraId="1E5E84F8"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0</w:t>
            </w:r>
            <w:r w:rsidR="003A60B7">
              <w:rPr>
                <w:rFonts w:ascii="Calibri" w:hAnsi="Calibri"/>
                <w:szCs w:val="24"/>
              </w:rPr>
              <w:t xml:space="preserve"> (CPW monitors hunting)</w:t>
            </w:r>
          </w:p>
        </w:tc>
      </w:tr>
    </w:tbl>
    <w:p w14:paraId="7E3EE524" w14:textId="77777777" w:rsidR="009149DE" w:rsidRPr="009149DE" w:rsidRDefault="009149DE" w:rsidP="009149DE">
      <w:pPr>
        <w:widowControl w:val="0"/>
        <w:rPr>
          <w:rFonts w:ascii="Calibri" w:hAnsi="Calibri"/>
          <w:b/>
          <w:bCs/>
          <w:color w:val="30B457"/>
          <w:sz w:val="28"/>
          <w:szCs w:val="28"/>
        </w:rPr>
      </w:pPr>
    </w:p>
    <w:p w14:paraId="4DE98319" w14:textId="77777777" w:rsidR="009149DE" w:rsidRPr="009149DE" w:rsidRDefault="009149DE" w:rsidP="009149DE">
      <w:pPr>
        <w:widowControl w:val="0"/>
        <w:rPr>
          <w:b/>
          <w:bCs/>
          <w:sz w:val="26"/>
          <w:szCs w:val="26"/>
        </w:rPr>
      </w:pPr>
      <w:r w:rsidRPr="009149DE">
        <w:rPr>
          <w:b/>
          <w:bCs/>
          <w:sz w:val="26"/>
          <w:szCs w:val="26"/>
        </w:rPr>
        <w:t>Inventory, Assessment, Monitoring Table—Trapping</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9149DE" w:rsidRPr="009149DE" w14:paraId="1646E4FC" w14:textId="77777777" w:rsidTr="004A7C2B">
        <w:trPr>
          <w:trHeight w:val="390"/>
        </w:trPr>
        <w:tc>
          <w:tcPr>
            <w:tcW w:w="1544" w:type="dxa"/>
            <w:shd w:val="clear" w:color="auto" w:fill="FFFFFF"/>
            <w:tcMar>
              <w:top w:w="58" w:type="dxa"/>
              <w:left w:w="58" w:type="dxa"/>
              <w:bottom w:w="58" w:type="dxa"/>
              <w:right w:w="58" w:type="dxa"/>
            </w:tcMar>
            <w:hideMark/>
          </w:tcPr>
          <w:p w14:paraId="12573B03"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 Unit</w:t>
            </w:r>
          </w:p>
        </w:tc>
        <w:tc>
          <w:tcPr>
            <w:tcW w:w="1933" w:type="dxa"/>
            <w:shd w:val="clear" w:color="auto" w:fill="FFFFFF"/>
            <w:tcMar>
              <w:top w:w="58" w:type="dxa"/>
              <w:left w:w="58" w:type="dxa"/>
              <w:bottom w:w="58" w:type="dxa"/>
              <w:right w:w="58" w:type="dxa"/>
            </w:tcMar>
            <w:hideMark/>
          </w:tcPr>
          <w:p w14:paraId="377FAF44"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Inventoried</w:t>
            </w:r>
          </w:p>
        </w:tc>
        <w:tc>
          <w:tcPr>
            <w:tcW w:w="2577" w:type="dxa"/>
            <w:shd w:val="clear" w:color="auto" w:fill="FFFFFF"/>
            <w:tcMar>
              <w:top w:w="58" w:type="dxa"/>
              <w:left w:w="58" w:type="dxa"/>
              <w:bottom w:w="58" w:type="dxa"/>
              <w:right w:w="58" w:type="dxa"/>
            </w:tcMar>
            <w:hideMark/>
          </w:tcPr>
          <w:p w14:paraId="3873A0FD" w14:textId="77777777" w:rsidR="009149DE" w:rsidRPr="009149DE" w:rsidRDefault="009149DE" w:rsidP="009149DE">
            <w:pPr>
              <w:widowControl w:val="0"/>
              <w:rPr>
                <w:rFonts w:ascii="Calibri" w:hAnsi="Calibri" w:cs="Calibri"/>
                <w:b/>
                <w:bCs/>
                <w:color w:val="000000"/>
                <w:kern w:val="28"/>
                <w:szCs w:val="24"/>
              </w:rPr>
            </w:pPr>
            <w:r w:rsidRPr="009149DE">
              <w:rPr>
                <w:rFonts w:ascii="Calibri" w:hAnsi="Calibri"/>
                <w:b/>
                <w:bCs/>
                <w:szCs w:val="24"/>
              </w:rPr>
              <w:t>Acres Possessing Value</w:t>
            </w:r>
          </w:p>
        </w:tc>
        <w:tc>
          <w:tcPr>
            <w:tcW w:w="2787" w:type="dxa"/>
            <w:shd w:val="clear" w:color="auto" w:fill="FFFFFF"/>
            <w:tcMar>
              <w:top w:w="58" w:type="dxa"/>
              <w:left w:w="58" w:type="dxa"/>
              <w:bottom w:w="58" w:type="dxa"/>
              <w:right w:w="58" w:type="dxa"/>
            </w:tcMar>
            <w:hideMark/>
          </w:tcPr>
          <w:p w14:paraId="46F3E938" w14:textId="77777777" w:rsidR="009149DE" w:rsidRPr="009149DE" w:rsidRDefault="009149DE" w:rsidP="003A60B7">
            <w:pPr>
              <w:widowControl w:val="0"/>
              <w:rPr>
                <w:rFonts w:ascii="Calibri" w:hAnsi="Calibri" w:cs="Calibri"/>
                <w:b/>
                <w:bCs/>
                <w:color w:val="000000"/>
                <w:kern w:val="28"/>
                <w:szCs w:val="24"/>
              </w:rPr>
            </w:pPr>
            <w:r w:rsidRPr="009149DE">
              <w:rPr>
                <w:rFonts w:ascii="Calibri" w:hAnsi="Calibri"/>
                <w:b/>
                <w:bCs/>
                <w:szCs w:val="24"/>
              </w:rPr>
              <w:t>Acres Monitored in FY1</w:t>
            </w:r>
            <w:r w:rsidR="003A60B7">
              <w:rPr>
                <w:rFonts w:ascii="Calibri" w:hAnsi="Calibri"/>
                <w:b/>
                <w:bCs/>
                <w:szCs w:val="24"/>
              </w:rPr>
              <w:t>7</w:t>
            </w:r>
          </w:p>
        </w:tc>
      </w:tr>
      <w:tr w:rsidR="009149DE" w:rsidRPr="009149DE" w14:paraId="2E5B1146" w14:textId="77777777" w:rsidTr="004A7C2B">
        <w:trPr>
          <w:trHeight w:val="858"/>
        </w:trPr>
        <w:tc>
          <w:tcPr>
            <w:tcW w:w="1544" w:type="dxa"/>
            <w:shd w:val="clear" w:color="auto" w:fill="FFFFFF"/>
            <w:tcMar>
              <w:top w:w="58" w:type="dxa"/>
              <w:left w:w="58" w:type="dxa"/>
              <w:bottom w:w="58" w:type="dxa"/>
              <w:right w:w="58" w:type="dxa"/>
            </w:tcMar>
            <w:hideMark/>
          </w:tcPr>
          <w:p w14:paraId="38CB50A5"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1933" w:type="dxa"/>
            <w:shd w:val="clear" w:color="auto" w:fill="FFFFFF"/>
            <w:tcMar>
              <w:top w:w="58" w:type="dxa"/>
              <w:left w:w="58" w:type="dxa"/>
              <w:bottom w:w="58" w:type="dxa"/>
              <w:right w:w="58" w:type="dxa"/>
            </w:tcMar>
            <w:hideMark/>
          </w:tcPr>
          <w:p w14:paraId="6AE18D26"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2577" w:type="dxa"/>
            <w:shd w:val="clear" w:color="auto" w:fill="FFFFFF"/>
            <w:tcMar>
              <w:top w:w="58" w:type="dxa"/>
              <w:left w:w="58" w:type="dxa"/>
              <w:bottom w:w="58" w:type="dxa"/>
              <w:right w:w="58" w:type="dxa"/>
            </w:tcMar>
            <w:hideMark/>
          </w:tcPr>
          <w:p w14:paraId="69F0E862"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63,201</w:t>
            </w:r>
          </w:p>
        </w:tc>
        <w:tc>
          <w:tcPr>
            <w:tcW w:w="2787" w:type="dxa"/>
            <w:shd w:val="clear" w:color="auto" w:fill="FFFFFF"/>
            <w:tcMar>
              <w:top w:w="58" w:type="dxa"/>
              <w:left w:w="58" w:type="dxa"/>
              <w:bottom w:w="58" w:type="dxa"/>
              <w:right w:w="58" w:type="dxa"/>
            </w:tcMar>
            <w:hideMark/>
          </w:tcPr>
          <w:p w14:paraId="5A0FE1EC" w14:textId="77777777" w:rsidR="009149DE" w:rsidRPr="009149DE" w:rsidRDefault="009149DE" w:rsidP="009149DE">
            <w:pPr>
              <w:widowControl w:val="0"/>
              <w:rPr>
                <w:rFonts w:ascii="Calibri" w:hAnsi="Calibri" w:cs="Calibri"/>
                <w:color w:val="000000"/>
                <w:kern w:val="28"/>
                <w:szCs w:val="24"/>
              </w:rPr>
            </w:pPr>
            <w:r w:rsidRPr="009149DE">
              <w:rPr>
                <w:rFonts w:ascii="Calibri" w:hAnsi="Calibri"/>
                <w:szCs w:val="24"/>
              </w:rPr>
              <w:t>0</w:t>
            </w:r>
            <w:r w:rsidR="003A60B7">
              <w:rPr>
                <w:rFonts w:ascii="Calibri" w:hAnsi="Calibri"/>
                <w:szCs w:val="24"/>
              </w:rPr>
              <w:t xml:space="preserve"> (CPW monitors trapping)</w:t>
            </w:r>
          </w:p>
        </w:tc>
      </w:tr>
    </w:tbl>
    <w:p w14:paraId="76B26B8A" w14:textId="77777777" w:rsidR="009149DE" w:rsidRDefault="009149DE" w:rsidP="009149DE"/>
    <w:p w14:paraId="35D4876B" w14:textId="77777777" w:rsidR="009149DE" w:rsidRDefault="009149DE" w:rsidP="009149DE"/>
    <w:p w14:paraId="355BD822" w14:textId="77777777" w:rsidR="009149DE" w:rsidRPr="009149DE" w:rsidRDefault="009149DE" w:rsidP="009149DE"/>
    <w:p w14:paraId="1F7F560A" w14:textId="77777777" w:rsidR="00B96DAD" w:rsidRPr="005C4977" w:rsidRDefault="00B96DAD" w:rsidP="009149DE">
      <w:pPr>
        <w:pStyle w:val="Heading2"/>
        <w:rPr>
          <w:sz w:val="24"/>
          <w:szCs w:val="24"/>
        </w:rPr>
      </w:pPr>
      <w:r w:rsidRPr="005C4977">
        <w:t xml:space="preserve">Stressors Affecting </w:t>
      </w:r>
      <w:r w:rsidR="00F07964">
        <w:t>Exceptional Multiple-use Opportunities</w:t>
      </w:r>
    </w:p>
    <w:p w14:paraId="73146E42" w14:textId="77777777" w:rsidR="00B96DAD" w:rsidRPr="003F4860" w:rsidRDefault="00B96DAD" w:rsidP="00B96DAD">
      <w:pPr>
        <w:widowControl w:val="0"/>
        <w:rPr>
          <w:bCs/>
          <w:szCs w:val="24"/>
        </w:rPr>
      </w:pPr>
    </w:p>
    <w:p w14:paraId="71D6D5C1" w14:textId="77777777" w:rsidR="00F07964" w:rsidRPr="00F07964" w:rsidRDefault="00F07964" w:rsidP="00F07964">
      <w:pPr>
        <w:pStyle w:val="Heading4"/>
      </w:pPr>
      <w:r>
        <w:t xml:space="preserve">Hunting and </w:t>
      </w:r>
      <w:r w:rsidRPr="00F07964">
        <w:t xml:space="preserve">Trapping </w:t>
      </w:r>
    </w:p>
    <w:p w14:paraId="59D35003" w14:textId="77777777" w:rsidR="00F07964" w:rsidRPr="00F07964" w:rsidRDefault="00F07964" w:rsidP="00F07964">
      <w:pPr>
        <w:widowControl w:val="0"/>
        <w:rPr>
          <w:bCs/>
          <w:szCs w:val="24"/>
        </w:rPr>
      </w:pPr>
    </w:p>
    <w:p w14:paraId="1AB16985" w14:textId="77777777" w:rsidR="00F07964" w:rsidRDefault="00F07964" w:rsidP="00F07964">
      <w:pPr>
        <w:widowControl w:val="0"/>
        <w:rPr>
          <w:bCs/>
          <w:szCs w:val="24"/>
        </w:rPr>
      </w:pPr>
      <w:r w:rsidRPr="00F07964">
        <w:rPr>
          <w:bCs/>
          <w:szCs w:val="24"/>
        </w:rPr>
        <w:t>There are no known stressors for hunting</w:t>
      </w:r>
      <w:r>
        <w:rPr>
          <w:bCs/>
          <w:szCs w:val="24"/>
        </w:rPr>
        <w:t xml:space="preserve"> or</w:t>
      </w:r>
      <w:r w:rsidRPr="00F07964">
        <w:rPr>
          <w:bCs/>
          <w:szCs w:val="24"/>
        </w:rPr>
        <w:t xml:space="preserve"> trapping opportunities.  </w:t>
      </w:r>
    </w:p>
    <w:p w14:paraId="2329D268" w14:textId="77777777" w:rsidR="00F07964" w:rsidRDefault="00F07964" w:rsidP="00F07964">
      <w:pPr>
        <w:pStyle w:val="Heading4"/>
      </w:pPr>
      <w:r>
        <w:t>Fishing</w:t>
      </w:r>
    </w:p>
    <w:p w14:paraId="1679B760" w14:textId="77777777" w:rsidR="00F07964" w:rsidRPr="00F07964" w:rsidRDefault="00F07964" w:rsidP="00F07964"/>
    <w:p w14:paraId="567C9E50" w14:textId="445F6348" w:rsidR="00F07964" w:rsidRDefault="003A60B7" w:rsidP="00F07964">
      <w:pPr>
        <w:widowControl w:val="0"/>
        <w:rPr>
          <w:bCs/>
          <w:szCs w:val="24"/>
        </w:rPr>
      </w:pPr>
      <w:r>
        <w:rPr>
          <w:bCs/>
          <w:szCs w:val="24"/>
        </w:rPr>
        <w:t>High spring</w:t>
      </w:r>
      <w:r w:rsidR="00F07964" w:rsidRPr="00F07964">
        <w:rPr>
          <w:bCs/>
          <w:szCs w:val="24"/>
        </w:rPr>
        <w:t xml:space="preserve"> flows </w:t>
      </w:r>
      <w:r w:rsidR="00F07964">
        <w:rPr>
          <w:bCs/>
          <w:szCs w:val="24"/>
        </w:rPr>
        <w:t>of</w:t>
      </w:r>
      <w:r w:rsidR="00F07964" w:rsidRPr="00F07964">
        <w:rPr>
          <w:bCs/>
          <w:szCs w:val="24"/>
        </w:rPr>
        <w:t xml:space="preserve"> the Gunnison River</w:t>
      </w:r>
      <w:r>
        <w:rPr>
          <w:bCs/>
          <w:szCs w:val="24"/>
        </w:rPr>
        <w:t>, particularly</w:t>
      </w:r>
      <w:r w:rsidR="00F07964" w:rsidRPr="00F07964">
        <w:rPr>
          <w:bCs/>
          <w:szCs w:val="24"/>
        </w:rPr>
        <w:t xml:space="preserve"> </w:t>
      </w:r>
      <w:r w:rsidR="00F07964">
        <w:rPr>
          <w:bCs/>
          <w:szCs w:val="24"/>
        </w:rPr>
        <w:t>in June (the most sought-after fishing season</w:t>
      </w:r>
      <w:r>
        <w:rPr>
          <w:bCs/>
          <w:szCs w:val="24"/>
        </w:rPr>
        <w:t xml:space="preserve"> for the legendary giant stonefly hatch</w:t>
      </w:r>
      <w:r w:rsidR="00F07964">
        <w:rPr>
          <w:bCs/>
          <w:szCs w:val="24"/>
        </w:rPr>
        <w:t>)</w:t>
      </w:r>
      <w:r>
        <w:rPr>
          <w:bCs/>
          <w:szCs w:val="24"/>
        </w:rPr>
        <w:t>,</w:t>
      </w:r>
      <w:r w:rsidR="00F07964">
        <w:rPr>
          <w:bCs/>
          <w:szCs w:val="24"/>
        </w:rPr>
        <w:t xml:space="preserve"> </w:t>
      </w:r>
      <w:r w:rsidR="00F07964" w:rsidRPr="00F07964">
        <w:rPr>
          <w:bCs/>
          <w:szCs w:val="24"/>
        </w:rPr>
        <w:t>certainly ha</w:t>
      </w:r>
      <w:r>
        <w:rPr>
          <w:bCs/>
          <w:szCs w:val="24"/>
        </w:rPr>
        <w:t>ve</w:t>
      </w:r>
      <w:r w:rsidR="00F07964" w:rsidRPr="00F07964">
        <w:rPr>
          <w:bCs/>
          <w:szCs w:val="24"/>
        </w:rPr>
        <w:t xml:space="preserve"> the effect of reducing the number of fishing trips in spring and early summer</w:t>
      </w:r>
      <w:r w:rsidR="0040791A">
        <w:rPr>
          <w:bCs/>
          <w:szCs w:val="24"/>
        </w:rPr>
        <w:t xml:space="preserve"> of those years</w:t>
      </w:r>
      <w:r w:rsidR="00F07964" w:rsidRPr="00F07964">
        <w:rPr>
          <w:bCs/>
          <w:szCs w:val="24"/>
        </w:rPr>
        <w:t>, as evidenced by fewer self-issued wilderness permits during th</w:t>
      </w:r>
      <w:r>
        <w:rPr>
          <w:bCs/>
          <w:szCs w:val="24"/>
        </w:rPr>
        <w:t>ose</w:t>
      </w:r>
      <w:r w:rsidR="00F07964" w:rsidRPr="00F07964">
        <w:rPr>
          <w:bCs/>
          <w:szCs w:val="24"/>
        </w:rPr>
        <w:t xml:space="preserve"> period</w:t>
      </w:r>
      <w:r>
        <w:rPr>
          <w:bCs/>
          <w:szCs w:val="24"/>
        </w:rPr>
        <w:t>s</w:t>
      </w:r>
      <w:r w:rsidR="00F07964" w:rsidRPr="00F07964">
        <w:rPr>
          <w:bCs/>
          <w:szCs w:val="24"/>
        </w:rPr>
        <w:t xml:space="preserve">, as well as strongly reduced commercial fishing trips as compared to </w:t>
      </w:r>
      <w:r>
        <w:rPr>
          <w:bCs/>
          <w:szCs w:val="24"/>
        </w:rPr>
        <w:t>years without high spring flows</w:t>
      </w:r>
      <w:r w:rsidR="00F07964" w:rsidRPr="00F07964">
        <w:rPr>
          <w:bCs/>
          <w:szCs w:val="24"/>
        </w:rPr>
        <w:t xml:space="preserve">.  </w:t>
      </w:r>
      <w:r>
        <w:rPr>
          <w:bCs/>
          <w:szCs w:val="24"/>
        </w:rPr>
        <w:t xml:space="preserve">Because the high country of the upper Gunnison River Basin received very heavy snowfall last winter, </w:t>
      </w:r>
      <w:r w:rsidR="004C5DC7">
        <w:rPr>
          <w:bCs/>
          <w:szCs w:val="24"/>
        </w:rPr>
        <w:t xml:space="preserve">spring runoff caused Gunnison Gorge to have the highest river flows since the mid-1950s (before construction of the </w:t>
      </w:r>
      <w:r w:rsidR="00A0411F">
        <w:rPr>
          <w:bCs/>
          <w:szCs w:val="24"/>
        </w:rPr>
        <w:t xml:space="preserve">upstream </w:t>
      </w:r>
      <w:r w:rsidR="004C5DC7">
        <w:rPr>
          <w:bCs/>
          <w:szCs w:val="24"/>
        </w:rPr>
        <w:t xml:space="preserve">Aspinall Unit dams).  Flows peaked around 13,000 cubic feet per second (cfs), as compared to more normal flows of around 1,000 cfs.  </w:t>
      </w:r>
    </w:p>
    <w:p w14:paraId="05D244FF" w14:textId="77777777" w:rsidR="004C5DC7" w:rsidRDefault="004C5DC7" w:rsidP="00F07964">
      <w:pPr>
        <w:widowControl w:val="0"/>
        <w:rPr>
          <w:bCs/>
          <w:szCs w:val="24"/>
        </w:rPr>
      </w:pPr>
    </w:p>
    <w:p w14:paraId="6EADAD9F" w14:textId="1A708C2A" w:rsidR="004C5DC7" w:rsidRDefault="004C5DC7" w:rsidP="00F07964">
      <w:pPr>
        <w:widowControl w:val="0"/>
        <w:rPr>
          <w:bCs/>
          <w:szCs w:val="24"/>
        </w:rPr>
      </w:pPr>
      <w:r>
        <w:rPr>
          <w:bCs/>
          <w:szCs w:val="24"/>
        </w:rPr>
        <w:t>Flows returned to nor</w:t>
      </w:r>
      <w:r w:rsidR="00094E37">
        <w:rPr>
          <w:bCs/>
          <w:szCs w:val="24"/>
        </w:rPr>
        <w:t>mal in the third week of June, which was just in time for the famed giant stonefly hatch.  While both private and commercial anglers missed out on early June fishing opportunities, they were rewarded with an outstanding stonefly hatch.  With three out of the last four spring seasons experiencing high flows, it may be that both private anglers and commercial outfitters are adapting to the likelihood of high water in June, and are preparing to delay trips rather than cancel them.</w:t>
      </w:r>
    </w:p>
    <w:p w14:paraId="17EA9570" w14:textId="77777777" w:rsidR="002D4AD9" w:rsidRDefault="002D4AD9" w:rsidP="00F07964">
      <w:pPr>
        <w:widowControl w:val="0"/>
        <w:rPr>
          <w:bCs/>
          <w:szCs w:val="24"/>
        </w:rPr>
      </w:pPr>
    </w:p>
    <w:p w14:paraId="1D73BA17" w14:textId="158B3DE3" w:rsidR="002D4AD9" w:rsidRDefault="002D4AD9" w:rsidP="00F07964">
      <w:pPr>
        <w:widowControl w:val="0"/>
        <w:rPr>
          <w:bCs/>
          <w:szCs w:val="24"/>
        </w:rPr>
      </w:pPr>
      <w:r>
        <w:rPr>
          <w:bCs/>
          <w:szCs w:val="24"/>
        </w:rPr>
        <w:t xml:space="preserve">The uncertainty of whether the Bureau of Reclamation will conduct a high release operation, and if so, the timing of the release, </w:t>
      </w:r>
      <w:r w:rsidR="00094E37">
        <w:rPr>
          <w:bCs/>
          <w:szCs w:val="24"/>
        </w:rPr>
        <w:t>has been</w:t>
      </w:r>
      <w:r>
        <w:rPr>
          <w:bCs/>
          <w:szCs w:val="24"/>
        </w:rPr>
        <w:t xml:space="preserve"> tough on commercial </w:t>
      </w:r>
      <w:r w:rsidR="00587433">
        <w:rPr>
          <w:bCs/>
          <w:szCs w:val="24"/>
        </w:rPr>
        <w:t>outfitters</w:t>
      </w:r>
      <w:r w:rsidR="00B212DD">
        <w:rPr>
          <w:bCs/>
          <w:szCs w:val="24"/>
        </w:rPr>
        <w:t>,</w:t>
      </w:r>
      <w:r>
        <w:rPr>
          <w:bCs/>
          <w:szCs w:val="24"/>
        </w:rPr>
        <w:t xml:space="preserve"> </w:t>
      </w:r>
      <w:r w:rsidR="00B212DD">
        <w:rPr>
          <w:bCs/>
          <w:szCs w:val="24"/>
        </w:rPr>
        <w:t>their clients, and private anglers trying to plan their trips to coincide with the giant salmonfly hatch</w:t>
      </w:r>
      <w:r>
        <w:rPr>
          <w:bCs/>
          <w:szCs w:val="24"/>
        </w:rPr>
        <w:t xml:space="preserve">.  The decision is based on the May 1 forecast of runoff from the upper river basin, </w:t>
      </w:r>
      <w:r w:rsidR="00A0411F">
        <w:rPr>
          <w:bCs/>
          <w:szCs w:val="24"/>
        </w:rPr>
        <w:t>which is</w:t>
      </w:r>
      <w:r>
        <w:rPr>
          <w:bCs/>
          <w:szCs w:val="24"/>
        </w:rPr>
        <w:t xml:space="preserve"> late notice to </w:t>
      </w:r>
      <w:r w:rsidR="00587433">
        <w:rPr>
          <w:bCs/>
          <w:szCs w:val="24"/>
        </w:rPr>
        <w:t>plan for</w:t>
      </w:r>
      <w:r>
        <w:rPr>
          <w:bCs/>
          <w:szCs w:val="24"/>
        </w:rPr>
        <w:t xml:space="preserve"> upcoming spring/early summer trips.  If the determination is made to </w:t>
      </w:r>
      <w:r w:rsidR="00A0411F">
        <w:rPr>
          <w:bCs/>
          <w:szCs w:val="24"/>
        </w:rPr>
        <w:t>conduct</w:t>
      </w:r>
      <w:r>
        <w:rPr>
          <w:bCs/>
          <w:szCs w:val="24"/>
        </w:rPr>
        <w:t xml:space="preserve"> a high release, then the timing of the release is dependent on local weather trends</w:t>
      </w:r>
      <w:r w:rsidR="00B212DD">
        <w:rPr>
          <w:bCs/>
          <w:szCs w:val="24"/>
        </w:rPr>
        <w:t>.  If May is warm and the runoff starts</w:t>
      </w:r>
      <w:r w:rsidR="00587433">
        <w:rPr>
          <w:bCs/>
          <w:szCs w:val="24"/>
        </w:rPr>
        <w:t xml:space="preserve"> early</w:t>
      </w:r>
      <w:r w:rsidR="00B212DD">
        <w:rPr>
          <w:bCs/>
          <w:szCs w:val="24"/>
        </w:rPr>
        <w:t>, then the release can be accomplished before the prime fishing season begins.  If May is cool, then the release may be delayed until well into the prime fishing season.</w:t>
      </w:r>
    </w:p>
    <w:p w14:paraId="7BB6B402" w14:textId="77777777" w:rsidR="002B7EE2" w:rsidRDefault="002B7EE2" w:rsidP="00F07964">
      <w:pPr>
        <w:widowControl w:val="0"/>
        <w:rPr>
          <w:bCs/>
          <w:szCs w:val="24"/>
        </w:rPr>
      </w:pPr>
    </w:p>
    <w:p w14:paraId="2B249EA6" w14:textId="77777777" w:rsidR="002B7EE2" w:rsidRDefault="002B7EE2" w:rsidP="00F07964">
      <w:pPr>
        <w:widowControl w:val="0"/>
        <w:rPr>
          <w:bCs/>
          <w:szCs w:val="24"/>
        </w:rPr>
      </w:pPr>
      <w:r>
        <w:rPr>
          <w:bCs/>
          <w:noProof/>
          <w:szCs w:val="24"/>
        </w:rPr>
        <w:drawing>
          <wp:inline distT="0" distB="0" distL="0" distR="0" wp14:anchorId="16318FD1" wp14:editId="0666F3AF">
            <wp:extent cx="3295650" cy="247189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P108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9248" cy="2474593"/>
                    </a:xfrm>
                    <a:prstGeom prst="rect">
                      <a:avLst/>
                    </a:prstGeom>
                  </pic:spPr>
                </pic:pic>
              </a:graphicData>
            </a:graphic>
          </wp:inline>
        </w:drawing>
      </w:r>
      <w:r>
        <w:rPr>
          <w:bCs/>
          <w:szCs w:val="24"/>
        </w:rPr>
        <w:t xml:space="preserve">  </w:t>
      </w:r>
      <w:r>
        <w:rPr>
          <w:bCs/>
          <w:noProof/>
          <w:szCs w:val="24"/>
        </w:rPr>
        <w:drawing>
          <wp:inline distT="0" distB="0" distL="0" distR="0" wp14:anchorId="369F413D" wp14:editId="169691A3">
            <wp:extent cx="3305175" cy="24790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P108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0065" cy="2482706"/>
                    </a:xfrm>
                    <a:prstGeom prst="rect">
                      <a:avLst/>
                    </a:prstGeom>
                  </pic:spPr>
                </pic:pic>
              </a:graphicData>
            </a:graphic>
          </wp:inline>
        </w:drawing>
      </w:r>
    </w:p>
    <w:p w14:paraId="36E70BC4" w14:textId="77777777" w:rsidR="002B7EE2" w:rsidRPr="004C5DC7" w:rsidRDefault="002B7EE2" w:rsidP="004C5DC7">
      <w:pPr>
        <w:widowControl w:val="0"/>
        <w:ind w:firstLine="720"/>
        <w:rPr>
          <w:b/>
          <w:bCs/>
          <w:color w:val="76923C" w:themeColor="accent3" w:themeShade="BF"/>
          <w:sz w:val="20"/>
          <w:szCs w:val="20"/>
        </w:rPr>
      </w:pPr>
      <w:r w:rsidRPr="004C5DC7">
        <w:rPr>
          <w:b/>
          <w:bCs/>
          <w:color w:val="76923C" w:themeColor="accent3" w:themeShade="BF"/>
          <w:sz w:val="20"/>
          <w:szCs w:val="20"/>
        </w:rPr>
        <w:t xml:space="preserve">High Water at Chukar Boat Launch, 5/27/2017         </w:t>
      </w:r>
      <w:r w:rsidR="004C5DC7">
        <w:rPr>
          <w:b/>
          <w:bCs/>
          <w:color w:val="76923C" w:themeColor="accent3" w:themeShade="BF"/>
          <w:sz w:val="20"/>
          <w:szCs w:val="20"/>
        </w:rPr>
        <w:tab/>
        <w:t xml:space="preserve">      </w:t>
      </w:r>
      <w:r w:rsidRPr="004C5DC7">
        <w:rPr>
          <w:b/>
          <w:bCs/>
          <w:color w:val="76923C" w:themeColor="accent3" w:themeShade="BF"/>
          <w:sz w:val="20"/>
          <w:szCs w:val="20"/>
        </w:rPr>
        <w:t>River Ranger Checking Register Sheets</w:t>
      </w:r>
    </w:p>
    <w:p w14:paraId="58BB204A" w14:textId="77777777" w:rsidR="00F07964" w:rsidRPr="00F07964" w:rsidRDefault="00F07964" w:rsidP="00F07964">
      <w:pPr>
        <w:widowControl w:val="0"/>
        <w:rPr>
          <w:bCs/>
          <w:szCs w:val="24"/>
        </w:rPr>
      </w:pPr>
    </w:p>
    <w:p w14:paraId="1DD298AB" w14:textId="77777777" w:rsidR="00F07964" w:rsidRPr="00F07964" w:rsidRDefault="00F07964" w:rsidP="00F07964">
      <w:pPr>
        <w:pStyle w:val="Heading4"/>
      </w:pPr>
      <w:r w:rsidRPr="00F07964">
        <w:t>Motorized Vehicle Use</w:t>
      </w:r>
    </w:p>
    <w:p w14:paraId="33378D2C" w14:textId="77777777" w:rsidR="00F07964" w:rsidRPr="00F07964" w:rsidRDefault="00F07964" w:rsidP="00F07964">
      <w:pPr>
        <w:widowControl w:val="0"/>
        <w:rPr>
          <w:bCs/>
          <w:szCs w:val="24"/>
        </w:rPr>
      </w:pPr>
    </w:p>
    <w:p w14:paraId="752F9B89" w14:textId="77777777" w:rsidR="00F07964" w:rsidRDefault="00F07964" w:rsidP="00F07964">
      <w:pPr>
        <w:widowControl w:val="0"/>
        <w:rPr>
          <w:bCs/>
          <w:szCs w:val="24"/>
        </w:rPr>
      </w:pPr>
      <w:r w:rsidRPr="00F07964">
        <w:rPr>
          <w:bCs/>
          <w:szCs w:val="24"/>
        </w:rPr>
        <w:t>Colorado State Parks generates significant revenues to support OHV recreation in the state through its OHV registration sticker program and it makes some of the money available to federal land managers through state-wide grants.  Since 2001, the NCA and Uncompahgre Field Office have successfully competed for an $8</w:t>
      </w:r>
      <w:r w:rsidR="00094E37">
        <w:rPr>
          <w:bCs/>
          <w:szCs w:val="24"/>
        </w:rPr>
        <w:t>5</w:t>
      </w:r>
      <w:r w:rsidRPr="00F07964">
        <w:rPr>
          <w:bCs/>
          <w:szCs w:val="24"/>
        </w:rPr>
        <w:t>K “Good Management Grant” each year</w:t>
      </w:r>
      <w:r w:rsidR="00CF51F9">
        <w:rPr>
          <w:bCs/>
          <w:szCs w:val="24"/>
        </w:rPr>
        <w:t>*</w:t>
      </w:r>
      <w:r w:rsidRPr="00F07964">
        <w:rPr>
          <w:bCs/>
          <w:szCs w:val="24"/>
        </w:rPr>
        <w:t xml:space="preserve"> from Colorado State Parks.  The NCA has used the grant money to pay for 2 seasonal OHV rangers each season, ranger patrols, OHV purchases (motorcycles and ATVs for the crew), trail maintenance and construction, and recreation site development and maintenance</w:t>
      </w:r>
      <w:r w:rsidR="00587433">
        <w:rPr>
          <w:bCs/>
          <w:szCs w:val="24"/>
        </w:rPr>
        <w:t>, including the construction in 2016 of the award-winning Peach Valley OHV Skills Course</w:t>
      </w:r>
      <w:r w:rsidRPr="00F07964">
        <w:rPr>
          <w:bCs/>
          <w:szCs w:val="24"/>
        </w:rPr>
        <w:t xml:space="preserve">.  </w:t>
      </w:r>
    </w:p>
    <w:p w14:paraId="3E6ECCB5" w14:textId="77777777" w:rsidR="00F53601" w:rsidRDefault="00F53601" w:rsidP="00F07964">
      <w:pPr>
        <w:widowControl w:val="0"/>
        <w:rPr>
          <w:bCs/>
          <w:szCs w:val="24"/>
        </w:rPr>
      </w:pPr>
    </w:p>
    <w:p w14:paraId="3BB011FF" w14:textId="77777777" w:rsidR="00F07964" w:rsidRPr="00F07964" w:rsidRDefault="00587433" w:rsidP="00F07964">
      <w:pPr>
        <w:widowControl w:val="0"/>
        <w:rPr>
          <w:bCs/>
          <w:szCs w:val="24"/>
        </w:rPr>
      </w:pPr>
      <w:r>
        <w:rPr>
          <w:bCs/>
          <w:szCs w:val="24"/>
        </w:rPr>
        <w:t>If these funds were to become unavailable, motorized opportunities and experiences could not be maintained at the high level that they are now.  This is not so much a stressor as it is an acknowledgement of our dependence on the state as an important partner.</w:t>
      </w:r>
    </w:p>
    <w:p w14:paraId="6CAF4019" w14:textId="77777777" w:rsidR="00F07964" w:rsidRPr="00F07964" w:rsidRDefault="00F07964" w:rsidP="00F07964">
      <w:pPr>
        <w:widowControl w:val="0"/>
        <w:rPr>
          <w:bCs/>
          <w:szCs w:val="24"/>
        </w:rPr>
      </w:pPr>
    </w:p>
    <w:p w14:paraId="1A3ADE78" w14:textId="274445F8" w:rsidR="00F07964" w:rsidRPr="00F07964" w:rsidRDefault="002A41EB" w:rsidP="00F07964">
      <w:pPr>
        <w:widowControl w:val="0"/>
        <w:rPr>
          <w:bCs/>
          <w:szCs w:val="24"/>
        </w:rPr>
      </w:pPr>
      <w:r>
        <w:rPr>
          <w:bCs/>
          <w:szCs w:val="24"/>
        </w:rPr>
        <w:t>GGNCA maintains</w:t>
      </w:r>
      <w:r w:rsidR="00F07964" w:rsidRPr="00F07964">
        <w:rPr>
          <w:bCs/>
          <w:szCs w:val="24"/>
        </w:rPr>
        <w:t xml:space="preserve"> excellent relationships with OHV user groups, and </w:t>
      </w:r>
      <w:r>
        <w:rPr>
          <w:bCs/>
          <w:szCs w:val="24"/>
        </w:rPr>
        <w:t>is seeing</w:t>
      </w:r>
      <w:r w:rsidR="008E04E3">
        <w:rPr>
          <w:bCs/>
          <w:szCs w:val="24"/>
        </w:rPr>
        <w:t xml:space="preserve"> </w:t>
      </w:r>
      <w:r w:rsidR="00F07964" w:rsidRPr="00F07964">
        <w:rPr>
          <w:bCs/>
          <w:szCs w:val="24"/>
        </w:rPr>
        <w:t>steadily growing compliance with most travel management in the NCA because of the patrol presence of the OHV crew, the rider education program that they administer, and highly valued recreation developments.  Losing the grant would have a highly detrimental effect on public perceptions, facilities, user compliance, and trail conditions.</w:t>
      </w:r>
      <w:r w:rsidR="00587433">
        <w:rPr>
          <w:bCs/>
          <w:szCs w:val="24"/>
        </w:rPr>
        <w:t xml:space="preserve">  </w:t>
      </w:r>
    </w:p>
    <w:p w14:paraId="5F755DE9" w14:textId="77777777" w:rsidR="00B96DAD" w:rsidRPr="00EC38C4" w:rsidRDefault="00B96DAD" w:rsidP="00B96DAD">
      <w:pPr>
        <w:widowControl w:val="0"/>
        <w:rPr>
          <w:szCs w:val="24"/>
        </w:rPr>
      </w:pPr>
    </w:p>
    <w:p w14:paraId="34A095F4" w14:textId="77777777" w:rsidR="00B96DAD" w:rsidRPr="00CF51F9" w:rsidRDefault="00CF51F9" w:rsidP="00B96DAD">
      <w:pPr>
        <w:widowControl w:val="0"/>
        <w:rPr>
          <w:sz w:val="20"/>
          <w:szCs w:val="20"/>
        </w:rPr>
      </w:pPr>
      <w:r>
        <w:rPr>
          <w:szCs w:val="24"/>
        </w:rPr>
        <w:t>*</w:t>
      </w:r>
      <w:r>
        <w:rPr>
          <w:sz w:val="20"/>
          <w:szCs w:val="20"/>
        </w:rPr>
        <w:t xml:space="preserve">Grants to Federal agencies by CPW were denied in 2014 because their grant </w:t>
      </w:r>
      <w:r w:rsidR="00F40D6C">
        <w:rPr>
          <w:sz w:val="20"/>
          <w:szCs w:val="20"/>
        </w:rPr>
        <w:t>awards were</w:t>
      </w:r>
      <w:r>
        <w:rPr>
          <w:sz w:val="20"/>
          <w:szCs w:val="20"/>
        </w:rPr>
        <w:t xml:space="preserve"> subject to </w:t>
      </w:r>
      <w:r w:rsidR="00131333">
        <w:rPr>
          <w:sz w:val="20"/>
          <w:szCs w:val="20"/>
        </w:rPr>
        <w:t xml:space="preserve">Federal </w:t>
      </w:r>
      <w:r>
        <w:rPr>
          <w:sz w:val="20"/>
          <w:szCs w:val="20"/>
        </w:rPr>
        <w:t xml:space="preserve">budget sequestration in 2013.  </w:t>
      </w:r>
      <w:r w:rsidR="00F40D6C">
        <w:rPr>
          <w:sz w:val="20"/>
          <w:szCs w:val="20"/>
        </w:rPr>
        <w:t>They objected to state funds being subjected to Federal sequestration.</w:t>
      </w:r>
    </w:p>
    <w:p w14:paraId="0FA5711C" w14:textId="77777777" w:rsidR="009C0DC3" w:rsidRPr="005C4977" w:rsidRDefault="009C0DC3" w:rsidP="00B96DAD">
      <w:pPr>
        <w:widowControl w:val="0"/>
        <w:rPr>
          <w:szCs w:val="24"/>
        </w:rPr>
      </w:pPr>
    </w:p>
    <w:p w14:paraId="58F0ECE0" w14:textId="77777777" w:rsidR="00B96DAD" w:rsidRPr="005C4977" w:rsidRDefault="00383158" w:rsidP="009149DE">
      <w:pPr>
        <w:pStyle w:val="Heading2"/>
        <w:rPr>
          <w:sz w:val="24"/>
          <w:szCs w:val="24"/>
        </w:rPr>
      </w:pPr>
      <w:r>
        <w:t>Natural Values</w:t>
      </w:r>
    </w:p>
    <w:p w14:paraId="2DBC45F0" w14:textId="77777777" w:rsidR="00B96DAD" w:rsidRDefault="00B96DAD" w:rsidP="00B96DAD">
      <w:pPr>
        <w:widowControl w:val="0"/>
        <w:rPr>
          <w:bCs/>
          <w:szCs w:val="24"/>
        </w:rPr>
      </w:pPr>
    </w:p>
    <w:p w14:paraId="2AD3C5A1" w14:textId="77777777" w:rsidR="00383158" w:rsidRPr="00383158" w:rsidRDefault="00383158" w:rsidP="00383158">
      <w:pPr>
        <w:widowControl w:val="0"/>
        <w:rPr>
          <w:bCs/>
          <w:szCs w:val="24"/>
        </w:rPr>
      </w:pPr>
      <w:r w:rsidRPr="00383158">
        <w:rPr>
          <w:bCs/>
          <w:szCs w:val="24"/>
        </w:rPr>
        <w:t xml:space="preserve">The designating legislation does not specify what natural values are, but they can reasonably be captured by two concepts of naturalness: </w:t>
      </w:r>
    </w:p>
    <w:p w14:paraId="1951893B" w14:textId="77777777" w:rsidR="00383158" w:rsidRPr="00383158" w:rsidRDefault="00383158" w:rsidP="00383158">
      <w:pPr>
        <w:widowControl w:val="0"/>
        <w:numPr>
          <w:ilvl w:val="0"/>
          <w:numId w:val="8"/>
        </w:numPr>
        <w:rPr>
          <w:bCs/>
          <w:szCs w:val="24"/>
        </w:rPr>
      </w:pPr>
      <w:r w:rsidRPr="00383158">
        <w:rPr>
          <w:bCs/>
          <w:szCs w:val="24"/>
        </w:rPr>
        <w:t>Natural Appearance (does the landscape appear to be natural; does it appear to have been affected primarily by natural forces as opposed to human activity); and</w:t>
      </w:r>
    </w:p>
    <w:p w14:paraId="680A6ACE" w14:textId="77777777" w:rsidR="00383158" w:rsidRPr="00383158" w:rsidRDefault="00383158" w:rsidP="00383158">
      <w:pPr>
        <w:widowControl w:val="0"/>
        <w:numPr>
          <w:ilvl w:val="0"/>
          <w:numId w:val="8"/>
        </w:numPr>
        <w:rPr>
          <w:bCs/>
          <w:szCs w:val="24"/>
        </w:rPr>
      </w:pPr>
      <w:r w:rsidRPr="00383158">
        <w:rPr>
          <w:bCs/>
          <w:szCs w:val="24"/>
        </w:rPr>
        <w:t>Ecological Naturalness (are the natural components of a landscape present and functioning to support the health of the land).</w:t>
      </w:r>
    </w:p>
    <w:p w14:paraId="72B060E3" w14:textId="77777777" w:rsidR="00383158" w:rsidRPr="00383158" w:rsidRDefault="00383158" w:rsidP="00383158">
      <w:pPr>
        <w:widowControl w:val="0"/>
        <w:rPr>
          <w:bCs/>
          <w:szCs w:val="24"/>
        </w:rPr>
      </w:pPr>
    </w:p>
    <w:p w14:paraId="7381CE8F" w14:textId="77777777" w:rsidR="00383158" w:rsidRDefault="00383158" w:rsidP="00383158">
      <w:pPr>
        <w:pStyle w:val="Heading4"/>
      </w:pPr>
      <w:r w:rsidRPr="00383158">
        <w:t>Natural Appearance</w:t>
      </w:r>
    </w:p>
    <w:p w14:paraId="55DE4BF1" w14:textId="77777777" w:rsidR="00131333" w:rsidRPr="00131333" w:rsidRDefault="00131333" w:rsidP="00131333"/>
    <w:p w14:paraId="4C145077" w14:textId="77777777" w:rsidR="00383158" w:rsidRPr="00383158" w:rsidRDefault="00094E37" w:rsidP="00383158">
      <w:pPr>
        <w:widowControl w:val="0"/>
        <w:rPr>
          <w:bCs/>
          <w:szCs w:val="24"/>
        </w:rPr>
      </w:pPr>
      <w:r>
        <w:rPr>
          <w:bCs/>
          <w:szCs w:val="24"/>
        </w:rPr>
        <w:t>The natural appearance of the river corridor’s riparian zone is</w:t>
      </w:r>
      <w:r w:rsidR="00165103">
        <w:rPr>
          <w:bCs/>
          <w:szCs w:val="24"/>
        </w:rPr>
        <w:t xml:space="preserve"> noticeably improving from year to year.  </w:t>
      </w:r>
      <w:r w:rsidR="009307E5">
        <w:rPr>
          <w:bCs/>
          <w:szCs w:val="24"/>
        </w:rPr>
        <w:t>A few</w:t>
      </w:r>
      <w:r w:rsidR="00165103">
        <w:rPr>
          <w:bCs/>
          <w:szCs w:val="24"/>
        </w:rPr>
        <w:t xml:space="preserve"> factors contribute to this welcome trend.  </w:t>
      </w:r>
      <w:r w:rsidR="009307E5">
        <w:rPr>
          <w:bCs/>
          <w:szCs w:val="24"/>
        </w:rPr>
        <w:t>First, BLM biologists and ecologists have been making steady headway in restoring the riparian habitat along the lower reaches of the Gunnison River within the NCA both with removal of invasive species and with the planting and protection of native species, primarily cottonwood trees.  In addition to these efforts, riparian species throughout the NCA river corridor have responded to the fairly regular high spring flows with robust growth.</w:t>
      </w:r>
    </w:p>
    <w:p w14:paraId="425FBEFF" w14:textId="77777777" w:rsidR="00383158" w:rsidRPr="00383158" w:rsidRDefault="00383158" w:rsidP="00383158">
      <w:pPr>
        <w:widowControl w:val="0"/>
        <w:rPr>
          <w:bCs/>
          <w:szCs w:val="24"/>
        </w:rPr>
      </w:pPr>
    </w:p>
    <w:p w14:paraId="6E2F0756" w14:textId="013D0A39" w:rsidR="00383158" w:rsidRPr="00383158" w:rsidRDefault="00383158" w:rsidP="00383158">
      <w:pPr>
        <w:widowControl w:val="0"/>
        <w:rPr>
          <w:bCs/>
          <w:szCs w:val="24"/>
        </w:rPr>
      </w:pPr>
      <w:r w:rsidRPr="00383158">
        <w:rPr>
          <w:bCs/>
          <w:szCs w:val="24"/>
        </w:rPr>
        <w:t>Illegal off-route OHV use continue</w:t>
      </w:r>
      <w:r w:rsidR="002A41EB">
        <w:rPr>
          <w:bCs/>
          <w:szCs w:val="24"/>
        </w:rPr>
        <w:t>s</w:t>
      </w:r>
      <w:r w:rsidRPr="00383158">
        <w:rPr>
          <w:bCs/>
          <w:szCs w:val="24"/>
        </w:rPr>
        <w:t xml:space="preserve"> to degrade the natural appearance of about 400 acres in the lower Elephant Skin drainage.  Impacts are mostly visual scars on south-facing slopes and the flats in the bottom of the drainage.</w:t>
      </w:r>
    </w:p>
    <w:p w14:paraId="1D39721E" w14:textId="77777777" w:rsidR="00383158" w:rsidRPr="00383158" w:rsidRDefault="00383158" w:rsidP="00383158">
      <w:pPr>
        <w:widowControl w:val="0"/>
        <w:rPr>
          <w:bCs/>
          <w:szCs w:val="24"/>
        </w:rPr>
      </w:pPr>
    </w:p>
    <w:p w14:paraId="3FDBB6C0" w14:textId="77777777" w:rsidR="00383158" w:rsidRDefault="00383158" w:rsidP="00383158">
      <w:pPr>
        <w:pStyle w:val="Heading4"/>
      </w:pPr>
      <w:r w:rsidRPr="00383158">
        <w:t>Ecological Naturalness</w:t>
      </w:r>
    </w:p>
    <w:p w14:paraId="6AFEB306" w14:textId="77777777" w:rsidR="00131333" w:rsidRPr="00131333" w:rsidRDefault="00131333" w:rsidP="00131333"/>
    <w:p w14:paraId="4826CDC3" w14:textId="17984844" w:rsidR="00383158" w:rsidRDefault="00383158" w:rsidP="00383158">
      <w:pPr>
        <w:widowControl w:val="0"/>
        <w:rPr>
          <w:bCs/>
          <w:szCs w:val="24"/>
        </w:rPr>
      </w:pPr>
      <w:r w:rsidRPr="00383158">
        <w:rPr>
          <w:bCs/>
          <w:szCs w:val="24"/>
        </w:rPr>
        <w:t xml:space="preserve">Ecological naturalness is evaluated periodically in the Gunnison Gorge NCA through </w:t>
      </w:r>
      <w:r w:rsidR="002A41EB">
        <w:rPr>
          <w:bCs/>
          <w:szCs w:val="24"/>
        </w:rPr>
        <w:t xml:space="preserve">the </w:t>
      </w:r>
      <w:r w:rsidRPr="00383158">
        <w:rPr>
          <w:bCs/>
          <w:szCs w:val="24"/>
        </w:rPr>
        <w:t xml:space="preserve">land health assessment (LHA) process.  The most recent assessment was conducted by BLM resource specialists in 2011 and 2012.  </w:t>
      </w:r>
    </w:p>
    <w:p w14:paraId="13B090ED" w14:textId="77777777" w:rsidR="00383158" w:rsidRPr="00383158" w:rsidRDefault="00383158" w:rsidP="00383158">
      <w:pPr>
        <w:widowControl w:val="0"/>
        <w:rPr>
          <w:bCs/>
          <w:szCs w:val="24"/>
          <w:u w:val="single"/>
        </w:rPr>
      </w:pPr>
    </w:p>
    <w:p w14:paraId="77B49AD4" w14:textId="77777777" w:rsidR="00383158" w:rsidRPr="00383158" w:rsidRDefault="00383158" w:rsidP="00383158">
      <w:pPr>
        <w:widowControl w:val="0"/>
        <w:rPr>
          <w:bCs/>
          <w:szCs w:val="24"/>
        </w:rPr>
      </w:pPr>
      <w:r w:rsidRPr="00383158">
        <w:rPr>
          <w:bCs/>
          <w:szCs w:val="24"/>
          <w:u w:val="single"/>
        </w:rPr>
        <w:t>Colorado BLM Standards for Public Land Health</w:t>
      </w:r>
    </w:p>
    <w:p w14:paraId="66A4A2D6" w14:textId="77777777" w:rsidR="00383158" w:rsidRPr="00383158" w:rsidRDefault="00383158" w:rsidP="00383158">
      <w:pPr>
        <w:widowControl w:val="0"/>
        <w:rPr>
          <w:bCs/>
          <w:szCs w:val="24"/>
        </w:rPr>
      </w:pPr>
    </w:p>
    <w:p w14:paraId="5507D444" w14:textId="77777777" w:rsidR="00383158" w:rsidRPr="00383158" w:rsidRDefault="00383158" w:rsidP="00383158">
      <w:pPr>
        <w:widowControl w:val="0"/>
        <w:rPr>
          <w:bCs/>
          <w:szCs w:val="24"/>
        </w:rPr>
      </w:pPr>
      <w:r w:rsidRPr="00383158">
        <w:rPr>
          <w:bCs/>
          <w:szCs w:val="24"/>
        </w:rPr>
        <w:t>The NCA is mandated to manage public lands in accordance with five BLM Colorado Standards for Public Land Health:</w:t>
      </w:r>
    </w:p>
    <w:p w14:paraId="28671D74" w14:textId="77777777" w:rsidR="00383158" w:rsidRPr="00383158" w:rsidRDefault="00383158" w:rsidP="00383158">
      <w:pPr>
        <w:widowControl w:val="0"/>
        <w:rPr>
          <w:bCs/>
          <w:szCs w:val="24"/>
        </w:rPr>
      </w:pPr>
    </w:p>
    <w:p w14:paraId="16E1C26F" w14:textId="77777777" w:rsidR="00383158" w:rsidRPr="00383158" w:rsidRDefault="00383158" w:rsidP="00383158">
      <w:pPr>
        <w:widowControl w:val="0"/>
        <w:rPr>
          <w:bCs/>
          <w:szCs w:val="24"/>
        </w:rPr>
      </w:pPr>
      <w:r w:rsidRPr="00383158">
        <w:rPr>
          <w:bCs/>
          <w:szCs w:val="24"/>
        </w:rPr>
        <w:t>·         </w:t>
      </w:r>
      <w:r w:rsidRPr="00383158">
        <w:rPr>
          <w:b/>
          <w:bCs/>
          <w:szCs w:val="24"/>
        </w:rPr>
        <w:t>Standard 1</w:t>
      </w:r>
      <w:r w:rsidRPr="00383158">
        <w:rPr>
          <w:bCs/>
          <w:szCs w:val="24"/>
        </w:rPr>
        <w:t> - Upland soils are healthy with respect to water absorption, erosion, organic matter, and groundcover.</w:t>
      </w:r>
    </w:p>
    <w:p w14:paraId="6DECE740" w14:textId="77777777" w:rsidR="00383158" w:rsidRPr="00383158" w:rsidRDefault="00383158" w:rsidP="00383158">
      <w:pPr>
        <w:widowControl w:val="0"/>
        <w:rPr>
          <w:bCs/>
          <w:szCs w:val="24"/>
        </w:rPr>
      </w:pPr>
      <w:r w:rsidRPr="00383158">
        <w:rPr>
          <w:bCs/>
          <w:szCs w:val="24"/>
        </w:rPr>
        <w:t>·         </w:t>
      </w:r>
      <w:r w:rsidRPr="00383158">
        <w:rPr>
          <w:b/>
          <w:bCs/>
          <w:szCs w:val="24"/>
        </w:rPr>
        <w:t>Standard 2</w:t>
      </w:r>
      <w:r w:rsidRPr="00383158">
        <w:rPr>
          <w:bCs/>
          <w:szCs w:val="24"/>
        </w:rPr>
        <w:t> - Riparian systems and wetlands function properly and can recover from disturbance.</w:t>
      </w:r>
    </w:p>
    <w:p w14:paraId="347074AB" w14:textId="77777777" w:rsidR="00383158" w:rsidRPr="00383158" w:rsidRDefault="00383158" w:rsidP="00383158">
      <w:pPr>
        <w:widowControl w:val="0"/>
        <w:rPr>
          <w:bCs/>
          <w:szCs w:val="24"/>
        </w:rPr>
      </w:pPr>
      <w:r w:rsidRPr="00383158">
        <w:rPr>
          <w:bCs/>
          <w:szCs w:val="24"/>
        </w:rPr>
        <w:t>·         </w:t>
      </w:r>
      <w:r w:rsidRPr="00383158">
        <w:rPr>
          <w:b/>
          <w:bCs/>
          <w:szCs w:val="24"/>
        </w:rPr>
        <w:t>Standard 3</w:t>
      </w:r>
      <w:r w:rsidRPr="00383158">
        <w:rPr>
          <w:bCs/>
          <w:szCs w:val="24"/>
        </w:rPr>
        <w:t> - Plant and animal communities are healthy, made up of native and desirable species, sustain viable populations in suitable habitat, and are resilient to disturbances.</w:t>
      </w:r>
    </w:p>
    <w:p w14:paraId="593885AF" w14:textId="77777777" w:rsidR="00383158" w:rsidRPr="00383158" w:rsidRDefault="00383158" w:rsidP="00383158">
      <w:pPr>
        <w:widowControl w:val="0"/>
        <w:rPr>
          <w:bCs/>
          <w:szCs w:val="24"/>
        </w:rPr>
      </w:pPr>
      <w:r w:rsidRPr="00383158">
        <w:rPr>
          <w:bCs/>
          <w:szCs w:val="24"/>
        </w:rPr>
        <w:t>·         </w:t>
      </w:r>
      <w:r w:rsidRPr="00383158">
        <w:rPr>
          <w:b/>
          <w:bCs/>
          <w:szCs w:val="24"/>
        </w:rPr>
        <w:t>Standard 4</w:t>
      </w:r>
      <w:r w:rsidRPr="00383158">
        <w:rPr>
          <w:bCs/>
          <w:szCs w:val="24"/>
        </w:rPr>
        <w:t> - Threatened, endangered, and sensitive species are maintained and enhanced by healthy native plant and animal communities.</w:t>
      </w:r>
    </w:p>
    <w:p w14:paraId="686D61F0" w14:textId="77777777" w:rsidR="00383158" w:rsidRPr="00383158" w:rsidRDefault="00383158" w:rsidP="00383158">
      <w:pPr>
        <w:widowControl w:val="0"/>
        <w:rPr>
          <w:bCs/>
          <w:szCs w:val="24"/>
        </w:rPr>
      </w:pPr>
      <w:r w:rsidRPr="00383158">
        <w:rPr>
          <w:bCs/>
          <w:szCs w:val="24"/>
        </w:rPr>
        <w:t>·         </w:t>
      </w:r>
      <w:r w:rsidRPr="00383158">
        <w:rPr>
          <w:b/>
          <w:bCs/>
          <w:szCs w:val="24"/>
        </w:rPr>
        <w:t>Standard 5</w:t>
      </w:r>
      <w:r w:rsidRPr="00383158">
        <w:rPr>
          <w:bCs/>
          <w:szCs w:val="24"/>
        </w:rPr>
        <w:t> - Water quality on BLM lands meets or exceeds Colorado Water Quality Standards.</w:t>
      </w:r>
    </w:p>
    <w:p w14:paraId="47532C73" w14:textId="77777777" w:rsidR="00383158" w:rsidRDefault="00383158" w:rsidP="00B96DAD">
      <w:pPr>
        <w:widowControl w:val="0"/>
        <w:rPr>
          <w:bCs/>
          <w:szCs w:val="24"/>
        </w:rPr>
      </w:pPr>
    </w:p>
    <w:p w14:paraId="5CDCFFB5" w14:textId="77777777" w:rsidR="00383158" w:rsidRPr="003F4860" w:rsidRDefault="00383158" w:rsidP="00B96DAD">
      <w:pPr>
        <w:widowControl w:val="0"/>
        <w:rPr>
          <w:bCs/>
          <w:szCs w:val="24"/>
        </w:rPr>
      </w:pPr>
    </w:p>
    <w:p w14:paraId="254AAAFB" w14:textId="77777777" w:rsidR="009C0DC3" w:rsidRDefault="00383158" w:rsidP="00B96DAD">
      <w:pPr>
        <w:widowControl w:val="0"/>
        <w:rPr>
          <w:szCs w:val="24"/>
        </w:rPr>
      </w:pPr>
      <w:r w:rsidRPr="00821AB5">
        <w:rPr>
          <w:rFonts w:ascii="Calibri" w:hAnsi="Calibri"/>
          <w:noProof/>
        </w:rPr>
        <w:drawing>
          <wp:inline distT="0" distB="0" distL="0" distR="0" wp14:anchorId="295DD0D7" wp14:editId="0F218B8B">
            <wp:extent cx="5943600" cy="2461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61895"/>
                    </a:xfrm>
                    <a:prstGeom prst="rect">
                      <a:avLst/>
                    </a:prstGeom>
                  </pic:spPr>
                </pic:pic>
              </a:graphicData>
            </a:graphic>
          </wp:inline>
        </w:drawing>
      </w:r>
    </w:p>
    <w:p w14:paraId="3C8E2C10" w14:textId="77777777" w:rsidR="00383158" w:rsidRDefault="00383158" w:rsidP="00B96DAD">
      <w:pPr>
        <w:widowControl w:val="0"/>
        <w:rPr>
          <w:szCs w:val="24"/>
        </w:rPr>
      </w:pPr>
    </w:p>
    <w:p w14:paraId="353D233A" w14:textId="77777777" w:rsidR="00383158" w:rsidRPr="00383158" w:rsidRDefault="00383158" w:rsidP="00383158">
      <w:pPr>
        <w:widowControl w:val="0"/>
        <w:rPr>
          <w:szCs w:val="24"/>
        </w:rPr>
      </w:pPr>
      <w:r w:rsidRPr="00383158">
        <w:rPr>
          <w:szCs w:val="24"/>
        </w:rPr>
        <w:t>An environmental assessment was completed in 2014 to close one vehicle route (about one mile) and fence out vehicle access to an important area containing endangered clay-loving buckwheat.  Illegal off-route OHV use was negatively impacting the endangered plants in the area.  Implementation of the closure and construction of the fence was completed in the spring of 2015.  Aside from one incident of fence vandalism, the closure has been effective.</w:t>
      </w:r>
    </w:p>
    <w:p w14:paraId="057D3181" w14:textId="77777777" w:rsidR="00383158" w:rsidRPr="005C4977" w:rsidRDefault="00383158" w:rsidP="00B96DAD">
      <w:pPr>
        <w:widowControl w:val="0"/>
        <w:rPr>
          <w:szCs w:val="24"/>
        </w:rPr>
      </w:pPr>
    </w:p>
    <w:p w14:paraId="2EE0D5A4" w14:textId="77777777" w:rsidR="00BD0BB5" w:rsidRPr="005C4977" w:rsidRDefault="00BD0BB5" w:rsidP="003278E2">
      <w:pPr>
        <w:widowControl w:val="0"/>
      </w:pPr>
    </w:p>
    <w:p w14:paraId="0270BBC4" w14:textId="77777777" w:rsidR="00D9012B" w:rsidRDefault="00D9012B" w:rsidP="00D9012B">
      <w:pPr>
        <w:widowControl w:val="0"/>
        <w:rPr>
          <w:b/>
          <w:bCs/>
          <w:sz w:val="26"/>
          <w:szCs w:val="26"/>
        </w:rPr>
      </w:pPr>
      <w:r w:rsidRPr="005C4977">
        <w:rPr>
          <w:b/>
          <w:bCs/>
          <w:sz w:val="26"/>
          <w:szCs w:val="26"/>
        </w:rPr>
        <w:t>Status and Trend Table</w:t>
      </w:r>
      <w:r w:rsidR="003D4E72">
        <w:rPr>
          <w:b/>
          <w:bCs/>
          <w:sz w:val="26"/>
          <w:szCs w:val="26"/>
        </w:rPr>
        <w:t xml:space="preserve"> – Natural Value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14"/>
        <w:gridCol w:w="4506"/>
      </w:tblGrid>
      <w:tr w:rsidR="00EC655A" w:rsidRPr="00EC655A" w14:paraId="749BF034" w14:textId="77777777" w:rsidTr="004A7C2B">
        <w:trPr>
          <w:trHeight w:val="372"/>
        </w:trPr>
        <w:tc>
          <w:tcPr>
            <w:tcW w:w="4314" w:type="dxa"/>
            <w:shd w:val="clear" w:color="auto" w:fill="FFFFFF"/>
            <w:tcMar>
              <w:top w:w="58" w:type="dxa"/>
              <w:left w:w="58" w:type="dxa"/>
              <w:bottom w:w="58" w:type="dxa"/>
              <w:right w:w="58" w:type="dxa"/>
            </w:tcMar>
            <w:hideMark/>
          </w:tcPr>
          <w:p w14:paraId="39DFF0BF" w14:textId="77777777" w:rsidR="00EC655A" w:rsidRPr="00EC655A" w:rsidRDefault="00EC655A" w:rsidP="00EC655A">
            <w:pPr>
              <w:widowControl w:val="0"/>
              <w:jc w:val="center"/>
              <w:rPr>
                <w:b/>
                <w:bCs/>
                <w:szCs w:val="24"/>
              </w:rPr>
            </w:pPr>
            <w:r w:rsidRPr="00EC655A">
              <w:rPr>
                <w:b/>
                <w:bCs/>
                <w:noProof/>
                <w:szCs w:val="24"/>
              </w:rPr>
              <mc:AlternateContent>
                <mc:Choice Requires="wps">
                  <w:drawing>
                    <wp:anchor distT="36576" distB="36576" distL="36576" distR="36576" simplePos="0" relativeHeight="251698176" behindDoc="0" locked="0" layoutInCell="1" allowOverlap="1" wp14:anchorId="14F31942" wp14:editId="4D1CB093">
                      <wp:simplePos x="0" y="0"/>
                      <wp:positionH relativeFrom="column">
                        <wp:posOffset>1263650</wp:posOffset>
                      </wp:positionH>
                      <wp:positionV relativeFrom="paragraph">
                        <wp:posOffset>6748145</wp:posOffset>
                      </wp:positionV>
                      <wp:extent cx="5600700" cy="1049020"/>
                      <wp:effectExtent l="0" t="0" r="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BC45" id="Rectangle 16" o:spid="_x0000_s1026" style="position:absolute;margin-left:99.5pt;margin-top:531.35pt;width:441pt;height:82.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QIfcNu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Pr="00EC655A">
              <w:rPr>
                <w:b/>
                <w:bCs/>
                <w:szCs w:val="24"/>
              </w:rPr>
              <w:t>Status of Natural Appearance</w:t>
            </w:r>
          </w:p>
        </w:tc>
        <w:tc>
          <w:tcPr>
            <w:tcW w:w="4506" w:type="dxa"/>
            <w:shd w:val="clear" w:color="auto" w:fill="FFFFFF"/>
            <w:tcMar>
              <w:top w:w="58" w:type="dxa"/>
              <w:left w:w="58" w:type="dxa"/>
              <w:bottom w:w="58" w:type="dxa"/>
              <w:right w:w="58" w:type="dxa"/>
            </w:tcMar>
            <w:hideMark/>
          </w:tcPr>
          <w:p w14:paraId="5F239F1C" w14:textId="77777777" w:rsidR="00EC655A" w:rsidRPr="00EC655A" w:rsidRDefault="00EC655A" w:rsidP="00EC655A">
            <w:pPr>
              <w:widowControl w:val="0"/>
              <w:jc w:val="center"/>
              <w:rPr>
                <w:b/>
                <w:bCs/>
                <w:szCs w:val="24"/>
              </w:rPr>
            </w:pPr>
            <w:r w:rsidRPr="00EC655A">
              <w:rPr>
                <w:b/>
                <w:bCs/>
                <w:szCs w:val="24"/>
              </w:rPr>
              <w:t>Trend</w:t>
            </w:r>
          </w:p>
        </w:tc>
      </w:tr>
      <w:tr w:rsidR="00EC655A" w:rsidRPr="00EC655A" w14:paraId="4F7D485B" w14:textId="77777777" w:rsidTr="004A7C2B">
        <w:trPr>
          <w:trHeight w:val="1020"/>
        </w:trPr>
        <w:tc>
          <w:tcPr>
            <w:tcW w:w="4314" w:type="dxa"/>
            <w:shd w:val="clear" w:color="auto" w:fill="FFFFFF"/>
            <w:tcMar>
              <w:top w:w="58" w:type="dxa"/>
              <w:left w:w="58" w:type="dxa"/>
              <w:bottom w:w="58" w:type="dxa"/>
              <w:right w:w="58" w:type="dxa"/>
            </w:tcMar>
            <w:hideMark/>
          </w:tcPr>
          <w:p w14:paraId="1D5ADE79" w14:textId="77777777" w:rsidR="00EC655A" w:rsidRPr="00EC655A" w:rsidRDefault="00EC655A" w:rsidP="00EC655A">
            <w:pPr>
              <w:widowControl w:val="0"/>
              <w:rPr>
                <w:szCs w:val="24"/>
              </w:rPr>
            </w:pPr>
            <w:r w:rsidRPr="00EC655A">
              <w:rPr>
                <w:szCs w:val="24"/>
              </w:rPr>
              <w:t>Good overall, but poor in the 400-acre Elephant Skin problem area</w:t>
            </w:r>
          </w:p>
        </w:tc>
        <w:tc>
          <w:tcPr>
            <w:tcW w:w="4506" w:type="dxa"/>
            <w:shd w:val="clear" w:color="auto" w:fill="FFFFFF"/>
            <w:tcMar>
              <w:top w:w="58" w:type="dxa"/>
              <w:left w:w="58" w:type="dxa"/>
              <w:bottom w:w="58" w:type="dxa"/>
              <w:right w:w="58" w:type="dxa"/>
            </w:tcMar>
            <w:hideMark/>
          </w:tcPr>
          <w:p w14:paraId="42158ADE" w14:textId="77777777" w:rsidR="00EC655A" w:rsidRPr="00EC655A" w:rsidRDefault="009307E5" w:rsidP="009307E5">
            <w:pPr>
              <w:widowControl w:val="0"/>
              <w:rPr>
                <w:szCs w:val="24"/>
              </w:rPr>
            </w:pPr>
            <w:r>
              <w:rPr>
                <w:szCs w:val="24"/>
              </w:rPr>
              <w:t>Improving along the Gunnison River riparian corridor; s</w:t>
            </w:r>
            <w:r w:rsidR="00EC655A" w:rsidRPr="00EC655A">
              <w:rPr>
                <w:szCs w:val="24"/>
              </w:rPr>
              <w:t>table</w:t>
            </w:r>
            <w:r>
              <w:rPr>
                <w:szCs w:val="24"/>
              </w:rPr>
              <w:t xml:space="preserve"> elsewhere</w:t>
            </w:r>
          </w:p>
        </w:tc>
      </w:tr>
    </w:tbl>
    <w:p w14:paraId="144D9F81" w14:textId="77777777" w:rsidR="00EC655A" w:rsidRPr="00EC655A" w:rsidRDefault="00EC655A" w:rsidP="00EC655A">
      <w:pPr>
        <w:widowControl w:val="0"/>
        <w:jc w:val="center"/>
        <w:rPr>
          <w:b/>
          <w:bCs/>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14"/>
        <w:gridCol w:w="4506"/>
      </w:tblGrid>
      <w:tr w:rsidR="00EC655A" w:rsidRPr="00EC655A" w14:paraId="28A0957F" w14:textId="77777777" w:rsidTr="004A7C2B">
        <w:trPr>
          <w:trHeight w:val="372"/>
        </w:trPr>
        <w:tc>
          <w:tcPr>
            <w:tcW w:w="4314" w:type="dxa"/>
            <w:shd w:val="clear" w:color="auto" w:fill="FFFFFF"/>
            <w:tcMar>
              <w:top w:w="58" w:type="dxa"/>
              <w:left w:w="58" w:type="dxa"/>
              <w:bottom w:w="58" w:type="dxa"/>
              <w:right w:w="58" w:type="dxa"/>
            </w:tcMar>
            <w:hideMark/>
          </w:tcPr>
          <w:p w14:paraId="00ECE68B" w14:textId="77777777" w:rsidR="00EC655A" w:rsidRPr="00EC655A" w:rsidRDefault="00EC655A" w:rsidP="00EC655A">
            <w:pPr>
              <w:widowControl w:val="0"/>
              <w:jc w:val="center"/>
              <w:rPr>
                <w:b/>
                <w:bCs/>
                <w:szCs w:val="24"/>
              </w:rPr>
            </w:pPr>
            <w:r w:rsidRPr="00EC655A">
              <w:rPr>
                <w:b/>
                <w:bCs/>
                <w:noProof/>
                <w:szCs w:val="24"/>
              </w:rPr>
              <mc:AlternateContent>
                <mc:Choice Requires="wps">
                  <w:drawing>
                    <wp:anchor distT="36576" distB="36576" distL="36576" distR="36576" simplePos="0" relativeHeight="251699200" behindDoc="0" locked="0" layoutInCell="1" allowOverlap="1" wp14:anchorId="60AEC8B3" wp14:editId="2C5657F1">
                      <wp:simplePos x="0" y="0"/>
                      <wp:positionH relativeFrom="column">
                        <wp:posOffset>1263650</wp:posOffset>
                      </wp:positionH>
                      <wp:positionV relativeFrom="paragraph">
                        <wp:posOffset>6748145</wp:posOffset>
                      </wp:positionV>
                      <wp:extent cx="5600700" cy="1049020"/>
                      <wp:effectExtent l="0" t="0" r="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8D87" id="Rectangle 19" o:spid="_x0000_s1026" style="position:absolute;margin-left:99.5pt;margin-top:531.35pt;width:441pt;height:82.6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37Z1fu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Pr="00EC655A">
              <w:rPr>
                <w:b/>
                <w:bCs/>
                <w:szCs w:val="24"/>
              </w:rPr>
              <w:t>Status of Ecological Naturalness</w:t>
            </w:r>
          </w:p>
        </w:tc>
        <w:tc>
          <w:tcPr>
            <w:tcW w:w="4506" w:type="dxa"/>
            <w:shd w:val="clear" w:color="auto" w:fill="FFFFFF"/>
            <w:tcMar>
              <w:top w:w="58" w:type="dxa"/>
              <w:left w:w="58" w:type="dxa"/>
              <w:bottom w:w="58" w:type="dxa"/>
              <w:right w:w="58" w:type="dxa"/>
            </w:tcMar>
            <w:hideMark/>
          </w:tcPr>
          <w:p w14:paraId="1B550B56" w14:textId="77777777" w:rsidR="00EC655A" w:rsidRPr="00EC655A" w:rsidRDefault="00EC655A" w:rsidP="00EC655A">
            <w:pPr>
              <w:widowControl w:val="0"/>
              <w:jc w:val="center"/>
              <w:rPr>
                <w:b/>
                <w:bCs/>
                <w:szCs w:val="24"/>
              </w:rPr>
            </w:pPr>
            <w:r w:rsidRPr="00EC655A">
              <w:rPr>
                <w:b/>
                <w:bCs/>
                <w:szCs w:val="24"/>
              </w:rPr>
              <w:t>Trend</w:t>
            </w:r>
          </w:p>
        </w:tc>
      </w:tr>
      <w:tr w:rsidR="00EC655A" w:rsidRPr="00EC655A" w14:paraId="324375CE" w14:textId="77777777" w:rsidTr="004A7C2B">
        <w:trPr>
          <w:trHeight w:val="1020"/>
        </w:trPr>
        <w:tc>
          <w:tcPr>
            <w:tcW w:w="4314" w:type="dxa"/>
            <w:shd w:val="clear" w:color="auto" w:fill="FFFFFF"/>
            <w:tcMar>
              <w:top w:w="58" w:type="dxa"/>
              <w:left w:w="58" w:type="dxa"/>
              <w:bottom w:w="58" w:type="dxa"/>
              <w:right w:w="58" w:type="dxa"/>
            </w:tcMar>
            <w:hideMark/>
          </w:tcPr>
          <w:p w14:paraId="3393F168" w14:textId="77777777" w:rsidR="00EC655A" w:rsidRPr="00EC655A" w:rsidRDefault="00EC655A" w:rsidP="00EC655A">
            <w:pPr>
              <w:widowControl w:val="0"/>
              <w:rPr>
                <w:szCs w:val="24"/>
              </w:rPr>
            </w:pPr>
            <w:r w:rsidRPr="00EC655A">
              <w:rPr>
                <w:szCs w:val="24"/>
              </w:rPr>
              <w:t xml:space="preserve">Varies depending on location and land health standard.  See </w:t>
            </w:r>
            <w:hyperlink r:id="rId38" w:history="1">
              <w:r w:rsidRPr="00EC655A">
                <w:rPr>
                  <w:szCs w:val="24"/>
                </w:rPr>
                <w:t>LHA report</w:t>
              </w:r>
            </w:hyperlink>
            <w:r w:rsidRPr="00EC655A">
              <w:rPr>
                <w:szCs w:val="24"/>
              </w:rPr>
              <w:t xml:space="preserve"> for details.</w:t>
            </w:r>
          </w:p>
        </w:tc>
        <w:tc>
          <w:tcPr>
            <w:tcW w:w="4506" w:type="dxa"/>
            <w:shd w:val="clear" w:color="auto" w:fill="FFFFFF"/>
            <w:tcMar>
              <w:top w:w="58" w:type="dxa"/>
              <w:left w:w="58" w:type="dxa"/>
              <w:bottom w:w="58" w:type="dxa"/>
              <w:right w:w="58" w:type="dxa"/>
            </w:tcMar>
            <w:hideMark/>
          </w:tcPr>
          <w:p w14:paraId="4DA0F0D2" w14:textId="77777777" w:rsidR="00EC655A" w:rsidRPr="00EC655A" w:rsidRDefault="00EC655A" w:rsidP="00EC655A">
            <w:pPr>
              <w:widowControl w:val="0"/>
              <w:rPr>
                <w:szCs w:val="24"/>
              </w:rPr>
            </w:pPr>
            <w:r w:rsidRPr="00EC655A">
              <w:rPr>
                <w:szCs w:val="24"/>
              </w:rPr>
              <w:t xml:space="preserve">Varies depending on location and land health standard.  See </w:t>
            </w:r>
            <w:hyperlink r:id="rId39" w:history="1">
              <w:r w:rsidRPr="00EC655A">
                <w:rPr>
                  <w:szCs w:val="24"/>
                </w:rPr>
                <w:t>LHA report</w:t>
              </w:r>
            </w:hyperlink>
            <w:r w:rsidRPr="00EC655A">
              <w:rPr>
                <w:szCs w:val="24"/>
              </w:rPr>
              <w:t xml:space="preserve"> for details.</w:t>
            </w:r>
            <w:r w:rsidR="009307E5">
              <w:rPr>
                <w:szCs w:val="24"/>
              </w:rPr>
              <w:t xml:space="preserve">  Standards 2 and 4 are improving in the Gunnison River riparian corridor.</w:t>
            </w:r>
          </w:p>
        </w:tc>
      </w:tr>
    </w:tbl>
    <w:p w14:paraId="610B22F8" w14:textId="77777777" w:rsidR="00EC655A" w:rsidRPr="005C4977" w:rsidRDefault="00EC655A" w:rsidP="00D9012B">
      <w:pPr>
        <w:widowControl w:val="0"/>
        <w:rPr>
          <w:b/>
          <w:bCs/>
          <w:sz w:val="26"/>
          <w:szCs w:val="26"/>
        </w:rPr>
      </w:pPr>
    </w:p>
    <w:p w14:paraId="03497AB6" w14:textId="77777777" w:rsidR="003278E2" w:rsidRPr="00EC655A" w:rsidRDefault="00EC655A" w:rsidP="00EC655A">
      <w:pPr>
        <w:widowControl w:val="0"/>
        <w:rPr>
          <w:sz w:val="10"/>
          <w:szCs w:val="10"/>
        </w:rPr>
      </w:pPr>
      <w:r>
        <w:rPr>
          <w:sz w:val="10"/>
          <w:szCs w:val="10"/>
        </w:rPr>
        <w:t> </w:t>
      </w:r>
    </w:p>
    <w:p w14:paraId="34F539D6" w14:textId="77777777" w:rsidR="00EC655A" w:rsidRPr="00EC655A" w:rsidRDefault="00EC655A" w:rsidP="00EC655A">
      <w:pPr>
        <w:widowControl w:val="0"/>
        <w:rPr>
          <w:b/>
          <w:bCs/>
          <w:sz w:val="26"/>
          <w:szCs w:val="26"/>
        </w:rPr>
      </w:pPr>
      <w:r w:rsidRPr="00EC655A">
        <w:rPr>
          <w:b/>
          <w:bCs/>
          <w:sz w:val="26"/>
          <w:szCs w:val="26"/>
        </w:rPr>
        <w:t>Natural Appearance Inventory, Assessment, Monitoring Table</w:t>
      </w:r>
    </w:p>
    <w:p w14:paraId="3EB8968B" w14:textId="77777777" w:rsidR="003278E2" w:rsidRPr="005C4977" w:rsidRDefault="003278E2" w:rsidP="003278E2">
      <w:pPr>
        <w:widowControl w:val="0"/>
        <w:rPr>
          <w:color w:val="000000"/>
          <w:sz w:val="10"/>
          <w:szCs w:val="10"/>
        </w:rPr>
      </w:pPr>
      <w:r w:rsidRPr="005C4977">
        <w:rPr>
          <w:sz w:val="10"/>
          <w:szCs w:val="10"/>
        </w:rPr>
        <w:t> </w:t>
      </w:r>
      <w:r w:rsidR="00217799" w:rsidRPr="005C4977">
        <w:rPr>
          <w:noProof/>
        </w:rPr>
        <mc:AlternateContent>
          <mc:Choice Requires="wps">
            <w:drawing>
              <wp:anchor distT="36576" distB="36576" distL="36576" distR="36576" simplePos="0" relativeHeight="251660288" behindDoc="0" locked="0" layoutInCell="1" allowOverlap="1" wp14:anchorId="07787506" wp14:editId="332E0AB2">
                <wp:simplePos x="0" y="0"/>
                <wp:positionH relativeFrom="column">
                  <wp:posOffset>1289685</wp:posOffset>
                </wp:positionH>
                <wp:positionV relativeFrom="paragraph">
                  <wp:posOffset>8393430</wp:posOffset>
                </wp:positionV>
                <wp:extent cx="5614035" cy="1179830"/>
                <wp:effectExtent l="0" t="0" r="5715" b="12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C077" id="Rectangle 82" o:spid="_x0000_s1026" style="position:absolute;margin-left:101.55pt;margin-top:660.9pt;width:442.05pt;height:92.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1p5A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EC655A" w14:paraId="0BD74BC5" w14:textId="77777777" w:rsidTr="00851F06">
        <w:trPr>
          <w:cantSplit/>
        </w:trPr>
        <w:tc>
          <w:tcPr>
            <w:tcW w:w="2210" w:type="dxa"/>
            <w:shd w:val="clear" w:color="auto" w:fill="FFFFFF"/>
            <w:tcMar>
              <w:top w:w="58" w:type="dxa"/>
              <w:left w:w="58" w:type="dxa"/>
              <w:bottom w:w="58" w:type="dxa"/>
              <w:right w:w="58" w:type="dxa"/>
            </w:tcMar>
            <w:vAlign w:val="center"/>
            <w:hideMark/>
          </w:tcPr>
          <w:p w14:paraId="4A742E22" w14:textId="77777777" w:rsidR="00EA29BE" w:rsidRPr="00EC655A" w:rsidRDefault="00EA29BE" w:rsidP="00851F06">
            <w:pPr>
              <w:widowControl w:val="0"/>
              <w:jc w:val="center"/>
              <w:rPr>
                <w:rFonts w:cs="Calibri"/>
                <w:b/>
                <w:bCs/>
                <w:color w:val="000000"/>
                <w:kern w:val="28"/>
                <w:sz w:val="26"/>
                <w:szCs w:val="26"/>
              </w:rPr>
            </w:pPr>
            <w:r w:rsidRPr="00EC655A">
              <w:rPr>
                <w:b/>
                <w:bCs/>
                <w:sz w:val="26"/>
                <w:szCs w:val="26"/>
              </w:rPr>
              <w:t>Acres in Unit</w:t>
            </w:r>
          </w:p>
        </w:tc>
        <w:tc>
          <w:tcPr>
            <w:tcW w:w="2210" w:type="dxa"/>
            <w:shd w:val="clear" w:color="auto" w:fill="FFFFFF"/>
            <w:tcMar>
              <w:top w:w="58" w:type="dxa"/>
              <w:left w:w="58" w:type="dxa"/>
              <w:bottom w:w="58" w:type="dxa"/>
              <w:right w:w="58" w:type="dxa"/>
            </w:tcMar>
            <w:vAlign w:val="center"/>
            <w:hideMark/>
          </w:tcPr>
          <w:p w14:paraId="661AADCF" w14:textId="77777777" w:rsidR="00EA29BE" w:rsidRPr="00EC655A" w:rsidRDefault="00EA29BE" w:rsidP="00851F06">
            <w:pPr>
              <w:widowControl w:val="0"/>
              <w:jc w:val="center"/>
              <w:rPr>
                <w:rFonts w:cs="Calibri"/>
                <w:b/>
                <w:bCs/>
                <w:color w:val="000000"/>
                <w:kern w:val="28"/>
                <w:sz w:val="26"/>
                <w:szCs w:val="26"/>
              </w:rPr>
            </w:pPr>
            <w:r w:rsidRPr="00EC655A">
              <w:rPr>
                <w:b/>
                <w:bCs/>
                <w:sz w:val="26"/>
                <w:szCs w:val="26"/>
              </w:rPr>
              <w:t>Acres Inventoried</w:t>
            </w:r>
          </w:p>
        </w:tc>
        <w:tc>
          <w:tcPr>
            <w:tcW w:w="2210" w:type="dxa"/>
            <w:shd w:val="clear" w:color="auto" w:fill="FFFFFF"/>
            <w:tcMar>
              <w:top w:w="58" w:type="dxa"/>
              <w:left w:w="58" w:type="dxa"/>
              <w:bottom w:w="58" w:type="dxa"/>
              <w:right w:w="58" w:type="dxa"/>
            </w:tcMar>
            <w:vAlign w:val="center"/>
            <w:hideMark/>
          </w:tcPr>
          <w:p w14:paraId="288AC7C6" w14:textId="77777777" w:rsidR="00EA29BE" w:rsidRPr="00EC655A" w:rsidRDefault="00EA29BE" w:rsidP="00851F06">
            <w:pPr>
              <w:widowControl w:val="0"/>
              <w:jc w:val="center"/>
              <w:rPr>
                <w:rFonts w:cs="Calibri"/>
                <w:b/>
                <w:bCs/>
                <w:color w:val="000000"/>
                <w:kern w:val="28"/>
                <w:sz w:val="26"/>
                <w:szCs w:val="26"/>
              </w:rPr>
            </w:pPr>
            <w:r w:rsidRPr="00EC655A">
              <w:rPr>
                <w:b/>
                <w:bCs/>
                <w:sz w:val="26"/>
                <w:szCs w:val="26"/>
              </w:rPr>
              <w:t>Acres Possessing Object</w:t>
            </w:r>
          </w:p>
        </w:tc>
        <w:tc>
          <w:tcPr>
            <w:tcW w:w="2211" w:type="dxa"/>
            <w:shd w:val="clear" w:color="auto" w:fill="FFFFFF"/>
            <w:tcMar>
              <w:top w:w="58" w:type="dxa"/>
              <w:left w:w="58" w:type="dxa"/>
              <w:bottom w:w="58" w:type="dxa"/>
              <w:right w:w="58" w:type="dxa"/>
            </w:tcMar>
            <w:vAlign w:val="center"/>
            <w:hideMark/>
          </w:tcPr>
          <w:p w14:paraId="6F1ECE25" w14:textId="77777777" w:rsidR="00EA29BE" w:rsidRPr="00EC655A" w:rsidRDefault="009C0DC3" w:rsidP="00851F06">
            <w:pPr>
              <w:widowControl w:val="0"/>
              <w:jc w:val="center"/>
              <w:rPr>
                <w:rFonts w:cs="Calibri"/>
                <w:b/>
                <w:bCs/>
                <w:color w:val="000000"/>
                <w:kern w:val="28"/>
                <w:sz w:val="26"/>
                <w:szCs w:val="26"/>
              </w:rPr>
            </w:pPr>
            <w:r w:rsidRPr="00EC655A">
              <w:rPr>
                <w:b/>
                <w:bCs/>
                <w:sz w:val="26"/>
                <w:szCs w:val="26"/>
              </w:rPr>
              <w:t>Acres Monitored in FY</w:t>
            </w:r>
          </w:p>
        </w:tc>
      </w:tr>
      <w:tr w:rsidR="00EC655A" w:rsidRPr="005C4977" w14:paraId="349BED52" w14:textId="77777777" w:rsidTr="004A7C2B">
        <w:trPr>
          <w:cantSplit/>
        </w:trPr>
        <w:tc>
          <w:tcPr>
            <w:tcW w:w="2210" w:type="dxa"/>
            <w:shd w:val="clear" w:color="auto" w:fill="FFFFFF"/>
            <w:tcMar>
              <w:top w:w="58" w:type="dxa"/>
              <w:left w:w="58" w:type="dxa"/>
              <w:bottom w:w="58" w:type="dxa"/>
              <w:right w:w="58" w:type="dxa"/>
            </w:tcMar>
            <w:hideMark/>
          </w:tcPr>
          <w:p w14:paraId="5D826E73" w14:textId="77777777" w:rsidR="00EC655A" w:rsidRPr="00632783" w:rsidRDefault="00EC655A" w:rsidP="004A7C2B">
            <w:r w:rsidRPr="00632783">
              <w:t>63,201</w:t>
            </w:r>
          </w:p>
        </w:tc>
        <w:tc>
          <w:tcPr>
            <w:tcW w:w="2210" w:type="dxa"/>
            <w:shd w:val="clear" w:color="auto" w:fill="FFFFFF"/>
            <w:tcMar>
              <w:top w:w="58" w:type="dxa"/>
              <w:left w:w="58" w:type="dxa"/>
              <w:bottom w:w="58" w:type="dxa"/>
              <w:right w:w="58" w:type="dxa"/>
            </w:tcMar>
            <w:hideMark/>
          </w:tcPr>
          <w:p w14:paraId="6FD42038" w14:textId="77777777" w:rsidR="00EC655A" w:rsidRPr="00632783" w:rsidRDefault="00EC655A" w:rsidP="004A7C2B">
            <w:r w:rsidRPr="00632783">
              <w:t>17,780 acres in Gunnison Gorge Wilderness</w:t>
            </w:r>
          </w:p>
        </w:tc>
        <w:tc>
          <w:tcPr>
            <w:tcW w:w="2210" w:type="dxa"/>
            <w:shd w:val="clear" w:color="auto" w:fill="FFFFFF"/>
            <w:tcMar>
              <w:top w:w="58" w:type="dxa"/>
              <w:left w:w="58" w:type="dxa"/>
              <w:bottom w:w="58" w:type="dxa"/>
              <w:right w:w="58" w:type="dxa"/>
            </w:tcMar>
            <w:hideMark/>
          </w:tcPr>
          <w:p w14:paraId="37E4FA82" w14:textId="77777777" w:rsidR="00EC655A" w:rsidRPr="00632783" w:rsidRDefault="00EC655A" w:rsidP="004A7C2B">
            <w:r w:rsidRPr="00632783">
              <w:t>17,780</w:t>
            </w:r>
          </w:p>
        </w:tc>
        <w:tc>
          <w:tcPr>
            <w:tcW w:w="2211" w:type="dxa"/>
            <w:shd w:val="clear" w:color="auto" w:fill="FFFFFF"/>
            <w:tcMar>
              <w:top w:w="58" w:type="dxa"/>
              <w:left w:w="58" w:type="dxa"/>
              <w:bottom w:w="58" w:type="dxa"/>
              <w:right w:w="58" w:type="dxa"/>
            </w:tcMar>
            <w:hideMark/>
          </w:tcPr>
          <w:p w14:paraId="666B11EF" w14:textId="77777777" w:rsidR="00EC655A" w:rsidRDefault="00EC655A" w:rsidP="004A7C2B">
            <w:r w:rsidRPr="00632783">
              <w:t>17,780</w:t>
            </w:r>
          </w:p>
        </w:tc>
      </w:tr>
    </w:tbl>
    <w:p w14:paraId="5CEC210E" w14:textId="77777777" w:rsidR="003278E2" w:rsidRDefault="003278E2" w:rsidP="00EA29BE"/>
    <w:p w14:paraId="69BCEDC0" w14:textId="77777777" w:rsidR="00EC655A" w:rsidRPr="00EC655A" w:rsidRDefault="00EC655A" w:rsidP="00EC655A">
      <w:pPr>
        <w:rPr>
          <w:b/>
          <w:bCs/>
          <w:sz w:val="26"/>
          <w:szCs w:val="26"/>
        </w:rPr>
      </w:pPr>
      <w:r w:rsidRPr="00EC655A">
        <w:rPr>
          <w:b/>
          <w:bCs/>
          <w:sz w:val="26"/>
          <w:szCs w:val="26"/>
        </w:rPr>
        <w:t>Ecological Naturalness Inventory, Assessment and Monitoring Table</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D245E8" w:rsidRPr="00D245E8" w14:paraId="0DFB6B14" w14:textId="77777777" w:rsidTr="004A7C2B">
        <w:trPr>
          <w:trHeight w:val="390"/>
        </w:trPr>
        <w:tc>
          <w:tcPr>
            <w:tcW w:w="1544" w:type="dxa"/>
            <w:shd w:val="clear" w:color="auto" w:fill="FFFFFF"/>
            <w:tcMar>
              <w:top w:w="58" w:type="dxa"/>
              <w:left w:w="58" w:type="dxa"/>
              <w:bottom w:w="58" w:type="dxa"/>
              <w:right w:w="58" w:type="dxa"/>
            </w:tcMar>
            <w:hideMark/>
          </w:tcPr>
          <w:p w14:paraId="0FF9CC86" w14:textId="77777777" w:rsidR="00D245E8" w:rsidRPr="00D245E8" w:rsidRDefault="00D245E8" w:rsidP="00D245E8">
            <w:pPr>
              <w:rPr>
                <w:b/>
                <w:bCs/>
              </w:rPr>
            </w:pPr>
            <w:r w:rsidRPr="00D245E8">
              <w:rPr>
                <w:b/>
                <w:bCs/>
              </w:rPr>
              <w:t>Acres in Unit</w:t>
            </w:r>
          </w:p>
        </w:tc>
        <w:tc>
          <w:tcPr>
            <w:tcW w:w="1933" w:type="dxa"/>
            <w:shd w:val="clear" w:color="auto" w:fill="FFFFFF"/>
            <w:tcMar>
              <w:top w:w="58" w:type="dxa"/>
              <w:left w:w="58" w:type="dxa"/>
              <w:bottom w:w="58" w:type="dxa"/>
              <w:right w:w="58" w:type="dxa"/>
            </w:tcMar>
            <w:hideMark/>
          </w:tcPr>
          <w:p w14:paraId="7D27E820" w14:textId="77777777" w:rsidR="00D245E8" w:rsidRPr="00D245E8" w:rsidRDefault="00D245E8" w:rsidP="00D245E8">
            <w:pPr>
              <w:rPr>
                <w:b/>
                <w:bCs/>
              </w:rPr>
            </w:pPr>
            <w:r w:rsidRPr="00D245E8">
              <w:rPr>
                <w:b/>
                <w:bCs/>
              </w:rPr>
              <w:t>Acres Inventoried</w:t>
            </w:r>
          </w:p>
        </w:tc>
        <w:tc>
          <w:tcPr>
            <w:tcW w:w="2577" w:type="dxa"/>
            <w:shd w:val="clear" w:color="auto" w:fill="FFFFFF"/>
            <w:tcMar>
              <w:top w:w="58" w:type="dxa"/>
              <w:left w:w="58" w:type="dxa"/>
              <w:bottom w:w="58" w:type="dxa"/>
              <w:right w:w="58" w:type="dxa"/>
            </w:tcMar>
            <w:hideMark/>
          </w:tcPr>
          <w:p w14:paraId="7F00FD58" w14:textId="77777777" w:rsidR="00D245E8" w:rsidRPr="00D245E8" w:rsidRDefault="00D245E8" w:rsidP="00D245E8">
            <w:pPr>
              <w:rPr>
                <w:b/>
                <w:bCs/>
              </w:rPr>
            </w:pPr>
            <w:r w:rsidRPr="00D245E8">
              <w:rPr>
                <w:b/>
                <w:bCs/>
              </w:rPr>
              <w:t>Acres Possessing Object</w:t>
            </w:r>
          </w:p>
        </w:tc>
        <w:tc>
          <w:tcPr>
            <w:tcW w:w="2787" w:type="dxa"/>
            <w:shd w:val="clear" w:color="auto" w:fill="FFFFFF"/>
            <w:tcMar>
              <w:top w:w="58" w:type="dxa"/>
              <w:left w:w="58" w:type="dxa"/>
              <w:bottom w:w="58" w:type="dxa"/>
              <w:right w:w="58" w:type="dxa"/>
            </w:tcMar>
            <w:hideMark/>
          </w:tcPr>
          <w:p w14:paraId="6404248F" w14:textId="77777777" w:rsidR="00D245E8" w:rsidRPr="00D245E8" w:rsidRDefault="00D245E8" w:rsidP="00D245E8">
            <w:pPr>
              <w:rPr>
                <w:b/>
                <w:bCs/>
              </w:rPr>
            </w:pPr>
            <w:r w:rsidRPr="00D245E8">
              <w:rPr>
                <w:b/>
                <w:bCs/>
              </w:rPr>
              <w:t>Acres Monitored in FY15</w:t>
            </w:r>
          </w:p>
        </w:tc>
      </w:tr>
      <w:tr w:rsidR="00D245E8" w:rsidRPr="00D245E8" w14:paraId="46FAD41D" w14:textId="77777777" w:rsidTr="004A7C2B">
        <w:trPr>
          <w:trHeight w:val="858"/>
        </w:trPr>
        <w:tc>
          <w:tcPr>
            <w:tcW w:w="1544" w:type="dxa"/>
            <w:shd w:val="clear" w:color="auto" w:fill="FFFFFF"/>
            <w:tcMar>
              <w:top w:w="58" w:type="dxa"/>
              <w:left w:w="58" w:type="dxa"/>
              <w:bottom w:w="58" w:type="dxa"/>
              <w:right w:w="58" w:type="dxa"/>
            </w:tcMar>
            <w:hideMark/>
          </w:tcPr>
          <w:p w14:paraId="01478BAD" w14:textId="77777777" w:rsidR="00D245E8" w:rsidRPr="00D245E8" w:rsidRDefault="00D245E8" w:rsidP="00D245E8">
            <w:r w:rsidRPr="00D245E8">
              <w:t>63,201</w:t>
            </w:r>
          </w:p>
        </w:tc>
        <w:tc>
          <w:tcPr>
            <w:tcW w:w="1933" w:type="dxa"/>
            <w:shd w:val="clear" w:color="auto" w:fill="FFFFFF"/>
            <w:tcMar>
              <w:top w:w="58" w:type="dxa"/>
              <w:left w:w="58" w:type="dxa"/>
              <w:bottom w:w="58" w:type="dxa"/>
              <w:right w:w="58" w:type="dxa"/>
            </w:tcMar>
            <w:hideMark/>
          </w:tcPr>
          <w:p w14:paraId="30C6222C" w14:textId="77777777" w:rsidR="00D245E8" w:rsidRPr="00D245E8" w:rsidRDefault="00D245E8" w:rsidP="00D245E8">
            <w:r w:rsidRPr="00D245E8">
              <w:t>60,040</w:t>
            </w:r>
          </w:p>
        </w:tc>
        <w:tc>
          <w:tcPr>
            <w:tcW w:w="2577" w:type="dxa"/>
            <w:shd w:val="clear" w:color="auto" w:fill="FFFFFF"/>
            <w:tcMar>
              <w:top w:w="58" w:type="dxa"/>
              <w:left w:w="58" w:type="dxa"/>
              <w:bottom w:w="58" w:type="dxa"/>
              <w:right w:w="58" w:type="dxa"/>
            </w:tcMar>
            <w:hideMark/>
          </w:tcPr>
          <w:p w14:paraId="3C19BFE9" w14:textId="77777777" w:rsidR="00D245E8" w:rsidRPr="00D245E8" w:rsidRDefault="00D245E8" w:rsidP="00D245E8">
            <w:r w:rsidRPr="00D245E8">
              <w:t>51,195 (meeting land health standards , or meeting with problems)</w:t>
            </w:r>
          </w:p>
        </w:tc>
        <w:tc>
          <w:tcPr>
            <w:tcW w:w="2787" w:type="dxa"/>
            <w:shd w:val="clear" w:color="auto" w:fill="FFFFFF"/>
            <w:tcMar>
              <w:top w:w="58" w:type="dxa"/>
              <w:left w:w="58" w:type="dxa"/>
              <w:bottom w:w="58" w:type="dxa"/>
              <w:right w:w="58" w:type="dxa"/>
            </w:tcMar>
            <w:hideMark/>
          </w:tcPr>
          <w:p w14:paraId="42E42F63" w14:textId="77777777" w:rsidR="00D245E8" w:rsidRPr="00D245E8" w:rsidRDefault="00D245E8" w:rsidP="00D245E8">
            <w:r w:rsidRPr="00D245E8">
              <w:t xml:space="preserve">27,000 </w:t>
            </w:r>
          </w:p>
        </w:tc>
      </w:tr>
    </w:tbl>
    <w:p w14:paraId="1FA82CA3" w14:textId="77777777" w:rsidR="00EC655A" w:rsidRDefault="00EC655A" w:rsidP="00EA29BE"/>
    <w:p w14:paraId="11C5235D" w14:textId="77777777" w:rsidR="00EC655A" w:rsidRPr="005C4977" w:rsidRDefault="00EC655A" w:rsidP="00EA29BE"/>
    <w:p w14:paraId="52EA5876" w14:textId="77777777" w:rsidR="00B96DAD" w:rsidRPr="005C4977" w:rsidRDefault="00B96DAD" w:rsidP="009149DE">
      <w:pPr>
        <w:pStyle w:val="Heading2"/>
        <w:rPr>
          <w:szCs w:val="24"/>
        </w:rPr>
      </w:pPr>
      <w:r w:rsidRPr="005C4977">
        <w:t xml:space="preserve">Stressors Affecting </w:t>
      </w:r>
      <w:r w:rsidR="00D245E8">
        <w:t>Natural Values</w:t>
      </w:r>
    </w:p>
    <w:p w14:paraId="0350911F" w14:textId="77777777" w:rsidR="00B96DAD" w:rsidRPr="003F4860" w:rsidRDefault="00B96DAD" w:rsidP="00B96DAD">
      <w:pPr>
        <w:widowControl w:val="0"/>
        <w:rPr>
          <w:bCs/>
          <w:szCs w:val="24"/>
        </w:rPr>
      </w:pPr>
    </w:p>
    <w:p w14:paraId="44DBF51A" w14:textId="77777777" w:rsidR="00D245E8" w:rsidRDefault="00D245E8" w:rsidP="00D245E8">
      <w:pPr>
        <w:pStyle w:val="Heading4"/>
      </w:pPr>
      <w:r w:rsidRPr="00D245E8">
        <w:t>Natural Appearance</w:t>
      </w:r>
    </w:p>
    <w:p w14:paraId="4556D20B" w14:textId="77777777" w:rsidR="00131333" w:rsidRPr="00131333" w:rsidRDefault="00131333" w:rsidP="00131333"/>
    <w:p w14:paraId="2EC4DA8C" w14:textId="77777777" w:rsidR="00D245E8" w:rsidRPr="00D245E8" w:rsidRDefault="00D245E8" w:rsidP="00D245E8">
      <w:pPr>
        <w:widowControl w:val="0"/>
        <w:rPr>
          <w:bCs/>
          <w:szCs w:val="24"/>
        </w:rPr>
      </w:pPr>
      <w:r w:rsidRPr="00D245E8">
        <w:rPr>
          <w:bCs/>
          <w:szCs w:val="24"/>
        </w:rPr>
        <w:t>The main stressor for natural appearance is illegal off-route OHV use on about 400 acres in the lower Elephant Skin Drainage.  OHV travel in the Elephant Skin area is limited to designated routes.  A contributing factor is that the Elephant Skin OHV staging area (sited in the problem area) has the same “look and feel” as the Peach Valley and Flat Top OHV staging areas, which are located in OHV open-play areas.  Also contributing is the open nature of the adobe hills in the Elephant Skin area – there are few natural obstacles to cross-country travel.</w:t>
      </w:r>
    </w:p>
    <w:p w14:paraId="5100EB93" w14:textId="77777777" w:rsidR="00D245E8" w:rsidRPr="00D245E8" w:rsidRDefault="00D245E8" w:rsidP="00D245E8">
      <w:pPr>
        <w:widowControl w:val="0"/>
        <w:rPr>
          <w:bCs/>
          <w:szCs w:val="24"/>
        </w:rPr>
      </w:pPr>
    </w:p>
    <w:p w14:paraId="2B5A4184" w14:textId="77777777" w:rsidR="00D245E8" w:rsidRDefault="00D245E8" w:rsidP="00D245E8">
      <w:pPr>
        <w:pStyle w:val="Heading4"/>
      </w:pPr>
      <w:r w:rsidRPr="00D245E8">
        <w:t>Ecological Naturalness</w:t>
      </w:r>
    </w:p>
    <w:p w14:paraId="409039FF" w14:textId="77777777" w:rsidR="00131333" w:rsidRPr="00131333" w:rsidRDefault="00131333" w:rsidP="00131333"/>
    <w:p w14:paraId="780DCBB1" w14:textId="77777777" w:rsidR="00D245E8" w:rsidRPr="00D245E8" w:rsidRDefault="00D245E8" w:rsidP="00D245E8">
      <w:pPr>
        <w:widowControl w:val="0"/>
        <w:rPr>
          <w:bCs/>
          <w:szCs w:val="24"/>
        </w:rPr>
      </w:pPr>
      <w:r w:rsidRPr="00D245E8">
        <w:rPr>
          <w:bCs/>
          <w:szCs w:val="24"/>
        </w:rPr>
        <w:t>The LHA report goes into detail on the various factors contributing to loss of naturalness in the NCA.  The causes behind land health are often complex and intermingled. In the LHA analysis, factors which appear strongly tied to health problems across the landscape are considered causal factors, while factors which are found only occasionally at sites with health problems are considered contributing factors. Complicating analysis is the fact that factors which appear on sites with health problems can also appear on sites which meet health standards. Therefore, depending on the situation, many factors which contribute to health problems can be compatible with meeting land health in other situations.</w:t>
      </w:r>
    </w:p>
    <w:p w14:paraId="444C4042" w14:textId="77777777" w:rsidR="00D245E8" w:rsidRPr="00D245E8" w:rsidRDefault="00D245E8" w:rsidP="00D245E8">
      <w:pPr>
        <w:widowControl w:val="0"/>
        <w:rPr>
          <w:bCs/>
          <w:szCs w:val="24"/>
        </w:rPr>
      </w:pPr>
    </w:p>
    <w:p w14:paraId="3C4A00AA" w14:textId="77777777" w:rsidR="00D245E8" w:rsidRPr="00D245E8" w:rsidRDefault="00D245E8" w:rsidP="00D245E8">
      <w:pPr>
        <w:widowControl w:val="0"/>
        <w:rPr>
          <w:bCs/>
          <w:szCs w:val="24"/>
        </w:rPr>
      </w:pPr>
      <w:r w:rsidRPr="00D245E8">
        <w:rPr>
          <w:bCs/>
          <w:szCs w:val="24"/>
        </w:rPr>
        <w:t>In the Gunnison Gorge unit, factors commonly observed include:</w:t>
      </w:r>
    </w:p>
    <w:p w14:paraId="7E0847AE" w14:textId="77777777" w:rsidR="00D245E8" w:rsidRPr="00D245E8" w:rsidRDefault="00D245E8" w:rsidP="00D245E8">
      <w:pPr>
        <w:widowControl w:val="0"/>
        <w:numPr>
          <w:ilvl w:val="0"/>
          <w:numId w:val="9"/>
        </w:numPr>
        <w:rPr>
          <w:bCs/>
          <w:szCs w:val="24"/>
        </w:rPr>
      </w:pPr>
      <w:r w:rsidRPr="00D245E8">
        <w:rPr>
          <w:bCs/>
          <w:szCs w:val="24"/>
        </w:rPr>
        <w:t>BLM routes</w:t>
      </w:r>
    </w:p>
    <w:p w14:paraId="1EB2DAD2" w14:textId="77777777" w:rsidR="00D245E8" w:rsidRPr="00D245E8" w:rsidRDefault="00D245E8" w:rsidP="00D245E8">
      <w:pPr>
        <w:widowControl w:val="0"/>
        <w:numPr>
          <w:ilvl w:val="0"/>
          <w:numId w:val="9"/>
        </w:numPr>
        <w:rPr>
          <w:bCs/>
          <w:szCs w:val="24"/>
        </w:rPr>
      </w:pPr>
      <w:r w:rsidRPr="00D245E8">
        <w:rPr>
          <w:bCs/>
          <w:szCs w:val="24"/>
        </w:rPr>
        <w:t>Current grazing (mainly from cattle, sheep, deer and elk, based on observations of droppings and degree of browse and grass utilization and hedging)</w:t>
      </w:r>
    </w:p>
    <w:p w14:paraId="4E816076" w14:textId="77777777" w:rsidR="00D245E8" w:rsidRPr="00D245E8" w:rsidRDefault="00D245E8" w:rsidP="00D245E8">
      <w:pPr>
        <w:widowControl w:val="0"/>
        <w:numPr>
          <w:ilvl w:val="0"/>
          <w:numId w:val="9"/>
        </w:numPr>
        <w:rPr>
          <w:bCs/>
          <w:szCs w:val="24"/>
        </w:rPr>
      </w:pPr>
      <w:r w:rsidRPr="00D245E8">
        <w:rPr>
          <w:bCs/>
          <w:szCs w:val="24"/>
        </w:rPr>
        <w:t>Drought (most recently occurred between 2000-2002, lasting effects visible as dead and/or low vigor trees and shrubs)</w:t>
      </w:r>
    </w:p>
    <w:p w14:paraId="545E7538" w14:textId="77777777" w:rsidR="00D245E8" w:rsidRPr="00D245E8" w:rsidRDefault="00D245E8" w:rsidP="00D245E8">
      <w:pPr>
        <w:widowControl w:val="0"/>
        <w:numPr>
          <w:ilvl w:val="0"/>
          <w:numId w:val="9"/>
        </w:numPr>
        <w:rPr>
          <w:bCs/>
          <w:szCs w:val="24"/>
        </w:rPr>
      </w:pPr>
      <w:r w:rsidRPr="00D245E8">
        <w:rPr>
          <w:bCs/>
          <w:szCs w:val="24"/>
        </w:rPr>
        <w:t>Domestic sheep allotments (encompassing grazing, disturbance from bed grounds and impacts from concentrated trailing)</w:t>
      </w:r>
    </w:p>
    <w:p w14:paraId="46C3C3D4" w14:textId="77777777" w:rsidR="00D245E8" w:rsidRPr="00D245E8" w:rsidRDefault="00D245E8" w:rsidP="00D245E8">
      <w:pPr>
        <w:widowControl w:val="0"/>
        <w:numPr>
          <w:ilvl w:val="0"/>
          <w:numId w:val="9"/>
        </w:numPr>
        <w:rPr>
          <w:bCs/>
          <w:szCs w:val="24"/>
        </w:rPr>
      </w:pPr>
      <w:r w:rsidRPr="00D245E8">
        <w:rPr>
          <w:bCs/>
          <w:szCs w:val="24"/>
        </w:rPr>
        <w:t>Wildfire</w:t>
      </w:r>
    </w:p>
    <w:p w14:paraId="5F3C77BA" w14:textId="77777777" w:rsidR="00D245E8" w:rsidRPr="00D245E8" w:rsidRDefault="00D245E8" w:rsidP="00D245E8">
      <w:pPr>
        <w:widowControl w:val="0"/>
        <w:numPr>
          <w:ilvl w:val="0"/>
          <w:numId w:val="9"/>
        </w:numPr>
        <w:rPr>
          <w:bCs/>
          <w:szCs w:val="24"/>
        </w:rPr>
      </w:pPr>
      <w:r w:rsidRPr="00D245E8">
        <w:rPr>
          <w:bCs/>
          <w:szCs w:val="24"/>
        </w:rPr>
        <w:t>Fire suppression impacts (lack of burning)</w:t>
      </w:r>
    </w:p>
    <w:p w14:paraId="2DCA0100" w14:textId="77777777" w:rsidR="00D245E8" w:rsidRPr="00D245E8" w:rsidRDefault="00D245E8" w:rsidP="00D245E8">
      <w:pPr>
        <w:widowControl w:val="0"/>
        <w:numPr>
          <w:ilvl w:val="0"/>
          <w:numId w:val="9"/>
        </w:numPr>
        <w:rPr>
          <w:bCs/>
          <w:szCs w:val="24"/>
        </w:rPr>
      </w:pPr>
      <w:r w:rsidRPr="00D245E8">
        <w:rPr>
          <w:bCs/>
          <w:szCs w:val="24"/>
        </w:rPr>
        <w:t>Historic grazing (livestock and wildlife)</w:t>
      </w:r>
    </w:p>
    <w:p w14:paraId="39951C17" w14:textId="77777777" w:rsidR="00D245E8" w:rsidRPr="00D245E8" w:rsidRDefault="00D245E8" w:rsidP="00D245E8">
      <w:pPr>
        <w:widowControl w:val="0"/>
        <w:numPr>
          <w:ilvl w:val="0"/>
          <w:numId w:val="9"/>
        </w:numPr>
        <w:rPr>
          <w:bCs/>
          <w:szCs w:val="24"/>
        </w:rPr>
      </w:pPr>
      <w:r w:rsidRPr="00D245E8">
        <w:rPr>
          <w:bCs/>
          <w:szCs w:val="24"/>
        </w:rPr>
        <w:t>Neighboring agricultural or residential land</w:t>
      </w:r>
    </w:p>
    <w:p w14:paraId="286375F3" w14:textId="77777777" w:rsidR="00D245E8" w:rsidRPr="00D245E8" w:rsidRDefault="00D245E8" w:rsidP="00D245E8">
      <w:pPr>
        <w:widowControl w:val="0"/>
        <w:numPr>
          <w:ilvl w:val="0"/>
          <w:numId w:val="9"/>
        </w:numPr>
        <w:rPr>
          <w:bCs/>
          <w:szCs w:val="24"/>
        </w:rPr>
      </w:pPr>
      <w:r w:rsidRPr="00D245E8">
        <w:rPr>
          <w:bCs/>
          <w:szCs w:val="24"/>
        </w:rPr>
        <w:t>Noxious or invasive weeds</w:t>
      </w:r>
    </w:p>
    <w:p w14:paraId="0AB0ABB8" w14:textId="77777777" w:rsidR="00D245E8" w:rsidRPr="00D245E8" w:rsidRDefault="00D245E8" w:rsidP="00D245E8">
      <w:pPr>
        <w:widowControl w:val="0"/>
        <w:numPr>
          <w:ilvl w:val="0"/>
          <w:numId w:val="9"/>
        </w:numPr>
        <w:rPr>
          <w:bCs/>
          <w:szCs w:val="24"/>
        </w:rPr>
      </w:pPr>
      <w:r w:rsidRPr="00D245E8">
        <w:rPr>
          <w:bCs/>
          <w:szCs w:val="24"/>
        </w:rPr>
        <w:t>Recent vegetation treatments (and prescribed burns)</w:t>
      </w:r>
    </w:p>
    <w:p w14:paraId="36B86D6A" w14:textId="77777777" w:rsidR="00D245E8" w:rsidRPr="00D245E8" w:rsidRDefault="00D245E8" w:rsidP="00D245E8">
      <w:pPr>
        <w:widowControl w:val="0"/>
        <w:numPr>
          <w:ilvl w:val="0"/>
          <w:numId w:val="9"/>
        </w:numPr>
        <w:rPr>
          <w:bCs/>
          <w:szCs w:val="24"/>
        </w:rPr>
      </w:pPr>
      <w:r w:rsidRPr="00D245E8">
        <w:rPr>
          <w:bCs/>
          <w:szCs w:val="24"/>
        </w:rPr>
        <w:t>OHV use (off-route)</w:t>
      </w:r>
    </w:p>
    <w:p w14:paraId="5C4A3E7E" w14:textId="77777777" w:rsidR="00D245E8" w:rsidRPr="00D245E8" w:rsidRDefault="00D245E8" w:rsidP="00D245E8">
      <w:pPr>
        <w:widowControl w:val="0"/>
        <w:numPr>
          <w:ilvl w:val="0"/>
          <w:numId w:val="9"/>
        </w:numPr>
        <w:rPr>
          <w:bCs/>
          <w:szCs w:val="24"/>
        </w:rPr>
      </w:pPr>
      <w:r w:rsidRPr="00D245E8">
        <w:rPr>
          <w:bCs/>
          <w:szCs w:val="24"/>
        </w:rPr>
        <w:t>Older vegetation treatments</w:t>
      </w:r>
    </w:p>
    <w:p w14:paraId="274C5073" w14:textId="77777777" w:rsidR="00D245E8" w:rsidRPr="00D245E8" w:rsidRDefault="00D245E8" w:rsidP="00D245E8">
      <w:pPr>
        <w:widowControl w:val="0"/>
        <w:numPr>
          <w:ilvl w:val="0"/>
          <w:numId w:val="9"/>
        </w:numPr>
        <w:rPr>
          <w:bCs/>
          <w:szCs w:val="24"/>
        </w:rPr>
      </w:pPr>
      <w:r w:rsidRPr="00D245E8">
        <w:rPr>
          <w:bCs/>
          <w:szCs w:val="24"/>
        </w:rPr>
        <w:t>Pinyon-juniper invasion</w:t>
      </w:r>
    </w:p>
    <w:p w14:paraId="35B71C1A" w14:textId="77777777" w:rsidR="00D245E8" w:rsidRPr="00D245E8" w:rsidRDefault="00D245E8" w:rsidP="00D245E8">
      <w:pPr>
        <w:widowControl w:val="0"/>
        <w:numPr>
          <w:ilvl w:val="0"/>
          <w:numId w:val="9"/>
        </w:numPr>
        <w:rPr>
          <w:bCs/>
          <w:szCs w:val="24"/>
        </w:rPr>
      </w:pPr>
      <w:r w:rsidRPr="00D245E8">
        <w:rPr>
          <w:bCs/>
          <w:szCs w:val="24"/>
        </w:rPr>
        <w:t>Recreation impacts</w:t>
      </w:r>
    </w:p>
    <w:p w14:paraId="4CBDE07F" w14:textId="77777777" w:rsidR="00D245E8" w:rsidRPr="00D245E8" w:rsidRDefault="00D245E8" w:rsidP="00D245E8">
      <w:pPr>
        <w:widowControl w:val="0"/>
        <w:numPr>
          <w:ilvl w:val="0"/>
          <w:numId w:val="9"/>
        </w:numPr>
        <w:rPr>
          <w:bCs/>
          <w:szCs w:val="24"/>
        </w:rPr>
      </w:pPr>
      <w:r w:rsidRPr="00D245E8">
        <w:rPr>
          <w:bCs/>
          <w:szCs w:val="24"/>
        </w:rPr>
        <w:t>Road and highway ROWs</w:t>
      </w:r>
    </w:p>
    <w:p w14:paraId="2B5A33D1" w14:textId="77777777" w:rsidR="00D245E8" w:rsidRPr="00D245E8" w:rsidRDefault="00D245E8" w:rsidP="00D245E8">
      <w:pPr>
        <w:widowControl w:val="0"/>
        <w:numPr>
          <w:ilvl w:val="0"/>
          <w:numId w:val="9"/>
        </w:numPr>
        <w:rPr>
          <w:bCs/>
          <w:szCs w:val="24"/>
        </w:rPr>
      </w:pPr>
      <w:r w:rsidRPr="00D245E8">
        <w:rPr>
          <w:bCs/>
          <w:szCs w:val="24"/>
        </w:rPr>
        <w:t>ROWs (excluding roads)</w:t>
      </w:r>
    </w:p>
    <w:p w14:paraId="3E829DEF" w14:textId="77777777" w:rsidR="00D245E8" w:rsidRPr="00D245E8" w:rsidRDefault="00D245E8" w:rsidP="00D245E8">
      <w:pPr>
        <w:widowControl w:val="0"/>
        <w:numPr>
          <w:ilvl w:val="0"/>
          <w:numId w:val="9"/>
        </w:numPr>
        <w:rPr>
          <w:bCs/>
          <w:szCs w:val="24"/>
        </w:rPr>
      </w:pPr>
      <w:r w:rsidRPr="00D245E8">
        <w:rPr>
          <w:bCs/>
          <w:szCs w:val="24"/>
        </w:rPr>
        <w:t>Seral stage of the vegetation</w:t>
      </w:r>
    </w:p>
    <w:p w14:paraId="33F1BED4" w14:textId="77777777" w:rsidR="00D245E8" w:rsidRPr="00D245E8" w:rsidRDefault="00D245E8" w:rsidP="00D245E8">
      <w:pPr>
        <w:widowControl w:val="0"/>
        <w:numPr>
          <w:ilvl w:val="0"/>
          <w:numId w:val="9"/>
        </w:numPr>
        <w:rPr>
          <w:bCs/>
          <w:szCs w:val="24"/>
        </w:rPr>
      </w:pPr>
      <w:r w:rsidRPr="00D245E8">
        <w:rPr>
          <w:bCs/>
          <w:szCs w:val="24"/>
        </w:rPr>
        <w:t>Woodcuts</w:t>
      </w:r>
    </w:p>
    <w:p w14:paraId="5C329F29" w14:textId="77777777" w:rsidR="00D245E8" w:rsidRPr="00D245E8" w:rsidRDefault="00D245E8" w:rsidP="00D245E8">
      <w:pPr>
        <w:widowControl w:val="0"/>
        <w:numPr>
          <w:ilvl w:val="0"/>
          <w:numId w:val="9"/>
        </w:numPr>
        <w:rPr>
          <w:bCs/>
          <w:szCs w:val="24"/>
        </w:rPr>
      </w:pPr>
      <w:r w:rsidRPr="00D245E8">
        <w:rPr>
          <w:bCs/>
          <w:szCs w:val="24"/>
        </w:rPr>
        <w:t>Augmented streamflows</w:t>
      </w:r>
    </w:p>
    <w:p w14:paraId="1D10C110" w14:textId="77777777" w:rsidR="00D245E8" w:rsidRPr="00D245E8" w:rsidRDefault="00D245E8" w:rsidP="00D245E8">
      <w:pPr>
        <w:widowControl w:val="0"/>
        <w:numPr>
          <w:ilvl w:val="0"/>
          <w:numId w:val="9"/>
        </w:numPr>
        <w:rPr>
          <w:bCs/>
          <w:szCs w:val="24"/>
        </w:rPr>
      </w:pPr>
      <w:r w:rsidRPr="00D245E8">
        <w:rPr>
          <w:bCs/>
          <w:szCs w:val="24"/>
        </w:rPr>
        <w:t>Flood deposition</w:t>
      </w:r>
    </w:p>
    <w:p w14:paraId="26CB3C22" w14:textId="77777777" w:rsidR="00D245E8" w:rsidRPr="00D245E8" w:rsidRDefault="00D245E8" w:rsidP="00D245E8">
      <w:pPr>
        <w:widowControl w:val="0"/>
        <w:numPr>
          <w:ilvl w:val="0"/>
          <w:numId w:val="9"/>
        </w:numPr>
        <w:rPr>
          <w:bCs/>
          <w:szCs w:val="24"/>
        </w:rPr>
      </w:pPr>
      <w:r w:rsidRPr="00D245E8">
        <w:rPr>
          <w:bCs/>
          <w:szCs w:val="24"/>
        </w:rPr>
        <w:t>Flow regulation from dams</w:t>
      </w:r>
    </w:p>
    <w:p w14:paraId="5DCEBC77" w14:textId="77777777" w:rsidR="00D245E8" w:rsidRPr="00D245E8" w:rsidRDefault="00D245E8" w:rsidP="00D245E8">
      <w:pPr>
        <w:widowControl w:val="0"/>
        <w:numPr>
          <w:ilvl w:val="0"/>
          <w:numId w:val="9"/>
        </w:numPr>
        <w:rPr>
          <w:bCs/>
          <w:szCs w:val="24"/>
        </w:rPr>
      </w:pPr>
      <w:r w:rsidRPr="00D245E8">
        <w:rPr>
          <w:bCs/>
          <w:szCs w:val="24"/>
        </w:rPr>
        <w:t>Intermittent flows</w:t>
      </w:r>
    </w:p>
    <w:p w14:paraId="5F211272" w14:textId="77777777" w:rsidR="00D245E8" w:rsidRPr="00D245E8" w:rsidRDefault="00D245E8" w:rsidP="00D245E8">
      <w:pPr>
        <w:widowControl w:val="0"/>
        <w:numPr>
          <w:ilvl w:val="0"/>
          <w:numId w:val="9"/>
        </w:numPr>
        <w:rPr>
          <w:bCs/>
          <w:szCs w:val="24"/>
        </w:rPr>
      </w:pPr>
      <w:r w:rsidRPr="00D245E8">
        <w:rPr>
          <w:bCs/>
          <w:szCs w:val="24"/>
        </w:rPr>
        <w:t>Irrigation tailwater</w:t>
      </w:r>
    </w:p>
    <w:p w14:paraId="12CD8ADD" w14:textId="77777777" w:rsidR="00D245E8" w:rsidRPr="00D245E8" w:rsidRDefault="00D245E8" w:rsidP="00D245E8">
      <w:pPr>
        <w:widowControl w:val="0"/>
        <w:numPr>
          <w:ilvl w:val="0"/>
          <w:numId w:val="9"/>
        </w:numPr>
        <w:rPr>
          <w:bCs/>
          <w:szCs w:val="24"/>
        </w:rPr>
      </w:pPr>
      <w:r w:rsidRPr="00D245E8">
        <w:rPr>
          <w:bCs/>
          <w:szCs w:val="24"/>
        </w:rPr>
        <w:t>Road encroachment into riparian areas</w:t>
      </w:r>
    </w:p>
    <w:p w14:paraId="725505E4" w14:textId="77777777" w:rsidR="00D245E8" w:rsidRPr="00D245E8" w:rsidRDefault="00D245E8" w:rsidP="00D245E8">
      <w:pPr>
        <w:widowControl w:val="0"/>
        <w:numPr>
          <w:ilvl w:val="0"/>
          <w:numId w:val="9"/>
        </w:numPr>
        <w:rPr>
          <w:bCs/>
          <w:szCs w:val="24"/>
        </w:rPr>
      </w:pPr>
      <w:r w:rsidRPr="00D245E8">
        <w:rPr>
          <w:bCs/>
          <w:szCs w:val="24"/>
        </w:rPr>
        <w:t>Upstream channel condition impacts</w:t>
      </w:r>
    </w:p>
    <w:p w14:paraId="42CFF237" w14:textId="77777777" w:rsidR="00D245E8" w:rsidRPr="00D245E8" w:rsidRDefault="00D245E8" w:rsidP="00D245E8">
      <w:pPr>
        <w:widowControl w:val="0"/>
        <w:numPr>
          <w:ilvl w:val="0"/>
          <w:numId w:val="9"/>
        </w:numPr>
        <w:rPr>
          <w:bCs/>
          <w:szCs w:val="24"/>
        </w:rPr>
      </w:pPr>
      <w:r w:rsidRPr="00D245E8">
        <w:rPr>
          <w:bCs/>
          <w:szCs w:val="24"/>
        </w:rPr>
        <w:t>Upstream water quality impacts</w:t>
      </w:r>
    </w:p>
    <w:p w14:paraId="3E8C0185" w14:textId="77777777" w:rsidR="00D245E8" w:rsidRPr="00D245E8" w:rsidRDefault="00D245E8" w:rsidP="00D245E8">
      <w:pPr>
        <w:widowControl w:val="0"/>
        <w:numPr>
          <w:ilvl w:val="0"/>
          <w:numId w:val="9"/>
        </w:numPr>
        <w:rPr>
          <w:bCs/>
          <w:szCs w:val="24"/>
        </w:rPr>
      </w:pPr>
      <w:r w:rsidRPr="00D245E8">
        <w:rPr>
          <w:bCs/>
          <w:szCs w:val="24"/>
        </w:rPr>
        <w:t>Water diversions</w:t>
      </w:r>
    </w:p>
    <w:p w14:paraId="1C23277B" w14:textId="77777777" w:rsidR="00D245E8" w:rsidRDefault="00D245E8" w:rsidP="00D245E8">
      <w:pPr>
        <w:widowControl w:val="0"/>
        <w:numPr>
          <w:ilvl w:val="0"/>
          <w:numId w:val="9"/>
        </w:numPr>
        <w:rPr>
          <w:bCs/>
          <w:szCs w:val="24"/>
        </w:rPr>
      </w:pPr>
      <w:r w:rsidRPr="00D245E8">
        <w:rPr>
          <w:bCs/>
          <w:szCs w:val="24"/>
        </w:rPr>
        <w:t>Wildlife use in riparian areas</w:t>
      </w:r>
    </w:p>
    <w:p w14:paraId="0BAE5D33" w14:textId="77777777" w:rsidR="00D245E8" w:rsidRPr="00D245E8" w:rsidRDefault="00D245E8" w:rsidP="00D245E8">
      <w:pPr>
        <w:widowControl w:val="0"/>
        <w:ind w:left="720"/>
        <w:rPr>
          <w:bCs/>
          <w:szCs w:val="24"/>
        </w:rPr>
      </w:pPr>
    </w:p>
    <w:p w14:paraId="3B3A13E4" w14:textId="77777777" w:rsidR="001E65B2" w:rsidRPr="005C4977" w:rsidRDefault="001E65B2" w:rsidP="001E65B2">
      <w:pPr>
        <w:widowControl w:val="0"/>
        <w:rPr>
          <w:szCs w:val="24"/>
        </w:rPr>
      </w:pPr>
    </w:p>
    <w:p w14:paraId="3E19EBAB" w14:textId="77777777" w:rsidR="00D245E8" w:rsidRPr="00D245E8" w:rsidRDefault="00D245E8" w:rsidP="00D245E8">
      <w:pPr>
        <w:widowControl w:val="0"/>
        <w:rPr>
          <w:rFonts w:eastAsiaTheme="majorEastAsia" w:cstheme="majorBidi"/>
          <w:b/>
          <w:bCs/>
          <w:color w:val="6D893C"/>
          <w:sz w:val="28"/>
          <w:szCs w:val="26"/>
        </w:rPr>
      </w:pPr>
      <w:r w:rsidRPr="00D245E8">
        <w:rPr>
          <w:rFonts w:eastAsiaTheme="majorEastAsia" w:cstheme="majorBidi"/>
          <w:b/>
          <w:bCs/>
          <w:color w:val="6D893C"/>
          <w:sz w:val="28"/>
          <w:szCs w:val="26"/>
        </w:rPr>
        <w:t>Cultural Objects and Values</w:t>
      </w:r>
    </w:p>
    <w:p w14:paraId="0372D0CC" w14:textId="77777777" w:rsidR="001E65B2" w:rsidRPr="005C4977" w:rsidRDefault="001E65B2" w:rsidP="001E65B2">
      <w:pPr>
        <w:widowControl w:val="0"/>
        <w:rPr>
          <w:szCs w:val="24"/>
        </w:rPr>
      </w:pPr>
    </w:p>
    <w:p w14:paraId="66C0D522" w14:textId="77777777" w:rsidR="00D245E8" w:rsidRPr="00D245E8" w:rsidRDefault="00D245E8" w:rsidP="00D245E8">
      <w:pPr>
        <w:widowControl w:val="0"/>
        <w:rPr>
          <w:bCs/>
          <w:szCs w:val="24"/>
        </w:rPr>
      </w:pPr>
      <w:r w:rsidRPr="00D245E8">
        <w:rPr>
          <w:bCs/>
          <w:szCs w:val="24"/>
        </w:rPr>
        <w:t>The NCA contains a number of historic and prehistoric cultural sites, with associated objects.  Historic sites include charcoal ovens, mining sites with associated structures, and trails and structures associated with historic grazing.  Prehistoric objects and values include rock art panels, occupation sites, camps, lithic scatter, clothing, tools, cordage and other objects.</w:t>
      </w:r>
    </w:p>
    <w:p w14:paraId="0EBD6DF1" w14:textId="77777777" w:rsidR="00D245E8" w:rsidRPr="00D245E8" w:rsidRDefault="00D245E8" w:rsidP="00D245E8">
      <w:pPr>
        <w:widowControl w:val="0"/>
        <w:rPr>
          <w:bCs/>
          <w:szCs w:val="24"/>
        </w:rPr>
      </w:pPr>
    </w:p>
    <w:p w14:paraId="142F824E" w14:textId="77777777" w:rsidR="00D245E8" w:rsidRPr="00D245E8" w:rsidRDefault="00D245E8" w:rsidP="00D245E8">
      <w:pPr>
        <w:widowControl w:val="0"/>
        <w:rPr>
          <w:bCs/>
          <w:szCs w:val="24"/>
        </w:rPr>
      </w:pPr>
      <w:r>
        <w:rPr>
          <w:bCs/>
          <w:szCs w:val="24"/>
        </w:rPr>
        <w:t>Drainage and stabilization</w:t>
      </w:r>
      <w:r w:rsidRPr="00D245E8">
        <w:rPr>
          <w:bCs/>
          <w:szCs w:val="24"/>
        </w:rPr>
        <w:t xml:space="preserve"> of the Eagle Rock Shelter site </w:t>
      </w:r>
      <w:r w:rsidR="00BE78C2">
        <w:rPr>
          <w:bCs/>
          <w:szCs w:val="24"/>
        </w:rPr>
        <w:t>is scheduled to be</w:t>
      </w:r>
      <w:r w:rsidRPr="00D245E8">
        <w:rPr>
          <w:bCs/>
          <w:szCs w:val="24"/>
        </w:rPr>
        <w:t xml:space="preserve"> completed in 201</w:t>
      </w:r>
      <w:r w:rsidR="00BE78C2">
        <w:rPr>
          <w:bCs/>
          <w:szCs w:val="24"/>
        </w:rPr>
        <w:t>8</w:t>
      </w:r>
      <w:r w:rsidRPr="00D245E8">
        <w:rPr>
          <w:bCs/>
          <w:szCs w:val="24"/>
        </w:rPr>
        <w:t xml:space="preserve">.  </w:t>
      </w:r>
    </w:p>
    <w:p w14:paraId="7DA6B64F" w14:textId="77777777" w:rsidR="00D245E8" w:rsidRPr="00D245E8" w:rsidRDefault="00D245E8" w:rsidP="00D245E8">
      <w:pPr>
        <w:widowControl w:val="0"/>
        <w:rPr>
          <w:bCs/>
          <w:szCs w:val="24"/>
        </w:rPr>
      </w:pPr>
    </w:p>
    <w:p w14:paraId="7FACFBF1" w14:textId="77777777" w:rsidR="00D245E8" w:rsidRPr="00D245E8" w:rsidRDefault="00D245E8" w:rsidP="00D245E8">
      <w:pPr>
        <w:widowControl w:val="0"/>
        <w:rPr>
          <w:b/>
          <w:bCs/>
          <w:szCs w:val="24"/>
        </w:rPr>
      </w:pPr>
      <w:r w:rsidRPr="00D245E8">
        <w:rPr>
          <w:bCs/>
          <w:szCs w:val="24"/>
        </w:rPr>
        <w:t>About 100 acres in the wilderness were surveyed (inventoried)</w:t>
      </w:r>
      <w:r w:rsidR="0088066C">
        <w:rPr>
          <w:bCs/>
          <w:szCs w:val="24"/>
        </w:rPr>
        <w:t xml:space="preserve"> in 201</w:t>
      </w:r>
      <w:r w:rsidR="00BE78C2">
        <w:rPr>
          <w:bCs/>
          <w:szCs w:val="24"/>
        </w:rPr>
        <w:t>7, which completed a multi-year survey effort in Red Canyon within Gunnison Gorge Wilderness</w:t>
      </w:r>
      <w:r w:rsidRPr="00D245E8">
        <w:rPr>
          <w:bCs/>
          <w:szCs w:val="24"/>
        </w:rPr>
        <w:t>.</w:t>
      </w:r>
    </w:p>
    <w:p w14:paraId="2A4A4782" w14:textId="77777777" w:rsidR="003278E2" w:rsidRPr="005C4977" w:rsidRDefault="003278E2" w:rsidP="001E65B2">
      <w:pPr>
        <w:widowControl w:val="0"/>
        <w:rPr>
          <w:szCs w:val="24"/>
        </w:rPr>
      </w:pPr>
    </w:p>
    <w:p w14:paraId="7EA622E9" w14:textId="77777777" w:rsidR="003278E2" w:rsidRPr="005C4977" w:rsidRDefault="00AB1C8C" w:rsidP="003278E2">
      <w:pPr>
        <w:widowControl w:val="0"/>
        <w:rPr>
          <w:b/>
          <w:bCs/>
          <w:sz w:val="26"/>
          <w:szCs w:val="26"/>
        </w:rPr>
      </w:pPr>
      <w:r>
        <w:rPr>
          <w:b/>
          <w:bCs/>
          <w:sz w:val="26"/>
          <w:szCs w:val="26"/>
        </w:rPr>
        <w:t>Cultural</w:t>
      </w:r>
      <w:r w:rsidR="00D9012B">
        <w:rPr>
          <w:b/>
          <w:bCs/>
          <w:sz w:val="26"/>
          <w:szCs w:val="26"/>
        </w:rPr>
        <w:t xml:space="preserve"> </w:t>
      </w:r>
      <w:r w:rsidR="003278E2" w:rsidRPr="005C4977">
        <w:rPr>
          <w:b/>
          <w:bCs/>
          <w:sz w:val="26"/>
          <w:szCs w:val="26"/>
        </w:rPr>
        <w:t>Status and Trend Table</w:t>
      </w:r>
    </w:p>
    <w:p w14:paraId="469638EF" w14:textId="77777777" w:rsidR="003278E2" w:rsidRPr="005C4977" w:rsidRDefault="003278E2" w:rsidP="003278E2">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14"/>
        <w:gridCol w:w="4506"/>
      </w:tblGrid>
      <w:tr w:rsidR="00AB1C8C" w:rsidRPr="00AB1C8C" w14:paraId="7B5B4B98" w14:textId="77777777" w:rsidTr="004A7C2B">
        <w:trPr>
          <w:trHeight w:val="372"/>
        </w:trPr>
        <w:tc>
          <w:tcPr>
            <w:tcW w:w="4314" w:type="dxa"/>
            <w:shd w:val="clear" w:color="auto" w:fill="FFFFFF"/>
            <w:tcMar>
              <w:top w:w="58" w:type="dxa"/>
              <w:left w:w="58" w:type="dxa"/>
              <w:bottom w:w="58" w:type="dxa"/>
              <w:right w:w="58" w:type="dxa"/>
            </w:tcMar>
            <w:hideMark/>
          </w:tcPr>
          <w:p w14:paraId="0C12FF12" w14:textId="77777777" w:rsidR="00AB1C8C" w:rsidRPr="00AB1C8C" w:rsidRDefault="00AB1C8C" w:rsidP="00AB1C8C">
            <w:pPr>
              <w:rPr>
                <w:b/>
                <w:bCs/>
              </w:rPr>
            </w:pPr>
            <w:r w:rsidRPr="00AB1C8C">
              <w:rPr>
                <w:noProof/>
              </w:rPr>
              <mc:AlternateContent>
                <mc:Choice Requires="wps">
                  <w:drawing>
                    <wp:anchor distT="36576" distB="36576" distL="36576" distR="36576" simplePos="0" relativeHeight="251701248" behindDoc="0" locked="0" layoutInCell="1" allowOverlap="1" wp14:anchorId="085D2C41" wp14:editId="79776811">
                      <wp:simplePos x="0" y="0"/>
                      <wp:positionH relativeFrom="column">
                        <wp:posOffset>1263650</wp:posOffset>
                      </wp:positionH>
                      <wp:positionV relativeFrom="paragraph">
                        <wp:posOffset>6748145</wp:posOffset>
                      </wp:positionV>
                      <wp:extent cx="5600700" cy="1049020"/>
                      <wp:effectExtent l="0" t="0" r="0"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77C8" id="Rectangle 22" o:spid="_x0000_s1026" style="position:absolute;margin-left:99.5pt;margin-top:531.35pt;width:441pt;height:82.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" filled="f" stroked="f" insetpen="t">
                      <v:shadow color="#eeece1"/>
                      <o:lock v:ext="edit" shapetype="t"/>
                      <v:textbox inset="0,0,0,0"/>
                    </v:rect>
                  </w:pict>
                </mc:Fallback>
              </mc:AlternateContent>
            </w:r>
            <w:r w:rsidRPr="00AB1C8C">
              <w:rPr>
                <w:b/>
                <w:bCs/>
              </w:rPr>
              <w:t>Status of Cultural Objects and Values</w:t>
            </w:r>
          </w:p>
        </w:tc>
        <w:tc>
          <w:tcPr>
            <w:tcW w:w="4506" w:type="dxa"/>
            <w:shd w:val="clear" w:color="auto" w:fill="FFFFFF"/>
            <w:tcMar>
              <w:top w:w="58" w:type="dxa"/>
              <w:left w:w="58" w:type="dxa"/>
              <w:bottom w:w="58" w:type="dxa"/>
              <w:right w:w="58" w:type="dxa"/>
            </w:tcMar>
            <w:hideMark/>
          </w:tcPr>
          <w:p w14:paraId="4FD00BA3" w14:textId="77777777" w:rsidR="00AB1C8C" w:rsidRPr="00AB1C8C" w:rsidRDefault="00AB1C8C" w:rsidP="00AB1C8C">
            <w:pPr>
              <w:rPr>
                <w:b/>
                <w:bCs/>
              </w:rPr>
            </w:pPr>
            <w:r w:rsidRPr="00AB1C8C">
              <w:rPr>
                <w:b/>
                <w:bCs/>
              </w:rPr>
              <w:t>Trend</w:t>
            </w:r>
          </w:p>
        </w:tc>
      </w:tr>
      <w:tr w:rsidR="00AB1C8C" w:rsidRPr="00AB1C8C" w14:paraId="6749B8F3" w14:textId="77777777" w:rsidTr="004A7C2B">
        <w:trPr>
          <w:trHeight w:val="1020"/>
        </w:trPr>
        <w:tc>
          <w:tcPr>
            <w:tcW w:w="4314" w:type="dxa"/>
            <w:shd w:val="clear" w:color="auto" w:fill="FFFFFF"/>
            <w:tcMar>
              <w:top w:w="58" w:type="dxa"/>
              <w:left w:w="58" w:type="dxa"/>
              <w:bottom w:w="58" w:type="dxa"/>
              <w:right w:w="58" w:type="dxa"/>
            </w:tcMar>
            <w:hideMark/>
          </w:tcPr>
          <w:p w14:paraId="78700F2F" w14:textId="77777777" w:rsidR="00AB1C8C" w:rsidRPr="00AB1C8C" w:rsidRDefault="00AB1C8C" w:rsidP="00AB1C8C">
            <w:r w:rsidRPr="00AB1C8C">
              <w:t>Good</w:t>
            </w:r>
          </w:p>
        </w:tc>
        <w:tc>
          <w:tcPr>
            <w:tcW w:w="4506" w:type="dxa"/>
            <w:shd w:val="clear" w:color="auto" w:fill="FFFFFF"/>
            <w:tcMar>
              <w:top w:w="58" w:type="dxa"/>
              <w:left w:w="58" w:type="dxa"/>
              <w:bottom w:w="58" w:type="dxa"/>
              <w:right w:w="58" w:type="dxa"/>
            </w:tcMar>
            <w:hideMark/>
          </w:tcPr>
          <w:p w14:paraId="7E037FC6" w14:textId="77777777" w:rsidR="00AB1C8C" w:rsidRPr="00AB1C8C" w:rsidRDefault="00AB1C8C" w:rsidP="00AB1C8C">
            <w:r w:rsidRPr="00AB1C8C">
              <w:t>Stable</w:t>
            </w:r>
          </w:p>
        </w:tc>
      </w:tr>
    </w:tbl>
    <w:p w14:paraId="12494362" w14:textId="77777777" w:rsidR="001E65B2" w:rsidRPr="005C4977" w:rsidRDefault="001E65B2" w:rsidP="00EF722D"/>
    <w:p w14:paraId="1FAAB8CE" w14:textId="77777777" w:rsidR="00F179E4" w:rsidRDefault="00AB1C8C" w:rsidP="003278E2">
      <w:pPr>
        <w:widowControl w:val="0"/>
        <w:rPr>
          <w:b/>
          <w:bCs/>
          <w:sz w:val="26"/>
          <w:szCs w:val="26"/>
        </w:rPr>
      </w:pPr>
      <w:r>
        <w:rPr>
          <w:b/>
          <w:bCs/>
          <w:sz w:val="26"/>
          <w:szCs w:val="26"/>
        </w:rPr>
        <w:t xml:space="preserve">Cultural </w:t>
      </w:r>
      <w:r w:rsidR="003278E2" w:rsidRPr="005C4977">
        <w:rPr>
          <w:b/>
          <w:bCs/>
          <w:sz w:val="26"/>
          <w:szCs w:val="26"/>
        </w:rPr>
        <w:t>Inventory, Assessment, Monitoring Table</w:t>
      </w:r>
    </w:p>
    <w:p w14:paraId="73808522" w14:textId="77777777" w:rsidR="003278E2" w:rsidRPr="005C4977" w:rsidRDefault="003278E2" w:rsidP="003278E2">
      <w:pPr>
        <w:widowControl w:val="0"/>
        <w:rPr>
          <w:color w:val="000000"/>
          <w:sz w:val="10"/>
          <w:szCs w:val="10"/>
        </w:rPr>
      </w:pPr>
      <w:r w:rsidRPr="005C4977">
        <w:rPr>
          <w:sz w:val="10"/>
          <w:szCs w:val="10"/>
        </w:rPr>
        <w:t> </w: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44"/>
        <w:gridCol w:w="1933"/>
        <w:gridCol w:w="2577"/>
        <w:gridCol w:w="2787"/>
      </w:tblGrid>
      <w:tr w:rsidR="00AB1C8C" w:rsidRPr="00AB1C8C" w14:paraId="6AB87150" w14:textId="77777777" w:rsidTr="004A7C2B">
        <w:trPr>
          <w:trHeight w:val="390"/>
        </w:trPr>
        <w:tc>
          <w:tcPr>
            <w:tcW w:w="1544" w:type="dxa"/>
            <w:shd w:val="clear" w:color="auto" w:fill="FFFFFF"/>
            <w:tcMar>
              <w:top w:w="58" w:type="dxa"/>
              <w:left w:w="58" w:type="dxa"/>
              <w:bottom w:w="58" w:type="dxa"/>
              <w:right w:w="58" w:type="dxa"/>
            </w:tcMar>
            <w:hideMark/>
          </w:tcPr>
          <w:p w14:paraId="24806270" w14:textId="77777777" w:rsidR="00AB1C8C" w:rsidRPr="00AB1C8C" w:rsidRDefault="00AB1C8C" w:rsidP="00AB1C8C">
            <w:pPr>
              <w:widowControl w:val="0"/>
              <w:rPr>
                <w:b/>
                <w:bCs/>
                <w:szCs w:val="24"/>
              </w:rPr>
            </w:pPr>
            <w:r w:rsidRPr="00AB1C8C">
              <w:rPr>
                <w:b/>
                <w:bCs/>
                <w:szCs w:val="24"/>
              </w:rPr>
              <w:t>Acres in Unit</w:t>
            </w:r>
          </w:p>
        </w:tc>
        <w:tc>
          <w:tcPr>
            <w:tcW w:w="1933" w:type="dxa"/>
            <w:shd w:val="clear" w:color="auto" w:fill="FFFFFF"/>
            <w:tcMar>
              <w:top w:w="58" w:type="dxa"/>
              <w:left w:w="58" w:type="dxa"/>
              <w:bottom w:w="58" w:type="dxa"/>
              <w:right w:w="58" w:type="dxa"/>
            </w:tcMar>
            <w:hideMark/>
          </w:tcPr>
          <w:p w14:paraId="6C4D2A8B" w14:textId="77777777" w:rsidR="00AB1C8C" w:rsidRPr="00AB1C8C" w:rsidRDefault="00AB1C8C" w:rsidP="00AB1C8C">
            <w:pPr>
              <w:widowControl w:val="0"/>
              <w:rPr>
                <w:b/>
                <w:bCs/>
                <w:szCs w:val="24"/>
              </w:rPr>
            </w:pPr>
            <w:r w:rsidRPr="00AB1C8C">
              <w:rPr>
                <w:b/>
                <w:bCs/>
                <w:szCs w:val="24"/>
              </w:rPr>
              <w:t>Acres Inventoried</w:t>
            </w:r>
          </w:p>
        </w:tc>
        <w:tc>
          <w:tcPr>
            <w:tcW w:w="2577" w:type="dxa"/>
            <w:shd w:val="clear" w:color="auto" w:fill="FFFFFF"/>
            <w:tcMar>
              <w:top w:w="58" w:type="dxa"/>
              <w:left w:w="58" w:type="dxa"/>
              <w:bottom w:w="58" w:type="dxa"/>
              <w:right w:w="58" w:type="dxa"/>
            </w:tcMar>
            <w:hideMark/>
          </w:tcPr>
          <w:p w14:paraId="6765F7C0" w14:textId="77777777" w:rsidR="00AB1C8C" w:rsidRPr="00AB1C8C" w:rsidRDefault="00AB1C8C" w:rsidP="00AB1C8C">
            <w:pPr>
              <w:widowControl w:val="0"/>
              <w:rPr>
                <w:b/>
                <w:bCs/>
                <w:szCs w:val="24"/>
              </w:rPr>
            </w:pPr>
            <w:r w:rsidRPr="00AB1C8C">
              <w:rPr>
                <w:b/>
                <w:bCs/>
                <w:szCs w:val="24"/>
              </w:rPr>
              <w:t>Acres Possessing Object</w:t>
            </w:r>
          </w:p>
        </w:tc>
        <w:tc>
          <w:tcPr>
            <w:tcW w:w="2787" w:type="dxa"/>
            <w:shd w:val="clear" w:color="auto" w:fill="FFFFFF"/>
            <w:tcMar>
              <w:top w:w="58" w:type="dxa"/>
              <w:left w:w="58" w:type="dxa"/>
              <w:bottom w:w="58" w:type="dxa"/>
              <w:right w:w="58" w:type="dxa"/>
            </w:tcMar>
            <w:hideMark/>
          </w:tcPr>
          <w:p w14:paraId="4DDE7843" w14:textId="77777777" w:rsidR="00AB1C8C" w:rsidRPr="00AB1C8C" w:rsidRDefault="00AB1C8C" w:rsidP="00AB1C8C">
            <w:pPr>
              <w:widowControl w:val="0"/>
              <w:rPr>
                <w:b/>
                <w:bCs/>
                <w:szCs w:val="24"/>
              </w:rPr>
            </w:pPr>
            <w:r w:rsidRPr="00AB1C8C">
              <w:rPr>
                <w:b/>
                <w:bCs/>
                <w:szCs w:val="24"/>
              </w:rPr>
              <w:t>Acres Monitored in FY1</w:t>
            </w:r>
            <w:r>
              <w:rPr>
                <w:b/>
                <w:bCs/>
                <w:szCs w:val="24"/>
              </w:rPr>
              <w:t>6</w:t>
            </w:r>
          </w:p>
        </w:tc>
      </w:tr>
      <w:tr w:rsidR="00AB1C8C" w:rsidRPr="00AB1C8C" w14:paraId="38B3AE07" w14:textId="77777777" w:rsidTr="004A7C2B">
        <w:trPr>
          <w:trHeight w:val="858"/>
        </w:trPr>
        <w:tc>
          <w:tcPr>
            <w:tcW w:w="1544" w:type="dxa"/>
            <w:shd w:val="clear" w:color="auto" w:fill="FFFFFF"/>
            <w:tcMar>
              <w:top w:w="58" w:type="dxa"/>
              <w:left w:w="58" w:type="dxa"/>
              <w:bottom w:w="58" w:type="dxa"/>
              <w:right w:w="58" w:type="dxa"/>
            </w:tcMar>
            <w:hideMark/>
          </w:tcPr>
          <w:p w14:paraId="40DFF523" w14:textId="77777777" w:rsidR="00AB1C8C" w:rsidRPr="00AB1C8C" w:rsidRDefault="00AB1C8C" w:rsidP="00AB1C8C">
            <w:pPr>
              <w:widowControl w:val="0"/>
              <w:rPr>
                <w:szCs w:val="24"/>
              </w:rPr>
            </w:pPr>
            <w:r w:rsidRPr="00AB1C8C">
              <w:rPr>
                <w:szCs w:val="24"/>
              </w:rPr>
              <w:t>63,201</w:t>
            </w:r>
          </w:p>
        </w:tc>
        <w:tc>
          <w:tcPr>
            <w:tcW w:w="1933" w:type="dxa"/>
            <w:shd w:val="clear" w:color="auto" w:fill="FFFFFF"/>
            <w:tcMar>
              <w:top w:w="58" w:type="dxa"/>
              <w:left w:w="58" w:type="dxa"/>
              <w:bottom w:w="58" w:type="dxa"/>
              <w:right w:w="58" w:type="dxa"/>
            </w:tcMar>
            <w:hideMark/>
          </w:tcPr>
          <w:p w14:paraId="6ACC08D8" w14:textId="77777777" w:rsidR="00AB1C8C" w:rsidRPr="00AB1C8C" w:rsidRDefault="00AB1C8C" w:rsidP="00BE78C2">
            <w:pPr>
              <w:widowControl w:val="0"/>
              <w:rPr>
                <w:szCs w:val="24"/>
              </w:rPr>
            </w:pPr>
            <w:r w:rsidRPr="00AB1C8C">
              <w:rPr>
                <w:szCs w:val="24"/>
              </w:rPr>
              <w:t>3,</w:t>
            </w:r>
            <w:r w:rsidR="00BE78C2">
              <w:rPr>
                <w:szCs w:val="24"/>
              </w:rPr>
              <w:t>100</w:t>
            </w:r>
          </w:p>
        </w:tc>
        <w:tc>
          <w:tcPr>
            <w:tcW w:w="2577" w:type="dxa"/>
            <w:shd w:val="clear" w:color="auto" w:fill="FFFFFF"/>
            <w:tcMar>
              <w:top w:w="58" w:type="dxa"/>
              <w:left w:w="58" w:type="dxa"/>
              <w:bottom w:w="58" w:type="dxa"/>
              <w:right w:w="58" w:type="dxa"/>
            </w:tcMar>
            <w:hideMark/>
          </w:tcPr>
          <w:p w14:paraId="307C2B19" w14:textId="77777777" w:rsidR="00AB1C8C" w:rsidRPr="00AB1C8C" w:rsidRDefault="00AB1C8C" w:rsidP="00BE78C2">
            <w:pPr>
              <w:widowControl w:val="0"/>
              <w:rPr>
                <w:szCs w:val="24"/>
              </w:rPr>
            </w:pPr>
            <w:r w:rsidRPr="00AB1C8C">
              <w:rPr>
                <w:szCs w:val="24"/>
              </w:rPr>
              <w:t>3,</w:t>
            </w:r>
            <w:r w:rsidR="00BE78C2">
              <w:rPr>
                <w:szCs w:val="24"/>
              </w:rPr>
              <w:t>100</w:t>
            </w:r>
          </w:p>
        </w:tc>
        <w:tc>
          <w:tcPr>
            <w:tcW w:w="2787" w:type="dxa"/>
            <w:shd w:val="clear" w:color="auto" w:fill="FFFFFF"/>
            <w:tcMar>
              <w:top w:w="58" w:type="dxa"/>
              <w:left w:w="58" w:type="dxa"/>
              <w:bottom w:w="58" w:type="dxa"/>
              <w:right w:w="58" w:type="dxa"/>
            </w:tcMar>
            <w:hideMark/>
          </w:tcPr>
          <w:p w14:paraId="268E35D3" w14:textId="77777777" w:rsidR="00AB1C8C" w:rsidRPr="00AB1C8C" w:rsidRDefault="00AB1C8C" w:rsidP="00BE78C2">
            <w:pPr>
              <w:widowControl w:val="0"/>
              <w:rPr>
                <w:szCs w:val="24"/>
              </w:rPr>
            </w:pPr>
            <w:r w:rsidRPr="00AB1C8C">
              <w:rPr>
                <w:szCs w:val="24"/>
              </w:rPr>
              <w:t>100 additional acres inventoried in  201</w:t>
            </w:r>
            <w:r w:rsidR="00BE78C2">
              <w:rPr>
                <w:szCs w:val="24"/>
              </w:rPr>
              <w:t>7</w:t>
            </w:r>
          </w:p>
        </w:tc>
      </w:tr>
    </w:tbl>
    <w:p w14:paraId="60281C3B" w14:textId="77777777" w:rsidR="001E65B2" w:rsidRDefault="001E65B2" w:rsidP="001E65B2">
      <w:pPr>
        <w:widowControl w:val="0"/>
        <w:rPr>
          <w:szCs w:val="24"/>
        </w:rPr>
      </w:pPr>
    </w:p>
    <w:p w14:paraId="7DCFED87" w14:textId="77777777" w:rsidR="00AB1C8C" w:rsidRPr="005C4977" w:rsidRDefault="00AB1C8C" w:rsidP="001E65B2">
      <w:pPr>
        <w:widowControl w:val="0"/>
        <w:rPr>
          <w:szCs w:val="24"/>
        </w:rPr>
      </w:pPr>
    </w:p>
    <w:p w14:paraId="2CD85C0A" w14:textId="77777777" w:rsidR="001E65B2" w:rsidRPr="005C4977" w:rsidRDefault="001E65B2" w:rsidP="009149DE">
      <w:pPr>
        <w:pStyle w:val="Heading2"/>
        <w:rPr>
          <w:sz w:val="24"/>
          <w:szCs w:val="24"/>
        </w:rPr>
      </w:pPr>
      <w:r w:rsidRPr="005C4977">
        <w:t xml:space="preserve">Stressors </w:t>
      </w:r>
      <w:r w:rsidR="00BD0BB5" w:rsidRPr="005C4977">
        <w:t xml:space="preserve">Affecting </w:t>
      </w:r>
      <w:r w:rsidR="00AB1C8C">
        <w:t>Cultural Resources</w:t>
      </w:r>
    </w:p>
    <w:p w14:paraId="034FB930" w14:textId="77777777" w:rsidR="001E65B2" w:rsidRPr="003F4860" w:rsidRDefault="001E65B2" w:rsidP="001E65B2">
      <w:pPr>
        <w:widowControl w:val="0"/>
        <w:rPr>
          <w:bCs/>
          <w:szCs w:val="24"/>
        </w:rPr>
      </w:pPr>
    </w:p>
    <w:p w14:paraId="248019D7" w14:textId="77777777" w:rsidR="00AB1C8C" w:rsidRPr="00AB1C8C" w:rsidRDefault="00AB1C8C" w:rsidP="00AB1C8C">
      <w:pPr>
        <w:widowControl w:val="0"/>
        <w:rPr>
          <w:bCs/>
          <w:szCs w:val="24"/>
        </w:rPr>
      </w:pPr>
      <w:r w:rsidRPr="00AB1C8C">
        <w:rPr>
          <w:bCs/>
          <w:szCs w:val="24"/>
        </w:rPr>
        <w:t xml:space="preserve">Casual collecting of surface artifacts diminishes sites' national register eligibility and may lead to more destructive vandalism and artifact loss. Site stewards helped increase monitoring to some of our priority sites.  </w:t>
      </w:r>
    </w:p>
    <w:p w14:paraId="616C17CF" w14:textId="77777777" w:rsidR="00771384" w:rsidRPr="005C4977" w:rsidRDefault="00771384" w:rsidP="001E65B2">
      <w:pPr>
        <w:widowControl w:val="0"/>
        <w:rPr>
          <w:szCs w:val="24"/>
        </w:rPr>
      </w:pPr>
    </w:p>
    <w:p w14:paraId="0ADA54B7" w14:textId="77777777" w:rsidR="00EA29BE" w:rsidRDefault="00AB1C8C" w:rsidP="009149DE">
      <w:pPr>
        <w:pStyle w:val="Heading2"/>
      </w:pPr>
      <w:r>
        <w:t>Scenic Values</w:t>
      </w:r>
    </w:p>
    <w:p w14:paraId="74F0B543" w14:textId="77777777" w:rsidR="00EA29BE" w:rsidRPr="00467796" w:rsidRDefault="00EA29BE" w:rsidP="00EA29BE"/>
    <w:p w14:paraId="5166C1CD" w14:textId="77777777" w:rsidR="00AB1C8C" w:rsidRPr="00AB1C8C" w:rsidRDefault="00AB1C8C" w:rsidP="00AB1C8C">
      <w:pPr>
        <w:rPr>
          <w:bCs/>
        </w:rPr>
      </w:pPr>
      <w:r w:rsidRPr="00AB1C8C">
        <w:rPr>
          <w:bCs/>
        </w:rPr>
        <w:t>From the stark moonscape of the Mancos shale adobe hills on the west side, to the cottonwood-lined canyon of the gently meandering Gunnison River on the north end, to remote sagebrush flats and piñon-juniper forests on the east side, to the rugged wilderness canyon at its heart, the Gunnison Gorge NCA boasts a highly scenic landscape.</w:t>
      </w:r>
    </w:p>
    <w:p w14:paraId="6E25B60D" w14:textId="77777777" w:rsidR="00AB1C8C" w:rsidRPr="00AB1C8C" w:rsidRDefault="00AB1C8C" w:rsidP="00AB1C8C">
      <w:pPr>
        <w:rPr>
          <w:bCs/>
        </w:rPr>
      </w:pPr>
    </w:p>
    <w:p w14:paraId="37C61619" w14:textId="77777777" w:rsidR="00AB1C8C" w:rsidRPr="00AB1C8C" w:rsidRDefault="00AB1C8C" w:rsidP="00AB1C8C">
      <w:pPr>
        <w:rPr>
          <w:bCs/>
        </w:rPr>
      </w:pPr>
      <w:r w:rsidRPr="00AB1C8C">
        <w:rPr>
          <w:bCs/>
        </w:rPr>
        <w:t>There is no current visual resource management (VRM) inventory of the NCA.</w:t>
      </w:r>
    </w:p>
    <w:p w14:paraId="454A7CD9" w14:textId="77777777" w:rsidR="00AB1C8C" w:rsidRPr="00AB1C8C" w:rsidRDefault="00AB1C8C" w:rsidP="00AB1C8C">
      <w:pPr>
        <w:rPr>
          <w:bCs/>
        </w:rPr>
      </w:pPr>
    </w:p>
    <w:p w14:paraId="55A45A69" w14:textId="77777777" w:rsidR="00AB1C8C" w:rsidRPr="00AB1C8C" w:rsidRDefault="00AB1C8C" w:rsidP="00AB1C8C">
      <w:pPr>
        <w:rPr>
          <w:bCs/>
        </w:rPr>
      </w:pPr>
      <w:r w:rsidRPr="00AB1C8C">
        <w:rPr>
          <w:bCs/>
        </w:rPr>
        <w:t>No actions occurred in 201</w:t>
      </w:r>
      <w:r>
        <w:rPr>
          <w:bCs/>
        </w:rPr>
        <w:t>6</w:t>
      </w:r>
      <w:r w:rsidRPr="00AB1C8C">
        <w:rPr>
          <w:bCs/>
        </w:rPr>
        <w:t xml:space="preserve"> that would have reduced the scenic quality of any area of the NCA.</w:t>
      </w:r>
    </w:p>
    <w:p w14:paraId="1D2D5639" w14:textId="77777777" w:rsidR="00EA29BE" w:rsidRPr="003F4860" w:rsidRDefault="00EA29BE" w:rsidP="00771384"/>
    <w:p w14:paraId="6F5187A5" w14:textId="77777777" w:rsidR="00EA29BE" w:rsidRPr="005C4977" w:rsidRDefault="00EA29BE" w:rsidP="00EA29BE">
      <w:pPr>
        <w:widowControl w:val="0"/>
        <w:rPr>
          <w:b/>
          <w:bCs/>
          <w:sz w:val="26"/>
          <w:szCs w:val="26"/>
        </w:rPr>
      </w:pPr>
      <w:r w:rsidRPr="005C4977">
        <w:rPr>
          <w:b/>
          <w:bCs/>
          <w:sz w:val="26"/>
          <w:szCs w:val="26"/>
        </w:rPr>
        <w:t>Status and Trend Table</w:t>
      </w:r>
      <w:r w:rsidR="00AB1C8C">
        <w:rPr>
          <w:b/>
          <w:bCs/>
          <w:sz w:val="26"/>
          <w:szCs w:val="26"/>
        </w:rPr>
        <w:t xml:space="preserve"> – Scenic Values</w:t>
      </w:r>
    </w:p>
    <w:p w14:paraId="25CDB4F6" w14:textId="77777777" w:rsidR="00EA29BE" w:rsidRPr="005C4977" w:rsidRDefault="00EA29BE" w:rsidP="00EA29BE">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EA29BE" w:rsidRPr="005C4977" w14:paraId="3498BB6B" w14:textId="77777777" w:rsidTr="00851F06">
        <w:trPr>
          <w:cantSplit/>
        </w:trPr>
        <w:tc>
          <w:tcPr>
            <w:tcW w:w="4410" w:type="dxa"/>
            <w:shd w:val="clear" w:color="auto" w:fill="FFFFFF"/>
            <w:tcMar>
              <w:top w:w="58" w:type="dxa"/>
              <w:left w:w="58" w:type="dxa"/>
              <w:bottom w:w="58" w:type="dxa"/>
              <w:right w:w="58" w:type="dxa"/>
            </w:tcMar>
            <w:vAlign w:val="center"/>
            <w:hideMark/>
          </w:tcPr>
          <w:p w14:paraId="5FA40A1F" w14:textId="77777777" w:rsidR="00EA29BE" w:rsidRPr="005C4977" w:rsidRDefault="00EA29BE" w:rsidP="00851F06">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70528" behindDoc="0" locked="0" layoutInCell="1" allowOverlap="1" wp14:anchorId="74E045B0" wp14:editId="5ADE7855">
                      <wp:simplePos x="0" y="0"/>
                      <wp:positionH relativeFrom="column">
                        <wp:posOffset>1263650</wp:posOffset>
                      </wp:positionH>
                      <wp:positionV relativeFrom="paragraph">
                        <wp:posOffset>6748145</wp:posOffset>
                      </wp:positionV>
                      <wp:extent cx="5600700" cy="104902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5EE7" id="Rectangle 1" o:spid="_x0000_s1026" style="position:absolute;margin-left:99.5pt;margin-top:531.35pt;width:441pt;height:82.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" filled="f" stroked="f" insetpen="t">
                      <v:shadow color="#eeece1"/>
                      <o:lock v:ext="edit" shapetype="t"/>
                      <v:textbox inset="0,0,0,0"/>
                    </v:rect>
                  </w:pict>
                </mc:Fallback>
              </mc:AlternateContent>
            </w:r>
            <w:r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33252F6A" w14:textId="77777777" w:rsidR="00EA29BE" w:rsidRPr="005C4977" w:rsidRDefault="00EA29BE" w:rsidP="00851F06">
            <w:pPr>
              <w:widowControl w:val="0"/>
              <w:jc w:val="center"/>
              <w:rPr>
                <w:rFonts w:cs="Calibri"/>
                <w:b/>
                <w:bCs/>
                <w:color w:val="000000"/>
                <w:kern w:val="28"/>
                <w:szCs w:val="24"/>
              </w:rPr>
            </w:pPr>
            <w:r w:rsidRPr="005C4977">
              <w:rPr>
                <w:b/>
                <w:bCs/>
                <w:szCs w:val="24"/>
              </w:rPr>
              <w:t>Trend</w:t>
            </w:r>
          </w:p>
        </w:tc>
      </w:tr>
      <w:tr w:rsidR="00EA29BE" w:rsidRPr="005C4977" w14:paraId="64367A67" w14:textId="77777777" w:rsidTr="00851F06">
        <w:trPr>
          <w:cantSplit/>
        </w:trPr>
        <w:tc>
          <w:tcPr>
            <w:tcW w:w="4410" w:type="dxa"/>
            <w:shd w:val="clear" w:color="auto" w:fill="FFFFFF"/>
            <w:tcMar>
              <w:top w:w="58" w:type="dxa"/>
              <w:left w:w="58" w:type="dxa"/>
              <w:bottom w:w="58" w:type="dxa"/>
              <w:right w:w="58" w:type="dxa"/>
            </w:tcMar>
            <w:vAlign w:val="center"/>
            <w:hideMark/>
          </w:tcPr>
          <w:p w14:paraId="625ABD67" w14:textId="77777777" w:rsidR="00EA29BE" w:rsidRPr="005C4977" w:rsidRDefault="00AB1C8C" w:rsidP="009C0DC3">
            <w:pPr>
              <w:widowControl w:val="0"/>
              <w:rPr>
                <w:rFonts w:cs="Calibri"/>
                <w:color w:val="000000"/>
                <w:kern w:val="28"/>
                <w:szCs w:val="24"/>
              </w:rPr>
            </w:pPr>
            <w:r>
              <w:rPr>
                <w:szCs w:val="24"/>
              </w:rPr>
              <w:t>Good</w:t>
            </w:r>
          </w:p>
        </w:tc>
        <w:tc>
          <w:tcPr>
            <w:tcW w:w="4410" w:type="dxa"/>
            <w:shd w:val="clear" w:color="auto" w:fill="FFFFFF"/>
            <w:tcMar>
              <w:top w:w="58" w:type="dxa"/>
              <w:left w:w="58" w:type="dxa"/>
              <w:bottom w:w="58" w:type="dxa"/>
              <w:right w:w="58" w:type="dxa"/>
            </w:tcMar>
            <w:vAlign w:val="center"/>
            <w:hideMark/>
          </w:tcPr>
          <w:p w14:paraId="4E2107D6" w14:textId="77777777" w:rsidR="00EA29BE" w:rsidRPr="005C4977" w:rsidRDefault="00AB1C8C" w:rsidP="009C0DC3">
            <w:pPr>
              <w:widowControl w:val="0"/>
              <w:rPr>
                <w:rFonts w:cs="Calibri"/>
                <w:color w:val="000000"/>
                <w:kern w:val="28"/>
                <w:szCs w:val="24"/>
              </w:rPr>
            </w:pPr>
            <w:r>
              <w:rPr>
                <w:szCs w:val="24"/>
              </w:rPr>
              <w:t>Stable</w:t>
            </w:r>
          </w:p>
        </w:tc>
      </w:tr>
    </w:tbl>
    <w:p w14:paraId="19029D35" w14:textId="77777777" w:rsidR="00EA29BE" w:rsidRPr="005C4977" w:rsidRDefault="00EA29BE" w:rsidP="00EA29BE"/>
    <w:p w14:paraId="1455C14A" w14:textId="77777777" w:rsidR="00AD27EE" w:rsidRDefault="00AD27EE" w:rsidP="00EA29BE">
      <w:pPr>
        <w:widowControl w:val="0"/>
        <w:rPr>
          <w:b/>
          <w:bCs/>
          <w:sz w:val="26"/>
          <w:szCs w:val="26"/>
        </w:rPr>
      </w:pPr>
    </w:p>
    <w:p w14:paraId="38E4EEDA" w14:textId="77777777" w:rsidR="00AD27EE" w:rsidRDefault="00AD27EE" w:rsidP="00EA29BE">
      <w:pPr>
        <w:widowControl w:val="0"/>
        <w:rPr>
          <w:b/>
          <w:bCs/>
          <w:sz w:val="26"/>
          <w:szCs w:val="26"/>
        </w:rPr>
      </w:pPr>
    </w:p>
    <w:p w14:paraId="41ABF929" w14:textId="77777777" w:rsidR="00EA29BE" w:rsidRDefault="00EA29BE" w:rsidP="00EA29BE">
      <w:pPr>
        <w:widowControl w:val="0"/>
        <w:rPr>
          <w:b/>
          <w:bCs/>
          <w:sz w:val="26"/>
          <w:szCs w:val="26"/>
        </w:rPr>
      </w:pPr>
      <w:r w:rsidRPr="005C4977">
        <w:rPr>
          <w:b/>
          <w:bCs/>
          <w:sz w:val="26"/>
          <w:szCs w:val="26"/>
        </w:rPr>
        <w:t>Inventory, Assessment, Monitoring Table</w:t>
      </w:r>
      <w:r w:rsidR="00AB1C8C">
        <w:rPr>
          <w:b/>
          <w:bCs/>
          <w:sz w:val="26"/>
          <w:szCs w:val="26"/>
        </w:rPr>
        <w:t xml:space="preserve"> – Scenic Values</w:t>
      </w:r>
    </w:p>
    <w:p w14:paraId="7D827D2C"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71552" behindDoc="0" locked="0" layoutInCell="1" allowOverlap="1" wp14:anchorId="23BB3769" wp14:editId="60498B83">
                <wp:simplePos x="0" y="0"/>
                <wp:positionH relativeFrom="column">
                  <wp:posOffset>1289685</wp:posOffset>
                </wp:positionH>
                <wp:positionV relativeFrom="paragraph">
                  <wp:posOffset>8393430</wp:posOffset>
                </wp:positionV>
                <wp:extent cx="5614035" cy="1179830"/>
                <wp:effectExtent l="0" t="0" r="571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4A1C" id="Rectangle 2" o:spid="_x0000_s1026" style="position:absolute;margin-left:101.55pt;margin-top:660.9pt;width:442.05pt;height:92.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5l4wIAAPM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6441D801" w14:textId="77777777" w:rsidTr="00851F06">
        <w:trPr>
          <w:cantSplit/>
        </w:trPr>
        <w:tc>
          <w:tcPr>
            <w:tcW w:w="2210" w:type="dxa"/>
            <w:shd w:val="clear" w:color="auto" w:fill="FFFFFF"/>
            <w:tcMar>
              <w:top w:w="58" w:type="dxa"/>
              <w:left w:w="58" w:type="dxa"/>
              <w:bottom w:w="58" w:type="dxa"/>
              <w:right w:w="58" w:type="dxa"/>
            </w:tcMar>
            <w:vAlign w:val="center"/>
            <w:hideMark/>
          </w:tcPr>
          <w:p w14:paraId="1208F4AD" w14:textId="77777777" w:rsidR="00EA29BE" w:rsidRPr="005C4977" w:rsidRDefault="00EA29BE" w:rsidP="00851F06">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7C9F55B4" w14:textId="77777777" w:rsidR="00EA29BE" w:rsidRPr="005C4977" w:rsidRDefault="00EA29BE" w:rsidP="00851F06">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07A7D7D3" w14:textId="77777777" w:rsidR="00EA29BE" w:rsidRPr="005C4977" w:rsidRDefault="00EA29BE" w:rsidP="00851F06">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4D0F6FD3" w14:textId="77777777" w:rsidR="00EA29BE" w:rsidRPr="005C4977" w:rsidRDefault="009C0DC3" w:rsidP="00BE78C2">
            <w:pPr>
              <w:widowControl w:val="0"/>
              <w:jc w:val="center"/>
              <w:rPr>
                <w:rFonts w:cs="Calibri"/>
                <w:b/>
                <w:bCs/>
                <w:color w:val="000000"/>
                <w:kern w:val="28"/>
                <w:szCs w:val="24"/>
              </w:rPr>
            </w:pPr>
            <w:r>
              <w:rPr>
                <w:b/>
                <w:bCs/>
                <w:szCs w:val="24"/>
              </w:rPr>
              <w:t>Acres Monitored in FY</w:t>
            </w:r>
            <w:r w:rsidR="00D53EBC">
              <w:rPr>
                <w:b/>
                <w:bCs/>
                <w:szCs w:val="24"/>
              </w:rPr>
              <w:t>1</w:t>
            </w:r>
            <w:r w:rsidR="00BE78C2">
              <w:rPr>
                <w:b/>
                <w:bCs/>
                <w:szCs w:val="24"/>
              </w:rPr>
              <w:t>7</w:t>
            </w:r>
          </w:p>
        </w:tc>
      </w:tr>
      <w:tr w:rsidR="00AB1C8C" w:rsidRPr="005C4977" w14:paraId="080F862F" w14:textId="77777777" w:rsidTr="004A7C2B">
        <w:trPr>
          <w:cantSplit/>
        </w:trPr>
        <w:tc>
          <w:tcPr>
            <w:tcW w:w="2210" w:type="dxa"/>
            <w:shd w:val="clear" w:color="auto" w:fill="FFFFFF"/>
            <w:tcMar>
              <w:top w:w="58" w:type="dxa"/>
              <w:left w:w="58" w:type="dxa"/>
              <w:bottom w:w="58" w:type="dxa"/>
              <w:right w:w="58" w:type="dxa"/>
            </w:tcMar>
            <w:hideMark/>
          </w:tcPr>
          <w:p w14:paraId="4D087CD9" w14:textId="77777777" w:rsidR="00AB1C8C" w:rsidRPr="00FB0BDD" w:rsidRDefault="00AB1C8C" w:rsidP="004A7C2B">
            <w:r w:rsidRPr="00FB0BDD">
              <w:t>63,201</w:t>
            </w:r>
          </w:p>
        </w:tc>
        <w:tc>
          <w:tcPr>
            <w:tcW w:w="2210" w:type="dxa"/>
            <w:shd w:val="clear" w:color="auto" w:fill="FFFFFF"/>
            <w:tcMar>
              <w:top w:w="58" w:type="dxa"/>
              <w:left w:w="58" w:type="dxa"/>
              <w:bottom w:w="58" w:type="dxa"/>
              <w:right w:w="58" w:type="dxa"/>
            </w:tcMar>
            <w:hideMark/>
          </w:tcPr>
          <w:p w14:paraId="59AA6C8B" w14:textId="77777777" w:rsidR="00AB1C8C" w:rsidRPr="00FB0BDD" w:rsidRDefault="00AB1C8C" w:rsidP="004A7C2B">
            <w:r w:rsidRPr="00FB0BDD">
              <w:t>0</w:t>
            </w:r>
          </w:p>
        </w:tc>
        <w:tc>
          <w:tcPr>
            <w:tcW w:w="2210" w:type="dxa"/>
            <w:shd w:val="clear" w:color="auto" w:fill="FFFFFF"/>
            <w:tcMar>
              <w:top w:w="58" w:type="dxa"/>
              <w:left w:w="58" w:type="dxa"/>
              <w:bottom w:w="58" w:type="dxa"/>
              <w:right w:w="58" w:type="dxa"/>
            </w:tcMar>
            <w:hideMark/>
          </w:tcPr>
          <w:p w14:paraId="7A12F6EB" w14:textId="77777777" w:rsidR="00AB1C8C" w:rsidRPr="00FB0BDD" w:rsidRDefault="00AB1C8C" w:rsidP="004A7C2B">
            <w:r w:rsidRPr="00FB0BDD">
              <w:t>Unknown until an inventory is completed</w:t>
            </w:r>
          </w:p>
        </w:tc>
        <w:tc>
          <w:tcPr>
            <w:tcW w:w="2211" w:type="dxa"/>
            <w:shd w:val="clear" w:color="auto" w:fill="FFFFFF"/>
            <w:tcMar>
              <w:top w:w="58" w:type="dxa"/>
              <w:left w:w="58" w:type="dxa"/>
              <w:bottom w:w="58" w:type="dxa"/>
              <w:right w:w="58" w:type="dxa"/>
            </w:tcMar>
            <w:hideMark/>
          </w:tcPr>
          <w:p w14:paraId="4497A130" w14:textId="77777777" w:rsidR="00AB1C8C" w:rsidRDefault="00AB1C8C" w:rsidP="004A7C2B">
            <w:r w:rsidRPr="00FB0BDD">
              <w:t>0</w:t>
            </w:r>
          </w:p>
        </w:tc>
      </w:tr>
    </w:tbl>
    <w:p w14:paraId="569B6116" w14:textId="77777777" w:rsidR="00EC38C4" w:rsidRDefault="00EC38C4" w:rsidP="00EC38C4"/>
    <w:p w14:paraId="21E862AF" w14:textId="77777777" w:rsidR="00EA29BE" w:rsidRPr="005C4977" w:rsidRDefault="00EA29BE" w:rsidP="009149DE">
      <w:pPr>
        <w:pStyle w:val="Heading2"/>
        <w:rPr>
          <w:sz w:val="24"/>
          <w:szCs w:val="24"/>
        </w:rPr>
      </w:pPr>
      <w:r w:rsidRPr="005C4977">
        <w:t xml:space="preserve">Stressors Affecting </w:t>
      </w:r>
      <w:r w:rsidR="00AB1C8C">
        <w:t>Scenic Values</w:t>
      </w:r>
    </w:p>
    <w:p w14:paraId="6B1E974F" w14:textId="77777777" w:rsidR="00EA29BE" w:rsidRPr="003F4860" w:rsidRDefault="00EA29BE" w:rsidP="00EA29BE">
      <w:pPr>
        <w:widowControl w:val="0"/>
        <w:rPr>
          <w:bCs/>
          <w:szCs w:val="24"/>
        </w:rPr>
      </w:pPr>
    </w:p>
    <w:p w14:paraId="0F9F9356" w14:textId="77777777" w:rsidR="00AB1C8C" w:rsidRPr="00AB1C8C" w:rsidRDefault="00AB1C8C" w:rsidP="00AB1C8C">
      <w:pPr>
        <w:widowControl w:val="0"/>
        <w:rPr>
          <w:bCs/>
          <w:szCs w:val="24"/>
        </w:rPr>
      </w:pPr>
      <w:r w:rsidRPr="00AB1C8C">
        <w:rPr>
          <w:bCs/>
          <w:szCs w:val="24"/>
        </w:rPr>
        <w:t>Illegal off-route vehicle use, particularly on about 400 acres of the lower Elephant Skin drainage has a localized detrimental effect on scenic quality.</w:t>
      </w:r>
    </w:p>
    <w:p w14:paraId="77E3F16D" w14:textId="77777777" w:rsidR="00EA29BE" w:rsidRPr="005C4977" w:rsidRDefault="00EA29BE" w:rsidP="00EA29BE">
      <w:pPr>
        <w:widowControl w:val="0"/>
        <w:rPr>
          <w:szCs w:val="24"/>
        </w:rPr>
      </w:pPr>
    </w:p>
    <w:p w14:paraId="7EB1E2B9" w14:textId="77777777" w:rsidR="00EA29BE" w:rsidRDefault="00AB1C8C" w:rsidP="009149DE">
      <w:pPr>
        <w:pStyle w:val="Heading2"/>
      </w:pPr>
      <w:r>
        <w:t>Wilderness Values</w:t>
      </w:r>
    </w:p>
    <w:p w14:paraId="0953C46D" w14:textId="77777777" w:rsidR="00EA29BE" w:rsidRPr="00A82701" w:rsidRDefault="00EA29BE" w:rsidP="00A82701"/>
    <w:p w14:paraId="6DA34EC1" w14:textId="77777777" w:rsidR="00AB1C8C" w:rsidRDefault="00AB1C8C" w:rsidP="00AB1C8C">
      <w:pPr>
        <w:rPr>
          <w:bCs/>
          <w:szCs w:val="24"/>
        </w:rPr>
      </w:pPr>
      <w:r w:rsidRPr="00AB1C8C">
        <w:rPr>
          <w:bCs/>
          <w:szCs w:val="24"/>
        </w:rPr>
        <w:t>Gunnison Gorge Wilderness is at the heart of the NCA.  It includes the very rugged gorge of the Gunnison River from the boundary with the Black Canyon of the Gunnison Wilderness (National Park Service), to about a mile below the Smith Fork confluence, and rim-to-rim in between.  Most recreational use of the wilderness is focused on the river.  Camping, whitewater boating, float fishing, and hike-in fishing are the main recreational activities.</w:t>
      </w:r>
    </w:p>
    <w:p w14:paraId="2D11350E" w14:textId="77777777" w:rsidR="00D53EBC" w:rsidRDefault="00D53EBC" w:rsidP="00AB1C8C">
      <w:pPr>
        <w:rPr>
          <w:bCs/>
          <w:szCs w:val="24"/>
        </w:rPr>
      </w:pPr>
    </w:p>
    <w:p w14:paraId="082D2624" w14:textId="77777777" w:rsidR="00D53EBC" w:rsidRDefault="00D53EBC" w:rsidP="00AB1C8C">
      <w:pPr>
        <w:rPr>
          <w:bCs/>
          <w:szCs w:val="24"/>
        </w:rPr>
      </w:pPr>
      <w:r>
        <w:rPr>
          <w:bCs/>
          <w:szCs w:val="24"/>
        </w:rPr>
        <w:t>The Black Ridge Trail was completed in 2016</w:t>
      </w:r>
      <w:r w:rsidR="00BE78C2">
        <w:rPr>
          <w:bCs/>
          <w:szCs w:val="24"/>
        </w:rPr>
        <w:t>, and brushed/limbed to make it suitable for equestrian use in 2017</w:t>
      </w:r>
      <w:r>
        <w:rPr>
          <w:bCs/>
          <w:szCs w:val="24"/>
        </w:rPr>
        <w:t>.  This is the only public trail access into the Gunnison Gorge Wilderness from the east side of the NCA.</w:t>
      </w:r>
    </w:p>
    <w:p w14:paraId="471CF491" w14:textId="77777777" w:rsidR="00BE78C2" w:rsidRDefault="00BE78C2" w:rsidP="00AB1C8C">
      <w:pPr>
        <w:rPr>
          <w:bCs/>
          <w:szCs w:val="24"/>
        </w:rPr>
      </w:pPr>
    </w:p>
    <w:p w14:paraId="3CDF2F13" w14:textId="77777777" w:rsidR="00BE78C2" w:rsidRPr="00AB1C8C" w:rsidRDefault="00BE78C2" w:rsidP="00AB1C8C">
      <w:pPr>
        <w:rPr>
          <w:bCs/>
          <w:szCs w:val="24"/>
        </w:rPr>
      </w:pPr>
      <w:r>
        <w:rPr>
          <w:bCs/>
          <w:szCs w:val="24"/>
        </w:rPr>
        <w:t>The five-year update to the Keeping It Wild monitoring report is currently underway.</w:t>
      </w:r>
    </w:p>
    <w:p w14:paraId="591DC1EB" w14:textId="77777777" w:rsidR="00EA29BE" w:rsidRPr="003F4860" w:rsidRDefault="00EA29BE" w:rsidP="00771384"/>
    <w:p w14:paraId="65A5424A" w14:textId="77777777" w:rsidR="00EA29BE" w:rsidRPr="005C4977" w:rsidRDefault="00EA29BE" w:rsidP="00EA29BE">
      <w:pPr>
        <w:widowControl w:val="0"/>
        <w:rPr>
          <w:b/>
          <w:bCs/>
          <w:sz w:val="26"/>
          <w:szCs w:val="26"/>
        </w:rPr>
      </w:pPr>
      <w:r w:rsidRPr="005C4977">
        <w:rPr>
          <w:b/>
          <w:bCs/>
          <w:sz w:val="26"/>
          <w:szCs w:val="26"/>
        </w:rPr>
        <w:t>Status and Trend Table</w:t>
      </w:r>
      <w:r w:rsidR="00AB1C8C">
        <w:rPr>
          <w:b/>
          <w:bCs/>
          <w:sz w:val="26"/>
          <w:szCs w:val="26"/>
        </w:rPr>
        <w:t xml:space="preserve"> – Wilderness Values</w:t>
      </w:r>
    </w:p>
    <w:p w14:paraId="0FECFCA2" w14:textId="77777777" w:rsidR="00EA29BE" w:rsidRPr="005C4977" w:rsidRDefault="00EA29BE" w:rsidP="00EA29BE">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EA29BE" w:rsidRPr="005C4977" w14:paraId="73E839AC" w14:textId="77777777" w:rsidTr="00851F06">
        <w:trPr>
          <w:cantSplit/>
        </w:trPr>
        <w:tc>
          <w:tcPr>
            <w:tcW w:w="4410" w:type="dxa"/>
            <w:shd w:val="clear" w:color="auto" w:fill="FFFFFF"/>
            <w:tcMar>
              <w:top w:w="58" w:type="dxa"/>
              <w:left w:w="58" w:type="dxa"/>
              <w:bottom w:w="58" w:type="dxa"/>
              <w:right w:w="58" w:type="dxa"/>
            </w:tcMar>
            <w:vAlign w:val="center"/>
            <w:hideMark/>
          </w:tcPr>
          <w:p w14:paraId="11A48DF9" w14:textId="77777777" w:rsidR="00EA29BE" w:rsidRPr="005C4977" w:rsidRDefault="00EA29BE" w:rsidP="00851F06">
            <w:pPr>
              <w:widowControl w:val="0"/>
              <w:jc w:val="center"/>
              <w:rPr>
                <w:rFonts w:cs="Calibri"/>
                <w:b/>
                <w:bCs/>
                <w:color w:val="000000"/>
                <w:kern w:val="28"/>
                <w:szCs w:val="24"/>
              </w:rPr>
            </w:pPr>
            <w:r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70E748FE" w14:textId="77777777" w:rsidR="00EA29BE" w:rsidRPr="005C4977" w:rsidRDefault="00EA29BE" w:rsidP="00851F06">
            <w:pPr>
              <w:widowControl w:val="0"/>
              <w:jc w:val="center"/>
              <w:rPr>
                <w:rFonts w:cs="Calibri"/>
                <w:b/>
                <w:bCs/>
                <w:color w:val="000000"/>
                <w:kern w:val="28"/>
                <w:szCs w:val="24"/>
              </w:rPr>
            </w:pPr>
            <w:r w:rsidRPr="005C4977">
              <w:rPr>
                <w:b/>
                <w:bCs/>
                <w:szCs w:val="24"/>
              </w:rPr>
              <w:t>Trend</w:t>
            </w:r>
          </w:p>
        </w:tc>
      </w:tr>
      <w:tr w:rsidR="00EA29BE" w:rsidRPr="005C4977" w14:paraId="6D71F2FC" w14:textId="77777777" w:rsidTr="00851F06">
        <w:trPr>
          <w:cantSplit/>
        </w:trPr>
        <w:tc>
          <w:tcPr>
            <w:tcW w:w="4410" w:type="dxa"/>
            <w:shd w:val="clear" w:color="auto" w:fill="FFFFFF"/>
            <w:tcMar>
              <w:top w:w="58" w:type="dxa"/>
              <w:left w:w="58" w:type="dxa"/>
              <w:bottom w:w="58" w:type="dxa"/>
              <w:right w:w="58" w:type="dxa"/>
            </w:tcMar>
            <w:vAlign w:val="center"/>
            <w:hideMark/>
          </w:tcPr>
          <w:p w14:paraId="2EF97000" w14:textId="77777777" w:rsidR="00EA29BE" w:rsidRPr="005C4977" w:rsidRDefault="00AB1C8C" w:rsidP="009C0DC3">
            <w:pPr>
              <w:widowControl w:val="0"/>
              <w:rPr>
                <w:rFonts w:cs="Calibri"/>
                <w:color w:val="000000"/>
                <w:kern w:val="28"/>
                <w:szCs w:val="24"/>
              </w:rPr>
            </w:pPr>
            <w:r>
              <w:rPr>
                <w:szCs w:val="24"/>
              </w:rPr>
              <w:t>Good</w:t>
            </w:r>
          </w:p>
        </w:tc>
        <w:tc>
          <w:tcPr>
            <w:tcW w:w="4410" w:type="dxa"/>
            <w:shd w:val="clear" w:color="auto" w:fill="FFFFFF"/>
            <w:tcMar>
              <w:top w:w="58" w:type="dxa"/>
              <w:left w:w="58" w:type="dxa"/>
              <w:bottom w:w="58" w:type="dxa"/>
              <w:right w:w="58" w:type="dxa"/>
            </w:tcMar>
            <w:vAlign w:val="center"/>
            <w:hideMark/>
          </w:tcPr>
          <w:p w14:paraId="324A74DC" w14:textId="77777777" w:rsidR="00EA29BE" w:rsidRPr="005C4977" w:rsidRDefault="00D53EBC" w:rsidP="009C0DC3">
            <w:pPr>
              <w:widowControl w:val="0"/>
              <w:rPr>
                <w:rFonts w:cs="Calibri"/>
                <w:color w:val="000000"/>
                <w:kern w:val="28"/>
                <w:szCs w:val="24"/>
              </w:rPr>
            </w:pPr>
            <w:r>
              <w:rPr>
                <w:szCs w:val="24"/>
              </w:rPr>
              <w:t>Stable</w:t>
            </w:r>
          </w:p>
        </w:tc>
      </w:tr>
    </w:tbl>
    <w:p w14:paraId="4783B04C" w14:textId="77777777" w:rsidR="00EA29BE" w:rsidRPr="005C4977" w:rsidRDefault="00EA29BE" w:rsidP="00EA29BE"/>
    <w:p w14:paraId="220F2C1A" w14:textId="77777777" w:rsidR="00EA29BE" w:rsidRDefault="00EA29BE" w:rsidP="00EA29BE">
      <w:pPr>
        <w:widowControl w:val="0"/>
        <w:rPr>
          <w:b/>
          <w:bCs/>
          <w:sz w:val="26"/>
          <w:szCs w:val="26"/>
        </w:rPr>
      </w:pPr>
      <w:r w:rsidRPr="005C4977">
        <w:rPr>
          <w:b/>
          <w:bCs/>
          <w:sz w:val="26"/>
          <w:szCs w:val="26"/>
        </w:rPr>
        <w:t>Inventory, Assessment, Monitoring Table</w:t>
      </w:r>
      <w:r w:rsidR="00AB1C8C">
        <w:rPr>
          <w:b/>
          <w:bCs/>
          <w:sz w:val="26"/>
          <w:szCs w:val="26"/>
        </w:rPr>
        <w:t xml:space="preserve"> – Wilderness Values</w:t>
      </w:r>
    </w:p>
    <w:p w14:paraId="3B1BA8C7"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74624" behindDoc="0" locked="0" layoutInCell="1" allowOverlap="1" wp14:anchorId="007A0EAA" wp14:editId="65913CB6">
                <wp:simplePos x="0" y="0"/>
                <wp:positionH relativeFrom="column">
                  <wp:posOffset>1289685</wp:posOffset>
                </wp:positionH>
                <wp:positionV relativeFrom="paragraph">
                  <wp:posOffset>8393430</wp:posOffset>
                </wp:positionV>
                <wp:extent cx="5614035" cy="1179830"/>
                <wp:effectExtent l="0" t="0" r="571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819C" id="Rectangle 5" o:spid="_x0000_s1026" style="position:absolute;margin-left:101.55pt;margin-top:660.9pt;width:442.05pt;height:92.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0L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6D884590" w14:textId="77777777" w:rsidTr="00851F06">
        <w:trPr>
          <w:cantSplit/>
        </w:trPr>
        <w:tc>
          <w:tcPr>
            <w:tcW w:w="2210" w:type="dxa"/>
            <w:shd w:val="clear" w:color="auto" w:fill="FFFFFF"/>
            <w:tcMar>
              <w:top w:w="58" w:type="dxa"/>
              <w:left w:w="58" w:type="dxa"/>
              <w:bottom w:w="58" w:type="dxa"/>
              <w:right w:w="58" w:type="dxa"/>
            </w:tcMar>
            <w:vAlign w:val="center"/>
            <w:hideMark/>
          </w:tcPr>
          <w:p w14:paraId="2F26B123" w14:textId="77777777" w:rsidR="00EA29BE" w:rsidRPr="005C4977" w:rsidRDefault="00EA29BE" w:rsidP="00851F06">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7A665331" w14:textId="77777777" w:rsidR="00EA29BE" w:rsidRPr="005C4977" w:rsidRDefault="00EA29BE" w:rsidP="00851F06">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429289F1" w14:textId="77777777" w:rsidR="00EA29BE" w:rsidRPr="005C4977" w:rsidRDefault="00EA29BE" w:rsidP="00851F06">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0AC2C83B" w14:textId="77777777" w:rsidR="00EA29BE" w:rsidRPr="005C4977" w:rsidRDefault="009C0DC3" w:rsidP="00BE78C2">
            <w:pPr>
              <w:widowControl w:val="0"/>
              <w:jc w:val="center"/>
              <w:rPr>
                <w:rFonts w:cs="Calibri"/>
                <w:b/>
                <w:bCs/>
                <w:color w:val="000000"/>
                <w:kern w:val="28"/>
                <w:szCs w:val="24"/>
              </w:rPr>
            </w:pPr>
            <w:r>
              <w:rPr>
                <w:b/>
                <w:bCs/>
                <w:szCs w:val="24"/>
              </w:rPr>
              <w:t>Acres Monitored in FY</w:t>
            </w:r>
            <w:r w:rsidR="00D53EBC">
              <w:rPr>
                <w:b/>
                <w:bCs/>
                <w:szCs w:val="24"/>
              </w:rPr>
              <w:t>1</w:t>
            </w:r>
            <w:r w:rsidR="00BE78C2">
              <w:rPr>
                <w:b/>
                <w:bCs/>
                <w:szCs w:val="24"/>
              </w:rPr>
              <w:t>7</w:t>
            </w:r>
          </w:p>
        </w:tc>
      </w:tr>
      <w:tr w:rsidR="00AB1C8C" w:rsidRPr="005C4977" w14:paraId="7BF796B1" w14:textId="77777777" w:rsidTr="004A7C2B">
        <w:trPr>
          <w:cantSplit/>
        </w:trPr>
        <w:tc>
          <w:tcPr>
            <w:tcW w:w="2210" w:type="dxa"/>
            <w:shd w:val="clear" w:color="auto" w:fill="FFFFFF"/>
            <w:tcMar>
              <w:top w:w="58" w:type="dxa"/>
              <w:left w:w="58" w:type="dxa"/>
              <w:bottom w:w="58" w:type="dxa"/>
              <w:right w:w="58" w:type="dxa"/>
            </w:tcMar>
            <w:hideMark/>
          </w:tcPr>
          <w:p w14:paraId="1FE1A61E" w14:textId="77777777" w:rsidR="00AB1C8C" w:rsidRPr="00224CB4" w:rsidRDefault="00AB1C8C" w:rsidP="004A7C2B">
            <w:r w:rsidRPr="00224CB4">
              <w:t>63,201</w:t>
            </w:r>
          </w:p>
        </w:tc>
        <w:tc>
          <w:tcPr>
            <w:tcW w:w="2210" w:type="dxa"/>
            <w:shd w:val="clear" w:color="auto" w:fill="FFFFFF"/>
            <w:tcMar>
              <w:top w:w="58" w:type="dxa"/>
              <w:left w:w="58" w:type="dxa"/>
              <w:bottom w:w="58" w:type="dxa"/>
              <w:right w:w="58" w:type="dxa"/>
            </w:tcMar>
            <w:hideMark/>
          </w:tcPr>
          <w:p w14:paraId="2EAE89AB" w14:textId="77777777" w:rsidR="00AB1C8C" w:rsidRPr="00224CB4" w:rsidRDefault="00AB1C8C" w:rsidP="004A7C2B">
            <w:r w:rsidRPr="00224CB4">
              <w:t>17,784</w:t>
            </w:r>
          </w:p>
        </w:tc>
        <w:tc>
          <w:tcPr>
            <w:tcW w:w="2210" w:type="dxa"/>
            <w:shd w:val="clear" w:color="auto" w:fill="FFFFFF"/>
            <w:tcMar>
              <w:top w:w="58" w:type="dxa"/>
              <w:left w:w="58" w:type="dxa"/>
              <w:bottom w:w="58" w:type="dxa"/>
              <w:right w:w="58" w:type="dxa"/>
            </w:tcMar>
            <w:hideMark/>
          </w:tcPr>
          <w:p w14:paraId="78E42482" w14:textId="77777777" w:rsidR="00AB1C8C" w:rsidRPr="00224CB4" w:rsidRDefault="00AB1C8C" w:rsidP="004A7C2B">
            <w:r w:rsidRPr="00224CB4">
              <w:t>17,784</w:t>
            </w:r>
          </w:p>
        </w:tc>
        <w:tc>
          <w:tcPr>
            <w:tcW w:w="2211" w:type="dxa"/>
            <w:shd w:val="clear" w:color="auto" w:fill="FFFFFF"/>
            <w:tcMar>
              <w:top w:w="58" w:type="dxa"/>
              <w:left w:w="58" w:type="dxa"/>
              <w:bottom w:w="58" w:type="dxa"/>
              <w:right w:w="58" w:type="dxa"/>
            </w:tcMar>
            <w:hideMark/>
          </w:tcPr>
          <w:p w14:paraId="635982B0" w14:textId="77777777" w:rsidR="00AB1C8C" w:rsidRDefault="00AB1C8C" w:rsidP="004A7C2B">
            <w:r w:rsidRPr="00224CB4">
              <w:t>17,784</w:t>
            </w:r>
          </w:p>
        </w:tc>
      </w:tr>
    </w:tbl>
    <w:p w14:paraId="645CEEB2" w14:textId="77777777" w:rsidR="00EC38C4" w:rsidRDefault="00EC38C4" w:rsidP="00EC38C4"/>
    <w:p w14:paraId="5C3E202B" w14:textId="77777777" w:rsidR="00EA29BE" w:rsidRPr="005C4977" w:rsidRDefault="00EA29BE" w:rsidP="009149DE">
      <w:pPr>
        <w:pStyle w:val="Heading2"/>
        <w:rPr>
          <w:sz w:val="24"/>
          <w:szCs w:val="24"/>
        </w:rPr>
      </w:pPr>
      <w:r w:rsidRPr="005C4977">
        <w:t xml:space="preserve">Stressors Affecting </w:t>
      </w:r>
      <w:r w:rsidR="00AB1C8C">
        <w:t>Wilderness Values</w:t>
      </w:r>
    </w:p>
    <w:p w14:paraId="5664F4FA" w14:textId="77777777" w:rsidR="00EA29BE" w:rsidRPr="003F4860" w:rsidRDefault="00EA29BE" w:rsidP="00EA29BE">
      <w:pPr>
        <w:widowControl w:val="0"/>
        <w:rPr>
          <w:bCs/>
          <w:szCs w:val="24"/>
        </w:rPr>
      </w:pPr>
    </w:p>
    <w:p w14:paraId="7A16EF1D" w14:textId="77777777" w:rsidR="00AB1C8C" w:rsidRPr="00AB1C8C" w:rsidRDefault="00AB1C8C" w:rsidP="00AB1C8C">
      <w:pPr>
        <w:widowControl w:val="0"/>
        <w:rPr>
          <w:bCs/>
          <w:szCs w:val="24"/>
        </w:rPr>
      </w:pPr>
      <w:r w:rsidRPr="00AB1C8C">
        <w:rPr>
          <w:bCs/>
          <w:szCs w:val="24"/>
        </w:rPr>
        <w:t>The most significant threat to wilderness character in the Gunnison Gorge Wilderness is from invasive species (weeds), particularly along the riparian river corridor.  The NCA river ranger crew regularly monitors the wilderness for weed infestations, and (working with the field office weed coordinator) treats the weeds as needed.</w:t>
      </w:r>
    </w:p>
    <w:p w14:paraId="5CE012A3" w14:textId="77777777" w:rsidR="00AB1C8C" w:rsidRPr="00AB1C8C" w:rsidRDefault="00AB1C8C" w:rsidP="00AB1C8C">
      <w:pPr>
        <w:widowControl w:val="0"/>
        <w:rPr>
          <w:bCs/>
          <w:szCs w:val="24"/>
        </w:rPr>
      </w:pPr>
    </w:p>
    <w:p w14:paraId="1B37CEA9" w14:textId="77777777" w:rsidR="00AB1C8C" w:rsidRPr="00AB1C8C" w:rsidRDefault="00AB1C8C" w:rsidP="00AB1C8C">
      <w:pPr>
        <w:widowControl w:val="0"/>
        <w:rPr>
          <w:bCs/>
          <w:szCs w:val="24"/>
        </w:rPr>
      </w:pPr>
      <w:r w:rsidRPr="00AB1C8C">
        <w:rPr>
          <w:bCs/>
          <w:szCs w:val="24"/>
        </w:rPr>
        <w:t>NCA and field office staff have nearly eliminated invasive tamarisk from the wilderness, but tamarisk stands still serve as seed sources from upriver, downriver, and from side drainages feeding into the river from agricultural lands.  If field staff presence was reduced, it’s likely that tamarisk would become re-established in the wilderness.</w:t>
      </w:r>
    </w:p>
    <w:p w14:paraId="46FFDBE5" w14:textId="77777777" w:rsidR="00AB1C8C" w:rsidRPr="00AB1C8C" w:rsidRDefault="00AB1C8C" w:rsidP="00AB1C8C">
      <w:pPr>
        <w:widowControl w:val="0"/>
        <w:rPr>
          <w:bCs/>
          <w:szCs w:val="24"/>
        </w:rPr>
      </w:pPr>
    </w:p>
    <w:p w14:paraId="60A3CA5D" w14:textId="77777777" w:rsidR="00AB1C8C" w:rsidRPr="00AB1C8C" w:rsidRDefault="00AB1C8C" w:rsidP="00AB1C8C">
      <w:pPr>
        <w:widowControl w:val="0"/>
        <w:rPr>
          <w:bCs/>
          <w:szCs w:val="24"/>
        </w:rPr>
      </w:pPr>
      <w:r w:rsidRPr="00AB1C8C">
        <w:rPr>
          <w:bCs/>
          <w:szCs w:val="24"/>
        </w:rPr>
        <w:t xml:space="preserve">Other, less common and less known invasive weeds are treated as needed.  For example, a new population of yellow toadflax was treated by the NCA river crew </w:t>
      </w:r>
      <w:r>
        <w:rPr>
          <w:bCs/>
          <w:szCs w:val="24"/>
        </w:rPr>
        <w:t>a couple of years ago</w:t>
      </w:r>
      <w:r w:rsidRPr="00AB1C8C">
        <w:rPr>
          <w:bCs/>
          <w:szCs w:val="24"/>
        </w:rPr>
        <w:t>.</w:t>
      </w:r>
    </w:p>
    <w:p w14:paraId="06973A64" w14:textId="77777777" w:rsidR="00AB1C8C" w:rsidRPr="00AB1C8C" w:rsidRDefault="00AB1C8C" w:rsidP="00AB1C8C">
      <w:pPr>
        <w:widowControl w:val="0"/>
        <w:rPr>
          <w:bCs/>
          <w:szCs w:val="24"/>
        </w:rPr>
      </w:pPr>
    </w:p>
    <w:p w14:paraId="72A7B151" w14:textId="48191FE3" w:rsidR="00AB1C8C" w:rsidRPr="00AB1C8C" w:rsidRDefault="00AB1C8C" w:rsidP="00AB1C8C">
      <w:pPr>
        <w:widowControl w:val="0"/>
        <w:rPr>
          <w:bCs/>
          <w:szCs w:val="24"/>
        </w:rPr>
      </w:pPr>
      <w:r w:rsidRPr="00AB1C8C">
        <w:rPr>
          <w:bCs/>
          <w:szCs w:val="24"/>
        </w:rPr>
        <w:t xml:space="preserve">The weed issue also presents a trade-off in protection of wilderness character.  Weed treatment is a management control of natural processes, and therefore decreases the “untrammeled” quality of wilderness character.  </w:t>
      </w:r>
      <w:r w:rsidR="00AD27EE">
        <w:rPr>
          <w:bCs/>
          <w:szCs w:val="24"/>
        </w:rPr>
        <w:t>However</w:t>
      </w:r>
      <w:r w:rsidRPr="00AB1C8C">
        <w:rPr>
          <w:bCs/>
          <w:szCs w:val="24"/>
        </w:rPr>
        <w:t xml:space="preserve">, since weeds are ecologically unnatural, treatment supports and enhances the “natural” (ecological naturalness) quality of wilderness character.  In the end, occasional targeted treatment of invasive species does constitute a kind of low-level trammeling, however, if weeds were left untreated it could lead to a widespread and cascading loss of naturalness.  </w:t>
      </w:r>
    </w:p>
    <w:p w14:paraId="264A69F6" w14:textId="77777777" w:rsidR="00EA29BE" w:rsidRPr="005C4977" w:rsidRDefault="00EA29BE" w:rsidP="00EA29BE">
      <w:pPr>
        <w:widowControl w:val="0"/>
        <w:rPr>
          <w:szCs w:val="24"/>
        </w:rPr>
      </w:pPr>
    </w:p>
    <w:p w14:paraId="0FCFCDD3" w14:textId="77777777" w:rsidR="00EA29BE" w:rsidRDefault="00D53EBC" w:rsidP="009149DE">
      <w:pPr>
        <w:pStyle w:val="Heading2"/>
      </w:pPr>
      <w:r>
        <w:t>Recreation Resource</w:t>
      </w:r>
      <w:r w:rsidR="00AD27EE">
        <w:t>s</w:t>
      </w:r>
    </w:p>
    <w:p w14:paraId="3217C7C2" w14:textId="77777777" w:rsidR="00EA29BE" w:rsidRPr="00467796" w:rsidRDefault="00EA29BE" w:rsidP="00EA29BE"/>
    <w:p w14:paraId="5557287B" w14:textId="06E91060" w:rsidR="00D53EBC" w:rsidRPr="00D53EBC" w:rsidRDefault="00D53EBC" w:rsidP="00D53EBC">
      <w:pPr>
        <w:rPr>
          <w:bCs/>
          <w:szCs w:val="24"/>
        </w:rPr>
      </w:pPr>
      <w:r w:rsidRPr="00D53EBC">
        <w:rPr>
          <w:bCs/>
          <w:szCs w:val="24"/>
        </w:rPr>
        <w:t xml:space="preserve">The NCA is managed to provide a wide variety of motorized and non-motorized recreational activities which attract over </w:t>
      </w:r>
      <w:r>
        <w:rPr>
          <w:bCs/>
          <w:szCs w:val="24"/>
        </w:rPr>
        <w:t>200</w:t>
      </w:r>
      <w:r w:rsidRPr="00D53EBC">
        <w:rPr>
          <w:bCs/>
          <w:szCs w:val="24"/>
        </w:rPr>
        <w:t xml:space="preserve">,000 visitors a year. The </w:t>
      </w:r>
      <w:r w:rsidR="00AD27EE">
        <w:rPr>
          <w:bCs/>
          <w:szCs w:val="24"/>
        </w:rPr>
        <w:t>w</w:t>
      </w:r>
      <w:r w:rsidRPr="00D53EBC">
        <w:rPr>
          <w:bCs/>
          <w:szCs w:val="24"/>
        </w:rPr>
        <w:t>ilderness is famous for backpacking, technical boating experiences</w:t>
      </w:r>
      <w:r w:rsidR="00AD27EE">
        <w:rPr>
          <w:bCs/>
          <w:szCs w:val="24"/>
        </w:rPr>
        <w:t>,</w:t>
      </w:r>
      <w:r w:rsidRPr="00D53EBC">
        <w:rPr>
          <w:bCs/>
          <w:szCs w:val="24"/>
        </w:rPr>
        <w:t xml:space="preserve"> and world-class Gold Medal trout fishing. Private and commercial walk- wade and float-fishing, which reaches a peak during the June stone fly hatch and attracts </w:t>
      </w:r>
      <w:r w:rsidR="00BE78C2">
        <w:rPr>
          <w:bCs/>
          <w:szCs w:val="24"/>
        </w:rPr>
        <w:t>anglers from around the world</w:t>
      </w:r>
      <w:r w:rsidRPr="00D53EBC">
        <w:rPr>
          <w:bCs/>
          <w:szCs w:val="24"/>
        </w:rPr>
        <w:t xml:space="preserve">, is an important economic driver in the region. </w:t>
      </w:r>
    </w:p>
    <w:p w14:paraId="0BB8C9B5" w14:textId="77777777" w:rsidR="00D53EBC" w:rsidRPr="00D53EBC" w:rsidRDefault="00D53EBC" w:rsidP="00D53EBC">
      <w:pPr>
        <w:rPr>
          <w:bCs/>
          <w:szCs w:val="24"/>
        </w:rPr>
      </w:pPr>
    </w:p>
    <w:p w14:paraId="4B1EE21F" w14:textId="3625DC3D" w:rsidR="00D53EBC" w:rsidRPr="00D53EBC" w:rsidRDefault="00D53EBC" w:rsidP="00D53EBC">
      <w:pPr>
        <w:rPr>
          <w:bCs/>
          <w:szCs w:val="24"/>
        </w:rPr>
      </w:pPr>
      <w:r w:rsidRPr="00D53EBC">
        <w:rPr>
          <w:bCs/>
          <w:szCs w:val="24"/>
        </w:rPr>
        <w:t xml:space="preserve">The RMP provides specific management for twelve non-wilderness recreational management zones. </w:t>
      </w:r>
      <w:r w:rsidR="00AD27EE">
        <w:rPr>
          <w:bCs/>
          <w:szCs w:val="24"/>
        </w:rPr>
        <w:t>S</w:t>
      </w:r>
      <w:r>
        <w:rPr>
          <w:bCs/>
          <w:szCs w:val="24"/>
        </w:rPr>
        <w:t>upplementary</w:t>
      </w:r>
      <w:r w:rsidRPr="00D53EBC">
        <w:rPr>
          <w:bCs/>
          <w:szCs w:val="24"/>
        </w:rPr>
        <w:t xml:space="preserve"> rules </w:t>
      </w:r>
      <w:r w:rsidR="00AD27EE">
        <w:rPr>
          <w:bCs/>
          <w:szCs w:val="24"/>
        </w:rPr>
        <w:t xml:space="preserve">also exist, </w:t>
      </w:r>
      <w:r w:rsidRPr="00D53EBC">
        <w:rPr>
          <w:bCs/>
          <w:szCs w:val="24"/>
        </w:rPr>
        <w:t xml:space="preserve">which increase BLM’s enforcement authority in these areas to preserve natural settings for diverse motorized and non-motorized recreational opportunities, and enhance visitor safety and enjoyment by reducing hazards and visitor conflicts.   </w:t>
      </w:r>
    </w:p>
    <w:p w14:paraId="7AD59008" w14:textId="77777777" w:rsidR="00D53EBC" w:rsidRPr="00D53EBC" w:rsidRDefault="00D53EBC" w:rsidP="00D53EBC">
      <w:pPr>
        <w:rPr>
          <w:bCs/>
          <w:szCs w:val="24"/>
        </w:rPr>
      </w:pPr>
    </w:p>
    <w:p w14:paraId="6E037BC3" w14:textId="77777777" w:rsidR="00D53EBC" w:rsidRPr="00D53EBC" w:rsidRDefault="00D53EBC" w:rsidP="00D53EBC">
      <w:pPr>
        <w:rPr>
          <w:bCs/>
          <w:szCs w:val="24"/>
        </w:rPr>
      </w:pPr>
      <w:r w:rsidRPr="00D53EBC">
        <w:rPr>
          <w:bCs/>
          <w:szCs w:val="24"/>
        </w:rPr>
        <w:t>The Flat Top-Peach Valley OHV Special Recreation Management Area (SRMA) provides outstanding opportunities for trail-focused recreation.  Multi-use trails in this SRMA are enjoyed by all types of users (hikers, runners, equestrians, mountain bikers, dirt bikers, and ATV/UTV riders).</w:t>
      </w:r>
      <w:r w:rsidR="00BE78C2">
        <w:rPr>
          <w:bCs/>
          <w:szCs w:val="24"/>
        </w:rPr>
        <w:t xml:space="preserve">  </w:t>
      </w:r>
      <w:r w:rsidR="00683126">
        <w:rPr>
          <w:bCs/>
          <w:szCs w:val="24"/>
        </w:rPr>
        <w:t>The management and recreation amenity development of this area is widely considered exemplary in the BLM.</w:t>
      </w:r>
    </w:p>
    <w:p w14:paraId="16AFE798" w14:textId="77777777" w:rsidR="00D53EBC" w:rsidRPr="00D53EBC" w:rsidRDefault="00D53EBC" w:rsidP="00D53EBC">
      <w:pPr>
        <w:rPr>
          <w:bCs/>
          <w:szCs w:val="24"/>
        </w:rPr>
      </w:pPr>
    </w:p>
    <w:p w14:paraId="75548084" w14:textId="57D0BFFC" w:rsidR="00D53EBC" w:rsidRPr="00D53EBC" w:rsidRDefault="00D53EBC" w:rsidP="00D53EBC">
      <w:pPr>
        <w:rPr>
          <w:bCs/>
          <w:szCs w:val="24"/>
        </w:rPr>
      </w:pPr>
      <w:r w:rsidRPr="00D53EBC">
        <w:rPr>
          <w:bCs/>
          <w:szCs w:val="24"/>
        </w:rPr>
        <w:t>The Gunnison and North Fork River SRMA provides upland and river-focused recreational opportunities, including road access to NCA river access points (boat ramps) where boating and float fishing are less arduous and technical than wilderness trips.  Other great opportunities include 4X4 and ATV/UTV scenic driving, mountain biking, camping, horseback riding, and walk-wade fishing.  A number of developments support recreation in this SRMA, including three boat ramps, a campground with a universally accessible campsite and fishing pier, parking areas, vault toilets, dispersed campsites, picnic tables and cabanas.</w:t>
      </w:r>
      <w:r w:rsidR="00683126">
        <w:rPr>
          <w:bCs/>
          <w:szCs w:val="24"/>
        </w:rPr>
        <w:t xml:space="preserve">  Use of this area, particularly of the river corridor, has dramatic</w:t>
      </w:r>
      <w:r w:rsidR="00AD27EE">
        <w:rPr>
          <w:bCs/>
          <w:szCs w:val="24"/>
        </w:rPr>
        <w:t>ally</w:t>
      </w:r>
      <w:r w:rsidR="00683126">
        <w:rPr>
          <w:bCs/>
          <w:szCs w:val="24"/>
        </w:rPr>
        <w:t xml:space="preserve"> increase</w:t>
      </w:r>
      <w:r w:rsidR="00AD27EE">
        <w:rPr>
          <w:bCs/>
          <w:szCs w:val="24"/>
        </w:rPr>
        <w:t>d</w:t>
      </w:r>
      <w:r w:rsidR="00683126">
        <w:rPr>
          <w:bCs/>
          <w:szCs w:val="24"/>
        </w:rPr>
        <w:t xml:space="preserve"> in the past 5 years.  This is likely due to </w:t>
      </w:r>
      <w:r w:rsidR="00AD27EE">
        <w:rPr>
          <w:bCs/>
          <w:szCs w:val="24"/>
        </w:rPr>
        <w:t>the area</w:t>
      </w:r>
      <w:r w:rsidR="00683126">
        <w:rPr>
          <w:bCs/>
          <w:szCs w:val="24"/>
        </w:rPr>
        <w:t xml:space="preserve"> be</w:t>
      </w:r>
      <w:r w:rsidR="00AD27EE">
        <w:rPr>
          <w:bCs/>
          <w:szCs w:val="24"/>
        </w:rPr>
        <w:t>coming</w:t>
      </w:r>
      <w:r w:rsidR="00683126">
        <w:rPr>
          <w:bCs/>
          <w:szCs w:val="24"/>
        </w:rPr>
        <w:t xml:space="preserve"> “discovered” by local recreationists looking for close-to-home, family friendly recreation.</w:t>
      </w:r>
    </w:p>
    <w:p w14:paraId="45D3410A" w14:textId="77777777" w:rsidR="00D53EBC" w:rsidRPr="00D53EBC" w:rsidRDefault="00D53EBC" w:rsidP="00D53EBC">
      <w:pPr>
        <w:rPr>
          <w:bCs/>
          <w:szCs w:val="24"/>
        </w:rPr>
      </w:pPr>
    </w:p>
    <w:p w14:paraId="5472E47D" w14:textId="77777777" w:rsidR="00D53EBC" w:rsidRPr="00D53EBC" w:rsidRDefault="00D53EBC" w:rsidP="00D53EBC">
      <w:pPr>
        <w:rPr>
          <w:bCs/>
          <w:szCs w:val="24"/>
        </w:rPr>
      </w:pPr>
      <w:r w:rsidRPr="00D53EBC">
        <w:rPr>
          <w:bCs/>
          <w:szCs w:val="24"/>
        </w:rPr>
        <w:t xml:space="preserve">There are over 200 miles of trails in the NCA, including one of the premier single track trails on Colorado’s west slope, Sidewinder Trail. </w:t>
      </w:r>
    </w:p>
    <w:p w14:paraId="56B470AB" w14:textId="77777777" w:rsidR="00EA29BE" w:rsidRPr="003F4860" w:rsidRDefault="00EA29BE" w:rsidP="00771384"/>
    <w:p w14:paraId="6353211E" w14:textId="77777777" w:rsidR="00EA29BE" w:rsidRPr="005C4977" w:rsidRDefault="00EA29BE" w:rsidP="00EA29BE">
      <w:pPr>
        <w:widowControl w:val="0"/>
        <w:rPr>
          <w:b/>
          <w:bCs/>
          <w:sz w:val="26"/>
          <w:szCs w:val="26"/>
        </w:rPr>
      </w:pPr>
      <w:r w:rsidRPr="005C4977">
        <w:rPr>
          <w:b/>
          <w:bCs/>
          <w:sz w:val="26"/>
          <w:szCs w:val="26"/>
        </w:rPr>
        <w:t>Status and Trend Table</w:t>
      </w:r>
      <w:r w:rsidR="00D53EBC">
        <w:rPr>
          <w:b/>
          <w:bCs/>
          <w:sz w:val="26"/>
          <w:szCs w:val="26"/>
        </w:rPr>
        <w:t xml:space="preserve"> – Recreation Resource</w:t>
      </w:r>
    </w:p>
    <w:p w14:paraId="072A634E" w14:textId="77777777" w:rsidR="00EA29BE" w:rsidRPr="005C4977" w:rsidRDefault="00EA29BE" w:rsidP="00EA29BE">
      <w:pPr>
        <w:widowControl w:val="0"/>
        <w:rPr>
          <w:sz w:val="10"/>
          <w:szCs w:val="10"/>
        </w:rPr>
      </w:pPr>
      <w:r w:rsidRPr="005C4977">
        <w:rPr>
          <w:sz w:val="10"/>
          <w:szCs w:val="10"/>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Status and trend table for the named resource, object, or value"/>
      </w:tblPr>
      <w:tblGrid>
        <w:gridCol w:w="4410"/>
        <w:gridCol w:w="4410"/>
      </w:tblGrid>
      <w:tr w:rsidR="00EA29BE" w:rsidRPr="005C4977" w14:paraId="68B844FE" w14:textId="77777777" w:rsidTr="00851F06">
        <w:trPr>
          <w:cantSplit/>
        </w:trPr>
        <w:tc>
          <w:tcPr>
            <w:tcW w:w="4410" w:type="dxa"/>
            <w:shd w:val="clear" w:color="auto" w:fill="FFFFFF"/>
            <w:tcMar>
              <w:top w:w="58" w:type="dxa"/>
              <w:left w:w="58" w:type="dxa"/>
              <w:bottom w:w="58" w:type="dxa"/>
              <w:right w:w="58" w:type="dxa"/>
            </w:tcMar>
            <w:vAlign w:val="center"/>
            <w:hideMark/>
          </w:tcPr>
          <w:p w14:paraId="00304DEE" w14:textId="77777777" w:rsidR="00EA29BE" w:rsidRPr="005C4977" w:rsidRDefault="00EA29BE" w:rsidP="00851F06">
            <w:pPr>
              <w:widowControl w:val="0"/>
              <w:jc w:val="center"/>
              <w:rPr>
                <w:rFonts w:cs="Calibri"/>
                <w:b/>
                <w:bCs/>
                <w:color w:val="000000"/>
                <w:kern w:val="28"/>
                <w:szCs w:val="24"/>
              </w:rPr>
            </w:pPr>
            <w:r w:rsidRPr="005C4977">
              <w:rPr>
                <w:noProof/>
              </w:rPr>
              <mc:AlternateContent>
                <mc:Choice Requires="wps">
                  <w:drawing>
                    <wp:anchor distT="36576" distB="36576" distL="36576" distR="36576" simplePos="0" relativeHeight="251676672" behindDoc="0" locked="0" layoutInCell="1" allowOverlap="1" wp14:anchorId="0FD311B9" wp14:editId="2F5BB1F6">
                      <wp:simplePos x="0" y="0"/>
                      <wp:positionH relativeFrom="column">
                        <wp:posOffset>1263650</wp:posOffset>
                      </wp:positionH>
                      <wp:positionV relativeFrom="paragraph">
                        <wp:posOffset>6748145</wp:posOffset>
                      </wp:positionV>
                      <wp:extent cx="5600700" cy="104902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1049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0657" id="Rectangle 6" o:spid="_x0000_s1026" style="position:absolute;margin-left:99.5pt;margin-top:531.35pt;width:441pt;height:82.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" filled="f" stroked="f" insetpen="t">
                      <v:shadow color="#eeece1"/>
                      <o:lock v:ext="edit" shapetype="t"/>
                      <v:textbox inset="0,0,0,0"/>
                    </v:rect>
                  </w:pict>
                </mc:Fallback>
              </mc:AlternateContent>
            </w:r>
            <w:r w:rsidRPr="005C4977">
              <w:rPr>
                <w:b/>
                <w:bCs/>
                <w:szCs w:val="24"/>
              </w:rPr>
              <w:t>Status of Resource, Object, or Value</w:t>
            </w:r>
          </w:p>
        </w:tc>
        <w:tc>
          <w:tcPr>
            <w:tcW w:w="4410" w:type="dxa"/>
            <w:shd w:val="clear" w:color="auto" w:fill="FFFFFF"/>
            <w:tcMar>
              <w:top w:w="58" w:type="dxa"/>
              <w:left w:w="58" w:type="dxa"/>
              <w:bottom w:w="58" w:type="dxa"/>
              <w:right w:w="58" w:type="dxa"/>
            </w:tcMar>
            <w:vAlign w:val="center"/>
            <w:hideMark/>
          </w:tcPr>
          <w:p w14:paraId="582A457A" w14:textId="77777777" w:rsidR="00EA29BE" w:rsidRPr="005C4977" w:rsidRDefault="00EA29BE" w:rsidP="00851F06">
            <w:pPr>
              <w:widowControl w:val="0"/>
              <w:jc w:val="center"/>
              <w:rPr>
                <w:rFonts w:cs="Calibri"/>
                <w:b/>
                <w:bCs/>
                <w:color w:val="000000"/>
                <w:kern w:val="28"/>
                <w:szCs w:val="24"/>
              </w:rPr>
            </w:pPr>
            <w:r w:rsidRPr="005C4977">
              <w:rPr>
                <w:b/>
                <w:bCs/>
                <w:szCs w:val="24"/>
              </w:rPr>
              <w:t>Trend</w:t>
            </w:r>
          </w:p>
        </w:tc>
      </w:tr>
      <w:tr w:rsidR="00EA29BE" w:rsidRPr="005C4977" w14:paraId="264B3EAC" w14:textId="77777777" w:rsidTr="00851F06">
        <w:trPr>
          <w:cantSplit/>
        </w:trPr>
        <w:tc>
          <w:tcPr>
            <w:tcW w:w="4410" w:type="dxa"/>
            <w:shd w:val="clear" w:color="auto" w:fill="FFFFFF"/>
            <w:tcMar>
              <w:top w:w="58" w:type="dxa"/>
              <w:left w:w="58" w:type="dxa"/>
              <w:bottom w:w="58" w:type="dxa"/>
              <w:right w:w="58" w:type="dxa"/>
            </w:tcMar>
            <w:vAlign w:val="center"/>
            <w:hideMark/>
          </w:tcPr>
          <w:p w14:paraId="003BAD2D" w14:textId="77777777" w:rsidR="00EA29BE" w:rsidRPr="005C4977" w:rsidRDefault="00D53EBC" w:rsidP="009C0DC3">
            <w:pPr>
              <w:widowControl w:val="0"/>
              <w:rPr>
                <w:rFonts w:cs="Calibri"/>
                <w:color w:val="000000"/>
                <w:kern w:val="28"/>
                <w:szCs w:val="24"/>
              </w:rPr>
            </w:pPr>
            <w:r>
              <w:rPr>
                <w:szCs w:val="24"/>
              </w:rPr>
              <w:t>Good</w:t>
            </w:r>
          </w:p>
        </w:tc>
        <w:tc>
          <w:tcPr>
            <w:tcW w:w="4410" w:type="dxa"/>
            <w:shd w:val="clear" w:color="auto" w:fill="FFFFFF"/>
            <w:tcMar>
              <w:top w:w="58" w:type="dxa"/>
              <w:left w:w="58" w:type="dxa"/>
              <w:bottom w:w="58" w:type="dxa"/>
              <w:right w:w="58" w:type="dxa"/>
            </w:tcMar>
            <w:vAlign w:val="center"/>
            <w:hideMark/>
          </w:tcPr>
          <w:p w14:paraId="0C6F5637" w14:textId="77777777" w:rsidR="00EA29BE" w:rsidRPr="005C4977" w:rsidRDefault="00D53EBC" w:rsidP="009C0DC3">
            <w:pPr>
              <w:widowControl w:val="0"/>
              <w:rPr>
                <w:rFonts w:cs="Calibri"/>
                <w:color w:val="000000"/>
                <w:kern w:val="28"/>
                <w:szCs w:val="24"/>
              </w:rPr>
            </w:pPr>
            <w:r>
              <w:rPr>
                <w:szCs w:val="24"/>
              </w:rPr>
              <w:t>Improved slightly due to the construction of Peach Valley OHV Skills Course, and the completion of the Black Ridge Trail</w:t>
            </w:r>
          </w:p>
        </w:tc>
      </w:tr>
    </w:tbl>
    <w:p w14:paraId="2FB0014D" w14:textId="77777777" w:rsidR="00EA29BE" w:rsidRPr="005C4977" w:rsidRDefault="00EA29BE" w:rsidP="00EA29BE"/>
    <w:p w14:paraId="0E2EB3BD" w14:textId="77777777" w:rsidR="00EA29BE" w:rsidRDefault="009C0DC3" w:rsidP="00EA29BE">
      <w:pPr>
        <w:widowControl w:val="0"/>
        <w:rPr>
          <w:b/>
          <w:bCs/>
          <w:sz w:val="26"/>
          <w:szCs w:val="26"/>
        </w:rPr>
      </w:pPr>
      <w:r>
        <w:rPr>
          <w:b/>
          <w:bCs/>
          <w:sz w:val="26"/>
          <w:szCs w:val="26"/>
        </w:rPr>
        <w:t>(N</w:t>
      </w:r>
      <w:r w:rsidR="00EA29BE">
        <w:rPr>
          <w:b/>
          <w:bCs/>
          <w:sz w:val="26"/>
          <w:szCs w:val="26"/>
        </w:rPr>
        <w:t xml:space="preserve">ame of ROV) </w:t>
      </w:r>
      <w:r w:rsidR="00EA29BE" w:rsidRPr="005C4977">
        <w:rPr>
          <w:b/>
          <w:bCs/>
          <w:sz w:val="26"/>
          <w:szCs w:val="26"/>
        </w:rPr>
        <w:t>Inventory, Assessment, Monitoring Table</w:t>
      </w:r>
    </w:p>
    <w:p w14:paraId="30B223CE" w14:textId="77777777" w:rsidR="00EA29BE" w:rsidRPr="005C4977" w:rsidRDefault="00EA29BE" w:rsidP="00EA29BE">
      <w:pPr>
        <w:widowControl w:val="0"/>
        <w:rPr>
          <w:color w:val="000000"/>
          <w:sz w:val="10"/>
          <w:szCs w:val="10"/>
        </w:rPr>
      </w:pPr>
      <w:r w:rsidRPr="005C4977">
        <w:rPr>
          <w:sz w:val="10"/>
          <w:szCs w:val="10"/>
        </w:rPr>
        <w:t> </w:t>
      </w:r>
      <w:r w:rsidRPr="005C4977">
        <w:rPr>
          <w:noProof/>
        </w:rPr>
        <mc:AlternateContent>
          <mc:Choice Requires="wps">
            <w:drawing>
              <wp:anchor distT="36576" distB="36576" distL="36576" distR="36576" simplePos="0" relativeHeight="251677696" behindDoc="0" locked="0" layoutInCell="1" allowOverlap="1" wp14:anchorId="6BC6F658" wp14:editId="4AE56EDA">
                <wp:simplePos x="0" y="0"/>
                <wp:positionH relativeFrom="column">
                  <wp:posOffset>1289685</wp:posOffset>
                </wp:positionH>
                <wp:positionV relativeFrom="paragraph">
                  <wp:posOffset>8393430</wp:posOffset>
                </wp:positionV>
                <wp:extent cx="5614035" cy="1179830"/>
                <wp:effectExtent l="0" t="0" r="571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14035" cy="1179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1C5A" id="Rectangle 7" o:spid="_x0000_s1026" style="position:absolute;margin-left:101.55pt;margin-top:660.9pt;width:442.05pt;height:92.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zt4gIAAPM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" filled="f" stroked="f" insetpen="t">
                <v:shadow color="#eeece1"/>
                <o:lock v:ext="edit" shapetype="t"/>
                <v:textbox inset="0,0,0,0"/>
              </v:rect>
            </w:pict>
          </mc:Fallback>
        </mc:AlternateContent>
      </w: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Caption w:val="Inventory, Assessment, and Monitoring table for the named resource, object, or value"/>
      </w:tblPr>
      <w:tblGrid>
        <w:gridCol w:w="2210"/>
        <w:gridCol w:w="2210"/>
        <w:gridCol w:w="2210"/>
        <w:gridCol w:w="2211"/>
      </w:tblGrid>
      <w:tr w:rsidR="00EA29BE" w:rsidRPr="005C4977" w14:paraId="5A54ACA9" w14:textId="77777777" w:rsidTr="00851F06">
        <w:trPr>
          <w:cantSplit/>
        </w:trPr>
        <w:tc>
          <w:tcPr>
            <w:tcW w:w="2210" w:type="dxa"/>
            <w:shd w:val="clear" w:color="auto" w:fill="FFFFFF"/>
            <w:tcMar>
              <w:top w:w="58" w:type="dxa"/>
              <w:left w:w="58" w:type="dxa"/>
              <w:bottom w:w="58" w:type="dxa"/>
              <w:right w:w="58" w:type="dxa"/>
            </w:tcMar>
            <w:vAlign w:val="center"/>
            <w:hideMark/>
          </w:tcPr>
          <w:p w14:paraId="3D145244" w14:textId="77777777" w:rsidR="00EA29BE" w:rsidRPr="005C4977" w:rsidRDefault="00EA29BE" w:rsidP="00851F06">
            <w:pPr>
              <w:widowControl w:val="0"/>
              <w:jc w:val="center"/>
              <w:rPr>
                <w:rFonts w:cs="Calibri"/>
                <w:b/>
                <w:bCs/>
                <w:color w:val="000000"/>
                <w:kern w:val="28"/>
                <w:szCs w:val="24"/>
              </w:rPr>
            </w:pPr>
            <w:r w:rsidRPr="005C4977">
              <w:rPr>
                <w:b/>
                <w:bCs/>
                <w:szCs w:val="24"/>
              </w:rPr>
              <w:t>Acres in Unit</w:t>
            </w:r>
          </w:p>
        </w:tc>
        <w:tc>
          <w:tcPr>
            <w:tcW w:w="2210" w:type="dxa"/>
            <w:shd w:val="clear" w:color="auto" w:fill="FFFFFF"/>
            <w:tcMar>
              <w:top w:w="58" w:type="dxa"/>
              <w:left w:w="58" w:type="dxa"/>
              <w:bottom w:w="58" w:type="dxa"/>
              <w:right w:w="58" w:type="dxa"/>
            </w:tcMar>
            <w:vAlign w:val="center"/>
            <w:hideMark/>
          </w:tcPr>
          <w:p w14:paraId="4FA4D447" w14:textId="77777777" w:rsidR="00EA29BE" w:rsidRPr="005C4977" w:rsidRDefault="00EA29BE" w:rsidP="00851F06">
            <w:pPr>
              <w:widowControl w:val="0"/>
              <w:jc w:val="center"/>
              <w:rPr>
                <w:rFonts w:cs="Calibri"/>
                <w:b/>
                <w:bCs/>
                <w:color w:val="000000"/>
                <w:kern w:val="28"/>
                <w:szCs w:val="24"/>
              </w:rPr>
            </w:pPr>
            <w:r w:rsidRPr="005C4977">
              <w:rPr>
                <w:b/>
                <w:bCs/>
                <w:szCs w:val="24"/>
              </w:rPr>
              <w:t>Acres Inventoried</w:t>
            </w:r>
          </w:p>
        </w:tc>
        <w:tc>
          <w:tcPr>
            <w:tcW w:w="2210" w:type="dxa"/>
            <w:shd w:val="clear" w:color="auto" w:fill="FFFFFF"/>
            <w:tcMar>
              <w:top w:w="58" w:type="dxa"/>
              <w:left w:w="58" w:type="dxa"/>
              <w:bottom w:w="58" w:type="dxa"/>
              <w:right w:w="58" w:type="dxa"/>
            </w:tcMar>
            <w:vAlign w:val="center"/>
            <w:hideMark/>
          </w:tcPr>
          <w:p w14:paraId="01709A96" w14:textId="77777777" w:rsidR="00EA29BE" w:rsidRPr="005C4977" w:rsidRDefault="00EA29BE" w:rsidP="00851F06">
            <w:pPr>
              <w:widowControl w:val="0"/>
              <w:jc w:val="center"/>
              <w:rPr>
                <w:rFonts w:cs="Calibri"/>
                <w:b/>
                <w:bCs/>
                <w:color w:val="000000"/>
                <w:kern w:val="28"/>
                <w:szCs w:val="24"/>
              </w:rPr>
            </w:pPr>
            <w:r w:rsidRPr="005C4977">
              <w:rPr>
                <w:b/>
                <w:bCs/>
                <w:szCs w:val="24"/>
              </w:rPr>
              <w:t>Acres Possessing Object</w:t>
            </w:r>
          </w:p>
        </w:tc>
        <w:tc>
          <w:tcPr>
            <w:tcW w:w="2211" w:type="dxa"/>
            <w:shd w:val="clear" w:color="auto" w:fill="FFFFFF"/>
            <w:tcMar>
              <w:top w:w="58" w:type="dxa"/>
              <w:left w:w="58" w:type="dxa"/>
              <w:bottom w:w="58" w:type="dxa"/>
              <w:right w:w="58" w:type="dxa"/>
            </w:tcMar>
            <w:vAlign w:val="center"/>
            <w:hideMark/>
          </w:tcPr>
          <w:p w14:paraId="57E72A75" w14:textId="77777777" w:rsidR="00EA29BE" w:rsidRPr="005C4977" w:rsidRDefault="009C0DC3" w:rsidP="00683126">
            <w:pPr>
              <w:widowControl w:val="0"/>
              <w:jc w:val="center"/>
              <w:rPr>
                <w:rFonts w:cs="Calibri"/>
                <w:b/>
                <w:bCs/>
                <w:color w:val="000000"/>
                <w:kern w:val="28"/>
                <w:szCs w:val="24"/>
              </w:rPr>
            </w:pPr>
            <w:r>
              <w:rPr>
                <w:b/>
                <w:bCs/>
                <w:szCs w:val="24"/>
              </w:rPr>
              <w:t>Acres Monitored in FY</w:t>
            </w:r>
            <w:r w:rsidR="00D53EBC">
              <w:rPr>
                <w:b/>
                <w:bCs/>
                <w:szCs w:val="24"/>
              </w:rPr>
              <w:t>1</w:t>
            </w:r>
            <w:r w:rsidR="00683126">
              <w:rPr>
                <w:b/>
                <w:bCs/>
                <w:szCs w:val="24"/>
              </w:rPr>
              <w:t>7</w:t>
            </w:r>
          </w:p>
        </w:tc>
      </w:tr>
      <w:tr w:rsidR="00D53EBC" w:rsidRPr="005C4977" w14:paraId="7AF6DE6F" w14:textId="77777777" w:rsidTr="004A7C2B">
        <w:trPr>
          <w:cantSplit/>
        </w:trPr>
        <w:tc>
          <w:tcPr>
            <w:tcW w:w="2210" w:type="dxa"/>
            <w:shd w:val="clear" w:color="auto" w:fill="FFFFFF"/>
            <w:tcMar>
              <w:top w:w="58" w:type="dxa"/>
              <w:left w:w="58" w:type="dxa"/>
              <w:bottom w:w="58" w:type="dxa"/>
              <w:right w:w="58" w:type="dxa"/>
            </w:tcMar>
            <w:hideMark/>
          </w:tcPr>
          <w:p w14:paraId="7D70B2BF" w14:textId="77777777" w:rsidR="00D53EBC" w:rsidRPr="005A5B12" w:rsidRDefault="00D53EBC" w:rsidP="004A7C2B">
            <w:r w:rsidRPr="005A5B12">
              <w:t>63,201</w:t>
            </w:r>
          </w:p>
        </w:tc>
        <w:tc>
          <w:tcPr>
            <w:tcW w:w="2210" w:type="dxa"/>
            <w:shd w:val="clear" w:color="auto" w:fill="FFFFFF"/>
            <w:tcMar>
              <w:top w:w="58" w:type="dxa"/>
              <w:left w:w="58" w:type="dxa"/>
              <w:bottom w:w="58" w:type="dxa"/>
              <w:right w:w="58" w:type="dxa"/>
            </w:tcMar>
            <w:hideMark/>
          </w:tcPr>
          <w:p w14:paraId="6786440B" w14:textId="77777777" w:rsidR="00D53EBC" w:rsidRPr="005A5B12" w:rsidRDefault="00D53EBC" w:rsidP="004A7C2B">
            <w:r w:rsidRPr="005A5B12">
              <w:t>63,201</w:t>
            </w:r>
          </w:p>
        </w:tc>
        <w:tc>
          <w:tcPr>
            <w:tcW w:w="2210" w:type="dxa"/>
            <w:shd w:val="clear" w:color="auto" w:fill="FFFFFF"/>
            <w:tcMar>
              <w:top w:w="58" w:type="dxa"/>
              <w:left w:w="58" w:type="dxa"/>
              <w:bottom w:w="58" w:type="dxa"/>
              <w:right w:w="58" w:type="dxa"/>
            </w:tcMar>
            <w:hideMark/>
          </w:tcPr>
          <w:p w14:paraId="24ED412D" w14:textId="77777777" w:rsidR="00D53EBC" w:rsidRPr="005A5B12" w:rsidRDefault="00D53EBC" w:rsidP="004A7C2B">
            <w:r w:rsidRPr="005A5B12">
              <w:t>63,201</w:t>
            </w:r>
          </w:p>
        </w:tc>
        <w:tc>
          <w:tcPr>
            <w:tcW w:w="2211" w:type="dxa"/>
            <w:shd w:val="clear" w:color="auto" w:fill="FFFFFF"/>
            <w:tcMar>
              <w:top w:w="58" w:type="dxa"/>
              <w:left w:w="58" w:type="dxa"/>
              <w:bottom w:w="58" w:type="dxa"/>
              <w:right w:w="58" w:type="dxa"/>
            </w:tcMar>
            <w:hideMark/>
          </w:tcPr>
          <w:p w14:paraId="3CEA1365" w14:textId="77777777" w:rsidR="00D53EBC" w:rsidRDefault="00683126" w:rsidP="004A7C2B">
            <w:r>
              <w:t>45,060</w:t>
            </w:r>
          </w:p>
        </w:tc>
      </w:tr>
    </w:tbl>
    <w:p w14:paraId="6BC032DF" w14:textId="77777777" w:rsidR="00EC38C4" w:rsidRDefault="00EC38C4" w:rsidP="00EC38C4"/>
    <w:p w14:paraId="476C7A3D" w14:textId="77777777" w:rsidR="00EA29BE" w:rsidRPr="005C4977" w:rsidRDefault="00EA29BE" w:rsidP="009149DE">
      <w:pPr>
        <w:pStyle w:val="Heading2"/>
        <w:rPr>
          <w:sz w:val="24"/>
          <w:szCs w:val="24"/>
        </w:rPr>
      </w:pPr>
      <w:r w:rsidRPr="005C4977">
        <w:t xml:space="preserve">Stressors Affecting </w:t>
      </w:r>
      <w:r w:rsidR="00D53EBC">
        <w:t>Recreation Resource</w:t>
      </w:r>
      <w:r w:rsidR="00AD27EE">
        <w:t>s</w:t>
      </w:r>
    </w:p>
    <w:p w14:paraId="279A5F49" w14:textId="77777777" w:rsidR="00EA29BE" w:rsidRPr="003F4860" w:rsidRDefault="00EA29BE" w:rsidP="00EA29BE">
      <w:pPr>
        <w:widowControl w:val="0"/>
        <w:rPr>
          <w:bCs/>
          <w:szCs w:val="24"/>
        </w:rPr>
      </w:pPr>
    </w:p>
    <w:p w14:paraId="6846474A" w14:textId="3D805242" w:rsidR="00FD2CE0" w:rsidRDefault="00FD2CE0" w:rsidP="00FD2CE0">
      <w:pPr>
        <w:widowControl w:val="0"/>
        <w:rPr>
          <w:bCs/>
          <w:szCs w:val="24"/>
        </w:rPr>
      </w:pPr>
      <w:r>
        <w:rPr>
          <w:bCs/>
          <w:szCs w:val="24"/>
        </w:rPr>
        <w:t xml:space="preserve">Since so much of the recreation workload is accomplished by seasonal staff, </w:t>
      </w:r>
      <w:r w:rsidR="00AD27EE">
        <w:rPr>
          <w:bCs/>
          <w:szCs w:val="24"/>
        </w:rPr>
        <w:t>GGNCA is very</w:t>
      </w:r>
      <w:r>
        <w:rPr>
          <w:bCs/>
          <w:szCs w:val="24"/>
        </w:rPr>
        <w:t xml:space="preserve"> vulnerable to budget re</w:t>
      </w:r>
      <w:r w:rsidR="00131333">
        <w:rPr>
          <w:bCs/>
          <w:szCs w:val="24"/>
        </w:rPr>
        <w:t>duc</w:t>
      </w:r>
      <w:r>
        <w:rPr>
          <w:bCs/>
          <w:szCs w:val="24"/>
        </w:rPr>
        <w:t xml:space="preserve">tions.  If future budgets were to tighten, the seasonal employees would be among the first cuts </w:t>
      </w:r>
      <w:r w:rsidR="00AD27EE">
        <w:rPr>
          <w:bCs/>
          <w:szCs w:val="24"/>
        </w:rPr>
        <w:t xml:space="preserve">that </w:t>
      </w:r>
      <w:r>
        <w:rPr>
          <w:bCs/>
          <w:szCs w:val="24"/>
        </w:rPr>
        <w:t xml:space="preserve">would have to </w:t>
      </w:r>
      <w:r w:rsidR="00AD27EE">
        <w:rPr>
          <w:bCs/>
          <w:szCs w:val="24"/>
        </w:rPr>
        <w:t xml:space="preserve">be </w:t>
      </w:r>
      <w:r>
        <w:rPr>
          <w:bCs/>
          <w:szCs w:val="24"/>
        </w:rPr>
        <w:t>ma</w:t>
      </w:r>
      <w:r w:rsidR="00AD27EE">
        <w:rPr>
          <w:bCs/>
          <w:szCs w:val="24"/>
        </w:rPr>
        <w:t>d</w:t>
      </w:r>
      <w:r>
        <w:rPr>
          <w:bCs/>
          <w:szCs w:val="24"/>
        </w:rPr>
        <w:t>e.</w:t>
      </w:r>
      <w:r w:rsidR="00683126">
        <w:rPr>
          <w:bCs/>
          <w:szCs w:val="24"/>
        </w:rPr>
        <w:t xml:space="preserve">  Maintenance of recreation sites, weed control, visitor contacts, and visitor compliance with regulations would be strongly affected.</w:t>
      </w:r>
    </w:p>
    <w:p w14:paraId="6B29BE91" w14:textId="77777777" w:rsidR="00FD2CE0" w:rsidRDefault="00FD2CE0">
      <w:pPr>
        <w:rPr>
          <w:bCs/>
          <w:szCs w:val="24"/>
        </w:rPr>
      </w:pPr>
      <w:r>
        <w:rPr>
          <w:bCs/>
          <w:szCs w:val="24"/>
        </w:rPr>
        <w:br w:type="page"/>
      </w:r>
    </w:p>
    <w:p w14:paraId="3B80B4F7" w14:textId="77777777" w:rsidR="00FD2CE0" w:rsidRPr="00FD2CE0" w:rsidRDefault="00FD2CE0" w:rsidP="00FD2CE0">
      <w:pPr>
        <w:widowControl w:val="0"/>
        <w:rPr>
          <w:bCs/>
          <w:szCs w:val="24"/>
        </w:rPr>
      </w:pPr>
    </w:p>
    <w:bookmarkStart w:id="6" w:name="_Toc426128960"/>
    <w:p w14:paraId="53AB3DF9" w14:textId="77777777" w:rsidR="001E65B2" w:rsidRPr="005C4977" w:rsidRDefault="00217799" w:rsidP="00EC4622">
      <w:pPr>
        <w:pStyle w:val="Heading1"/>
        <w:pBdr>
          <w:bottom w:val="single" w:sz="12" w:space="1" w:color="auto"/>
        </w:pBdr>
        <w:rPr>
          <w:b w:val="0"/>
          <w:szCs w:val="48"/>
        </w:rPr>
      </w:pPr>
      <w:r w:rsidRPr="005C4977">
        <w:rPr>
          <w:b w:val="0"/>
          <w:noProof/>
          <w:szCs w:val="48"/>
        </w:rPr>
        <mc:AlternateContent>
          <mc:Choice Requires="wps">
            <w:drawing>
              <wp:anchor distT="36576" distB="36576" distL="36576" distR="36576" simplePos="0" relativeHeight="251666432" behindDoc="0" locked="0" layoutInCell="1" allowOverlap="1" wp14:anchorId="5EDA75CA" wp14:editId="7DE5A2FE">
                <wp:simplePos x="0" y="0"/>
                <wp:positionH relativeFrom="column">
                  <wp:posOffset>-584200</wp:posOffset>
                </wp:positionH>
                <wp:positionV relativeFrom="paragraph">
                  <wp:posOffset>-355600</wp:posOffset>
                </wp:positionV>
                <wp:extent cx="501650" cy="107696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4B6FE5" w14:textId="77777777" w:rsidR="00864994" w:rsidRPr="00467796" w:rsidRDefault="00864994"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75CA" id="Text Box 72" o:spid="_x0000_s1034" type="#_x0000_t202" style="position:absolute;margin-left:-46pt;margin-top:-28pt;width:39.5pt;height:8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cEQMAAL8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" filled="f" stroked="f" strokecolor="black [0]" insetpen="t">
                <v:textbox inset="2.88pt,2.88pt,2.88pt,2.88pt">
                  <w:txbxContent>
                    <w:p w14:paraId="654B6FE5" w14:textId="77777777" w:rsidR="00864994" w:rsidRPr="00467796" w:rsidRDefault="00864994" w:rsidP="001E65B2">
                      <w:pPr>
                        <w:widowControl w:val="0"/>
                        <w:jc w:val="right"/>
                        <w:rPr>
                          <w:rFonts w:ascii="Georgia" w:hAnsi="Georgia"/>
                          <w:color w:val="6D893C"/>
                          <w:sz w:val="120"/>
                          <w:szCs w:val="120"/>
                        </w:rPr>
                      </w:pPr>
                      <w:r w:rsidRPr="00467796">
                        <w:rPr>
                          <w:rFonts w:ascii="Georgia" w:hAnsi="Georgia"/>
                          <w:color w:val="6D893C"/>
                          <w:sz w:val="120"/>
                          <w:szCs w:val="120"/>
                        </w:rPr>
                        <w:t>6</w:t>
                      </w:r>
                    </w:p>
                  </w:txbxContent>
                </v:textbox>
              </v:shape>
            </w:pict>
          </mc:Fallback>
        </mc:AlternateContent>
      </w:r>
      <w:r w:rsidR="00B26348" w:rsidRPr="005C4977">
        <w:rPr>
          <w:b w:val="0"/>
          <w:szCs w:val="48"/>
        </w:rPr>
        <w:t>Summary of Performance Measure</w:t>
      </w:r>
      <w:bookmarkEnd w:id="6"/>
    </w:p>
    <w:p w14:paraId="6B7555EB" w14:textId="77777777" w:rsidR="0002438C" w:rsidRPr="00FA5564" w:rsidRDefault="0002438C" w:rsidP="002C1A8F">
      <w:pPr>
        <w:widowControl w:val="0"/>
        <w:rPr>
          <w:szCs w:val="24"/>
        </w:rPr>
      </w:pPr>
    </w:p>
    <w:p w14:paraId="0F6DF7C2" w14:textId="77777777" w:rsidR="00FD2CE0" w:rsidRPr="00FD2CE0" w:rsidRDefault="00FD2CE0" w:rsidP="00FD2CE0">
      <w:pPr>
        <w:widowControl w:val="0"/>
        <w:rPr>
          <w:bCs/>
          <w:szCs w:val="24"/>
        </w:rPr>
      </w:pPr>
      <w:r w:rsidRPr="00FD2CE0">
        <w:rPr>
          <w:bCs/>
          <w:szCs w:val="24"/>
        </w:rPr>
        <w:t xml:space="preserve">Overall, resources, objects and values in the NCA were in good shape with stable trends.  </w:t>
      </w:r>
    </w:p>
    <w:p w14:paraId="08C689CC" w14:textId="77777777" w:rsidR="00FD2CE0" w:rsidRPr="00FD2CE0" w:rsidRDefault="00FD2CE0" w:rsidP="00FD2CE0">
      <w:pPr>
        <w:widowControl w:val="0"/>
        <w:rPr>
          <w:bCs/>
          <w:szCs w:val="24"/>
        </w:rPr>
      </w:pPr>
    </w:p>
    <w:p w14:paraId="43A1130D" w14:textId="77777777" w:rsidR="00FD2CE0" w:rsidRPr="00FD2CE0" w:rsidRDefault="00FD2CE0" w:rsidP="00FD2CE0">
      <w:pPr>
        <w:widowControl w:val="0"/>
        <w:rPr>
          <w:bCs/>
          <w:szCs w:val="24"/>
        </w:rPr>
      </w:pPr>
      <w:r w:rsidRPr="00FD2CE0">
        <w:rPr>
          <w:bCs/>
          <w:szCs w:val="24"/>
        </w:rPr>
        <w:t>Colorado Parks and Wildlife is continuing its long term management and enhancement of the Gorge’s outstanding trout fishery.  Since the near 100% loss of rainbow trout to whirling disease in the 1990s, CPW has worked steadily toward the successful reintroduction of whirling disease-resistant rainbow trout.</w:t>
      </w:r>
    </w:p>
    <w:p w14:paraId="1564BF8E" w14:textId="77777777" w:rsidR="00FD2CE0" w:rsidRPr="00FD2CE0" w:rsidRDefault="00FD2CE0" w:rsidP="00FD2CE0">
      <w:pPr>
        <w:widowControl w:val="0"/>
        <w:rPr>
          <w:bCs/>
          <w:szCs w:val="24"/>
        </w:rPr>
      </w:pPr>
    </w:p>
    <w:p w14:paraId="5515584B" w14:textId="77777777" w:rsidR="00FD2CE0" w:rsidRPr="00FD2CE0" w:rsidRDefault="00FD2CE0" w:rsidP="00FD2CE0">
      <w:pPr>
        <w:widowControl w:val="0"/>
        <w:rPr>
          <w:bCs/>
          <w:szCs w:val="24"/>
        </w:rPr>
      </w:pPr>
      <w:r w:rsidRPr="00FD2CE0">
        <w:rPr>
          <w:bCs/>
          <w:szCs w:val="24"/>
        </w:rPr>
        <w:t>Illegal off-route OHV use continues to be a concern on about 400 acres in the lower Elephant Skin drainage.</w:t>
      </w:r>
    </w:p>
    <w:p w14:paraId="2EE90772" w14:textId="77777777" w:rsidR="00FD2CE0" w:rsidRPr="00FD2CE0" w:rsidRDefault="00FD2CE0" w:rsidP="00FD2CE0">
      <w:pPr>
        <w:widowControl w:val="0"/>
        <w:rPr>
          <w:bCs/>
          <w:szCs w:val="24"/>
        </w:rPr>
      </w:pPr>
    </w:p>
    <w:p w14:paraId="3CCF5DDB" w14:textId="77777777" w:rsidR="00FD2CE0" w:rsidRPr="00FD2CE0" w:rsidRDefault="00FD2CE0" w:rsidP="00FD2CE0">
      <w:pPr>
        <w:widowControl w:val="0"/>
        <w:rPr>
          <w:bCs/>
          <w:szCs w:val="24"/>
        </w:rPr>
      </w:pPr>
      <w:r w:rsidRPr="00FD2CE0">
        <w:rPr>
          <w:bCs/>
          <w:szCs w:val="24"/>
        </w:rPr>
        <w:t>The 2011-2012 Land Health Assessment in the NCA showed that much of the land in the NCA is in good shape and meeting land health standards.  It also revealed areas that have problems that need to be addressed, as well as areas that are failing to meet standards.  There is significant work to do to get all lands in the NCA trending in the right direction.</w:t>
      </w:r>
    </w:p>
    <w:p w14:paraId="7A50724C" w14:textId="77777777" w:rsidR="001E65B2" w:rsidRPr="005C4977" w:rsidRDefault="001E65B2" w:rsidP="001E65B2">
      <w:pPr>
        <w:widowControl w:val="0"/>
        <w:rPr>
          <w:szCs w:val="24"/>
        </w:rPr>
      </w:pPr>
    </w:p>
    <w:p w14:paraId="7B3DC258" w14:textId="77777777" w:rsidR="001E65B2" w:rsidRPr="005C4977" w:rsidRDefault="001E65B2" w:rsidP="00B6004F"/>
    <w:tbl>
      <w:tblPr>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7"/>
        <w:gridCol w:w="3199"/>
        <w:gridCol w:w="2682"/>
      </w:tblGrid>
      <w:tr w:rsidR="00FD2CE0" w:rsidRPr="00FD2CE0" w14:paraId="706E2BBA" w14:textId="77777777" w:rsidTr="004A7C2B">
        <w:trPr>
          <w:trHeight w:val="471"/>
        </w:trPr>
        <w:tc>
          <w:tcPr>
            <w:tcW w:w="9128" w:type="dxa"/>
            <w:gridSpan w:val="3"/>
            <w:shd w:val="clear" w:color="auto" w:fill="FFFFFF"/>
            <w:tcMar>
              <w:top w:w="58" w:type="dxa"/>
              <w:left w:w="58" w:type="dxa"/>
              <w:bottom w:w="58" w:type="dxa"/>
              <w:right w:w="58" w:type="dxa"/>
            </w:tcMar>
            <w:hideMark/>
          </w:tcPr>
          <w:p w14:paraId="0B55AA2D" w14:textId="77777777" w:rsidR="00FD2CE0" w:rsidRPr="00FD2CE0" w:rsidRDefault="00FD2CE0" w:rsidP="00FD2CE0">
            <w:pPr>
              <w:rPr>
                <w:b/>
                <w:bCs/>
              </w:rPr>
            </w:pPr>
            <w:r w:rsidRPr="00FD2CE0">
              <w:rPr>
                <w:noProof/>
              </w:rPr>
              <mc:AlternateContent>
                <mc:Choice Requires="wps">
                  <w:drawing>
                    <wp:anchor distT="36576" distB="36576" distL="36576" distR="36576" simplePos="0" relativeHeight="251703296" behindDoc="0" locked="0" layoutInCell="1" allowOverlap="1" wp14:anchorId="6DAAD797" wp14:editId="4E1DBCA8">
                      <wp:simplePos x="0" y="0"/>
                      <wp:positionH relativeFrom="column">
                        <wp:posOffset>1206500</wp:posOffset>
                      </wp:positionH>
                      <wp:positionV relativeFrom="paragraph">
                        <wp:posOffset>5487035</wp:posOffset>
                      </wp:positionV>
                      <wp:extent cx="5796280" cy="3251200"/>
                      <wp:effectExtent l="0" t="0" r="13970" b="63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96280" cy="3251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E6E9" id="Rectangle 73" o:spid="_x0000_s1026" style="position:absolute;margin-left:95pt;margin-top:432.05pt;width:456.4pt;height:256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jV5A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" filled="f" stroked="f" insetpen="t">
                      <v:shadow color="#eeece1"/>
                      <o:lock v:ext="edit" shapetype="t"/>
                      <v:textbox inset="0,0,0,0"/>
                    </v:rect>
                  </w:pict>
                </mc:Fallback>
              </mc:AlternateContent>
            </w:r>
            <w:r>
              <w:rPr>
                <w:b/>
                <w:bCs/>
              </w:rPr>
              <w:t>Summary Table</w:t>
            </w:r>
          </w:p>
        </w:tc>
      </w:tr>
      <w:tr w:rsidR="00FD2CE0" w:rsidRPr="00FD2CE0" w14:paraId="7DB87AE3" w14:textId="77777777" w:rsidTr="004A7C2B">
        <w:trPr>
          <w:trHeight w:val="535"/>
        </w:trPr>
        <w:tc>
          <w:tcPr>
            <w:tcW w:w="3247" w:type="dxa"/>
            <w:shd w:val="clear" w:color="auto" w:fill="FFFFFF"/>
            <w:tcMar>
              <w:top w:w="58" w:type="dxa"/>
              <w:left w:w="58" w:type="dxa"/>
              <w:bottom w:w="58" w:type="dxa"/>
              <w:right w:w="58" w:type="dxa"/>
            </w:tcMar>
            <w:hideMark/>
          </w:tcPr>
          <w:p w14:paraId="4D90854A" w14:textId="77777777" w:rsidR="00FD2CE0" w:rsidRPr="00FD2CE0" w:rsidRDefault="00FD2CE0" w:rsidP="00FD2CE0">
            <w:pPr>
              <w:rPr>
                <w:b/>
                <w:bCs/>
              </w:rPr>
            </w:pPr>
            <w:r w:rsidRPr="00FD2CE0">
              <w:rPr>
                <w:b/>
                <w:bCs/>
              </w:rPr>
              <w:t>Resource, Object, or Value</w:t>
            </w:r>
          </w:p>
        </w:tc>
        <w:tc>
          <w:tcPr>
            <w:tcW w:w="3199" w:type="dxa"/>
            <w:shd w:val="clear" w:color="auto" w:fill="FFFFFF"/>
            <w:tcMar>
              <w:top w:w="58" w:type="dxa"/>
              <w:left w:w="58" w:type="dxa"/>
              <w:bottom w:w="58" w:type="dxa"/>
              <w:right w:w="58" w:type="dxa"/>
            </w:tcMar>
            <w:hideMark/>
          </w:tcPr>
          <w:p w14:paraId="3C565880" w14:textId="77777777" w:rsidR="00FD2CE0" w:rsidRPr="00FD2CE0" w:rsidRDefault="00FD2CE0" w:rsidP="00FD2CE0">
            <w:pPr>
              <w:rPr>
                <w:b/>
                <w:bCs/>
              </w:rPr>
            </w:pPr>
            <w:r w:rsidRPr="00FD2CE0">
              <w:rPr>
                <w:b/>
                <w:bCs/>
              </w:rPr>
              <w:t>Status</w:t>
            </w:r>
          </w:p>
        </w:tc>
        <w:tc>
          <w:tcPr>
            <w:tcW w:w="2682" w:type="dxa"/>
            <w:shd w:val="clear" w:color="auto" w:fill="FFFFFF"/>
            <w:tcMar>
              <w:top w:w="58" w:type="dxa"/>
              <w:left w:w="58" w:type="dxa"/>
              <w:bottom w:w="58" w:type="dxa"/>
              <w:right w:w="58" w:type="dxa"/>
            </w:tcMar>
            <w:hideMark/>
          </w:tcPr>
          <w:p w14:paraId="578E0090" w14:textId="77777777" w:rsidR="00FD2CE0" w:rsidRPr="00FD2CE0" w:rsidRDefault="00FD2CE0" w:rsidP="00FD2CE0">
            <w:pPr>
              <w:rPr>
                <w:b/>
                <w:bCs/>
              </w:rPr>
            </w:pPr>
            <w:r w:rsidRPr="00FD2CE0">
              <w:rPr>
                <w:b/>
                <w:bCs/>
              </w:rPr>
              <w:t>Trend</w:t>
            </w:r>
          </w:p>
        </w:tc>
      </w:tr>
      <w:tr w:rsidR="00FD2CE0" w:rsidRPr="00FD2CE0" w14:paraId="5F66F244" w14:textId="77777777" w:rsidTr="004A7C2B">
        <w:trPr>
          <w:trHeight w:val="579"/>
        </w:trPr>
        <w:tc>
          <w:tcPr>
            <w:tcW w:w="3247" w:type="dxa"/>
            <w:shd w:val="clear" w:color="auto" w:fill="FFFFFF"/>
            <w:tcMar>
              <w:top w:w="58" w:type="dxa"/>
              <w:left w:w="58" w:type="dxa"/>
              <w:bottom w:w="58" w:type="dxa"/>
              <w:right w:w="58" w:type="dxa"/>
            </w:tcMar>
            <w:hideMark/>
          </w:tcPr>
          <w:p w14:paraId="294F49DB" w14:textId="77777777" w:rsidR="00FD2CE0" w:rsidRPr="00FD2CE0" w:rsidRDefault="00FD2CE0" w:rsidP="00FD2CE0">
            <w:r w:rsidRPr="00FD2CE0">
              <w:t>Hunting</w:t>
            </w:r>
          </w:p>
        </w:tc>
        <w:tc>
          <w:tcPr>
            <w:tcW w:w="3199" w:type="dxa"/>
            <w:shd w:val="clear" w:color="auto" w:fill="FFFFFF"/>
            <w:tcMar>
              <w:top w:w="58" w:type="dxa"/>
              <w:left w:w="58" w:type="dxa"/>
              <w:bottom w:w="58" w:type="dxa"/>
              <w:right w:w="58" w:type="dxa"/>
            </w:tcMar>
            <w:hideMark/>
          </w:tcPr>
          <w:p w14:paraId="61D125E8" w14:textId="77777777" w:rsidR="00FD2CE0" w:rsidRPr="00FD2CE0" w:rsidRDefault="00FD2CE0" w:rsidP="00FD2CE0">
            <w:r w:rsidRPr="00FD2CE0">
              <w:t>Good</w:t>
            </w:r>
          </w:p>
        </w:tc>
        <w:tc>
          <w:tcPr>
            <w:tcW w:w="2682" w:type="dxa"/>
            <w:shd w:val="clear" w:color="auto" w:fill="FFFFFF"/>
            <w:tcMar>
              <w:top w:w="58" w:type="dxa"/>
              <w:left w:w="58" w:type="dxa"/>
              <w:bottom w:w="58" w:type="dxa"/>
              <w:right w:w="58" w:type="dxa"/>
            </w:tcMar>
            <w:hideMark/>
          </w:tcPr>
          <w:p w14:paraId="2FA81CD5" w14:textId="77777777" w:rsidR="00FD2CE0" w:rsidRPr="00FD2CE0" w:rsidRDefault="00FD2CE0" w:rsidP="00FD2CE0">
            <w:r w:rsidRPr="00FD2CE0">
              <w:t>Stable</w:t>
            </w:r>
          </w:p>
        </w:tc>
      </w:tr>
      <w:tr w:rsidR="00FD2CE0" w:rsidRPr="00FD2CE0" w14:paraId="4E388C95" w14:textId="77777777" w:rsidTr="004A7C2B">
        <w:trPr>
          <w:trHeight w:val="579"/>
        </w:trPr>
        <w:tc>
          <w:tcPr>
            <w:tcW w:w="3247" w:type="dxa"/>
            <w:shd w:val="clear" w:color="auto" w:fill="FFFFFF"/>
            <w:tcMar>
              <w:top w:w="58" w:type="dxa"/>
              <w:left w:w="58" w:type="dxa"/>
              <w:bottom w:w="58" w:type="dxa"/>
              <w:right w:w="58" w:type="dxa"/>
            </w:tcMar>
            <w:hideMark/>
          </w:tcPr>
          <w:p w14:paraId="0B690135" w14:textId="77777777" w:rsidR="00FD2CE0" w:rsidRPr="00FD2CE0" w:rsidRDefault="00FD2CE0" w:rsidP="00FD2CE0">
            <w:r w:rsidRPr="00FD2CE0">
              <w:t>Trapping</w:t>
            </w:r>
          </w:p>
        </w:tc>
        <w:tc>
          <w:tcPr>
            <w:tcW w:w="3199" w:type="dxa"/>
            <w:shd w:val="clear" w:color="auto" w:fill="FFFFFF"/>
            <w:tcMar>
              <w:top w:w="58" w:type="dxa"/>
              <w:left w:w="58" w:type="dxa"/>
              <w:bottom w:w="58" w:type="dxa"/>
              <w:right w:w="58" w:type="dxa"/>
            </w:tcMar>
            <w:hideMark/>
          </w:tcPr>
          <w:p w14:paraId="56601450" w14:textId="77777777" w:rsidR="00FD2CE0" w:rsidRPr="00FD2CE0" w:rsidRDefault="00FD2CE0" w:rsidP="00FD2CE0">
            <w:r w:rsidRPr="00FD2CE0">
              <w:t xml:space="preserve">Good </w:t>
            </w:r>
          </w:p>
        </w:tc>
        <w:tc>
          <w:tcPr>
            <w:tcW w:w="2682" w:type="dxa"/>
            <w:shd w:val="clear" w:color="auto" w:fill="FFFFFF"/>
            <w:tcMar>
              <w:top w:w="58" w:type="dxa"/>
              <w:left w:w="58" w:type="dxa"/>
              <w:bottom w:w="58" w:type="dxa"/>
              <w:right w:w="58" w:type="dxa"/>
            </w:tcMar>
            <w:hideMark/>
          </w:tcPr>
          <w:p w14:paraId="3EF81488" w14:textId="77777777" w:rsidR="00FD2CE0" w:rsidRPr="00FD2CE0" w:rsidRDefault="00FD2CE0" w:rsidP="00FD2CE0">
            <w:r w:rsidRPr="00FD2CE0">
              <w:t>Stable</w:t>
            </w:r>
          </w:p>
        </w:tc>
      </w:tr>
      <w:tr w:rsidR="00FD2CE0" w:rsidRPr="00FD2CE0" w14:paraId="42DC49D0" w14:textId="77777777" w:rsidTr="004A7C2B">
        <w:trPr>
          <w:trHeight w:val="579"/>
        </w:trPr>
        <w:tc>
          <w:tcPr>
            <w:tcW w:w="3247" w:type="dxa"/>
            <w:shd w:val="clear" w:color="auto" w:fill="FFFFFF"/>
            <w:tcMar>
              <w:top w:w="58" w:type="dxa"/>
              <w:left w:w="58" w:type="dxa"/>
              <w:bottom w:w="58" w:type="dxa"/>
              <w:right w:w="58" w:type="dxa"/>
            </w:tcMar>
            <w:hideMark/>
          </w:tcPr>
          <w:p w14:paraId="6A760E89" w14:textId="77777777" w:rsidR="00FD2CE0" w:rsidRPr="00FD2CE0" w:rsidRDefault="00FD2CE0" w:rsidP="00FD2CE0">
            <w:r w:rsidRPr="00FD2CE0">
              <w:t>Fishing</w:t>
            </w:r>
          </w:p>
        </w:tc>
        <w:tc>
          <w:tcPr>
            <w:tcW w:w="3199" w:type="dxa"/>
            <w:shd w:val="clear" w:color="auto" w:fill="FFFFFF"/>
            <w:tcMar>
              <w:top w:w="58" w:type="dxa"/>
              <w:left w:w="58" w:type="dxa"/>
              <w:bottom w:w="58" w:type="dxa"/>
              <w:right w:w="58" w:type="dxa"/>
            </w:tcMar>
            <w:hideMark/>
          </w:tcPr>
          <w:p w14:paraId="4E1898E0" w14:textId="77777777" w:rsidR="00FD2CE0" w:rsidRPr="00FD2CE0" w:rsidRDefault="00FD2CE0" w:rsidP="00FD2CE0">
            <w:r w:rsidRPr="00FD2CE0">
              <w:t xml:space="preserve">Good </w:t>
            </w:r>
          </w:p>
        </w:tc>
        <w:tc>
          <w:tcPr>
            <w:tcW w:w="2682" w:type="dxa"/>
            <w:shd w:val="clear" w:color="auto" w:fill="FFFFFF"/>
            <w:tcMar>
              <w:top w:w="58" w:type="dxa"/>
              <w:left w:w="58" w:type="dxa"/>
              <w:bottom w:w="58" w:type="dxa"/>
              <w:right w:w="58" w:type="dxa"/>
            </w:tcMar>
            <w:hideMark/>
          </w:tcPr>
          <w:p w14:paraId="20ADB3ED" w14:textId="77777777" w:rsidR="00FD2CE0" w:rsidRPr="00FD2CE0" w:rsidRDefault="00FD2CE0" w:rsidP="00FD2CE0">
            <w:r w:rsidRPr="00FD2CE0">
              <w:t>Improving (due to enhancement of rainbow trout populations by CPW, and improve</w:t>
            </w:r>
            <w:r>
              <w:t>d</w:t>
            </w:r>
            <w:r w:rsidRPr="00FD2CE0">
              <w:t xml:space="preserve"> resource conditions at the Relief Ditch diversion)</w:t>
            </w:r>
          </w:p>
        </w:tc>
      </w:tr>
      <w:tr w:rsidR="00FD2CE0" w:rsidRPr="00FD2CE0" w14:paraId="196EBB10" w14:textId="77777777" w:rsidTr="004A7C2B">
        <w:trPr>
          <w:trHeight w:val="579"/>
        </w:trPr>
        <w:tc>
          <w:tcPr>
            <w:tcW w:w="3247" w:type="dxa"/>
            <w:shd w:val="clear" w:color="auto" w:fill="FFFFFF"/>
            <w:tcMar>
              <w:top w:w="58" w:type="dxa"/>
              <w:left w:w="58" w:type="dxa"/>
              <w:bottom w:w="58" w:type="dxa"/>
              <w:right w:w="58" w:type="dxa"/>
            </w:tcMar>
            <w:hideMark/>
          </w:tcPr>
          <w:p w14:paraId="18088BAE" w14:textId="77777777" w:rsidR="00FD2CE0" w:rsidRPr="00FD2CE0" w:rsidRDefault="00FD2CE0" w:rsidP="00FD2CE0">
            <w:r w:rsidRPr="00FD2CE0">
              <w:t>Motorized Vehicle Use</w:t>
            </w:r>
          </w:p>
        </w:tc>
        <w:tc>
          <w:tcPr>
            <w:tcW w:w="3199" w:type="dxa"/>
            <w:shd w:val="clear" w:color="auto" w:fill="FFFFFF"/>
            <w:tcMar>
              <w:top w:w="58" w:type="dxa"/>
              <w:left w:w="58" w:type="dxa"/>
              <w:bottom w:w="58" w:type="dxa"/>
              <w:right w:w="58" w:type="dxa"/>
            </w:tcMar>
            <w:hideMark/>
          </w:tcPr>
          <w:p w14:paraId="1AE340E5" w14:textId="77777777" w:rsidR="00FD2CE0" w:rsidRPr="00FD2CE0" w:rsidRDefault="00FD2CE0" w:rsidP="00FD2CE0">
            <w:r w:rsidRPr="00FD2CE0">
              <w:t>Good</w:t>
            </w:r>
          </w:p>
        </w:tc>
        <w:tc>
          <w:tcPr>
            <w:tcW w:w="2682" w:type="dxa"/>
            <w:shd w:val="clear" w:color="auto" w:fill="FFFFFF"/>
            <w:tcMar>
              <w:top w:w="58" w:type="dxa"/>
              <w:left w:w="58" w:type="dxa"/>
              <w:bottom w:w="58" w:type="dxa"/>
              <w:right w:w="58" w:type="dxa"/>
            </w:tcMar>
            <w:hideMark/>
          </w:tcPr>
          <w:p w14:paraId="1B3D4AE4" w14:textId="77777777" w:rsidR="00FD2CE0" w:rsidRPr="00FD2CE0" w:rsidRDefault="00683126" w:rsidP="00FD2CE0">
            <w:r>
              <w:t>Stable</w:t>
            </w:r>
          </w:p>
        </w:tc>
      </w:tr>
      <w:tr w:rsidR="00FD2CE0" w:rsidRPr="00FD2CE0" w14:paraId="23E3CC8D" w14:textId="77777777" w:rsidTr="004A7C2B">
        <w:trPr>
          <w:trHeight w:val="579"/>
        </w:trPr>
        <w:tc>
          <w:tcPr>
            <w:tcW w:w="3247" w:type="dxa"/>
            <w:shd w:val="clear" w:color="auto" w:fill="FFFFFF"/>
            <w:tcMar>
              <w:top w:w="58" w:type="dxa"/>
              <w:left w:w="58" w:type="dxa"/>
              <w:bottom w:w="58" w:type="dxa"/>
              <w:right w:w="58" w:type="dxa"/>
            </w:tcMar>
            <w:hideMark/>
          </w:tcPr>
          <w:p w14:paraId="480B0B0F" w14:textId="77777777" w:rsidR="00FD2CE0" w:rsidRPr="00FD2CE0" w:rsidRDefault="00FD2CE0" w:rsidP="00FD2CE0">
            <w:r w:rsidRPr="00FD2CE0">
              <w:t>Natural Appearance</w:t>
            </w:r>
          </w:p>
        </w:tc>
        <w:tc>
          <w:tcPr>
            <w:tcW w:w="3199" w:type="dxa"/>
            <w:shd w:val="clear" w:color="auto" w:fill="FFFFFF"/>
            <w:tcMar>
              <w:top w:w="58" w:type="dxa"/>
              <w:left w:w="58" w:type="dxa"/>
              <w:bottom w:w="58" w:type="dxa"/>
              <w:right w:w="58" w:type="dxa"/>
            </w:tcMar>
            <w:hideMark/>
          </w:tcPr>
          <w:p w14:paraId="6AB42BC4" w14:textId="77777777" w:rsidR="00FD2CE0" w:rsidRPr="00FD2CE0" w:rsidRDefault="00FD2CE0" w:rsidP="00FD2CE0">
            <w:r w:rsidRPr="00FD2CE0">
              <w:t>Good overall, but poor in the 400-acre Elephant Skin problem area</w:t>
            </w:r>
          </w:p>
        </w:tc>
        <w:tc>
          <w:tcPr>
            <w:tcW w:w="2682" w:type="dxa"/>
            <w:shd w:val="clear" w:color="auto" w:fill="FFFFFF"/>
            <w:tcMar>
              <w:top w:w="58" w:type="dxa"/>
              <w:left w:w="58" w:type="dxa"/>
              <w:bottom w:w="58" w:type="dxa"/>
              <w:right w:w="58" w:type="dxa"/>
            </w:tcMar>
            <w:hideMark/>
          </w:tcPr>
          <w:p w14:paraId="1CFFFEEF" w14:textId="77777777" w:rsidR="00FD2CE0" w:rsidRPr="00FD2CE0" w:rsidRDefault="00FD2CE0" w:rsidP="00FD2CE0">
            <w:r w:rsidRPr="00FD2CE0">
              <w:t>Stable</w:t>
            </w:r>
          </w:p>
        </w:tc>
      </w:tr>
      <w:tr w:rsidR="00FD2CE0" w:rsidRPr="00FD2CE0" w14:paraId="02AD8F81" w14:textId="77777777" w:rsidTr="004A7C2B">
        <w:trPr>
          <w:trHeight w:val="579"/>
        </w:trPr>
        <w:tc>
          <w:tcPr>
            <w:tcW w:w="3247" w:type="dxa"/>
            <w:shd w:val="clear" w:color="auto" w:fill="FFFFFF"/>
            <w:tcMar>
              <w:top w:w="58" w:type="dxa"/>
              <w:left w:w="58" w:type="dxa"/>
              <w:bottom w:w="58" w:type="dxa"/>
              <w:right w:w="58" w:type="dxa"/>
            </w:tcMar>
            <w:hideMark/>
          </w:tcPr>
          <w:p w14:paraId="752AF9C3" w14:textId="77777777" w:rsidR="00FD2CE0" w:rsidRPr="00FD2CE0" w:rsidRDefault="00FD2CE0" w:rsidP="00FD2CE0">
            <w:r w:rsidRPr="00FD2CE0">
              <w:t>Ecological Naturalness</w:t>
            </w:r>
          </w:p>
        </w:tc>
        <w:tc>
          <w:tcPr>
            <w:tcW w:w="3199" w:type="dxa"/>
            <w:shd w:val="clear" w:color="auto" w:fill="FFFFFF"/>
            <w:tcMar>
              <w:top w:w="58" w:type="dxa"/>
              <w:left w:w="58" w:type="dxa"/>
              <w:bottom w:w="58" w:type="dxa"/>
              <w:right w:w="58" w:type="dxa"/>
            </w:tcMar>
            <w:hideMark/>
          </w:tcPr>
          <w:p w14:paraId="0CBCA50E" w14:textId="77777777" w:rsidR="00FD2CE0" w:rsidRPr="00FD2CE0" w:rsidRDefault="00FD2CE0" w:rsidP="00FD2CE0">
            <w:r w:rsidRPr="00FD2CE0">
              <w:t xml:space="preserve">Varies depending on location and land health standard.  See </w:t>
            </w:r>
            <w:r w:rsidRPr="006C6B0C">
              <w:t>LHA report</w:t>
            </w:r>
            <w:r w:rsidRPr="00FD2CE0">
              <w:t xml:space="preserve"> for details.</w:t>
            </w:r>
          </w:p>
        </w:tc>
        <w:tc>
          <w:tcPr>
            <w:tcW w:w="2682" w:type="dxa"/>
            <w:shd w:val="clear" w:color="auto" w:fill="FFFFFF"/>
            <w:tcMar>
              <w:top w:w="58" w:type="dxa"/>
              <w:left w:w="58" w:type="dxa"/>
              <w:bottom w:w="58" w:type="dxa"/>
              <w:right w:w="58" w:type="dxa"/>
            </w:tcMar>
            <w:hideMark/>
          </w:tcPr>
          <w:p w14:paraId="3C14BD43" w14:textId="77777777" w:rsidR="00FD2CE0" w:rsidRPr="00FD2CE0" w:rsidRDefault="00FD2CE0" w:rsidP="00FD2CE0">
            <w:r w:rsidRPr="00FD2CE0">
              <w:t xml:space="preserve">Varies depending on location and land health standard.  See </w:t>
            </w:r>
            <w:r w:rsidRPr="006C6B0C">
              <w:t>LHA report</w:t>
            </w:r>
            <w:r w:rsidRPr="00FD2CE0">
              <w:t xml:space="preserve"> for details.</w:t>
            </w:r>
          </w:p>
        </w:tc>
      </w:tr>
      <w:tr w:rsidR="00FD2CE0" w:rsidRPr="00FD2CE0" w14:paraId="017E9FFE" w14:textId="77777777" w:rsidTr="004A7C2B">
        <w:trPr>
          <w:trHeight w:val="579"/>
        </w:trPr>
        <w:tc>
          <w:tcPr>
            <w:tcW w:w="3247" w:type="dxa"/>
            <w:shd w:val="clear" w:color="auto" w:fill="FFFFFF"/>
            <w:tcMar>
              <w:top w:w="58" w:type="dxa"/>
              <w:left w:w="58" w:type="dxa"/>
              <w:bottom w:w="58" w:type="dxa"/>
              <w:right w:w="58" w:type="dxa"/>
            </w:tcMar>
            <w:hideMark/>
          </w:tcPr>
          <w:p w14:paraId="57670B5F" w14:textId="77777777" w:rsidR="00FD2CE0" w:rsidRPr="00FD2CE0" w:rsidRDefault="00FD2CE0" w:rsidP="00FD2CE0">
            <w:r w:rsidRPr="00FD2CE0">
              <w:t>Scenic Values</w:t>
            </w:r>
          </w:p>
        </w:tc>
        <w:tc>
          <w:tcPr>
            <w:tcW w:w="3199" w:type="dxa"/>
            <w:shd w:val="clear" w:color="auto" w:fill="FFFFFF"/>
            <w:tcMar>
              <w:top w:w="58" w:type="dxa"/>
              <w:left w:w="58" w:type="dxa"/>
              <w:bottom w:w="58" w:type="dxa"/>
              <w:right w:w="58" w:type="dxa"/>
            </w:tcMar>
            <w:hideMark/>
          </w:tcPr>
          <w:p w14:paraId="272C2E9B" w14:textId="77777777" w:rsidR="00FD2CE0" w:rsidRPr="00FD2CE0" w:rsidRDefault="00FD2CE0" w:rsidP="00FD2CE0">
            <w:r w:rsidRPr="00FD2CE0">
              <w:t xml:space="preserve">Good </w:t>
            </w:r>
          </w:p>
        </w:tc>
        <w:tc>
          <w:tcPr>
            <w:tcW w:w="2682" w:type="dxa"/>
            <w:shd w:val="clear" w:color="auto" w:fill="FFFFFF"/>
            <w:tcMar>
              <w:top w:w="58" w:type="dxa"/>
              <w:left w:w="58" w:type="dxa"/>
              <w:bottom w:w="58" w:type="dxa"/>
              <w:right w:w="58" w:type="dxa"/>
            </w:tcMar>
            <w:hideMark/>
          </w:tcPr>
          <w:p w14:paraId="6504BAC9" w14:textId="77777777" w:rsidR="00FD2CE0" w:rsidRPr="00FD2CE0" w:rsidRDefault="00FD2CE0" w:rsidP="00FD2CE0">
            <w:r w:rsidRPr="00FD2CE0">
              <w:t>Stable</w:t>
            </w:r>
          </w:p>
        </w:tc>
      </w:tr>
      <w:tr w:rsidR="00FD2CE0" w:rsidRPr="00FD2CE0" w14:paraId="7AECFA51" w14:textId="77777777" w:rsidTr="004A7C2B">
        <w:trPr>
          <w:trHeight w:val="579"/>
        </w:trPr>
        <w:tc>
          <w:tcPr>
            <w:tcW w:w="3247" w:type="dxa"/>
            <w:shd w:val="clear" w:color="auto" w:fill="FFFFFF"/>
            <w:tcMar>
              <w:top w:w="58" w:type="dxa"/>
              <w:left w:w="58" w:type="dxa"/>
              <w:bottom w:w="58" w:type="dxa"/>
              <w:right w:w="58" w:type="dxa"/>
            </w:tcMar>
          </w:tcPr>
          <w:p w14:paraId="71CC871F" w14:textId="77777777" w:rsidR="00FD2CE0" w:rsidRPr="00FD2CE0" w:rsidRDefault="00FD2CE0" w:rsidP="00FD2CE0">
            <w:r w:rsidRPr="00FD2CE0">
              <w:t>Wilderness Values</w:t>
            </w:r>
          </w:p>
        </w:tc>
        <w:tc>
          <w:tcPr>
            <w:tcW w:w="3199" w:type="dxa"/>
            <w:shd w:val="clear" w:color="auto" w:fill="FFFFFF"/>
            <w:tcMar>
              <w:top w:w="58" w:type="dxa"/>
              <w:left w:w="58" w:type="dxa"/>
              <w:bottom w:w="58" w:type="dxa"/>
              <w:right w:w="58" w:type="dxa"/>
            </w:tcMar>
          </w:tcPr>
          <w:p w14:paraId="4E68A4C7" w14:textId="77777777" w:rsidR="00FD2CE0" w:rsidRPr="00FD2CE0" w:rsidRDefault="00FD2CE0" w:rsidP="00FD2CE0">
            <w:r w:rsidRPr="00FD2CE0">
              <w:t>Good</w:t>
            </w:r>
          </w:p>
        </w:tc>
        <w:tc>
          <w:tcPr>
            <w:tcW w:w="2682" w:type="dxa"/>
            <w:shd w:val="clear" w:color="auto" w:fill="FFFFFF"/>
            <w:tcMar>
              <w:top w:w="58" w:type="dxa"/>
              <w:left w:w="58" w:type="dxa"/>
              <w:bottom w:w="58" w:type="dxa"/>
              <w:right w:w="58" w:type="dxa"/>
            </w:tcMar>
          </w:tcPr>
          <w:p w14:paraId="1F8636B1" w14:textId="77777777" w:rsidR="00FD2CE0" w:rsidRPr="00FD2CE0" w:rsidRDefault="00FD2CE0" w:rsidP="00FD2CE0">
            <w:r>
              <w:t>Stable</w:t>
            </w:r>
          </w:p>
        </w:tc>
      </w:tr>
      <w:tr w:rsidR="00FD2CE0" w:rsidRPr="00FD2CE0" w14:paraId="28CEA808" w14:textId="77777777" w:rsidTr="004A7C2B">
        <w:trPr>
          <w:trHeight w:val="579"/>
        </w:trPr>
        <w:tc>
          <w:tcPr>
            <w:tcW w:w="3247" w:type="dxa"/>
            <w:shd w:val="clear" w:color="auto" w:fill="FFFFFF"/>
            <w:tcMar>
              <w:top w:w="58" w:type="dxa"/>
              <w:left w:w="58" w:type="dxa"/>
              <w:bottom w:w="58" w:type="dxa"/>
              <w:right w:w="58" w:type="dxa"/>
            </w:tcMar>
          </w:tcPr>
          <w:p w14:paraId="704BE358" w14:textId="77777777" w:rsidR="00FD2CE0" w:rsidRPr="00FD2CE0" w:rsidRDefault="00FD2CE0" w:rsidP="00FD2CE0">
            <w:r w:rsidRPr="00FD2CE0">
              <w:t>Recreational Values</w:t>
            </w:r>
          </w:p>
        </w:tc>
        <w:tc>
          <w:tcPr>
            <w:tcW w:w="3199" w:type="dxa"/>
            <w:shd w:val="clear" w:color="auto" w:fill="FFFFFF"/>
            <w:tcMar>
              <w:top w:w="58" w:type="dxa"/>
              <w:left w:w="58" w:type="dxa"/>
              <w:bottom w:w="58" w:type="dxa"/>
              <w:right w:w="58" w:type="dxa"/>
            </w:tcMar>
          </w:tcPr>
          <w:p w14:paraId="2A5D92CB" w14:textId="77777777" w:rsidR="00FD2CE0" w:rsidRPr="00FD2CE0" w:rsidRDefault="00FD2CE0" w:rsidP="00FD2CE0">
            <w:r w:rsidRPr="00FD2CE0">
              <w:t>Good</w:t>
            </w:r>
          </w:p>
        </w:tc>
        <w:tc>
          <w:tcPr>
            <w:tcW w:w="2682" w:type="dxa"/>
            <w:shd w:val="clear" w:color="auto" w:fill="FFFFFF"/>
            <w:tcMar>
              <w:top w:w="58" w:type="dxa"/>
              <w:left w:w="58" w:type="dxa"/>
              <w:bottom w:w="58" w:type="dxa"/>
              <w:right w:w="58" w:type="dxa"/>
            </w:tcMar>
          </w:tcPr>
          <w:p w14:paraId="62D537E8" w14:textId="77777777" w:rsidR="00FD2CE0" w:rsidRPr="00FD2CE0" w:rsidRDefault="006C6B0C" w:rsidP="00FD2CE0">
            <w:r>
              <w:t>Stable</w:t>
            </w:r>
          </w:p>
        </w:tc>
      </w:tr>
    </w:tbl>
    <w:p w14:paraId="1B111233" w14:textId="77777777" w:rsidR="003B6477" w:rsidRPr="005C4977" w:rsidRDefault="003B6477" w:rsidP="000D039B">
      <w:pPr>
        <w:rPr>
          <w:rFonts w:eastAsiaTheme="majorEastAsia" w:cstheme="majorBidi"/>
        </w:rPr>
      </w:pPr>
      <w:r w:rsidRPr="005C4977">
        <w:br w:type="page"/>
      </w:r>
    </w:p>
    <w:bookmarkStart w:id="7" w:name="_Toc426128961"/>
    <w:p w14:paraId="78F3F974" w14:textId="77777777" w:rsidR="001E65B2" w:rsidRPr="005C4977" w:rsidRDefault="00217799" w:rsidP="00EC4622">
      <w:pPr>
        <w:pStyle w:val="Heading1"/>
        <w:pBdr>
          <w:bottom w:val="single" w:sz="12" w:space="1" w:color="auto"/>
        </w:pBdr>
        <w:rPr>
          <w:b w:val="0"/>
          <w:szCs w:val="48"/>
        </w:rPr>
      </w:pPr>
      <w:r w:rsidRPr="005C4977">
        <w:rPr>
          <w:noProof/>
        </w:rPr>
        <mc:AlternateContent>
          <mc:Choice Requires="wps">
            <w:drawing>
              <wp:anchor distT="36576" distB="36576" distL="36576" distR="36576" simplePos="0" relativeHeight="251668480" behindDoc="0" locked="0" layoutInCell="1" allowOverlap="1" wp14:anchorId="65DB5C29" wp14:editId="2B6B76A6">
                <wp:simplePos x="0" y="0"/>
                <wp:positionH relativeFrom="column">
                  <wp:posOffset>-579120</wp:posOffset>
                </wp:positionH>
                <wp:positionV relativeFrom="paragraph">
                  <wp:posOffset>-470535</wp:posOffset>
                </wp:positionV>
                <wp:extent cx="501650" cy="1076960"/>
                <wp:effectExtent l="0" t="0" r="0"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076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3B0E00" w14:textId="77777777" w:rsidR="00864994" w:rsidRPr="00467796" w:rsidRDefault="00864994"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5C29" id="Text Box 75" o:spid="_x0000_s1035" type="#_x0000_t202" style="position:absolute;margin-left:-45.6pt;margin-top:-37.05pt;width:39.5pt;height:84.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5gEgMAAL8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" filled="f" stroked="f" strokecolor="black [0]" insetpen="t">
                <v:textbox inset="2.88pt,2.88pt,2.88pt,2.88pt">
                  <w:txbxContent>
                    <w:p w14:paraId="083B0E00" w14:textId="77777777" w:rsidR="00864994" w:rsidRPr="00467796" w:rsidRDefault="00864994" w:rsidP="001E65B2">
                      <w:pPr>
                        <w:widowControl w:val="0"/>
                        <w:jc w:val="right"/>
                        <w:rPr>
                          <w:rFonts w:ascii="Georgia" w:hAnsi="Georgia"/>
                          <w:color w:val="6D893C"/>
                          <w:sz w:val="120"/>
                          <w:szCs w:val="120"/>
                        </w:rPr>
                      </w:pPr>
                      <w:r w:rsidRPr="00467796">
                        <w:rPr>
                          <w:rFonts w:ascii="Georgia" w:hAnsi="Georgia"/>
                          <w:color w:val="6D893C"/>
                          <w:sz w:val="120"/>
                          <w:szCs w:val="120"/>
                        </w:rPr>
                        <w:t>7</w:t>
                      </w:r>
                    </w:p>
                  </w:txbxContent>
                </v:textbox>
              </v:shape>
            </w:pict>
          </mc:Fallback>
        </mc:AlternateContent>
      </w:r>
      <w:r w:rsidR="001E65B2" w:rsidRPr="005C4977">
        <w:rPr>
          <w:b w:val="0"/>
          <w:szCs w:val="48"/>
        </w:rPr>
        <w:t>Manager’s Letter</w:t>
      </w:r>
      <w:bookmarkEnd w:id="7"/>
    </w:p>
    <w:p w14:paraId="42B5C98E" w14:textId="77777777" w:rsidR="0098365D" w:rsidRPr="005C4977" w:rsidRDefault="0098365D" w:rsidP="001E65B2">
      <w:pPr>
        <w:widowControl w:val="0"/>
      </w:pPr>
    </w:p>
    <w:p w14:paraId="53023483" w14:textId="77777777" w:rsidR="00B30BC9" w:rsidRPr="00B30BC9" w:rsidRDefault="00B30BC9" w:rsidP="00B30BC9">
      <w:pPr>
        <w:rPr>
          <w:bCs/>
          <w:szCs w:val="24"/>
        </w:rPr>
      </w:pPr>
      <w:r>
        <w:rPr>
          <w:bCs/>
          <w:szCs w:val="24"/>
        </w:rPr>
        <w:t>In 201</w:t>
      </w:r>
      <w:r w:rsidR="006C6B0C">
        <w:rPr>
          <w:bCs/>
          <w:szCs w:val="24"/>
        </w:rPr>
        <w:t>8</w:t>
      </w:r>
      <w:r>
        <w:rPr>
          <w:bCs/>
          <w:szCs w:val="24"/>
        </w:rPr>
        <w:t xml:space="preserve"> we look forward to continuing</w:t>
      </w:r>
      <w:r w:rsidRPr="00B30BC9">
        <w:rPr>
          <w:bCs/>
          <w:szCs w:val="24"/>
        </w:rPr>
        <w:t xml:space="preserve"> the important work of the NCA with the support of our friends group, </w:t>
      </w:r>
      <w:hyperlink r:id="rId40" w:history="1">
        <w:r w:rsidRPr="00B30BC9">
          <w:rPr>
            <w:rStyle w:val="Hyperlink"/>
            <w:bCs/>
            <w:szCs w:val="24"/>
          </w:rPr>
          <w:t>Colorado Canyons Association</w:t>
        </w:r>
      </w:hyperlink>
      <w:r w:rsidRPr="00B30BC9">
        <w:rPr>
          <w:bCs/>
          <w:szCs w:val="24"/>
        </w:rPr>
        <w:t xml:space="preserve">.  We anticipate collaborating on </w:t>
      </w:r>
      <w:r w:rsidR="00BF317B">
        <w:rPr>
          <w:bCs/>
          <w:szCs w:val="24"/>
        </w:rPr>
        <w:t xml:space="preserve">stewardship, </w:t>
      </w:r>
      <w:r w:rsidRPr="00B30BC9">
        <w:rPr>
          <w:bCs/>
          <w:szCs w:val="24"/>
        </w:rPr>
        <w:t>outreach, interpretation and education programs</w:t>
      </w:r>
      <w:r>
        <w:rPr>
          <w:bCs/>
          <w:szCs w:val="24"/>
        </w:rPr>
        <w:t>.  In particular, we look forward to working together on interpretive signage</w:t>
      </w:r>
      <w:r w:rsidR="005D2A12">
        <w:rPr>
          <w:bCs/>
          <w:szCs w:val="24"/>
        </w:rPr>
        <w:t>,</w:t>
      </w:r>
      <w:r>
        <w:rPr>
          <w:bCs/>
          <w:szCs w:val="24"/>
        </w:rPr>
        <w:t xml:space="preserve"> materials</w:t>
      </w:r>
      <w:r w:rsidR="005D2A12">
        <w:rPr>
          <w:bCs/>
          <w:szCs w:val="24"/>
        </w:rPr>
        <w:t>, and educational curriculum</w:t>
      </w:r>
      <w:r>
        <w:rPr>
          <w:bCs/>
          <w:szCs w:val="24"/>
        </w:rPr>
        <w:t xml:space="preserve"> for the Eagle Rock Shelter archaeological site.</w:t>
      </w:r>
    </w:p>
    <w:p w14:paraId="16A55CF6" w14:textId="77777777" w:rsidR="00B30BC9" w:rsidRPr="00B30BC9" w:rsidRDefault="00B30BC9" w:rsidP="00B30BC9">
      <w:pPr>
        <w:rPr>
          <w:bCs/>
          <w:szCs w:val="24"/>
        </w:rPr>
      </w:pPr>
    </w:p>
    <w:p w14:paraId="60EBF4E6" w14:textId="77777777" w:rsidR="00B30BC9" w:rsidRDefault="00B30BC9" w:rsidP="00B30BC9">
      <w:pPr>
        <w:rPr>
          <w:bCs/>
          <w:szCs w:val="24"/>
        </w:rPr>
      </w:pPr>
      <w:r w:rsidRPr="00B30BC9">
        <w:rPr>
          <w:bCs/>
          <w:szCs w:val="24"/>
        </w:rPr>
        <w:t xml:space="preserve">With the designation of the Gunnison Sage Grouse as “threatened” under the Endangered Species Act in early FY 2015, our active conservation of this species </w:t>
      </w:r>
      <w:r w:rsidR="005D2A12">
        <w:rPr>
          <w:bCs/>
          <w:szCs w:val="24"/>
        </w:rPr>
        <w:t>continues to be a high priority</w:t>
      </w:r>
      <w:r w:rsidRPr="00B30BC9">
        <w:rPr>
          <w:bCs/>
          <w:szCs w:val="24"/>
        </w:rPr>
        <w:t>.  We look forward to continuing our work with our partners on this important effort.</w:t>
      </w:r>
      <w:r w:rsidR="00282F12">
        <w:rPr>
          <w:bCs/>
          <w:szCs w:val="24"/>
        </w:rPr>
        <w:t xml:space="preserve">  </w:t>
      </w:r>
    </w:p>
    <w:p w14:paraId="571F09D9" w14:textId="77777777" w:rsidR="00282F12" w:rsidRDefault="00282F12" w:rsidP="00B30BC9">
      <w:pPr>
        <w:rPr>
          <w:bCs/>
          <w:szCs w:val="24"/>
        </w:rPr>
      </w:pPr>
    </w:p>
    <w:p w14:paraId="5CC9B20E" w14:textId="77777777" w:rsidR="00282F12" w:rsidRPr="00B30BC9" w:rsidRDefault="00282F12" w:rsidP="00B30BC9">
      <w:pPr>
        <w:rPr>
          <w:bCs/>
          <w:szCs w:val="24"/>
        </w:rPr>
      </w:pPr>
      <w:r>
        <w:rPr>
          <w:bCs/>
          <w:szCs w:val="24"/>
        </w:rPr>
        <w:t xml:space="preserve">In an effort to </w:t>
      </w:r>
      <w:r w:rsidR="00BB7F20">
        <w:rPr>
          <w:bCs/>
          <w:szCs w:val="24"/>
        </w:rPr>
        <w:t>understand effects of the NCA transportation system on resources, we anticipate undertaking an environmental assessment of the “limited to designated” travel designation within the NCA planning area.  This will help us to make better informed decisions</w:t>
      </w:r>
      <w:r w:rsidR="00FD16B4">
        <w:rPr>
          <w:bCs/>
          <w:szCs w:val="24"/>
        </w:rPr>
        <w:t xml:space="preserve"> regarding roads and trails</w:t>
      </w:r>
      <w:r w:rsidR="00BB7F20">
        <w:rPr>
          <w:bCs/>
          <w:szCs w:val="24"/>
        </w:rPr>
        <w:t xml:space="preserve"> to benefit Gunnison sage grouse, recreation and other resources.</w:t>
      </w:r>
    </w:p>
    <w:p w14:paraId="40C0B653" w14:textId="77777777" w:rsidR="00B30BC9" w:rsidRPr="00B30BC9" w:rsidRDefault="00B30BC9" w:rsidP="00B30BC9">
      <w:pPr>
        <w:rPr>
          <w:bCs/>
          <w:szCs w:val="24"/>
        </w:rPr>
      </w:pPr>
    </w:p>
    <w:p w14:paraId="3C1F75EE" w14:textId="77777777" w:rsidR="00B30BC9" w:rsidRPr="00B30BC9" w:rsidRDefault="00B30BC9" w:rsidP="00B30BC9">
      <w:pPr>
        <w:rPr>
          <w:bCs/>
          <w:szCs w:val="24"/>
        </w:rPr>
      </w:pPr>
      <w:r w:rsidRPr="00B30BC9">
        <w:rPr>
          <w:bCs/>
          <w:szCs w:val="24"/>
        </w:rPr>
        <w:t>We anticipate working to improve land health across the NCA and adjacent lands in support of Colorado BLM’s Land Health Standards.  Working with our livestock grazing permittees in the process of renewal of their grazing permits will be a key part of this effort.  The continuing efforts of the Gunnison Sage Grouse Working Group in the conservation of the Crawford population are vital to this effort.</w:t>
      </w:r>
    </w:p>
    <w:p w14:paraId="1DFBF4E5" w14:textId="77777777" w:rsidR="00B30BC9" w:rsidRPr="00B30BC9" w:rsidRDefault="00B30BC9" w:rsidP="00B30BC9">
      <w:pPr>
        <w:rPr>
          <w:bCs/>
          <w:szCs w:val="24"/>
        </w:rPr>
      </w:pPr>
    </w:p>
    <w:p w14:paraId="65EEA8F7" w14:textId="77777777" w:rsidR="00B30BC9" w:rsidRPr="00B30BC9" w:rsidRDefault="00B30BC9" w:rsidP="00B30BC9">
      <w:pPr>
        <w:rPr>
          <w:bCs/>
          <w:szCs w:val="24"/>
        </w:rPr>
      </w:pPr>
      <w:r w:rsidRPr="00B30BC9">
        <w:rPr>
          <w:bCs/>
          <w:szCs w:val="24"/>
        </w:rPr>
        <w:t xml:space="preserve">We </w:t>
      </w:r>
      <w:r w:rsidR="00BF317B">
        <w:rPr>
          <w:bCs/>
          <w:szCs w:val="24"/>
        </w:rPr>
        <w:t>have applied</w:t>
      </w:r>
      <w:r w:rsidRPr="00B30BC9">
        <w:rPr>
          <w:bCs/>
          <w:szCs w:val="24"/>
        </w:rPr>
        <w:t xml:space="preserve"> for an $85,000 Good Management Grant from the State Trails Program in support of our OHV program in 201</w:t>
      </w:r>
      <w:r w:rsidR="007B64A8">
        <w:rPr>
          <w:bCs/>
          <w:szCs w:val="24"/>
        </w:rPr>
        <w:t>8</w:t>
      </w:r>
      <w:r w:rsidRPr="00B30BC9">
        <w:rPr>
          <w:bCs/>
          <w:szCs w:val="24"/>
        </w:rPr>
        <w:t>.  We anticipate competing favorably.</w:t>
      </w:r>
    </w:p>
    <w:p w14:paraId="0FD4F947" w14:textId="77777777" w:rsidR="00B30BC9" w:rsidRPr="00B30BC9" w:rsidRDefault="00B30BC9" w:rsidP="00B30BC9">
      <w:pPr>
        <w:rPr>
          <w:bCs/>
          <w:szCs w:val="24"/>
        </w:rPr>
      </w:pPr>
    </w:p>
    <w:p w14:paraId="786BE1B2" w14:textId="77777777" w:rsidR="00B30BC9" w:rsidRPr="00B30BC9" w:rsidRDefault="00B30BC9" w:rsidP="00B30BC9">
      <w:pPr>
        <w:rPr>
          <w:bCs/>
          <w:szCs w:val="24"/>
        </w:rPr>
      </w:pPr>
      <w:r w:rsidRPr="00B30BC9">
        <w:rPr>
          <w:bCs/>
          <w:szCs w:val="24"/>
        </w:rPr>
        <w:t xml:space="preserve">In the coming year, Gunnison Gorge will be supporting National Conservation Lands initiatives, including </w:t>
      </w:r>
      <w:r w:rsidR="007B64A8">
        <w:rPr>
          <w:bCs/>
          <w:szCs w:val="24"/>
        </w:rPr>
        <w:t xml:space="preserve">finishing installation of </w:t>
      </w:r>
      <w:r w:rsidRPr="00B30BC9">
        <w:rPr>
          <w:bCs/>
          <w:szCs w:val="24"/>
        </w:rPr>
        <w:t>updated signage and the refinement of recreation maps designed to have the same look and feel across BLM’s system of National Conservation Areas and National Monuments.</w:t>
      </w:r>
    </w:p>
    <w:p w14:paraId="5DBE5FC0" w14:textId="77777777" w:rsidR="00B30BC9" w:rsidRPr="00B30BC9" w:rsidRDefault="00B30BC9" w:rsidP="00B30BC9">
      <w:pPr>
        <w:rPr>
          <w:bCs/>
          <w:szCs w:val="24"/>
        </w:rPr>
      </w:pPr>
      <w:r w:rsidRPr="00B30BC9">
        <w:rPr>
          <w:bCs/>
          <w:szCs w:val="24"/>
        </w:rPr>
        <w:t> </w:t>
      </w:r>
    </w:p>
    <w:p w14:paraId="6B6C2CC7" w14:textId="77777777" w:rsidR="00B30BC9" w:rsidRPr="00B30BC9" w:rsidRDefault="00BF317B" w:rsidP="00B30BC9">
      <w:pPr>
        <w:rPr>
          <w:bCs/>
          <w:szCs w:val="24"/>
        </w:rPr>
      </w:pPr>
      <w:r>
        <w:rPr>
          <w:bCs/>
          <w:szCs w:val="24"/>
        </w:rPr>
        <w:t>W</w:t>
      </w:r>
      <w:r w:rsidR="00B30BC9" w:rsidRPr="00B30BC9">
        <w:rPr>
          <w:bCs/>
          <w:szCs w:val="24"/>
        </w:rPr>
        <w:t>e look forward to continuing to work closely with our local communities</w:t>
      </w:r>
      <w:r w:rsidR="00380FD0">
        <w:rPr>
          <w:bCs/>
          <w:szCs w:val="24"/>
        </w:rPr>
        <w:t xml:space="preserve">, </w:t>
      </w:r>
      <w:r w:rsidR="00BB57CD">
        <w:rPr>
          <w:bCs/>
          <w:szCs w:val="24"/>
        </w:rPr>
        <w:t>in alignment with</w:t>
      </w:r>
      <w:r w:rsidR="00380FD0">
        <w:rPr>
          <w:bCs/>
          <w:szCs w:val="24"/>
        </w:rPr>
        <w:t xml:space="preserve"> BLM’s “Connecting with Communities” national recreation strategy</w:t>
      </w:r>
      <w:r w:rsidR="00B30BC9" w:rsidRPr="00B30BC9">
        <w:rPr>
          <w:bCs/>
          <w:szCs w:val="24"/>
        </w:rPr>
        <w:t>.   Implementing the strategy require</w:t>
      </w:r>
      <w:r w:rsidR="005D2A12">
        <w:rPr>
          <w:bCs/>
          <w:szCs w:val="24"/>
        </w:rPr>
        <w:t>s</w:t>
      </w:r>
      <w:r w:rsidR="00B30BC9" w:rsidRPr="00B30BC9">
        <w:rPr>
          <w:bCs/>
          <w:szCs w:val="24"/>
        </w:rPr>
        <w:t xml:space="preserve"> committed engagement with our communities</w:t>
      </w:r>
      <w:r w:rsidR="00BB57CD">
        <w:rPr>
          <w:bCs/>
          <w:szCs w:val="24"/>
        </w:rPr>
        <w:t xml:space="preserve">.  As local communities </w:t>
      </w:r>
      <w:r>
        <w:rPr>
          <w:bCs/>
          <w:szCs w:val="24"/>
        </w:rPr>
        <w:t>increasingly</w:t>
      </w:r>
      <w:r w:rsidR="00BB57CD">
        <w:rPr>
          <w:bCs/>
          <w:szCs w:val="24"/>
        </w:rPr>
        <w:t xml:space="preserve"> look to tourism and outdoor recreation as economic and quality of life opportunities, NCA staff prioritize</w:t>
      </w:r>
      <w:r w:rsidR="005D2A12">
        <w:rPr>
          <w:bCs/>
          <w:szCs w:val="24"/>
        </w:rPr>
        <w:t>s</w:t>
      </w:r>
      <w:r w:rsidR="00BB57CD">
        <w:rPr>
          <w:bCs/>
          <w:szCs w:val="24"/>
        </w:rPr>
        <w:t xml:space="preserve"> working with our community partners to realize these opportunities.</w:t>
      </w:r>
    </w:p>
    <w:p w14:paraId="2FFEBAF1" w14:textId="77777777" w:rsidR="00B30BC9" w:rsidRPr="00B30BC9" w:rsidRDefault="00B30BC9" w:rsidP="00B30BC9">
      <w:pPr>
        <w:rPr>
          <w:bCs/>
          <w:szCs w:val="24"/>
        </w:rPr>
      </w:pPr>
    </w:p>
    <w:p w14:paraId="5A5671B6" w14:textId="77777777" w:rsidR="00B30BC9" w:rsidRPr="00B30BC9" w:rsidRDefault="00B30BC9" w:rsidP="00B30BC9">
      <w:pPr>
        <w:rPr>
          <w:bCs/>
          <w:szCs w:val="24"/>
        </w:rPr>
      </w:pPr>
      <w:r w:rsidRPr="00B30BC9">
        <w:rPr>
          <w:bCs/>
          <w:szCs w:val="24"/>
        </w:rPr>
        <w:t>201</w:t>
      </w:r>
      <w:r w:rsidR="007B64A8">
        <w:rPr>
          <w:bCs/>
          <w:szCs w:val="24"/>
        </w:rPr>
        <w:t>8</w:t>
      </w:r>
      <w:r w:rsidRPr="00B30BC9">
        <w:rPr>
          <w:bCs/>
          <w:szCs w:val="24"/>
        </w:rPr>
        <w:t xml:space="preserve"> looks like it will be a big year for us.  Thank you for supporting your National Conservation Lands.</w:t>
      </w:r>
    </w:p>
    <w:p w14:paraId="41553BDE" w14:textId="77777777" w:rsidR="00B30BC9" w:rsidRPr="00B30BC9" w:rsidRDefault="00B30BC9" w:rsidP="00B30BC9">
      <w:pPr>
        <w:rPr>
          <w:bCs/>
          <w:szCs w:val="24"/>
        </w:rPr>
      </w:pPr>
    </w:p>
    <w:p w14:paraId="7DE68AF0" w14:textId="77777777" w:rsidR="00B30BC9" w:rsidRPr="00B30BC9" w:rsidRDefault="00B30BC9" w:rsidP="00B30BC9">
      <w:pPr>
        <w:rPr>
          <w:bCs/>
          <w:szCs w:val="24"/>
        </w:rPr>
      </w:pPr>
      <w:r w:rsidRPr="00B30BC9">
        <w:rPr>
          <w:bCs/>
          <w:szCs w:val="24"/>
        </w:rPr>
        <w:t>Sincerely,</w:t>
      </w:r>
    </w:p>
    <w:p w14:paraId="106D0A7B" w14:textId="77777777" w:rsidR="00A15F0D" w:rsidRDefault="00A15F0D">
      <w:r>
        <w:rPr>
          <w:noProof/>
        </w:rPr>
        <w:drawing>
          <wp:inline distT="0" distB="0" distL="0" distR="0" wp14:anchorId="54B38B68" wp14:editId="06F7EB1A">
            <wp:extent cx="17907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700" cy="619125"/>
                    </a:xfrm>
                    <a:prstGeom prst="rect">
                      <a:avLst/>
                    </a:prstGeom>
                  </pic:spPr>
                </pic:pic>
              </a:graphicData>
            </a:graphic>
          </wp:inline>
        </w:drawing>
      </w:r>
    </w:p>
    <w:p w14:paraId="4237DCBC" w14:textId="77777777" w:rsidR="00BF317B" w:rsidRDefault="007B64A8">
      <w:r>
        <w:t>S. Edward Franz</w:t>
      </w:r>
    </w:p>
    <w:p w14:paraId="741C0025" w14:textId="77777777" w:rsidR="00C943C6" w:rsidRPr="005C4977" w:rsidRDefault="007B64A8">
      <w:r>
        <w:t>Gunnison Gorge NCA</w:t>
      </w:r>
      <w:r w:rsidR="00BF317B">
        <w:t xml:space="preserve"> Manager (acting)</w:t>
      </w:r>
      <w:r w:rsidR="00C943C6" w:rsidRPr="005C4977">
        <w:br w:type="page"/>
      </w:r>
    </w:p>
    <w:p w14:paraId="713E8233" w14:textId="77777777" w:rsidR="0002438C" w:rsidRPr="005C4977" w:rsidRDefault="0002438C"/>
    <w:p w14:paraId="0615DAFD" w14:textId="77777777" w:rsidR="0002438C" w:rsidRPr="005C4977" w:rsidRDefault="0002438C"/>
    <w:p w14:paraId="0F7EC426" w14:textId="77777777" w:rsidR="0002438C" w:rsidRPr="005C4977" w:rsidRDefault="0002438C"/>
    <w:p w14:paraId="0D37AE0A" w14:textId="77777777" w:rsidR="003F4860" w:rsidRDefault="003F4860">
      <w:pPr>
        <w:sectPr w:rsidR="003F4860" w:rsidSect="005966BC">
          <w:footerReference w:type="default" r:id="rId42"/>
          <w:pgSz w:w="12240" w:h="15840" w:code="1"/>
          <w:pgMar w:top="1440" w:right="270" w:bottom="1440" w:left="1440" w:header="720" w:footer="720" w:gutter="0"/>
          <w:pgBorders w:display="notFirstPage" w:offsetFrom="page">
            <w:top w:val="single" w:sz="24" w:space="24" w:color="6D893C"/>
            <w:bottom w:val="single" w:sz="24" w:space="24" w:color="6D893C"/>
          </w:pgBorders>
          <w:pgNumType w:start="0"/>
          <w:cols w:space="720"/>
          <w:titlePg/>
          <w:docGrid w:linePitch="360"/>
        </w:sectPr>
      </w:pPr>
    </w:p>
    <w:p w14:paraId="2C1C6D02" w14:textId="77777777" w:rsidR="0002438C" w:rsidRDefault="00C943C6">
      <w:r w:rsidRPr="005C4977">
        <w:rPr>
          <w:noProof/>
        </w:rPr>
        <w:drawing>
          <wp:inline distT="0" distB="0" distL="0" distR="0" wp14:anchorId="70030182" wp14:editId="3E5DD9DA">
            <wp:extent cx="3566160" cy="1149471"/>
            <wp:effectExtent l="0" t="0" r="0" b="0"/>
            <wp:docPr id="3" name="Picture 3" descr="National Conservation Lands and Bureau of Land Management Logo" title="National Conservation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ckupPositiveColor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6160" cy="1149471"/>
                    </a:xfrm>
                    <a:prstGeom prst="rect">
                      <a:avLst/>
                    </a:prstGeom>
                  </pic:spPr>
                </pic:pic>
              </a:graphicData>
            </a:graphic>
          </wp:inline>
        </w:drawing>
      </w:r>
    </w:p>
    <w:p w14:paraId="598EA21E" w14:textId="77777777" w:rsidR="00F57A6D" w:rsidRPr="005C4977" w:rsidRDefault="00F57A6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The address of this National Conservation Lands unit is listed hereand any other additional contact information. The date of this unit's annual Manager's Report publication is listed in this table."/>
      </w:tblPr>
      <w:tblGrid>
        <w:gridCol w:w="9360"/>
      </w:tblGrid>
      <w:tr w:rsidR="00C943C6" w:rsidRPr="005C4977" w14:paraId="52A76B10" w14:textId="77777777" w:rsidTr="00C943C6">
        <w:tc>
          <w:tcPr>
            <w:tcW w:w="9576" w:type="dxa"/>
          </w:tcPr>
          <w:p w14:paraId="4FEE422C" w14:textId="77777777" w:rsidR="00F57A6D" w:rsidRDefault="00F57A6D" w:rsidP="00B44B30">
            <w:pPr>
              <w:widowControl w:val="0"/>
              <w:spacing w:after="60"/>
              <w:rPr>
                <w:b/>
                <w:bCs/>
                <w:sz w:val="48"/>
                <w:szCs w:val="48"/>
              </w:rPr>
            </w:pPr>
            <w:r>
              <w:rPr>
                <w:noProof/>
              </w:rPr>
              <w:drawing>
                <wp:inline distT="0" distB="0" distL="0" distR="0" wp14:anchorId="317B6354" wp14:editId="659E4CE7">
                  <wp:extent cx="2593298" cy="279310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5517" cy="2795493"/>
                          </a:xfrm>
                          <a:prstGeom prst="rect">
                            <a:avLst/>
                          </a:prstGeom>
                        </pic:spPr>
                      </pic:pic>
                    </a:graphicData>
                  </a:graphic>
                </wp:inline>
              </w:drawing>
            </w:r>
          </w:p>
          <w:p w14:paraId="026D73B2" w14:textId="77777777" w:rsidR="00F57A6D" w:rsidRDefault="00F57A6D" w:rsidP="00B44B30">
            <w:pPr>
              <w:widowControl w:val="0"/>
              <w:spacing w:after="60"/>
              <w:rPr>
                <w:b/>
                <w:bCs/>
                <w:sz w:val="48"/>
                <w:szCs w:val="48"/>
              </w:rPr>
            </w:pPr>
          </w:p>
          <w:p w14:paraId="3BFC21BF" w14:textId="77777777" w:rsidR="00C943C6" w:rsidRPr="005C4977" w:rsidRDefault="001B4136" w:rsidP="00B44B30">
            <w:pPr>
              <w:widowControl w:val="0"/>
              <w:spacing w:after="60"/>
              <w:rPr>
                <w:b/>
                <w:bCs/>
                <w:sz w:val="48"/>
                <w:szCs w:val="48"/>
              </w:rPr>
            </w:pPr>
            <w:r>
              <w:rPr>
                <w:b/>
                <w:bCs/>
                <w:sz w:val="48"/>
                <w:szCs w:val="48"/>
              </w:rPr>
              <w:t>Gunnison Gorge</w:t>
            </w:r>
          </w:p>
        </w:tc>
      </w:tr>
      <w:tr w:rsidR="00C943C6" w:rsidRPr="005C4977" w14:paraId="09560901" w14:textId="77777777" w:rsidTr="00C943C6">
        <w:tc>
          <w:tcPr>
            <w:tcW w:w="9576" w:type="dxa"/>
          </w:tcPr>
          <w:p w14:paraId="7BC32B03" w14:textId="77777777" w:rsidR="00C943C6" w:rsidRPr="005C4977" w:rsidRDefault="00C943C6" w:rsidP="001B4136">
            <w:pPr>
              <w:widowControl w:val="0"/>
              <w:spacing w:after="60"/>
              <w:rPr>
                <w:b/>
                <w:bCs/>
                <w:sz w:val="32"/>
                <w:szCs w:val="32"/>
              </w:rPr>
            </w:pPr>
            <w:r w:rsidRPr="005C4977">
              <w:rPr>
                <w:b/>
                <w:bCs/>
                <w:sz w:val="32"/>
                <w:szCs w:val="32"/>
              </w:rPr>
              <w:t xml:space="preserve">National </w:t>
            </w:r>
            <w:r w:rsidR="001B4136">
              <w:rPr>
                <w:b/>
                <w:bCs/>
                <w:sz w:val="32"/>
                <w:szCs w:val="32"/>
              </w:rPr>
              <w:t>Conservation Area</w:t>
            </w:r>
          </w:p>
        </w:tc>
      </w:tr>
      <w:tr w:rsidR="00C943C6" w:rsidRPr="005C4977" w14:paraId="68C6DE30" w14:textId="77777777" w:rsidTr="00C943C6">
        <w:tc>
          <w:tcPr>
            <w:tcW w:w="9576" w:type="dxa"/>
          </w:tcPr>
          <w:p w14:paraId="44A42908" w14:textId="77777777" w:rsidR="00C943C6" w:rsidRPr="00B44B30" w:rsidRDefault="001B4136" w:rsidP="00B44B30">
            <w:pPr>
              <w:widowControl w:val="0"/>
              <w:rPr>
                <w:szCs w:val="24"/>
              </w:rPr>
            </w:pPr>
            <w:r>
              <w:rPr>
                <w:szCs w:val="24"/>
              </w:rPr>
              <w:t>Southwest</w:t>
            </w:r>
            <w:r w:rsidR="00B44B30">
              <w:rPr>
                <w:szCs w:val="24"/>
              </w:rPr>
              <w:t xml:space="preserve"> District Office</w:t>
            </w:r>
          </w:p>
        </w:tc>
      </w:tr>
      <w:tr w:rsidR="00C943C6" w:rsidRPr="005C4977" w14:paraId="5BBEEBA8" w14:textId="77777777" w:rsidTr="00C943C6">
        <w:tc>
          <w:tcPr>
            <w:tcW w:w="9576" w:type="dxa"/>
          </w:tcPr>
          <w:p w14:paraId="3046BFD0" w14:textId="77777777" w:rsidR="00C943C6" w:rsidRPr="005C4977" w:rsidRDefault="00C943C6" w:rsidP="00C943C6">
            <w:pPr>
              <w:widowControl w:val="0"/>
              <w:rPr>
                <w:szCs w:val="24"/>
              </w:rPr>
            </w:pPr>
            <w:r w:rsidRPr="005C4977">
              <w:rPr>
                <w:szCs w:val="24"/>
              </w:rPr>
              <w:t>Bureau of Land Management</w:t>
            </w:r>
          </w:p>
          <w:p w14:paraId="25396961" w14:textId="77777777" w:rsidR="00C943C6" w:rsidRDefault="0039074C" w:rsidP="00C943C6">
            <w:pPr>
              <w:widowControl w:val="0"/>
              <w:rPr>
                <w:szCs w:val="24"/>
              </w:rPr>
            </w:pPr>
            <w:r>
              <w:rPr>
                <w:szCs w:val="24"/>
              </w:rPr>
              <w:t>Uncompahgre</w:t>
            </w:r>
            <w:r w:rsidR="00B44B30">
              <w:rPr>
                <w:szCs w:val="24"/>
              </w:rPr>
              <w:t xml:space="preserve"> Field Office</w:t>
            </w:r>
          </w:p>
          <w:p w14:paraId="268C6769" w14:textId="77777777" w:rsidR="00B44B30" w:rsidRDefault="0039074C" w:rsidP="00C943C6">
            <w:pPr>
              <w:widowControl w:val="0"/>
              <w:rPr>
                <w:szCs w:val="24"/>
              </w:rPr>
            </w:pPr>
            <w:r>
              <w:rPr>
                <w:szCs w:val="24"/>
              </w:rPr>
              <w:t>2465 S Townsend Ave</w:t>
            </w:r>
          </w:p>
          <w:p w14:paraId="7367F152" w14:textId="77777777" w:rsidR="00B44B30" w:rsidRPr="005C4977" w:rsidRDefault="0039074C" w:rsidP="00C943C6">
            <w:pPr>
              <w:widowControl w:val="0"/>
              <w:rPr>
                <w:szCs w:val="24"/>
              </w:rPr>
            </w:pPr>
            <w:r>
              <w:rPr>
                <w:szCs w:val="24"/>
              </w:rPr>
              <w:t>Montrose, CO  81401</w:t>
            </w:r>
          </w:p>
          <w:p w14:paraId="75A1D03F" w14:textId="77777777" w:rsidR="00C943C6" w:rsidRPr="005C4977" w:rsidRDefault="00C943C6" w:rsidP="0039074C">
            <w:pPr>
              <w:widowControl w:val="0"/>
              <w:rPr>
                <w:szCs w:val="24"/>
              </w:rPr>
            </w:pPr>
            <w:r w:rsidRPr="005C4977">
              <w:rPr>
                <w:szCs w:val="24"/>
              </w:rPr>
              <w:t xml:space="preserve">Phone: </w:t>
            </w:r>
            <w:r w:rsidR="0039074C">
              <w:rPr>
                <w:szCs w:val="24"/>
              </w:rPr>
              <w:t>970-240-5300</w:t>
            </w:r>
          </w:p>
        </w:tc>
      </w:tr>
      <w:tr w:rsidR="00C943C6" w:rsidRPr="005C4977" w14:paraId="12BC08F4" w14:textId="77777777" w:rsidTr="00C943C6">
        <w:tc>
          <w:tcPr>
            <w:tcW w:w="9576" w:type="dxa"/>
          </w:tcPr>
          <w:p w14:paraId="46638617" w14:textId="77777777" w:rsidR="00EC38C4" w:rsidRDefault="00EC38C4" w:rsidP="00C943C6">
            <w:pPr>
              <w:widowControl w:val="0"/>
              <w:rPr>
                <w:szCs w:val="24"/>
              </w:rPr>
            </w:pPr>
          </w:p>
          <w:p w14:paraId="731BF612" w14:textId="77777777" w:rsidR="00C943C6" w:rsidRPr="005C4977" w:rsidRDefault="007B64A8" w:rsidP="00C943C6">
            <w:pPr>
              <w:widowControl w:val="0"/>
              <w:rPr>
                <w:szCs w:val="24"/>
              </w:rPr>
            </w:pPr>
            <w:r>
              <w:rPr>
                <w:szCs w:val="24"/>
              </w:rPr>
              <w:t>November 4, 2017</w:t>
            </w:r>
          </w:p>
        </w:tc>
      </w:tr>
      <w:tr w:rsidR="00C943C6" w:rsidRPr="005C4977" w14:paraId="6CCDD41D" w14:textId="77777777" w:rsidTr="00C943C6">
        <w:tc>
          <w:tcPr>
            <w:tcW w:w="9576" w:type="dxa"/>
          </w:tcPr>
          <w:p w14:paraId="52B02838" w14:textId="77777777" w:rsidR="00C943C6" w:rsidRPr="005C4977" w:rsidRDefault="00C943C6" w:rsidP="00C943C6">
            <w:pPr>
              <w:widowControl w:val="0"/>
              <w:rPr>
                <w:szCs w:val="24"/>
              </w:rPr>
            </w:pPr>
          </w:p>
          <w:p w14:paraId="4B03D34B" w14:textId="77777777" w:rsidR="00C943C6" w:rsidRPr="005C4977" w:rsidRDefault="00C943C6" w:rsidP="00C943C6">
            <w:pPr>
              <w:widowControl w:val="0"/>
              <w:rPr>
                <w:szCs w:val="24"/>
              </w:rPr>
            </w:pPr>
            <w:r w:rsidRPr="005C4977">
              <w:rPr>
                <w:szCs w:val="24"/>
              </w:rPr>
              <w:t>The mention of company names, trade names, or commercial products does not constitute endorsement or recommendation for use by the federal government.</w:t>
            </w:r>
          </w:p>
        </w:tc>
      </w:tr>
    </w:tbl>
    <w:p w14:paraId="2F4F3DA5" w14:textId="77777777" w:rsidR="009878C9" w:rsidRPr="005C4977" w:rsidRDefault="009878C9" w:rsidP="00C943C6"/>
    <w:sectPr w:rsidR="009878C9" w:rsidRPr="005C4977" w:rsidSect="003F4860">
      <w:type w:val="continuous"/>
      <w:pgSz w:w="12240" w:h="15840" w:code="1"/>
      <w:pgMar w:top="1440" w:right="1440" w:bottom="1440" w:left="1440" w:header="720" w:footer="720" w:gutter="0"/>
      <w:pgBorders w:offsetFrom="page">
        <w:top w:val="single" w:sz="24" w:space="24" w:color="6D893C"/>
        <w:bottom w:val="single" w:sz="24" w:space="24" w:color="6D893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5730" w14:textId="77777777" w:rsidR="00864994" w:rsidRDefault="00864994" w:rsidP="000A2126">
      <w:r>
        <w:separator/>
      </w:r>
    </w:p>
  </w:endnote>
  <w:endnote w:type="continuationSeparator" w:id="0">
    <w:p w14:paraId="7F3CAA93" w14:textId="77777777" w:rsidR="00864994" w:rsidRDefault="00864994" w:rsidP="000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70BE" w14:textId="6287BA49" w:rsidR="00864994" w:rsidRDefault="00864994" w:rsidP="00CB3918">
    <w:pPr>
      <w:pStyle w:val="Footer"/>
      <w:jc w:val="right"/>
    </w:pPr>
    <w:r>
      <w:fldChar w:fldCharType="begin"/>
    </w:r>
    <w:r>
      <w:instrText xml:space="preserve"> PAGE   \* MERGEFORMAT </w:instrText>
    </w:r>
    <w:r>
      <w:fldChar w:fldCharType="separate"/>
    </w:r>
    <w:r w:rsidR="00A2517C">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E3A8" w14:textId="77777777" w:rsidR="00864994" w:rsidRDefault="00864994" w:rsidP="000A2126">
      <w:r>
        <w:separator/>
      </w:r>
    </w:p>
  </w:footnote>
  <w:footnote w:type="continuationSeparator" w:id="0">
    <w:p w14:paraId="7347B110" w14:textId="77777777" w:rsidR="00864994" w:rsidRDefault="00864994" w:rsidP="000A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98C"/>
    <w:multiLevelType w:val="hybridMultilevel"/>
    <w:tmpl w:val="03A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FE2"/>
    <w:multiLevelType w:val="hybridMultilevel"/>
    <w:tmpl w:val="CFF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07ED6"/>
    <w:multiLevelType w:val="multilevel"/>
    <w:tmpl w:val="46D0F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F87C65"/>
    <w:multiLevelType w:val="hybridMultilevel"/>
    <w:tmpl w:val="DEA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F419A"/>
    <w:multiLevelType w:val="hybridMultilevel"/>
    <w:tmpl w:val="D97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A457C"/>
    <w:multiLevelType w:val="multilevel"/>
    <w:tmpl w:val="C66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37084"/>
    <w:multiLevelType w:val="hybridMultilevel"/>
    <w:tmpl w:val="A8F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1DB5"/>
    <w:multiLevelType w:val="hybridMultilevel"/>
    <w:tmpl w:val="A3D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C1F"/>
    <w:multiLevelType w:val="hybridMultilevel"/>
    <w:tmpl w:val="480A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452C1"/>
    <w:multiLevelType w:val="multilevel"/>
    <w:tmpl w:val="FB466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BB41A91"/>
    <w:multiLevelType w:val="multilevel"/>
    <w:tmpl w:val="C88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682943"/>
    <w:multiLevelType w:val="hybridMultilevel"/>
    <w:tmpl w:val="575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7"/>
  </w:num>
  <w:num w:numId="6">
    <w:abstractNumId w:val="0"/>
  </w:num>
  <w:num w:numId="7">
    <w:abstractNumId w:val="10"/>
  </w:num>
  <w:num w:numId="8">
    <w:abstractNumId w:val="8"/>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D"/>
    <w:rsid w:val="000236EB"/>
    <w:rsid w:val="0002438C"/>
    <w:rsid w:val="0002667D"/>
    <w:rsid w:val="00041940"/>
    <w:rsid w:val="0004617E"/>
    <w:rsid w:val="00047B96"/>
    <w:rsid w:val="000533C8"/>
    <w:rsid w:val="0006636D"/>
    <w:rsid w:val="000673FA"/>
    <w:rsid w:val="00070654"/>
    <w:rsid w:val="00094E37"/>
    <w:rsid w:val="00095771"/>
    <w:rsid w:val="000A2126"/>
    <w:rsid w:val="000B054D"/>
    <w:rsid w:val="000D039B"/>
    <w:rsid w:val="000D2F98"/>
    <w:rsid w:val="000D4894"/>
    <w:rsid w:val="000D76AE"/>
    <w:rsid w:val="000E2BF5"/>
    <w:rsid w:val="000F1412"/>
    <w:rsid w:val="00103226"/>
    <w:rsid w:val="00121748"/>
    <w:rsid w:val="00131333"/>
    <w:rsid w:val="0013425A"/>
    <w:rsid w:val="00134EB5"/>
    <w:rsid w:val="00135388"/>
    <w:rsid w:val="0014145C"/>
    <w:rsid w:val="00144785"/>
    <w:rsid w:val="001533DB"/>
    <w:rsid w:val="00163D3F"/>
    <w:rsid w:val="00165103"/>
    <w:rsid w:val="001749C1"/>
    <w:rsid w:val="00181614"/>
    <w:rsid w:val="001A0549"/>
    <w:rsid w:val="001B04DC"/>
    <w:rsid w:val="001B31B3"/>
    <w:rsid w:val="001B4136"/>
    <w:rsid w:val="001C722C"/>
    <w:rsid w:val="001D2F2D"/>
    <w:rsid w:val="001D47B9"/>
    <w:rsid w:val="001E65B2"/>
    <w:rsid w:val="001F1647"/>
    <w:rsid w:val="0020262D"/>
    <w:rsid w:val="00205AF9"/>
    <w:rsid w:val="00217799"/>
    <w:rsid w:val="00223433"/>
    <w:rsid w:val="00265629"/>
    <w:rsid w:val="00282F12"/>
    <w:rsid w:val="00283375"/>
    <w:rsid w:val="00283C93"/>
    <w:rsid w:val="00284EDF"/>
    <w:rsid w:val="002A41EB"/>
    <w:rsid w:val="002A7E75"/>
    <w:rsid w:val="002B1FC9"/>
    <w:rsid w:val="002B7EE2"/>
    <w:rsid w:val="002C1A8F"/>
    <w:rsid w:val="002C4494"/>
    <w:rsid w:val="002D00BA"/>
    <w:rsid w:val="002D473E"/>
    <w:rsid w:val="002D4AD9"/>
    <w:rsid w:val="002E3C4E"/>
    <w:rsid w:val="002E5218"/>
    <w:rsid w:val="002F16FD"/>
    <w:rsid w:val="002F4E4F"/>
    <w:rsid w:val="00303584"/>
    <w:rsid w:val="00314E92"/>
    <w:rsid w:val="00320D9A"/>
    <w:rsid w:val="003278E2"/>
    <w:rsid w:val="003618BE"/>
    <w:rsid w:val="00363F69"/>
    <w:rsid w:val="00380E03"/>
    <w:rsid w:val="00380FD0"/>
    <w:rsid w:val="00383158"/>
    <w:rsid w:val="0038763A"/>
    <w:rsid w:val="0039074C"/>
    <w:rsid w:val="003A60B7"/>
    <w:rsid w:val="003B6477"/>
    <w:rsid w:val="003B7D8D"/>
    <w:rsid w:val="003C649E"/>
    <w:rsid w:val="003D3C95"/>
    <w:rsid w:val="003D4E72"/>
    <w:rsid w:val="003E1AC1"/>
    <w:rsid w:val="003F0780"/>
    <w:rsid w:val="003F4860"/>
    <w:rsid w:val="00400C8C"/>
    <w:rsid w:val="00401B9D"/>
    <w:rsid w:val="00404196"/>
    <w:rsid w:val="0040791A"/>
    <w:rsid w:val="00430BC4"/>
    <w:rsid w:val="00451C3B"/>
    <w:rsid w:val="0045565C"/>
    <w:rsid w:val="0045750A"/>
    <w:rsid w:val="00467796"/>
    <w:rsid w:val="00487F9B"/>
    <w:rsid w:val="004A168E"/>
    <w:rsid w:val="004A194F"/>
    <w:rsid w:val="004A1C92"/>
    <w:rsid w:val="004A7C2B"/>
    <w:rsid w:val="004B077A"/>
    <w:rsid w:val="004B574E"/>
    <w:rsid w:val="004C5DC7"/>
    <w:rsid w:val="004D0BBD"/>
    <w:rsid w:val="004D1D14"/>
    <w:rsid w:val="004E1E54"/>
    <w:rsid w:val="004E599B"/>
    <w:rsid w:val="004E6B1D"/>
    <w:rsid w:val="004F4F9B"/>
    <w:rsid w:val="004F6D31"/>
    <w:rsid w:val="0050094B"/>
    <w:rsid w:val="00504C73"/>
    <w:rsid w:val="00513161"/>
    <w:rsid w:val="0052092B"/>
    <w:rsid w:val="00521E95"/>
    <w:rsid w:val="00533CD6"/>
    <w:rsid w:val="00542C13"/>
    <w:rsid w:val="00560A07"/>
    <w:rsid w:val="00565664"/>
    <w:rsid w:val="00573503"/>
    <w:rsid w:val="005806BE"/>
    <w:rsid w:val="00587433"/>
    <w:rsid w:val="005966BC"/>
    <w:rsid w:val="005A11C6"/>
    <w:rsid w:val="005B66A3"/>
    <w:rsid w:val="005C2475"/>
    <w:rsid w:val="005C2B9B"/>
    <w:rsid w:val="005C4977"/>
    <w:rsid w:val="005D132D"/>
    <w:rsid w:val="005D2A12"/>
    <w:rsid w:val="0060605D"/>
    <w:rsid w:val="00620E23"/>
    <w:rsid w:val="00627C8A"/>
    <w:rsid w:val="006345A3"/>
    <w:rsid w:val="006507C2"/>
    <w:rsid w:val="00653776"/>
    <w:rsid w:val="006569DA"/>
    <w:rsid w:val="006629CD"/>
    <w:rsid w:val="00663B4E"/>
    <w:rsid w:val="006735DD"/>
    <w:rsid w:val="00683126"/>
    <w:rsid w:val="00695796"/>
    <w:rsid w:val="006A2743"/>
    <w:rsid w:val="006A4A7A"/>
    <w:rsid w:val="006B7653"/>
    <w:rsid w:val="006C5EFF"/>
    <w:rsid w:val="006C6B0C"/>
    <w:rsid w:val="006D0579"/>
    <w:rsid w:val="006D23E4"/>
    <w:rsid w:val="006F48DF"/>
    <w:rsid w:val="0072652C"/>
    <w:rsid w:val="00736795"/>
    <w:rsid w:val="007511FE"/>
    <w:rsid w:val="00752A01"/>
    <w:rsid w:val="00753487"/>
    <w:rsid w:val="00771384"/>
    <w:rsid w:val="007A0B95"/>
    <w:rsid w:val="007B64A8"/>
    <w:rsid w:val="007D4C8F"/>
    <w:rsid w:val="007E47F0"/>
    <w:rsid w:val="007E4EC4"/>
    <w:rsid w:val="007F49F6"/>
    <w:rsid w:val="007F6C3A"/>
    <w:rsid w:val="008005ED"/>
    <w:rsid w:val="0080384F"/>
    <w:rsid w:val="00803D2A"/>
    <w:rsid w:val="00822601"/>
    <w:rsid w:val="00831D34"/>
    <w:rsid w:val="00833EFF"/>
    <w:rsid w:val="00835C02"/>
    <w:rsid w:val="00837B5E"/>
    <w:rsid w:val="00840BD3"/>
    <w:rsid w:val="008456E2"/>
    <w:rsid w:val="00851F06"/>
    <w:rsid w:val="00862219"/>
    <w:rsid w:val="00864994"/>
    <w:rsid w:val="00865F5D"/>
    <w:rsid w:val="00873373"/>
    <w:rsid w:val="0088066C"/>
    <w:rsid w:val="00887AFE"/>
    <w:rsid w:val="008961D2"/>
    <w:rsid w:val="0089763A"/>
    <w:rsid w:val="008A6B73"/>
    <w:rsid w:val="008C74F5"/>
    <w:rsid w:val="008D286D"/>
    <w:rsid w:val="008E04E3"/>
    <w:rsid w:val="008E16B2"/>
    <w:rsid w:val="008F1EB9"/>
    <w:rsid w:val="008F2367"/>
    <w:rsid w:val="008F45B3"/>
    <w:rsid w:val="008F60ED"/>
    <w:rsid w:val="009149DE"/>
    <w:rsid w:val="00920604"/>
    <w:rsid w:val="00930246"/>
    <w:rsid w:val="009307E5"/>
    <w:rsid w:val="009356AD"/>
    <w:rsid w:val="00966C0D"/>
    <w:rsid w:val="00973FD2"/>
    <w:rsid w:val="009741D2"/>
    <w:rsid w:val="0098365D"/>
    <w:rsid w:val="009878C9"/>
    <w:rsid w:val="009A5829"/>
    <w:rsid w:val="009B497D"/>
    <w:rsid w:val="009B6720"/>
    <w:rsid w:val="009C0DC3"/>
    <w:rsid w:val="009C134E"/>
    <w:rsid w:val="009C446D"/>
    <w:rsid w:val="009C5B51"/>
    <w:rsid w:val="009D73FC"/>
    <w:rsid w:val="00A00FE2"/>
    <w:rsid w:val="00A0173E"/>
    <w:rsid w:val="00A0411F"/>
    <w:rsid w:val="00A054E6"/>
    <w:rsid w:val="00A15552"/>
    <w:rsid w:val="00A15F0D"/>
    <w:rsid w:val="00A237AB"/>
    <w:rsid w:val="00A2517C"/>
    <w:rsid w:val="00A43B19"/>
    <w:rsid w:val="00A44FF2"/>
    <w:rsid w:val="00A51F1B"/>
    <w:rsid w:val="00A52A8F"/>
    <w:rsid w:val="00A757E2"/>
    <w:rsid w:val="00A7592A"/>
    <w:rsid w:val="00A82701"/>
    <w:rsid w:val="00AA5C69"/>
    <w:rsid w:val="00AB1C8C"/>
    <w:rsid w:val="00AB53EF"/>
    <w:rsid w:val="00AB5DDF"/>
    <w:rsid w:val="00AD0ADD"/>
    <w:rsid w:val="00AD27EE"/>
    <w:rsid w:val="00AE72F1"/>
    <w:rsid w:val="00B110E7"/>
    <w:rsid w:val="00B11B75"/>
    <w:rsid w:val="00B212DD"/>
    <w:rsid w:val="00B21DB5"/>
    <w:rsid w:val="00B26348"/>
    <w:rsid w:val="00B30BC9"/>
    <w:rsid w:val="00B43F3C"/>
    <w:rsid w:val="00B44B30"/>
    <w:rsid w:val="00B5044A"/>
    <w:rsid w:val="00B52571"/>
    <w:rsid w:val="00B53C36"/>
    <w:rsid w:val="00B5463C"/>
    <w:rsid w:val="00B6004F"/>
    <w:rsid w:val="00B648C4"/>
    <w:rsid w:val="00B66910"/>
    <w:rsid w:val="00B67FB2"/>
    <w:rsid w:val="00B9041B"/>
    <w:rsid w:val="00B93EA4"/>
    <w:rsid w:val="00B960EA"/>
    <w:rsid w:val="00B96DAD"/>
    <w:rsid w:val="00BB22A4"/>
    <w:rsid w:val="00BB57CD"/>
    <w:rsid w:val="00BB7F20"/>
    <w:rsid w:val="00BC3845"/>
    <w:rsid w:val="00BD0BB5"/>
    <w:rsid w:val="00BE78C2"/>
    <w:rsid w:val="00BF077C"/>
    <w:rsid w:val="00BF317B"/>
    <w:rsid w:val="00C1488E"/>
    <w:rsid w:val="00C203C0"/>
    <w:rsid w:val="00C3204B"/>
    <w:rsid w:val="00C5360F"/>
    <w:rsid w:val="00C75B05"/>
    <w:rsid w:val="00C76E3F"/>
    <w:rsid w:val="00C943C6"/>
    <w:rsid w:val="00CB3918"/>
    <w:rsid w:val="00CB585F"/>
    <w:rsid w:val="00CC429C"/>
    <w:rsid w:val="00CC619E"/>
    <w:rsid w:val="00CD11D0"/>
    <w:rsid w:val="00CD6442"/>
    <w:rsid w:val="00CF51F9"/>
    <w:rsid w:val="00D10429"/>
    <w:rsid w:val="00D1125E"/>
    <w:rsid w:val="00D11EB6"/>
    <w:rsid w:val="00D13401"/>
    <w:rsid w:val="00D245E8"/>
    <w:rsid w:val="00D261AD"/>
    <w:rsid w:val="00D35376"/>
    <w:rsid w:val="00D4296E"/>
    <w:rsid w:val="00D4386D"/>
    <w:rsid w:val="00D44BE6"/>
    <w:rsid w:val="00D45D30"/>
    <w:rsid w:val="00D53EBC"/>
    <w:rsid w:val="00D5408B"/>
    <w:rsid w:val="00D75C30"/>
    <w:rsid w:val="00D76D2D"/>
    <w:rsid w:val="00D8051D"/>
    <w:rsid w:val="00D9012B"/>
    <w:rsid w:val="00DA0A42"/>
    <w:rsid w:val="00DA7532"/>
    <w:rsid w:val="00DC4214"/>
    <w:rsid w:val="00DD780B"/>
    <w:rsid w:val="00DE6E00"/>
    <w:rsid w:val="00E049F6"/>
    <w:rsid w:val="00E04A5D"/>
    <w:rsid w:val="00E23F86"/>
    <w:rsid w:val="00E24013"/>
    <w:rsid w:val="00E26BBE"/>
    <w:rsid w:val="00E361C0"/>
    <w:rsid w:val="00E424D8"/>
    <w:rsid w:val="00E4315F"/>
    <w:rsid w:val="00E46796"/>
    <w:rsid w:val="00E564D8"/>
    <w:rsid w:val="00E57B61"/>
    <w:rsid w:val="00E657A6"/>
    <w:rsid w:val="00EA0E51"/>
    <w:rsid w:val="00EA15F2"/>
    <w:rsid w:val="00EA29BE"/>
    <w:rsid w:val="00EB2DAE"/>
    <w:rsid w:val="00EC0511"/>
    <w:rsid w:val="00EC38C4"/>
    <w:rsid w:val="00EC4622"/>
    <w:rsid w:val="00EC655A"/>
    <w:rsid w:val="00EC68E9"/>
    <w:rsid w:val="00ED0623"/>
    <w:rsid w:val="00EF722D"/>
    <w:rsid w:val="00F07964"/>
    <w:rsid w:val="00F123E3"/>
    <w:rsid w:val="00F179E4"/>
    <w:rsid w:val="00F20DD6"/>
    <w:rsid w:val="00F40D6C"/>
    <w:rsid w:val="00F44DA3"/>
    <w:rsid w:val="00F471C9"/>
    <w:rsid w:val="00F53601"/>
    <w:rsid w:val="00F57A6D"/>
    <w:rsid w:val="00F6762A"/>
    <w:rsid w:val="00F73CE4"/>
    <w:rsid w:val="00F752BB"/>
    <w:rsid w:val="00F76176"/>
    <w:rsid w:val="00F85F6A"/>
    <w:rsid w:val="00FA5564"/>
    <w:rsid w:val="00FA5F51"/>
    <w:rsid w:val="00FB7C9B"/>
    <w:rsid w:val="00FC2D3A"/>
    <w:rsid w:val="00FD16B4"/>
    <w:rsid w:val="00FD2CE0"/>
    <w:rsid w:val="00FE327E"/>
    <w:rsid w:val="00FE3BEB"/>
    <w:rsid w:val="00FF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644BC"/>
  <w15:docId w15:val="{CCE46A3A-3A61-4BE7-99E2-2C0E8F86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96"/>
    <w:rPr>
      <w:rFonts w:ascii="Franklin Gothic Medium" w:hAnsi="Franklin Gothic Medium"/>
      <w:sz w:val="24"/>
      <w:szCs w:val="22"/>
    </w:rPr>
  </w:style>
  <w:style w:type="paragraph" w:styleId="Heading1">
    <w:name w:val="heading 1"/>
    <w:basedOn w:val="Normal"/>
    <w:next w:val="Normal"/>
    <w:link w:val="Heading1Char"/>
    <w:uiPriority w:val="9"/>
    <w:qFormat/>
    <w:rsid w:val="005C4977"/>
    <w:pPr>
      <w:keepNext/>
      <w:keepLines/>
      <w:spacing w:before="48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9149DE"/>
    <w:pPr>
      <w:keepNext/>
      <w:keepLines/>
      <w:outlineLvl w:val="1"/>
    </w:pPr>
    <w:rPr>
      <w:rFonts w:eastAsiaTheme="majorEastAsia" w:cstheme="majorBidi"/>
      <w:b/>
      <w:bCs/>
      <w:color w:val="6D893C"/>
      <w:sz w:val="28"/>
      <w:szCs w:val="26"/>
    </w:rPr>
  </w:style>
  <w:style w:type="paragraph" w:styleId="Heading3">
    <w:name w:val="heading 3"/>
    <w:basedOn w:val="Normal"/>
    <w:next w:val="Normal"/>
    <w:link w:val="Heading3Char"/>
    <w:uiPriority w:val="9"/>
    <w:unhideWhenUsed/>
    <w:qFormat/>
    <w:rsid w:val="005A11C6"/>
    <w:pPr>
      <w:keepNext/>
      <w:keepLines/>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46779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E3C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126"/>
    <w:pPr>
      <w:tabs>
        <w:tab w:val="center" w:pos="4680"/>
        <w:tab w:val="right" w:pos="9360"/>
      </w:tabs>
    </w:pPr>
  </w:style>
  <w:style w:type="character" w:customStyle="1" w:styleId="HeaderChar">
    <w:name w:val="Header Char"/>
    <w:basedOn w:val="DefaultParagraphFont"/>
    <w:link w:val="Header"/>
    <w:uiPriority w:val="99"/>
    <w:rsid w:val="000A2126"/>
  </w:style>
  <w:style w:type="paragraph" w:styleId="Footer">
    <w:name w:val="footer"/>
    <w:basedOn w:val="Normal"/>
    <w:link w:val="FooterChar"/>
    <w:uiPriority w:val="99"/>
    <w:unhideWhenUsed/>
    <w:rsid w:val="000A2126"/>
    <w:pPr>
      <w:tabs>
        <w:tab w:val="center" w:pos="4680"/>
        <w:tab w:val="right" w:pos="9360"/>
      </w:tabs>
    </w:pPr>
  </w:style>
  <w:style w:type="character" w:customStyle="1" w:styleId="FooterChar">
    <w:name w:val="Footer Char"/>
    <w:basedOn w:val="DefaultParagraphFont"/>
    <w:link w:val="Footer"/>
    <w:uiPriority w:val="99"/>
    <w:rsid w:val="000A2126"/>
  </w:style>
  <w:style w:type="character" w:customStyle="1" w:styleId="Heading1Char">
    <w:name w:val="Heading 1 Char"/>
    <w:basedOn w:val="DefaultParagraphFont"/>
    <w:link w:val="Heading1"/>
    <w:uiPriority w:val="9"/>
    <w:rsid w:val="005C4977"/>
    <w:rPr>
      <w:rFonts w:ascii="Franklin Gothic Medium" w:eastAsiaTheme="majorEastAsia" w:hAnsi="Franklin Gothic Medium" w:cstheme="majorBidi"/>
      <w:b/>
      <w:bCs/>
      <w:sz w:val="48"/>
      <w:szCs w:val="28"/>
    </w:rPr>
  </w:style>
  <w:style w:type="paragraph" w:styleId="TOC1">
    <w:name w:val="toc 1"/>
    <w:basedOn w:val="Normal"/>
    <w:next w:val="Normal"/>
    <w:autoRedefine/>
    <w:uiPriority w:val="39"/>
    <w:unhideWhenUsed/>
    <w:rsid w:val="00EC4622"/>
    <w:pPr>
      <w:spacing w:after="100"/>
    </w:pPr>
  </w:style>
  <w:style w:type="character" w:styleId="Hyperlink">
    <w:name w:val="Hyperlink"/>
    <w:basedOn w:val="DefaultParagraphFont"/>
    <w:uiPriority w:val="99"/>
    <w:unhideWhenUsed/>
    <w:rsid w:val="00EC4622"/>
    <w:rPr>
      <w:color w:val="0000FF" w:themeColor="hyperlink"/>
      <w:u w:val="single"/>
    </w:rPr>
  </w:style>
  <w:style w:type="paragraph" w:styleId="BalloonText">
    <w:name w:val="Balloon Text"/>
    <w:basedOn w:val="Normal"/>
    <w:link w:val="BalloonTextChar"/>
    <w:uiPriority w:val="99"/>
    <w:semiHidden/>
    <w:unhideWhenUsed/>
    <w:rsid w:val="003B6477"/>
    <w:rPr>
      <w:rFonts w:ascii="Tahoma" w:hAnsi="Tahoma" w:cs="Tahoma"/>
      <w:sz w:val="16"/>
      <w:szCs w:val="16"/>
    </w:rPr>
  </w:style>
  <w:style w:type="character" w:customStyle="1" w:styleId="BalloonTextChar">
    <w:name w:val="Balloon Text Char"/>
    <w:basedOn w:val="DefaultParagraphFont"/>
    <w:link w:val="BalloonText"/>
    <w:uiPriority w:val="99"/>
    <w:semiHidden/>
    <w:rsid w:val="003B6477"/>
    <w:rPr>
      <w:rFonts w:ascii="Tahoma" w:hAnsi="Tahoma" w:cs="Tahoma"/>
      <w:sz w:val="16"/>
      <w:szCs w:val="16"/>
    </w:rPr>
  </w:style>
  <w:style w:type="table" w:styleId="TableGrid">
    <w:name w:val="Table Grid"/>
    <w:basedOn w:val="TableNormal"/>
    <w:uiPriority w:val="59"/>
    <w:rsid w:val="00C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49DE"/>
    <w:rPr>
      <w:rFonts w:ascii="Franklin Gothic Medium" w:eastAsiaTheme="majorEastAsia" w:hAnsi="Franklin Gothic Medium" w:cstheme="majorBidi"/>
      <w:b/>
      <w:bCs/>
      <w:color w:val="6D893C"/>
      <w:sz w:val="28"/>
      <w:szCs w:val="26"/>
    </w:rPr>
  </w:style>
  <w:style w:type="character" w:customStyle="1" w:styleId="Heading3Char">
    <w:name w:val="Heading 3 Char"/>
    <w:basedOn w:val="DefaultParagraphFont"/>
    <w:link w:val="Heading3"/>
    <w:uiPriority w:val="9"/>
    <w:rsid w:val="005A11C6"/>
    <w:rPr>
      <w:rFonts w:ascii="Franklin Gothic Medium" w:eastAsiaTheme="majorEastAsia" w:hAnsi="Franklin Gothic Medium" w:cstheme="majorBidi"/>
      <w:b/>
      <w:bCs/>
      <w:sz w:val="32"/>
      <w:szCs w:val="22"/>
    </w:rPr>
  </w:style>
  <w:style w:type="character" w:customStyle="1" w:styleId="Heading4Char">
    <w:name w:val="Heading 4 Char"/>
    <w:basedOn w:val="DefaultParagraphFont"/>
    <w:link w:val="Heading4"/>
    <w:uiPriority w:val="9"/>
    <w:rsid w:val="00467796"/>
    <w:rPr>
      <w:rFonts w:ascii="Franklin Gothic Medium" w:eastAsiaTheme="majorEastAsia" w:hAnsi="Franklin Gothic Medium" w:cstheme="majorBidi"/>
      <w:b/>
      <w:bCs/>
      <w:i/>
      <w:iCs/>
      <w:sz w:val="24"/>
      <w:szCs w:val="22"/>
    </w:rPr>
  </w:style>
  <w:style w:type="paragraph" w:styleId="Caption">
    <w:name w:val="caption"/>
    <w:basedOn w:val="Normal"/>
    <w:next w:val="Normal"/>
    <w:autoRedefine/>
    <w:uiPriority w:val="35"/>
    <w:unhideWhenUsed/>
    <w:qFormat/>
    <w:rsid w:val="001749C1"/>
    <w:pPr>
      <w:spacing w:after="200"/>
    </w:pPr>
    <w:rPr>
      <w:b/>
      <w:bCs/>
      <w:color w:val="6D893C"/>
      <w:sz w:val="20"/>
      <w:szCs w:val="18"/>
    </w:rPr>
  </w:style>
  <w:style w:type="paragraph" w:customStyle="1" w:styleId="CaptionNationalConservationLands">
    <w:name w:val="CaptionNationalConservationLands"/>
    <w:basedOn w:val="Caption"/>
    <w:autoRedefine/>
    <w:qFormat/>
    <w:rsid w:val="00862219"/>
    <w:rPr>
      <w:color w:val="auto"/>
    </w:rPr>
  </w:style>
  <w:style w:type="paragraph" w:styleId="ListParagraph">
    <w:name w:val="List Paragraph"/>
    <w:basedOn w:val="Normal"/>
    <w:uiPriority w:val="34"/>
    <w:qFormat/>
    <w:rsid w:val="00314E92"/>
    <w:pPr>
      <w:ind w:left="720"/>
      <w:contextualSpacing/>
    </w:pPr>
  </w:style>
  <w:style w:type="character" w:customStyle="1" w:styleId="Heading5Char">
    <w:name w:val="Heading 5 Char"/>
    <w:basedOn w:val="DefaultParagraphFont"/>
    <w:link w:val="Heading5"/>
    <w:uiPriority w:val="9"/>
    <w:rsid w:val="002E3C4E"/>
    <w:rPr>
      <w:rFonts w:asciiTheme="majorHAnsi" w:eastAsiaTheme="majorEastAsia" w:hAnsiTheme="majorHAnsi" w:cstheme="majorBidi"/>
      <w:color w:val="243F60" w:themeColor="accent1" w:themeShade="7F"/>
      <w:sz w:val="24"/>
      <w:szCs w:val="22"/>
    </w:rPr>
  </w:style>
  <w:style w:type="character" w:styleId="FollowedHyperlink">
    <w:name w:val="FollowedHyperlink"/>
    <w:basedOn w:val="DefaultParagraphFont"/>
    <w:uiPriority w:val="99"/>
    <w:semiHidden/>
    <w:unhideWhenUsed/>
    <w:rsid w:val="00513161"/>
    <w:rPr>
      <w:color w:val="800080" w:themeColor="followedHyperlink"/>
      <w:u w:val="single"/>
    </w:rPr>
  </w:style>
  <w:style w:type="character" w:styleId="CommentReference">
    <w:name w:val="annotation reference"/>
    <w:basedOn w:val="DefaultParagraphFont"/>
    <w:uiPriority w:val="99"/>
    <w:semiHidden/>
    <w:unhideWhenUsed/>
    <w:rsid w:val="00D44BE6"/>
    <w:rPr>
      <w:sz w:val="16"/>
      <w:szCs w:val="16"/>
    </w:rPr>
  </w:style>
  <w:style w:type="paragraph" w:styleId="CommentText">
    <w:name w:val="annotation text"/>
    <w:basedOn w:val="Normal"/>
    <w:link w:val="CommentTextChar"/>
    <w:uiPriority w:val="99"/>
    <w:semiHidden/>
    <w:unhideWhenUsed/>
    <w:rsid w:val="00D44BE6"/>
    <w:rPr>
      <w:sz w:val="20"/>
      <w:szCs w:val="20"/>
    </w:rPr>
  </w:style>
  <w:style w:type="character" w:customStyle="1" w:styleId="CommentTextChar">
    <w:name w:val="Comment Text Char"/>
    <w:basedOn w:val="DefaultParagraphFont"/>
    <w:link w:val="CommentText"/>
    <w:uiPriority w:val="99"/>
    <w:semiHidden/>
    <w:rsid w:val="00D44BE6"/>
    <w:rPr>
      <w:rFonts w:ascii="Franklin Gothic Medium" w:hAnsi="Franklin Gothic Medium"/>
    </w:rPr>
  </w:style>
  <w:style w:type="paragraph" w:styleId="CommentSubject">
    <w:name w:val="annotation subject"/>
    <w:basedOn w:val="CommentText"/>
    <w:next w:val="CommentText"/>
    <w:link w:val="CommentSubjectChar"/>
    <w:uiPriority w:val="99"/>
    <w:semiHidden/>
    <w:unhideWhenUsed/>
    <w:rsid w:val="00D44BE6"/>
    <w:rPr>
      <w:b/>
      <w:bCs/>
    </w:rPr>
  </w:style>
  <w:style w:type="character" w:customStyle="1" w:styleId="CommentSubjectChar">
    <w:name w:val="Comment Subject Char"/>
    <w:basedOn w:val="CommentTextChar"/>
    <w:link w:val="CommentSubject"/>
    <w:uiPriority w:val="99"/>
    <w:semiHidden/>
    <w:rsid w:val="00D44BE6"/>
    <w:rPr>
      <w:rFonts w:ascii="Franklin Gothic Medium" w:hAnsi="Franklin Gothic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314">
      <w:bodyDiv w:val="1"/>
      <w:marLeft w:val="0"/>
      <w:marRight w:val="0"/>
      <w:marTop w:val="0"/>
      <w:marBottom w:val="0"/>
      <w:divBdr>
        <w:top w:val="none" w:sz="0" w:space="0" w:color="auto"/>
        <w:left w:val="none" w:sz="0" w:space="0" w:color="auto"/>
        <w:bottom w:val="none" w:sz="0" w:space="0" w:color="auto"/>
        <w:right w:val="none" w:sz="0" w:space="0" w:color="auto"/>
      </w:divBdr>
    </w:div>
    <w:div w:id="82531193">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01532904">
      <w:bodyDiv w:val="1"/>
      <w:marLeft w:val="0"/>
      <w:marRight w:val="0"/>
      <w:marTop w:val="0"/>
      <w:marBottom w:val="0"/>
      <w:divBdr>
        <w:top w:val="none" w:sz="0" w:space="0" w:color="auto"/>
        <w:left w:val="none" w:sz="0" w:space="0" w:color="auto"/>
        <w:bottom w:val="none" w:sz="0" w:space="0" w:color="auto"/>
        <w:right w:val="none" w:sz="0" w:space="0" w:color="auto"/>
      </w:divBdr>
    </w:div>
    <w:div w:id="129827494">
      <w:bodyDiv w:val="1"/>
      <w:marLeft w:val="0"/>
      <w:marRight w:val="0"/>
      <w:marTop w:val="0"/>
      <w:marBottom w:val="0"/>
      <w:divBdr>
        <w:top w:val="none" w:sz="0" w:space="0" w:color="auto"/>
        <w:left w:val="none" w:sz="0" w:space="0" w:color="auto"/>
        <w:bottom w:val="none" w:sz="0" w:space="0" w:color="auto"/>
        <w:right w:val="none" w:sz="0" w:space="0" w:color="auto"/>
      </w:divBdr>
    </w:div>
    <w:div w:id="279579954">
      <w:bodyDiv w:val="1"/>
      <w:marLeft w:val="0"/>
      <w:marRight w:val="0"/>
      <w:marTop w:val="0"/>
      <w:marBottom w:val="0"/>
      <w:divBdr>
        <w:top w:val="none" w:sz="0" w:space="0" w:color="auto"/>
        <w:left w:val="none" w:sz="0" w:space="0" w:color="auto"/>
        <w:bottom w:val="none" w:sz="0" w:space="0" w:color="auto"/>
        <w:right w:val="none" w:sz="0" w:space="0" w:color="auto"/>
      </w:divBdr>
    </w:div>
    <w:div w:id="316501113">
      <w:bodyDiv w:val="1"/>
      <w:marLeft w:val="0"/>
      <w:marRight w:val="0"/>
      <w:marTop w:val="0"/>
      <w:marBottom w:val="0"/>
      <w:divBdr>
        <w:top w:val="none" w:sz="0" w:space="0" w:color="auto"/>
        <w:left w:val="none" w:sz="0" w:space="0" w:color="auto"/>
        <w:bottom w:val="none" w:sz="0" w:space="0" w:color="auto"/>
        <w:right w:val="none" w:sz="0" w:space="0" w:color="auto"/>
      </w:divBdr>
    </w:div>
    <w:div w:id="369233938">
      <w:bodyDiv w:val="1"/>
      <w:marLeft w:val="0"/>
      <w:marRight w:val="0"/>
      <w:marTop w:val="0"/>
      <w:marBottom w:val="0"/>
      <w:divBdr>
        <w:top w:val="none" w:sz="0" w:space="0" w:color="auto"/>
        <w:left w:val="none" w:sz="0" w:space="0" w:color="auto"/>
        <w:bottom w:val="none" w:sz="0" w:space="0" w:color="auto"/>
        <w:right w:val="none" w:sz="0" w:space="0" w:color="auto"/>
      </w:divBdr>
    </w:div>
    <w:div w:id="381294954">
      <w:bodyDiv w:val="1"/>
      <w:marLeft w:val="0"/>
      <w:marRight w:val="0"/>
      <w:marTop w:val="0"/>
      <w:marBottom w:val="0"/>
      <w:divBdr>
        <w:top w:val="none" w:sz="0" w:space="0" w:color="auto"/>
        <w:left w:val="none" w:sz="0" w:space="0" w:color="auto"/>
        <w:bottom w:val="none" w:sz="0" w:space="0" w:color="auto"/>
        <w:right w:val="none" w:sz="0" w:space="0" w:color="auto"/>
      </w:divBdr>
    </w:div>
    <w:div w:id="488441497">
      <w:bodyDiv w:val="1"/>
      <w:marLeft w:val="0"/>
      <w:marRight w:val="0"/>
      <w:marTop w:val="0"/>
      <w:marBottom w:val="0"/>
      <w:divBdr>
        <w:top w:val="none" w:sz="0" w:space="0" w:color="auto"/>
        <w:left w:val="none" w:sz="0" w:space="0" w:color="auto"/>
        <w:bottom w:val="none" w:sz="0" w:space="0" w:color="auto"/>
        <w:right w:val="none" w:sz="0" w:space="0" w:color="auto"/>
      </w:divBdr>
    </w:div>
    <w:div w:id="518542111">
      <w:bodyDiv w:val="1"/>
      <w:marLeft w:val="0"/>
      <w:marRight w:val="0"/>
      <w:marTop w:val="0"/>
      <w:marBottom w:val="0"/>
      <w:divBdr>
        <w:top w:val="none" w:sz="0" w:space="0" w:color="auto"/>
        <w:left w:val="none" w:sz="0" w:space="0" w:color="auto"/>
        <w:bottom w:val="none" w:sz="0" w:space="0" w:color="auto"/>
        <w:right w:val="none" w:sz="0" w:space="0" w:color="auto"/>
      </w:divBdr>
    </w:div>
    <w:div w:id="523132016">
      <w:bodyDiv w:val="1"/>
      <w:marLeft w:val="0"/>
      <w:marRight w:val="0"/>
      <w:marTop w:val="0"/>
      <w:marBottom w:val="0"/>
      <w:divBdr>
        <w:top w:val="none" w:sz="0" w:space="0" w:color="auto"/>
        <w:left w:val="none" w:sz="0" w:space="0" w:color="auto"/>
        <w:bottom w:val="none" w:sz="0" w:space="0" w:color="auto"/>
        <w:right w:val="none" w:sz="0" w:space="0" w:color="auto"/>
      </w:divBdr>
    </w:div>
    <w:div w:id="573702721">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
    <w:div w:id="600382949">
      <w:bodyDiv w:val="1"/>
      <w:marLeft w:val="0"/>
      <w:marRight w:val="0"/>
      <w:marTop w:val="0"/>
      <w:marBottom w:val="0"/>
      <w:divBdr>
        <w:top w:val="none" w:sz="0" w:space="0" w:color="auto"/>
        <w:left w:val="none" w:sz="0" w:space="0" w:color="auto"/>
        <w:bottom w:val="none" w:sz="0" w:space="0" w:color="auto"/>
        <w:right w:val="none" w:sz="0" w:space="0" w:color="auto"/>
      </w:divBdr>
    </w:div>
    <w:div w:id="642779032">
      <w:bodyDiv w:val="1"/>
      <w:marLeft w:val="0"/>
      <w:marRight w:val="0"/>
      <w:marTop w:val="0"/>
      <w:marBottom w:val="0"/>
      <w:divBdr>
        <w:top w:val="none" w:sz="0" w:space="0" w:color="auto"/>
        <w:left w:val="none" w:sz="0" w:space="0" w:color="auto"/>
        <w:bottom w:val="none" w:sz="0" w:space="0" w:color="auto"/>
        <w:right w:val="none" w:sz="0" w:space="0" w:color="auto"/>
      </w:divBdr>
    </w:div>
    <w:div w:id="676225283">
      <w:bodyDiv w:val="1"/>
      <w:marLeft w:val="0"/>
      <w:marRight w:val="0"/>
      <w:marTop w:val="0"/>
      <w:marBottom w:val="0"/>
      <w:divBdr>
        <w:top w:val="none" w:sz="0" w:space="0" w:color="auto"/>
        <w:left w:val="none" w:sz="0" w:space="0" w:color="auto"/>
        <w:bottom w:val="none" w:sz="0" w:space="0" w:color="auto"/>
        <w:right w:val="none" w:sz="0" w:space="0" w:color="auto"/>
      </w:divBdr>
    </w:div>
    <w:div w:id="710299273">
      <w:bodyDiv w:val="1"/>
      <w:marLeft w:val="0"/>
      <w:marRight w:val="0"/>
      <w:marTop w:val="0"/>
      <w:marBottom w:val="0"/>
      <w:divBdr>
        <w:top w:val="none" w:sz="0" w:space="0" w:color="auto"/>
        <w:left w:val="none" w:sz="0" w:space="0" w:color="auto"/>
        <w:bottom w:val="none" w:sz="0" w:space="0" w:color="auto"/>
        <w:right w:val="none" w:sz="0" w:space="0" w:color="auto"/>
      </w:divBdr>
    </w:div>
    <w:div w:id="713389380">
      <w:bodyDiv w:val="1"/>
      <w:marLeft w:val="0"/>
      <w:marRight w:val="0"/>
      <w:marTop w:val="0"/>
      <w:marBottom w:val="0"/>
      <w:divBdr>
        <w:top w:val="none" w:sz="0" w:space="0" w:color="auto"/>
        <w:left w:val="none" w:sz="0" w:space="0" w:color="auto"/>
        <w:bottom w:val="none" w:sz="0" w:space="0" w:color="auto"/>
        <w:right w:val="none" w:sz="0" w:space="0" w:color="auto"/>
      </w:divBdr>
    </w:div>
    <w:div w:id="774524177">
      <w:bodyDiv w:val="1"/>
      <w:marLeft w:val="0"/>
      <w:marRight w:val="0"/>
      <w:marTop w:val="0"/>
      <w:marBottom w:val="0"/>
      <w:divBdr>
        <w:top w:val="none" w:sz="0" w:space="0" w:color="auto"/>
        <w:left w:val="none" w:sz="0" w:space="0" w:color="auto"/>
        <w:bottom w:val="none" w:sz="0" w:space="0" w:color="auto"/>
        <w:right w:val="none" w:sz="0" w:space="0" w:color="auto"/>
      </w:divBdr>
    </w:div>
    <w:div w:id="782501198">
      <w:bodyDiv w:val="1"/>
      <w:marLeft w:val="0"/>
      <w:marRight w:val="0"/>
      <w:marTop w:val="0"/>
      <w:marBottom w:val="0"/>
      <w:divBdr>
        <w:top w:val="none" w:sz="0" w:space="0" w:color="auto"/>
        <w:left w:val="none" w:sz="0" w:space="0" w:color="auto"/>
        <w:bottom w:val="none" w:sz="0" w:space="0" w:color="auto"/>
        <w:right w:val="none" w:sz="0" w:space="0" w:color="auto"/>
      </w:divBdr>
    </w:div>
    <w:div w:id="820269432">
      <w:bodyDiv w:val="1"/>
      <w:marLeft w:val="0"/>
      <w:marRight w:val="0"/>
      <w:marTop w:val="0"/>
      <w:marBottom w:val="0"/>
      <w:divBdr>
        <w:top w:val="none" w:sz="0" w:space="0" w:color="auto"/>
        <w:left w:val="none" w:sz="0" w:space="0" w:color="auto"/>
        <w:bottom w:val="none" w:sz="0" w:space="0" w:color="auto"/>
        <w:right w:val="none" w:sz="0" w:space="0" w:color="auto"/>
      </w:divBdr>
    </w:div>
    <w:div w:id="836192129">
      <w:bodyDiv w:val="1"/>
      <w:marLeft w:val="0"/>
      <w:marRight w:val="0"/>
      <w:marTop w:val="0"/>
      <w:marBottom w:val="0"/>
      <w:divBdr>
        <w:top w:val="none" w:sz="0" w:space="0" w:color="auto"/>
        <w:left w:val="none" w:sz="0" w:space="0" w:color="auto"/>
        <w:bottom w:val="none" w:sz="0" w:space="0" w:color="auto"/>
        <w:right w:val="none" w:sz="0" w:space="0" w:color="auto"/>
      </w:divBdr>
    </w:div>
    <w:div w:id="877398485">
      <w:bodyDiv w:val="1"/>
      <w:marLeft w:val="0"/>
      <w:marRight w:val="0"/>
      <w:marTop w:val="0"/>
      <w:marBottom w:val="0"/>
      <w:divBdr>
        <w:top w:val="none" w:sz="0" w:space="0" w:color="auto"/>
        <w:left w:val="none" w:sz="0" w:space="0" w:color="auto"/>
        <w:bottom w:val="none" w:sz="0" w:space="0" w:color="auto"/>
        <w:right w:val="none" w:sz="0" w:space="0" w:color="auto"/>
      </w:divBdr>
    </w:div>
    <w:div w:id="905146382">
      <w:bodyDiv w:val="1"/>
      <w:marLeft w:val="0"/>
      <w:marRight w:val="0"/>
      <w:marTop w:val="0"/>
      <w:marBottom w:val="0"/>
      <w:divBdr>
        <w:top w:val="none" w:sz="0" w:space="0" w:color="auto"/>
        <w:left w:val="none" w:sz="0" w:space="0" w:color="auto"/>
        <w:bottom w:val="none" w:sz="0" w:space="0" w:color="auto"/>
        <w:right w:val="none" w:sz="0" w:space="0" w:color="auto"/>
      </w:divBdr>
    </w:div>
    <w:div w:id="972180251">
      <w:bodyDiv w:val="1"/>
      <w:marLeft w:val="0"/>
      <w:marRight w:val="0"/>
      <w:marTop w:val="0"/>
      <w:marBottom w:val="0"/>
      <w:divBdr>
        <w:top w:val="none" w:sz="0" w:space="0" w:color="auto"/>
        <w:left w:val="none" w:sz="0" w:space="0" w:color="auto"/>
        <w:bottom w:val="none" w:sz="0" w:space="0" w:color="auto"/>
        <w:right w:val="none" w:sz="0" w:space="0" w:color="auto"/>
      </w:divBdr>
    </w:div>
    <w:div w:id="1044715119">
      <w:bodyDiv w:val="1"/>
      <w:marLeft w:val="0"/>
      <w:marRight w:val="0"/>
      <w:marTop w:val="0"/>
      <w:marBottom w:val="0"/>
      <w:divBdr>
        <w:top w:val="none" w:sz="0" w:space="0" w:color="auto"/>
        <w:left w:val="none" w:sz="0" w:space="0" w:color="auto"/>
        <w:bottom w:val="none" w:sz="0" w:space="0" w:color="auto"/>
        <w:right w:val="none" w:sz="0" w:space="0" w:color="auto"/>
      </w:divBdr>
    </w:div>
    <w:div w:id="1065301403">
      <w:bodyDiv w:val="1"/>
      <w:marLeft w:val="0"/>
      <w:marRight w:val="0"/>
      <w:marTop w:val="0"/>
      <w:marBottom w:val="0"/>
      <w:divBdr>
        <w:top w:val="none" w:sz="0" w:space="0" w:color="auto"/>
        <w:left w:val="none" w:sz="0" w:space="0" w:color="auto"/>
        <w:bottom w:val="none" w:sz="0" w:space="0" w:color="auto"/>
        <w:right w:val="none" w:sz="0" w:space="0" w:color="auto"/>
      </w:divBdr>
    </w:div>
    <w:div w:id="1152142700">
      <w:bodyDiv w:val="1"/>
      <w:marLeft w:val="0"/>
      <w:marRight w:val="0"/>
      <w:marTop w:val="0"/>
      <w:marBottom w:val="0"/>
      <w:divBdr>
        <w:top w:val="none" w:sz="0" w:space="0" w:color="auto"/>
        <w:left w:val="none" w:sz="0" w:space="0" w:color="auto"/>
        <w:bottom w:val="none" w:sz="0" w:space="0" w:color="auto"/>
        <w:right w:val="none" w:sz="0" w:space="0" w:color="auto"/>
      </w:divBdr>
    </w:div>
    <w:div w:id="1249844668">
      <w:bodyDiv w:val="1"/>
      <w:marLeft w:val="0"/>
      <w:marRight w:val="0"/>
      <w:marTop w:val="0"/>
      <w:marBottom w:val="0"/>
      <w:divBdr>
        <w:top w:val="none" w:sz="0" w:space="0" w:color="auto"/>
        <w:left w:val="none" w:sz="0" w:space="0" w:color="auto"/>
        <w:bottom w:val="none" w:sz="0" w:space="0" w:color="auto"/>
        <w:right w:val="none" w:sz="0" w:space="0" w:color="auto"/>
      </w:divBdr>
    </w:div>
    <w:div w:id="1267999293">
      <w:bodyDiv w:val="1"/>
      <w:marLeft w:val="0"/>
      <w:marRight w:val="0"/>
      <w:marTop w:val="0"/>
      <w:marBottom w:val="0"/>
      <w:divBdr>
        <w:top w:val="none" w:sz="0" w:space="0" w:color="auto"/>
        <w:left w:val="none" w:sz="0" w:space="0" w:color="auto"/>
        <w:bottom w:val="none" w:sz="0" w:space="0" w:color="auto"/>
        <w:right w:val="none" w:sz="0" w:space="0" w:color="auto"/>
      </w:divBdr>
    </w:div>
    <w:div w:id="1284001305">
      <w:bodyDiv w:val="1"/>
      <w:marLeft w:val="0"/>
      <w:marRight w:val="0"/>
      <w:marTop w:val="0"/>
      <w:marBottom w:val="0"/>
      <w:divBdr>
        <w:top w:val="none" w:sz="0" w:space="0" w:color="auto"/>
        <w:left w:val="none" w:sz="0" w:space="0" w:color="auto"/>
        <w:bottom w:val="none" w:sz="0" w:space="0" w:color="auto"/>
        <w:right w:val="none" w:sz="0" w:space="0" w:color="auto"/>
      </w:divBdr>
    </w:div>
    <w:div w:id="1424304277">
      <w:bodyDiv w:val="1"/>
      <w:marLeft w:val="0"/>
      <w:marRight w:val="0"/>
      <w:marTop w:val="0"/>
      <w:marBottom w:val="0"/>
      <w:divBdr>
        <w:top w:val="none" w:sz="0" w:space="0" w:color="auto"/>
        <w:left w:val="none" w:sz="0" w:space="0" w:color="auto"/>
        <w:bottom w:val="none" w:sz="0" w:space="0" w:color="auto"/>
        <w:right w:val="none" w:sz="0" w:space="0" w:color="auto"/>
      </w:divBdr>
    </w:div>
    <w:div w:id="1480414270">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623925977">
      <w:bodyDiv w:val="1"/>
      <w:marLeft w:val="0"/>
      <w:marRight w:val="0"/>
      <w:marTop w:val="0"/>
      <w:marBottom w:val="0"/>
      <w:divBdr>
        <w:top w:val="none" w:sz="0" w:space="0" w:color="auto"/>
        <w:left w:val="none" w:sz="0" w:space="0" w:color="auto"/>
        <w:bottom w:val="none" w:sz="0" w:space="0" w:color="auto"/>
        <w:right w:val="none" w:sz="0" w:space="0" w:color="auto"/>
      </w:divBdr>
    </w:div>
    <w:div w:id="1738867267">
      <w:bodyDiv w:val="1"/>
      <w:marLeft w:val="0"/>
      <w:marRight w:val="0"/>
      <w:marTop w:val="0"/>
      <w:marBottom w:val="0"/>
      <w:divBdr>
        <w:top w:val="none" w:sz="0" w:space="0" w:color="auto"/>
        <w:left w:val="none" w:sz="0" w:space="0" w:color="auto"/>
        <w:bottom w:val="none" w:sz="0" w:space="0" w:color="auto"/>
        <w:right w:val="none" w:sz="0" w:space="0" w:color="auto"/>
      </w:divBdr>
    </w:div>
    <w:div w:id="1769886960">
      <w:bodyDiv w:val="1"/>
      <w:marLeft w:val="0"/>
      <w:marRight w:val="0"/>
      <w:marTop w:val="0"/>
      <w:marBottom w:val="0"/>
      <w:divBdr>
        <w:top w:val="none" w:sz="0" w:space="0" w:color="auto"/>
        <w:left w:val="none" w:sz="0" w:space="0" w:color="auto"/>
        <w:bottom w:val="none" w:sz="0" w:space="0" w:color="auto"/>
        <w:right w:val="none" w:sz="0" w:space="0" w:color="auto"/>
      </w:divBdr>
    </w:div>
    <w:div w:id="1842891018">
      <w:bodyDiv w:val="1"/>
      <w:marLeft w:val="0"/>
      <w:marRight w:val="0"/>
      <w:marTop w:val="0"/>
      <w:marBottom w:val="0"/>
      <w:divBdr>
        <w:top w:val="none" w:sz="0" w:space="0" w:color="auto"/>
        <w:left w:val="none" w:sz="0" w:space="0" w:color="auto"/>
        <w:bottom w:val="none" w:sz="0" w:space="0" w:color="auto"/>
        <w:right w:val="none" w:sz="0" w:space="0" w:color="auto"/>
      </w:divBdr>
    </w:div>
    <w:div w:id="1873885722">
      <w:bodyDiv w:val="1"/>
      <w:marLeft w:val="0"/>
      <w:marRight w:val="0"/>
      <w:marTop w:val="0"/>
      <w:marBottom w:val="0"/>
      <w:divBdr>
        <w:top w:val="none" w:sz="0" w:space="0" w:color="auto"/>
        <w:left w:val="none" w:sz="0" w:space="0" w:color="auto"/>
        <w:bottom w:val="none" w:sz="0" w:space="0" w:color="auto"/>
        <w:right w:val="none" w:sz="0" w:space="0" w:color="auto"/>
      </w:divBdr>
    </w:div>
    <w:div w:id="1900049825">
      <w:bodyDiv w:val="1"/>
      <w:marLeft w:val="0"/>
      <w:marRight w:val="0"/>
      <w:marTop w:val="0"/>
      <w:marBottom w:val="0"/>
      <w:divBdr>
        <w:top w:val="none" w:sz="0" w:space="0" w:color="auto"/>
        <w:left w:val="none" w:sz="0" w:space="0" w:color="auto"/>
        <w:bottom w:val="none" w:sz="0" w:space="0" w:color="auto"/>
        <w:right w:val="none" w:sz="0" w:space="0" w:color="auto"/>
      </w:divBdr>
    </w:div>
    <w:div w:id="1962492784">
      <w:bodyDiv w:val="1"/>
      <w:marLeft w:val="0"/>
      <w:marRight w:val="0"/>
      <w:marTop w:val="0"/>
      <w:marBottom w:val="0"/>
      <w:divBdr>
        <w:top w:val="none" w:sz="0" w:space="0" w:color="auto"/>
        <w:left w:val="none" w:sz="0" w:space="0" w:color="auto"/>
        <w:bottom w:val="none" w:sz="0" w:space="0" w:color="auto"/>
        <w:right w:val="none" w:sz="0" w:space="0" w:color="auto"/>
      </w:divBdr>
    </w:div>
    <w:div w:id="1966151620">
      <w:bodyDiv w:val="1"/>
      <w:marLeft w:val="0"/>
      <w:marRight w:val="0"/>
      <w:marTop w:val="0"/>
      <w:marBottom w:val="0"/>
      <w:divBdr>
        <w:top w:val="none" w:sz="0" w:space="0" w:color="auto"/>
        <w:left w:val="none" w:sz="0" w:space="0" w:color="auto"/>
        <w:bottom w:val="none" w:sz="0" w:space="0" w:color="auto"/>
        <w:right w:val="none" w:sz="0" w:space="0" w:color="auto"/>
      </w:divBdr>
    </w:div>
    <w:div w:id="2106730559">
      <w:bodyDiv w:val="1"/>
      <w:marLeft w:val="0"/>
      <w:marRight w:val="0"/>
      <w:marTop w:val="0"/>
      <w:marBottom w:val="0"/>
      <w:divBdr>
        <w:top w:val="none" w:sz="0" w:space="0" w:color="auto"/>
        <w:left w:val="none" w:sz="0" w:space="0" w:color="auto"/>
        <w:bottom w:val="none" w:sz="0" w:space="0" w:color="auto"/>
        <w:right w:val="none" w:sz="0" w:space="0" w:color="auto"/>
      </w:divBdr>
    </w:div>
    <w:div w:id="21311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blm.gov/style/medialib/blm/co/field_offices/uncompahgre_field/land_health_assessments.Par.16687.File.dat/Gunnison%20Gorge%20LHA.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blm.gov/style/medialib/blm/co/field_offices/gunnison_gorge_national/documents.Par.71808.File.dat/FRN%20Final%20GGNCA%20Rules.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po.gov/fdsys/pkg/STATUTE-113/pdf/STATUTE-113-Pg1126.pdf" TargetMode="External"/><Relationship Id="rId38" Type="http://schemas.openxmlformats.org/officeDocument/2006/relationships/hyperlink" Target="http://www.blm.gov/style/medialib/blm/co/field_offices/uncompahgre_field/land_health_assessments.Par.16687.File.dat/Gunnison%20Gorge%20LH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lmcomo3ds1.blm.doi.net\mo\pub\shared\GGNCA\GUNNISON%20GORGE%20NCA%20REPORTS\2016\efranz@blm.gov"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s://www.blm.gov/documents/colorado/public-room/strategic-plan/gunnison-gorge-national-conservation-area-science-plan" TargetMode="External"/><Relationship Id="rId37" Type="http://schemas.openxmlformats.org/officeDocument/2006/relationships/image" Target="media/image22.png"/><Relationship Id="rId40" Type="http://schemas.openxmlformats.org/officeDocument/2006/relationships/hyperlink" Target="http://www.coloradocanyonsassociatio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2&amp;cad=rja&amp;uact=8&amp;ved=0CCUQFjAB&amp;url=http%3A%2F%2Fuscode.house.gov%2Fstatutes%2Fpl%2F108%2F128.pdf&amp;ei=bO_QVMbUIZeDoQT0y4LoAQ&amp;usg=AFQjCNGAjhHr08MEwT7FOj8fIkINYHixhw&amp;bvm=bv.85076809,d.cGU"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1&amp;cad=rja&amp;uact=8&amp;ved=0CCAQFjAA&amp;url=http%3A%2F%2Fwww.gpo.gov%2Ffdsys%2Fpkg%2FPLAW-106publ76%2Fhtml%2FPLAW-106publ76.htm&amp;ei=Se_QVMTdCNLqoATi1YHoBQ&amp;usg=AFQjCNG5CDYAlrmXPCnvK7RMKOdN2ibhQw&amp;bvm=bv.85076809,d.cG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7A29-3F7F-4FDC-A034-8AC11625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Y2014 Manager's Report template</vt:lpstr>
    </vt:vector>
  </TitlesOfParts>
  <Company>Bureau of Land Management</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4 Manager's Report template</dc:title>
  <dc:subject>National Monuments and National Conservation Areas and Similar Designations</dc:subject>
  <dc:creator>Shirley, Erinn C</dc:creator>
  <cp:keywords>national conservation lands, national monuments, national conservation areas</cp:keywords>
  <cp:lastModifiedBy>Schneckenburger, Chad A</cp:lastModifiedBy>
  <cp:revision>2</cp:revision>
  <cp:lastPrinted>2017-11-06T14:37:00Z</cp:lastPrinted>
  <dcterms:created xsi:type="dcterms:W3CDTF">2017-11-20T22:21:00Z</dcterms:created>
  <dcterms:modified xsi:type="dcterms:W3CDTF">2017-11-20T22:21:00Z</dcterms:modified>
</cp:coreProperties>
</file>